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561"/>
        <w:tblW w:w="15304" w:type="dxa"/>
        <w:tblLook w:val="04A0" w:firstRow="1" w:lastRow="0" w:firstColumn="1" w:lastColumn="0" w:noHBand="0" w:noVBand="1"/>
      </w:tblPr>
      <w:tblGrid>
        <w:gridCol w:w="2830"/>
        <w:gridCol w:w="4822"/>
        <w:gridCol w:w="3258"/>
        <w:gridCol w:w="4394"/>
      </w:tblGrid>
      <w:tr w:rsidR="00EF7881" w14:paraId="224F257B" w14:textId="77777777" w:rsidTr="000410CC">
        <w:trPr>
          <w:trHeight w:val="558"/>
        </w:trPr>
        <w:tc>
          <w:tcPr>
            <w:tcW w:w="15304" w:type="dxa"/>
            <w:gridSpan w:val="4"/>
            <w:shd w:val="clear" w:color="auto" w:fill="1F4E79" w:themeFill="accent5" w:themeFillShade="80"/>
            <w:vAlign w:val="center"/>
          </w:tcPr>
          <w:p w14:paraId="6B7C8033" w14:textId="7531C5A3" w:rsidR="00EF7881" w:rsidRPr="00EF7881" w:rsidRDefault="00EF7881" w:rsidP="000410CC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7881">
              <w:rPr>
                <w:b/>
                <w:bCs/>
                <w:color w:val="FFFFFF" w:themeColor="background1"/>
                <w:sz w:val="32"/>
                <w:szCs w:val="32"/>
              </w:rPr>
              <w:t>Traffic Management Plan</w:t>
            </w:r>
            <w:r w:rsidR="00200A73">
              <w:rPr>
                <w:b/>
                <w:bCs/>
                <w:color w:val="FFFFFF" w:themeColor="background1"/>
                <w:sz w:val="32"/>
                <w:szCs w:val="32"/>
              </w:rPr>
              <w:t xml:space="preserve"> | Class 1 Heavy Vehicles</w:t>
            </w:r>
          </w:p>
        </w:tc>
      </w:tr>
      <w:tr w:rsidR="00DE2AAF" w14:paraId="45827A51" w14:textId="77777777" w:rsidTr="000410CC">
        <w:trPr>
          <w:trHeight w:val="416"/>
        </w:trPr>
        <w:tc>
          <w:tcPr>
            <w:tcW w:w="15304" w:type="dxa"/>
            <w:gridSpan w:val="4"/>
            <w:shd w:val="clear" w:color="auto" w:fill="1F4E79" w:themeFill="accent5" w:themeFillShade="80"/>
            <w:vAlign w:val="center"/>
          </w:tcPr>
          <w:p w14:paraId="5969A8ED" w14:textId="77777777" w:rsidR="00DE2AAF" w:rsidRPr="00EF7881" w:rsidRDefault="00DE2AAF" w:rsidP="000410CC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7881">
              <w:rPr>
                <w:b/>
                <w:bCs/>
                <w:color w:val="FFFFFF" w:themeColor="background1"/>
                <w:sz w:val="24"/>
                <w:szCs w:val="24"/>
              </w:rPr>
              <w:t>Route Overview</w:t>
            </w:r>
          </w:p>
        </w:tc>
      </w:tr>
      <w:tr w:rsidR="00B109DC" w14:paraId="756DBFCA" w14:textId="77777777" w:rsidTr="0063387B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53F3E7B8" w14:textId="2A973018" w:rsidR="00B109DC" w:rsidRPr="002D5C4A" w:rsidRDefault="00B109DC" w:rsidP="0063387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D5C4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oogle Maps View of Route</w:t>
            </w:r>
          </w:p>
        </w:tc>
        <w:tc>
          <w:tcPr>
            <w:tcW w:w="12474" w:type="dxa"/>
            <w:gridSpan w:val="3"/>
            <w:shd w:val="clear" w:color="auto" w:fill="auto"/>
            <w:vAlign w:val="center"/>
          </w:tcPr>
          <w:p w14:paraId="001BADD8" w14:textId="77777777" w:rsidR="004D3A58" w:rsidRDefault="004D3A58" w:rsidP="000410CC">
            <w:pPr>
              <w:pStyle w:val="ListParagraph"/>
              <w:tabs>
                <w:tab w:val="center" w:pos="5631"/>
              </w:tabs>
              <w:ind w:left="0"/>
              <w:rPr>
                <w:b/>
                <w:bCs/>
              </w:rPr>
            </w:pPr>
          </w:p>
          <w:p w14:paraId="17CA5966" w14:textId="72769A79" w:rsidR="00E92A4B" w:rsidRDefault="00915E6C" w:rsidP="000410CC">
            <w:pPr>
              <w:pStyle w:val="ListParagraph"/>
              <w:tabs>
                <w:tab w:val="center" w:pos="5631"/>
              </w:tabs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Google Maps Route Overview"/>
                <w:tag w:val="Google Maps Route Overview"/>
                <w:id w:val="1722475369"/>
                <w:showingPlcHdr/>
                <w:picture/>
              </w:sdtPr>
              <w:sdtContent>
                <w:r w:rsidR="004D3A58">
                  <w:rPr>
                    <w:b/>
                    <w:bCs/>
                    <w:noProof/>
                  </w:rPr>
                  <w:drawing>
                    <wp:inline distT="0" distB="0" distL="0" distR="0" wp14:anchorId="7356368F" wp14:editId="60F57D2E">
                      <wp:extent cx="1543050" cy="1543050"/>
                      <wp:effectExtent l="0" t="0" r="0" b="0"/>
                      <wp:docPr id="1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92A4B">
              <w:rPr>
                <w:b/>
                <w:bCs/>
              </w:rPr>
              <w:t xml:space="preserve"> </w:t>
            </w:r>
          </w:p>
          <w:p w14:paraId="782F7505" w14:textId="3394BE77" w:rsidR="00B109DC" w:rsidRDefault="004D3A58" w:rsidP="000410CC">
            <w:pPr>
              <w:pStyle w:val="ListParagraph"/>
              <w:tabs>
                <w:tab w:val="center" w:pos="5631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044C127C" w14:textId="1FA1CA7E" w:rsidR="004D3A58" w:rsidRPr="000258B5" w:rsidRDefault="00915E6C" w:rsidP="00D3722D">
            <w:pPr>
              <w:pStyle w:val="ListParagraph"/>
              <w:tabs>
                <w:tab w:val="center" w:pos="5631"/>
              </w:tabs>
              <w:ind w:lef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Image Description"/>
                <w:tag w:val="Image Description"/>
                <w:id w:val="370961951"/>
                <w:placeholder>
                  <w:docPart w:val="FC43CC2287E74A65BFFB7ED3CB2DD986"/>
                </w:placeholder>
                <w:showingPlcHdr/>
              </w:sdtPr>
              <w:sdtContent>
                <w:r w:rsidR="004F3572">
                  <w:rPr>
                    <w:rStyle w:val="PlaceholderText"/>
                  </w:rPr>
                  <w:t>Insert Image Description</w:t>
                </w:r>
              </w:sdtContent>
            </w:sdt>
            <w:r w:rsidR="00D3722D">
              <w:rPr>
                <w:b/>
                <w:bCs/>
              </w:rPr>
              <w:t xml:space="preserve"> </w:t>
            </w:r>
          </w:p>
        </w:tc>
      </w:tr>
      <w:tr w:rsidR="005E6375" w14:paraId="3901758F" w14:textId="77777777" w:rsidTr="000410CC">
        <w:trPr>
          <w:trHeight w:val="92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39C2347F" w14:textId="43572F5C" w:rsidR="005E6375" w:rsidRPr="00356E3B" w:rsidRDefault="005E6375" w:rsidP="000410CC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D5C4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tailed overview of route </w:t>
            </w:r>
          </w:p>
        </w:tc>
        <w:sdt>
          <w:sdtPr>
            <w:rPr>
              <w:b/>
              <w:bCs/>
            </w:rPr>
            <w:alias w:val="Detailed Overview of Route"/>
            <w:tag w:val="Detailed Overview of Route"/>
            <w:id w:val="-1141653454"/>
            <w:placeholder>
              <w:docPart w:val="D29D6B44ACAB4FF2AED768623A9B0F8A"/>
            </w:placeholder>
            <w:showingPlcHdr/>
          </w:sdtPr>
          <w:sdtContent>
            <w:tc>
              <w:tcPr>
                <w:tcW w:w="12474" w:type="dxa"/>
                <w:gridSpan w:val="3"/>
                <w:shd w:val="clear" w:color="auto" w:fill="auto"/>
                <w:vAlign w:val="center"/>
              </w:tcPr>
              <w:p w14:paraId="0E7EFECB" w14:textId="48099F3C" w:rsidR="005E6375" w:rsidRPr="000258B5" w:rsidRDefault="00791844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791844">
                  <w:rPr>
                    <w:rStyle w:val="PlaceholderText"/>
                  </w:rPr>
                  <w:t>Outline overview of route, including all roads to be used, from origin to destination</w:t>
                </w:r>
                <w:r w:rsidR="0090001A">
                  <w:rPr>
                    <w:rStyle w:val="PlaceholderText"/>
                  </w:rPr>
                  <w:t xml:space="preserve"> including rest stops</w:t>
                </w:r>
              </w:p>
            </w:tc>
          </w:sdtContent>
        </w:sdt>
      </w:tr>
      <w:tr w:rsidR="005E6375" w14:paraId="67586617" w14:textId="77777777" w:rsidTr="0063387B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0C8D07EC" w14:textId="14CD0A0A" w:rsidR="005E6375" w:rsidRPr="002D5C4A" w:rsidRDefault="00D37EF0" w:rsidP="000410CC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D5C4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 distance in kms</w:t>
            </w:r>
          </w:p>
        </w:tc>
        <w:sdt>
          <w:sdtPr>
            <w:rPr>
              <w:b/>
              <w:bCs/>
            </w:rPr>
            <w:alias w:val="Total Distance in Kms"/>
            <w:tag w:val="Total Distance in Kms"/>
            <w:id w:val="-441998725"/>
            <w:placeholder>
              <w:docPart w:val="266DA2DF84F441AF83281D191CDE9D48"/>
            </w:placeholder>
            <w:showingPlcHdr/>
          </w:sdtPr>
          <w:sdtContent>
            <w:tc>
              <w:tcPr>
                <w:tcW w:w="4822" w:type="dxa"/>
                <w:shd w:val="clear" w:color="auto" w:fill="auto"/>
                <w:vAlign w:val="center"/>
              </w:tcPr>
              <w:p w14:paraId="1975B2EB" w14:textId="47808E31" w:rsidR="005E6375" w:rsidRPr="000258B5" w:rsidRDefault="004C4F12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total distance in kms</w:t>
                </w:r>
              </w:p>
            </w:tc>
          </w:sdtContent>
        </w:sdt>
        <w:tc>
          <w:tcPr>
            <w:tcW w:w="3258" w:type="dxa"/>
            <w:shd w:val="clear" w:color="auto" w:fill="1F4E79" w:themeFill="accent5" w:themeFillShade="80"/>
            <w:vAlign w:val="center"/>
          </w:tcPr>
          <w:p w14:paraId="535D8E1A" w14:textId="69D545F8" w:rsidR="005E6375" w:rsidRPr="002D5C4A" w:rsidRDefault="009C7755" w:rsidP="0063387B">
            <w:pPr>
              <w:pStyle w:val="Default"/>
              <w:rPr>
                <w:b/>
                <w:bCs/>
                <w:color w:val="FFFFFF" w:themeColor="background1"/>
              </w:rPr>
            </w:pPr>
            <w:r w:rsidRPr="002D5C4A">
              <w:rPr>
                <w:b/>
                <w:bCs/>
                <w:color w:val="FFFFFF" w:themeColor="background1"/>
                <w:sz w:val="22"/>
                <w:szCs w:val="22"/>
              </w:rPr>
              <w:t xml:space="preserve">Total time required for travel </w:t>
            </w:r>
          </w:p>
        </w:tc>
        <w:sdt>
          <w:sdtPr>
            <w:rPr>
              <w:b/>
              <w:bCs/>
            </w:rPr>
            <w:alias w:val="Insert total travel time"/>
            <w:tag w:val="Insert total travel time"/>
            <w:id w:val="604387068"/>
            <w:placeholder>
              <w:docPart w:val="FBFCF760373E475893AE7C3EEDC589E9"/>
            </w:placeholder>
            <w:showingPlcHdr/>
          </w:sdtPr>
          <w:sdtContent>
            <w:tc>
              <w:tcPr>
                <w:tcW w:w="4394" w:type="dxa"/>
                <w:shd w:val="clear" w:color="auto" w:fill="auto"/>
                <w:vAlign w:val="center"/>
              </w:tcPr>
              <w:p w14:paraId="47216625" w14:textId="76EEC2CF" w:rsidR="005E6375" w:rsidRPr="000258B5" w:rsidRDefault="00D37E8D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total time required for travel</w:t>
                </w:r>
              </w:p>
            </w:tc>
          </w:sdtContent>
        </w:sdt>
      </w:tr>
      <w:tr w:rsidR="009C7755" w14:paraId="57B61BA6" w14:textId="77777777" w:rsidTr="0063387B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7429DA95" w14:textId="533498A4" w:rsidR="009C7755" w:rsidRPr="002D5C4A" w:rsidRDefault="006A2385" w:rsidP="0063387B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D5C4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me and date of departure</w:t>
            </w:r>
          </w:p>
        </w:tc>
        <w:sdt>
          <w:sdtPr>
            <w:rPr>
              <w:b/>
              <w:bCs/>
            </w:rPr>
            <w:alias w:val="Time and Date of Departure"/>
            <w:tag w:val="Time and Date of Departure"/>
            <w:id w:val="847842877"/>
            <w:placeholder>
              <w:docPart w:val="F5CC18A49B1F418DB7389118025E5FCF"/>
            </w:placeholder>
            <w:showingPlcHdr/>
          </w:sdtPr>
          <w:sdtContent>
            <w:tc>
              <w:tcPr>
                <w:tcW w:w="4822" w:type="dxa"/>
                <w:shd w:val="clear" w:color="auto" w:fill="auto"/>
                <w:vAlign w:val="center"/>
              </w:tcPr>
              <w:p w14:paraId="04B371BB" w14:textId="0F561080" w:rsidR="009C7755" w:rsidRPr="000258B5" w:rsidRDefault="00752FC0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</w:t>
                </w:r>
                <w:r w:rsidR="00944EF4">
                  <w:rPr>
                    <w:rStyle w:val="PlaceholderText"/>
                  </w:rPr>
                  <w:t>rt time and date of departure</w:t>
                </w:r>
              </w:p>
            </w:tc>
          </w:sdtContent>
        </w:sdt>
        <w:tc>
          <w:tcPr>
            <w:tcW w:w="3258" w:type="dxa"/>
            <w:shd w:val="clear" w:color="auto" w:fill="1F4E79" w:themeFill="accent5" w:themeFillShade="80"/>
            <w:vAlign w:val="center"/>
          </w:tcPr>
          <w:p w14:paraId="731EC01D" w14:textId="4F5B5B8F" w:rsidR="009C7755" w:rsidRPr="002D5C4A" w:rsidRDefault="002D5C4A" w:rsidP="000410CC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D5C4A">
              <w:rPr>
                <w:b/>
                <w:bCs/>
                <w:color w:val="FFFFFF" w:themeColor="background1"/>
                <w:sz w:val="22"/>
                <w:szCs w:val="22"/>
              </w:rPr>
              <w:t>Time and date of arrival</w:t>
            </w:r>
          </w:p>
        </w:tc>
        <w:sdt>
          <w:sdtPr>
            <w:rPr>
              <w:b/>
              <w:bCs/>
            </w:rPr>
            <w:alias w:val="Time and date of arrival"/>
            <w:tag w:val="Time and date of arrival"/>
            <w:id w:val="192192680"/>
            <w:placeholder>
              <w:docPart w:val="90051D63457943CB9514859220D46EE8"/>
            </w:placeholder>
            <w:showingPlcHdr/>
          </w:sdtPr>
          <w:sdtContent>
            <w:tc>
              <w:tcPr>
                <w:tcW w:w="4394" w:type="dxa"/>
                <w:shd w:val="clear" w:color="auto" w:fill="auto"/>
                <w:vAlign w:val="center"/>
              </w:tcPr>
              <w:p w14:paraId="7DBD06AD" w14:textId="22877FE0" w:rsidR="00F23798" w:rsidRPr="00F23798" w:rsidRDefault="00237A76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time and date of arrival</w:t>
                </w:r>
              </w:p>
            </w:tc>
          </w:sdtContent>
        </w:sdt>
      </w:tr>
      <w:tr w:rsidR="007A05F2" w14:paraId="35E2BC6D" w14:textId="77777777" w:rsidTr="00D76205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5D4761BC" w14:textId="7D3EE790" w:rsidR="007A05F2" w:rsidRPr="002D5C4A" w:rsidRDefault="00350E7C" w:rsidP="0063387B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ad Projects to be notified</w:t>
            </w:r>
          </w:p>
        </w:tc>
        <w:tc>
          <w:tcPr>
            <w:tcW w:w="12474" w:type="dxa"/>
            <w:gridSpan w:val="3"/>
            <w:shd w:val="clear" w:color="auto" w:fill="auto"/>
            <w:vAlign w:val="center"/>
          </w:tcPr>
          <w:sdt>
            <w:sdtPr>
              <w:alias w:val="Highlight road projects to be notified"/>
              <w:tag w:val="Highlight road projects to be notified"/>
              <w:id w:val="318766556"/>
              <w:placeholder>
                <w:docPart w:val="DefaultPlaceholder_-1854013440"/>
              </w:placeholder>
            </w:sdtPr>
            <w:sdtContent>
              <w:p w14:paraId="61C71EE7" w14:textId="77777777" w:rsidR="00D17008" w:rsidRDefault="00FB51AD" w:rsidP="00AC4BF8">
                <w:r w:rsidRPr="00B70222">
                  <w:rPr>
                    <w:rStyle w:val="PlaceholderText"/>
                  </w:rPr>
                  <w:t xml:space="preserve">Outline an overview of time critical notifications </w:t>
                </w:r>
                <w:r w:rsidR="00D17008" w:rsidRPr="00B70222">
                  <w:rPr>
                    <w:rStyle w:val="PlaceholderText"/>
                  </w:rPr>
                  <w:t xml:space="preserve">required </w:t>
                </w:r>
                <w:r w:rsidRPr="00B70222">
                  <w:rPr>
                    <w:rStyle w:val="PlaceholderText"/>
                  </w:rPr>
                  <w:t>prior to</w:t>
                </w:r>
                <w:r w:rsidR="00D17008" w:rsidRPr="00B70222">
                  <w:rPr>
                    <w:rStyle w:val="PlaceholderText"/>
                  </w:rPr>
                  <w:t xml:space="preserve"> route commencement, including relevant action and timing.</w:t>
                </w:r>
              </w:p>
              <w:p w14:paraId="521AEEBA" w14:textId="78B8BA11" w:rsidR="00AC4BF8" w:rsidRPr="00AC4BF8" w:rsidRDefault="00AC4BF8" w:rsidP="00AC4BF8">
                <w:pPr>
                  <w:rPr>
                    <w:rStyle w:val="PlaceholderText"/>
                  </w:rPr>
                </w:pPr>
                <w:r w:rsidRPr="00AC4BF8">
                  <w:rPr>
                    <w:rStyle w:val="PlaceholderText"/>
                  </w:rPr>
                  <w:t>For example:</w:t>
                </w:r>
              </w:p>
              <w:p w14:paraId="55975DE8" w14:textId="5F301177" w:rsidR="00AD5F99" w:rsidRPr="00AC4BF8" w:rsidRDefault="00AD5F99" w:rsidP="000A3BFC">
                <w:pPr>
                  <w:pStyle w:val="ListParagraph"/>
                  <w:numPr>
                    <w:ilvl w:val="0"/>
                    <w:numId w:val="18"/>
                  </w:numPr>
                  <w:rPr>
                    <w:rStyle w:val="PlaceholderText"/>
                  </w:rPr>
                </w:pPr>
                <w:r w:rsidRPr="00AC4BF8">
                  <w:rPr>
                    <w:rStyle w:val="PlaceholderText"/>
                  </w:rPr>
                  <w:t xml:space="preserve">Roadworks </w:t>
                </w:r>
              </w:p>
              <w:p w14:paraId="03A9F96C" w14:textId="4F2FC5B1" w:rsidR="00AD5F99" w:rsidRPr="00AC4BF8" w:rsidRDefault="00AD5F99" w:rsidP="000A3BFC">
                <w:pPr>
                  <w:pStyle w:val="ListParagraph"/>
                  <w:numPr>
                    <w:ilvl w:val="0"/>
                    <w:numId w:val="18"/>
                  </w:numPr>
                  <w:rPr>
                    <w:rStyle w:val="PlaceholderText"/>
                  </w:rPr>
                </w:pPr>
                <w:r w:rsidRPr="00AC4BF8">
                  <w:rPr>
                    <w:rStyle w:val="PlaceholderText"/>
                  </w:rPr>
                  <w:t>High wire protection officer</w:t>
                </w:r>
                <w:r w:rsidR="00AC4BF8">
                  <w:rPr>
                    <w:rStyle w:val="PlaceholderText"/>
                  </w:rPr>
                  <w:t>s</w:t>
                </w:r>
              </w:p>
              <w:p w14:paraId="28F764CC" w14:textId="3F497824" w:rsidR="007A05F2" w:rsidRPr="005A357C" w:rsidRDefault="00AD5F99" w:rsidP="005A357C">
                <w:pPr>
                  <w:pStyle w:val="ListParagraph"/>
                  <w:numPr>
                    <w:ilvl w:val="0"/>
                    <w:numId w:val="18"/>
                  </w:numPr>
                  <w:rPr>
                    <w:color w:val="808080"/>
                  </w:rPr>
                </w:pPr>
                <w:r w:rsidRPr="00AC4BF8">
                  <w:rPr>
                    <w:rStyle w:val="PlaceholderText"/>
                  </w:rPr>
                  <w:t xml:space="preserve">Time critical notifications </w:t>
                </w:r>
                <w:r w:rsidR="00794613">
                  <w:rPr>
                    <w:rStyle w:val="PlaceholderText"/>
                  </w:rPr>
                  <w:t xml:space="preserve">of risks </w:t>
                </w:r>
                <w:r w:rsidR="00AC4BF8" w:rsidRPr="00AC4BF8">
                  <w:rPr>
                    <w:rStyle w:val="PlaceholderText"/>
                  </w:rPr>
                  <w:t>that may cause delay</w:t>
                </w:r>
                <w:r w:rsidR="00AC4BF8">
                  <w:rPr>
                    <w:rStyle w:val="PlaceholderText"/>
                  </w:rPr>
                  <w:t>s</w:t>
                </w:r>
              </w:p>
            </w:sdtContent>
          </w:sdt>
        </w:tc>
      </w:tr>
      <w:tr w:rsidR="000D1817" w14:paraId="7273F462" w14:textId="77777777" w:rsidTr="000410CC">
        <w:trPr>
          <w:trHeight w:val="406"/>
        </w:trPr>
        <w:tc>
          <w:tcPr>
            <w:tcW w:w="15304" w:type="dxa"/>
            <w:gridSpan w:val="4"/>
            <w:shd w:val="clear" w:color="auto" w:fill="1F4E79" w:themeFill="accent5" w:themeFillShade="80"/>
            <w:vAlign w:val="center"/>
          </w:tcPr>
          <w:p w14:paraId="7E328061" w14:textId="0AE73D30" w:rsidR="000D1817" w:rsidRPr="00EF7881" w:rsidRDefault="000D1817" w:rsidP="008D43D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7881">
              <w:rPr>
                <w:b/>
                <w:bCs/>
                <w:color w:val="FFFFFF" w:themeColor="background1"/>
                <w:sz w:val="24"/>
                <w:szCs w:val="24"/>
              </w:rPr>
              <w:t>Operator Information</w:t>
            </w:r>
          </w:p>
        </w:tc>
      </w:tr>
      <w:tr w:rsidR="006D0B1D" w14:paraId="512E3D81" w14:textId="77777777" w:rsidTr="000410C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4FB1C54D" w14:textId="1F88B66D" w:rsidR="006D0B1D" w:rsidRPr="002D5C4A" w:rsidRDefault="008D77B9" w:rsidP="000410CC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perator</w:t>
            </w:r>
            <w:r w:rsidR="00590F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Compan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Name</w:t>
            </w:r>
          </w:p>
        </w:tc>
        <w:sdt>
          <w:sdtPr>
            <w:rPr>
              <w:b/>
              <w:bCs/>
            </w:rPr>
            <w:alias w:val="Operator Name"/>
            <w:tag w:val="Operator Name"/>
            <w:id w:val="1051575588"/>
            <w:placeholder>
              <w:docPart w:val="A31A0D190A9D4AF69F6C9DDD5157DB0A"/>
            </w:placeholder>
            <w:showingPlcHdr/>
          </w:sdtPr>
          <w:sdtContent>
            <w:tc>
              <w:tcPr>
                <w:tcW w:w="4822" w:type="dxa"/>
                <w:shd w:val="clear" w:color="auto" w:fill="auto"/>
                <w:vAlign w:val="center"/>
              </w:tcPr>
              <w:p w14:paraId="71EB0452" w14:textId="596983C7" w:rsidR="006D0B1D" w:rsidRDefault="00C9402D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O</w:t>
                </w:r>
                <w:r w:rsidR="00F23798">
                  <w:rPr>
                    <w:rStyle w:val="PlaceholderText"/>
                  </w:rPr>
                  <w:t xml:space="preserve">perator </w:t>
                </w:r>
                <w:r w:rsidR="00C62F99">
                  <w:rPr>
                    <w:rStyle w:val="PlaceholderText"/>
                  </w:rPr>
                  <w:t xml:space="preserve">Company </w:t>
                </w:r>
                <w:r w:rsidR="00F23798"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58" w:type="dxa"/>
            <w:shd w:val="clear" w:color="auto" w:fill="1F4E79" w:themeFill="accent5" w:themeFillShade="80"/>
            <w:vAlign w:val="center"/>
          </w:tcPr>
          <w:p w14:paraId="6011A676" w14:textId="3324D797" w:rsidR="006D0B1D" w:rsidRPr="002D5C4A" w:rsidRDefault="00590F80" w:rsidP="000410CC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Company </w:t>
            </w:r>
            <w:r w:rsidR="008D77B9">
              <w:rPr>
                <w:b/>
                <w:bCs/>
                <w:color w:val="FFFFFF" w:themeColor="background1"/>
                <w:sz w:val="22"/>
                <w:szCs w:val="22"/>
              </w:rPr>
              <w:t>Contact Person</w:t>
            </w:r>
          </w:p>
        </w:tc>
        <w:sdt>
          <w:sdtPr>
            <w:rPr>
              <w:b/>
              <w:bCs/>
            </w:rPr>
            <w:alias w:val="Company Contact Name"/>
            <w:tag w:val="Company Contact Name"/>
            <w:id w:val="-673336496"/>
            <w:placeholder>
              <w:docPart w:val="38F5A76FC95946029825B8F3E08953A4"/>
            </w:placeholder>
            <w:showingPlcHdr/>
          </w:sdtPr>
          <w:sdtContent>
            <w:tc>
              <w:tcPr>
                <w:tcW w:w="4394" w:type="dxa"/>
                <w:shd w:val="clear" w:color="auto" w:fill="auto"/>
                <w:vAlign w:val="center"/>
              </w:tcPr>
              <w:p w14:paraId="202BF3A1" w14:textId="7971FCCF" w:rsidR="006D0B1D" w:rsidRDefault="008A2B5C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Company Contact Name</w:t>
                </w:r>
              </w:p>
            </w:tc>
          </w:sdtContent>
        </w:sdt>
      </w:tr>
      <w:tr w:rsidR="008D77B9" w14:paraId="1C098DF6" w14:textId="77777777" w:rsidTr="000410C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5ABCF8DE" w14:textId="32AD48F1" w:rsidR="008D77B9" w:rsidRDefault="008D77B9" w:rsidP="000410CC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pany Phone Number</w:t>
            </w:r>
          </w:p>
        </w:tc>
        <w:sdt>
          <w:sdtPr>
            <w:rPr>
              <w:b/>
              <w:bCs/>
            </w:rPr>
            <w:alias w:val="Company Phone Number"/>
            <w:tag w:val="Company Phone Number"/>
            <w:id w:val="-146288713"/>
            <w:placeholder>
              <w:docPart w:val="510C77B9EAB647259065C8E35AC1115C"/>
            </w:placeholder>
            <w:showingPlcHdr/>
          </w:sdtPr>
          <w:sdtContent>
            <w:tc>
              <w:tcPr>
                <w:tcW w:w="4822" w:type="dxa"/>
                <w:shd w:val="clear" w:color="auto" w:fill="auto"/>
                <w:vAlign w:val="center"/>
              </w:tcPr>
              <w:p w14:paraId="1EA4343E" w14:textId="4B83D145" w:rsidR="008D77B9" w:rsidRDefault="00C9402D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</w:t>
                </w:r>
                <w:r w:rsidR="00E02EE9">
                  <w:rPr>
                    <w:rStyle w:val="PlaceholderText"/>
                  </w:rPr>
                  <w:t>nsert Company Phone Number</w:t>
                </w:r>
              </w:p>
            </w:tc>
          </w:sdtContent>
        </w:sdt>
        <w:tc>
          <w:tcPr>
            <w:tcW w:w="3258" w:type="dxa"/>
            <w:shd w:val="clear" w:color="auto" w:fill="1F4E79" w:themeFill="accent5" w:themeFillShade="80"/>
            <w:vAlign w:val="center"/>
          </w:tcPr>
          <w:p w14:paraId="1C74EEF7" w14:textId="4AD039C7" w:rsidR="008D77B9" w:rsidRDefault="008D77B9" w:rsidP="000410CC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mpany Email Address</w:t>
            </w:r>
          </w:p>
        </w:tc>
        <w:sdt>
          <w:sdtPr>
            <w:rPr>
              <w:b/>
              <w:bCs/>
            </w:rPr>
            <w:alias w:val="Company Email Address"/>
            <w:tag w:val="Company Email Address"/>
            <w:id w:val="956292837"/>
            <w:placeholder>
              <w:docPart w:val="43E2D024292D4D498F237D6DD8598F68"/>
            </w:placeholder>
            <w:showingPlcHdr/>
          </w:sdtPr>
          <w:sdtContent>
            <w:tc>
              <w:tcPr>
                <w:tcW w:w="4394" w:type="dxa"/>
                <w:shd w:val="clear" w:color="auto" w:fill="auto"/>
                <w:vAlign w:val="center"/>
              </w:tcPr>
              <w:p w14:paraId="4D00354C" w14:textId="54701485" w:rsidR="008D77B9" w:rsidRDefault="00C9402D" w:rsidP="000410CC">
                <w:pPr>
                  <w:pStyle w:val="ListParagraph"/>
                  <w:ind w:left="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Company Email Address</w:t>
                </w:r>
              </w:p>
            </w:tc>
          </w:sdtContent>
        </w:sdt>
      </w:tr>
      <w:tr w:rsidR="009E4E2B" w14:paraId="24F6C7CA" w14:textId="77777777" w:rsidTr="00915E6C">
        <w:trPr>
          <w:trHeight w:val="406"/>
        </w:trPr>
        <w:tc>
          <w:tcPr>
            <w:tcW w:w="15304" w:type="dxa"/>
            <w:gridSpan w:val="4"/>
            <w:shd w:val="clear" w:color="auto" w:fill="1F4E79" w:themeFill="accent5" w:themeFillShade="80"/>
            <w:vAlign w:val="center"/>
          </w:tcPr>
          <w:p w14:paraId="5543CC05" w14:textId="2662410B" w:rsidR="009E4E2B" w:rsidRDefault="00A20D15" w:rsidP="00A20D1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20D15">
              <w:rPr>
                <w:b/>
                <w:bCs/>
                <w:color w:val="FFFFFF" w:themeColor="background1"/>
                <w:sz w:val="24"/>
                <w:szCs w:val="24"/>
              </w:rPr>
              <w:t>In Case of Emergency</w:t>
            </w:r>
          </w:p>
        </w:tc>
      </w:tr>
      <w:sdt>
        <w:sdtPr>
          <w:rPr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alias w:val="Click + to add more emergency contacts"/>
          <w:tag w:val="Click + to add more emergency contacts"/>
          <w:id w:val="-1596158884"/>
          <w15:repeatingSection/>
        </w:sdtPr>
        <w:sdtEndPr>
          <w:rPr>
            <w:rFonts w:ascii="Arial" w:hAnsi="Arial" w:cs="Arial"/>
            <w:color w:val="auto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id w:val="-2119597786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Arial" w:hAnsi="Arial" w:cs="Arial"/>
                <w:color w:val="auto"/>
              </w:rPr>
            </w:sdtEndPr>
            <w:sdtContent>
              <w:tr w:rsidR="008D77B9" w14:paraId="57DCD123" w14:textId="77777777" w:rsidTr="000410CC">
                <w:trPr>
                  <w:trHeight w:val="406"/>
                </w:trPr>
                <w:tc>
                  <w:tcPr>
                    <w:tcW w:w="2830" w:type="dxa"/>
                    <w:shd w:val="clear" w:color="auto" w:fill="1F4E79" w:themeFill="accent5" w:themeFillShade="80"/>
                    <w:vAlign w:val="center"/>
                  </w:tcPr>
                  <w:p w14:paraId="02DA9F73" w14:textId="37BA1106" w:rsidR="008D77B9" w:rsidRDefault="00A000FE" w:rsidP="000410CC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mergency</w:t>
                    </w:r>
                    <w:r w:rsidR="00ED695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Contact Name</w:t>
                    </w:r>
                    <w:r w:rsidR="00062D7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ame"/>
                    <w:tag w:val="Emergency Contact Name"/>
                    <w:id w:val="2062594245"/>
                    <w:placeholder>
                      <w:docPart w:val="6D4764F6FE2E47BC9D9696F794BCC573"/>
                    </w:placeholder>
                    <w:showingPlcHdr/>
                  </w:sdtPr>
                  <w:sdtContent>
                    <w:tc>
                      <w:tcPr>
                        <w:tcW w:w="4822" w:type="dxa"/>
                        <w:shd w:val="clear" w:color="auto" w:fill="auto"/>
                        <w:vAlign w:val="center"/>
                      </w:tcPr>
                      <w:p w14:paraId="1823C1C4" w14:textId="3587FAB6" w:rsidR="008D77B9" w:rsidRDefault="00E02EE9" w:rsidP="000410CC">
                        <w:pPr>
                          <w:pStyle w:val="ListParagraph"/>
                          <w:ind w:left="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</w:t>
                        </w:r>
                        <w:r w:rsidR="008459D1">
                          <w:rPr>
                            <w:rStyle w:val="PlaceholderText"/>
                          </w:rPr>
                          <w:t xml:space="preserve"> </w:t>
                        </w:r>
                        <w:r>
                          <w:rPr>
                            <w:rStyle w:val="PlaceholderText"/>
                          </w:rPr>
                          <w:t>Emergency Contact</w:t>
                        </w:r>
                      </w:p>
                    </w:tc>
                  </w:sdtContent>
                </w:sdt>
                <w:tc>
                  <w:tcPr>
                    <w:tcW w:w="3258" w:type="dxa"/>
                    <w:shd w:val="clear" w:color="auto" w:fill="1F4E79" w:themeFill="accent5" w:themeFillShade="80"/>
                    <w:vAlign w:val="center"/>
                  </w:tcPr>
                  <w:p w14:paraId="2ECD3E85" w14:textId="529A7C5A" w:rsidR="008D77B9" w:rsidRDefault="00ED695F" w:rsidP="000410CC">
                    <w:pPr>
                      <w:pStyle w:val="Default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mergency Contact Number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umber"/>
                    <w:tag w:val="Emergency Contact Number"/>
                    <w:id w:val="-1716112236"/>
                    <w:placeholder>
                      <w:docPart w:val="EE96B0E73FBA4355B158CB00422320F6"/>
                    </w:placeholder>
                    <w:showingPlcHdr/>
                  </w:sdtPr>
                  <w:sdtContent>
                    <w:tc>
                      <w:tcPr>
                        <w:tcW w:w="4394" w:type="dxa"/>
                        <w:shd w:val="clear" w:color="auto" w:fill="auto"/>
                        <w:vAlign w:val="center"/>
                      </w:tcPr>
                      <w:p w14:paraId="12E43548" w14:textId="2E3DAA63" w:rsidR="008D77B9" w:rsidRDefault="008459D1" w:rsidP="000410CC">
                        <w:pPr>
                          <w:pStyle w:val="ListParagraph"/>
                          <w:ind w:left="0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 Emergency Contact Numb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id w:val="1441564623"/>
              <w:placeholder>
                <w:docPart w:val="573A80D60389465787BD3E3E594D0862"/>
              </w:placeholder>
              <w15:repeatingSectionItem/>
            </w:sdtPr>
            <w:sdtEndPr>
              <w:rPr>
                <w:rFonts w:ascii="Arial" w:hAnsi="Arial" w:cs="Arial"/>
                <w:color w:val="auto"/>
              </w:rPr>
            </w:sdtEndPr>
            <w:sdtContent>
              <w:tr w:rsidR="00F74FB6" w14:paraId="4CAEA09E" w14:textId="77777777" w:rsidTr="000410CC">
                <w:trPr>
                  <w:trHeight w:val="406"/>
                </w:trPr>
                <w:tc>
                  <w:tcPr>
                    <w:tcW w:w="2830" w:type="dxa"/>
                    <w:shd w:val="clear" w:color="auto" w:fill="1F4E79" w:themeFill="accent5" w:themeFillShade="80"/>
                    <w:vAlign w:val="center"/>
                  </w:tcPr>
                  <w:p w14:paraId="7D5D8CC8" w14:textId="77777777" w:rsidR="00F74FB6" w:rsidRDefault="00F74FB6" w:rsidP="000410CC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Emergency Contact Name 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ame"/>
                    <w:tag w:val="Emergency Contact Name"/>
                    <w:id w:val="2062824320"/>
                    <w:placeholder>
                      <w:docPart w:val="46A2CE3CA1C64E298055498326E053D6"/>
                    </w:placeholder>
                    <w:showingPlcHdr/>
                  </w:sdtPr>
                  <w:sdtContent>
                    <w:tc>
                      <w:tcPr>
                        <w:tcW w:w="4822" w:type="dxa"/>
                        <w:shd w:val="clear" w:color="auto" w:fill="auto"/>
                        <w:vAlign w:val="center"/>
                      </w:tcPr>
                      <w:p w14:paraId="08EEDE14" w14:textId="77777777" w:rsidR="00F74FB6" w:rsidRDefault="00F74FB6" w:rsidP="00915E6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 Emergency Contact</w:t>
                        </w:r>
                      </w:p>
                    </w:tc>
                  </w:sdtContent>
                </w:sdt>
                <w:tc>
                  <w:tcPr>
                    <w:tcW w:w="3258" w:type="dxa"/>
                    <w:shd w:val="clear" w:color="auto" w:fill="1F4E79" w:themeFill="accent5" w:themeFillShade="80"/>
                    <w:vAlign w:val="center"/>
                  </w:tcPr>
                  <w:p w14:paraId="4ECA5DD6" w14:textId="77777777" w:rsidR="00F74FB6" w:rsidRDefault="00F74FB6" w:rsidP="000410CC">
                    <w:pPr>
                      <w:pStyle w:val="Default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mergency Contact Number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umber"/>
                    <w:tag w:val="Emergency Contact Number"/>
                    <w:id w:val="31699122"/>
                    <w:placeholder>
                      <w:docPart w:val="473FA11140A84C808298A84B41069DE9"/>
                    </w:placeholder>
                    <w:showingPlcHdr/>
                  </w:sdtPr>
                  <w:sdtContent>
                    <w:tc>
                      <w:tcPr>
                        <w:tcW w:w="4394" w:type="dxa"/>
                        <w:shd w:val="clear" w:color="auto" w:fill="auto"/>
                        <w:vAlign w:val="center"/>
                      </w:tcPr>
                      <w:p w14:paraId="447EB9E7" w14:textId="2274118A" w:rsidR="00F74FB6" w:rsidRDefault="00F74FB6" w:rsidP="00915E6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 Emergency Contact Numb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id w:val="1467164656"/>
              <w:placeholder>
                <w:docPart w:val="3ECE20FF3E9A4F88A97B112A9887641A"/>
              </w:placeholder>
              <w15:repeatingSectionItem/>
            </w:sdtPr>
            <w:sdtEndPr>
              <w:rPr>
                <w:rFonts w:ascii="Arial" w:hAnsi="Arial" w:cs="Arial"/>
                <w:color w:val="auto"/>
              </w:rPr>
            </w:sdtEndPr>
            <w:sdtContent>
              <w:tr w:rsidR="00F74FB6" w14:paraId="5F9D466E" w14:textId="77777777" w:rsidTr="000410CC">
                <w:trPr>
                  <w:trHeight w:val="406"/>
                </w:trPr>
                <w:tc>
                  <w:tcPr>
                    <w:tcW w:w="2830" w:type="dxa"/>
                    <w:shd w:val="clear" w:color="auto" w:fill="1F4E79" w:themeFill="accent5" w:themeFillShade="80"/>
                    <w:vAlign w:val="center"/>
                  </w:tcPr>
                  <w:p w14:paraId="73226890" w14:textId="77777777" w:rsidR="00F74FB6" w:rsidRDefault="00F74FB6" w:rsidP="000410CC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Emergency Contact Name 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ame"/>
                    <w:tag w:val="Emergency Contact Name"/>
                    <w:id w:val="1931998172"/>
                    <w:placeholder>
                      <w:docPart w:val="68E196661D42473FAE60C2DCBAC8DDA6"/>
                    </w:placeholder>
                    <w:showingPlcHdr/>
                  </w:sdtPr>
                  <w:sdtContent>
                    <w:tc>
                      <w:tcPr>
                        <w:tcW w:w="4822" w:type="dxa"/>
                        <w:shd w:val="clear" w:color="auto" w:fill="auto"/>
                        <w:vAlign w:val="center"/>
                      </w:tcPr>
                      <w:p w14:paraId="0A12576C" w14:textId="77777777" w:rsidR="00F74FB6" w:rsidRDefault="00F74FB6" w:rsidP="00915E6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 Emergency Contact</w:t>
                        </w:r>
                      </w:p>
                    </w:tc>
                  </w:sdtContent>
                </w:sdt>
                <w:tc>
                  <w:tcPr>
                    <w:tcW w:w="3258" w:type="dxa"/>
                    <w:shd w:val="clear" w:color="auto" w:fill="1F4E79" w:themeFill="accent5" w:themeFillShade="80"/>
                    <w:vAlign w:val="center"/>
                  </w:tcPr>
                  <w:p w14:paraId="7CB08E7E" w14:textId="77777777" w:rsidR="00F74FB6" w:rsidRDefault="00F74FB6" w:rsidP="000410CC">
                    <w:pPr>
                      <w:pStyle w:val="Default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mergency Contact Number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umber"/>
                    <w:tag w:val="Emergency Contact Number"/>
                    <w:id w:val="-1572498414"/>
                    <w:placeholder>
                      <w:docPart w:val="DFF00162A5D7431082EAE4A7C9DA9604"/>
                    </w:placeholder>
                    <w:showingPlcHdr/>
                  </w:sdtPr>
                  <w:sdtContent>
                    <w:tc>
                      <w:tcPr>
                        <w:tcW w:w="4394" w:type="dxa"/>
                        <w:shd w:val="clear" w:color="auto" w:fill="auto"/>
                        <w:vAlign w:val="center"/>
                      </w:tcPr>
                      <w:p w14:paraId="1C5763D3" w14:textId="493044AD" w:rsidR="00F74FB6" w:rsidRDefault="00F74FB6" w:rsidP="00915E6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 Emergency Contact Numb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id w:val="313687020"/>
              <w:placeholder>
                <w:docPart w:val="9FE5735740BA4CDA8C7A41E9370A2644"/>
              </w:placeholder>
              <w15:repeatingSectionItem/>
            </w:sdtPr>
            <w:sdtEndPr>
              <w:rPr>
                <w:rFonts w:ascii="Arial" w:hAnsi="Arial" w:cs="Arial"/>
                <w:color w:val="auto"/>
              </w:rPr>
            </w:sdtEndPr>
            <w:sdtContent>
              <w:tr w:rsidR="00F74FB6" w14:paraId="202FD774" w14:textId="77777777" w:rsidTr="000410CC">
                <w:trPr>
                  <w:trHeight w:val="406"/>
                </w:trPr>
                <w:tc>
                  <w:tcPr>
                    <w:tcW w:w="2830" w:type="dxa"/>
                    <w:shd w:val="clear" w:color="auto" w:fill="1F4E79" w:themeFill="accent5" w:themeFillShade="80"/>
                    <w:vAlign w:val="center"/>
                  </w:tcPr>
                  <w:p w14:paraId="7561465F" w14:textId="77777777" w:rsidR="00F74FB6" w:rsidRDefault="00F74FB6" w:rsidP="000410CC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Emergency Contact Name 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ame"/>
                    <w:tag w:val="Emergency Contact Name"/>
                    <w:id w:val="1435165404"/>
                    <w:placeholder>
                      <w:docPart w:val="35687B64E72C4680981DCCF812DC0190"/>
                    </w:placeholder>
                    <w:showingPlcHdr/>
                  </w:sdtPr>
                  <w:sdtContent>
                    <w:tc>
                      <w:tcPr>
                        <w:tcW w:w="4822" w:type="dxa"/>
                        <w:shd w:val="clear" w:color="auto" w:fill="auto"/>
                        <w:vAlign w:val="center"/>
                      </w:tcPr>
                      <w:p w14:paraId="2FD594B0" w14:textId="77777777" w:rsidR="00F74FB6" w:rsidRDefault="00F74FB6" w:rsidP="00915E6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 Emergency Contact</w:t>
                        </w:r>
                      </w:p>
                    </w:tc>
                  </w:sdtContent>
                </w:sdt>
                <w:tc>
                  <w:tcPr>
                    <w:tcW w:w="3258" w:type="dxa"/>
                    <w:shd w:val="clear" w:color="auto" w:fill="1F4E79" w:themeFill="accent5" w:themeFillShade="80"/>
                    <w:vAlign w:val="center"/>
                  </w:tcPr>
                  <w:p w14:paraId="2FB5E640" w14:textId="77777777" w:rsidR="00F74FB6" w:rsidRDefault="00F74FB6" w:rsidP="000410CC">
                    <w:pPr>
                      <w:pStyle w:val="Default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Emergency Contact Number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Emergency Contact Number"/>
                    <w:tag w:val="Emergency Contact Number"/>
                    <w:id w:val="2062513455"/>
                    <w:placeholder>
                      <w:docPart w:val="17BAF06A3A794EEB90AA7FE7AAEDE53B"/>
                    </w:placeholder>
                    <w:showingPlcHdr/>
                  </w:sdtPr>
                  <w:sdtContent>
                    <w:tc>
                      <w:tcPr>
                        <w:tcW w:w="4394" w:type="dxa"/>
                        <w:shd w:val="clear" w:color="auto" w:fill="auto"/>
                        <w:vAlign w:val="center"/>
                      </w:tcPr>
                      <w:p w14:paraId="704EF592" w14:textId="4E0F7931" w:rsidR="00F74FB6" w:rsidRDefault="00F74FB6" w:rsidP="00915E6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PlaceholderText"/>
                          </w:rPr>
                          <w:t>Insert Emergency Contact Number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529D7" w14:paraId="39880CE8" w14:textId="77777777" w:rsidTr="00915E6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2BF89F65" w14:textId="57AD574D" w:rsidR="000529D7" w:rsidRDefault="000529D7" w:rsidP="000410CC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mergency Plan</w:t>
            </w:r>
          </w:p>
        </w:tc>
        <w:sdt>
          <w:sdtPr>
            <w:alias w:val="Emergency Plan"/>
            <w:tag w:val="Emergency Plan"/>
            <w:id w:val="-1754816980"/>
            <w:placeholder>
              <w:docPart w:val="246F49EED5B64B8F9BA1E5826BCD9925"/>
            </w:placeholder>
            <w:showingPlcHdr/>
          </w:sdtPr>
          <w:sdtContent>
            <w:tc>
              <w:tcPr>
                <w:tcW w:w="12474" w:type="dxa"/>
                <w:gridSpan w:val="3"/>
                <w:shd w:val="clear" w:color="auto" w:fill="auto"/>
                <w:vAlign w:val="center"/>
              </w:tcPr>
              <w:p w14:paraId="4DEDBF2C" w14:textId="4DA6CC0E" w:rsidR="00825A61" w:rsidRDefault="005B13C1" w:rsidP="00915E6C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Outline key steps that will be taken in the event of an emergency</w:t>
                </w:r>
                <w:r w:rsidR="00C73014">
                  <w:rPr>
                    <w:rStyle w:val="PlaceholderText"/>
                  </w:rPr>
                  <w:t>, including key contacts that will be notified</w:t>
                </w:r>
              </w:p>
              <w:p w14:paraId="0B686C0D" w14:textId="77777777" w:rsidR="00825A61" w:rsidRDefault="00825A61" w:rsidP="00915E6C"/>
              <w:p w14:paraId="3D6A48B3" w14:textId="77777777" w:rsidR="00825A61" w:rsidRDefault="00825A61" w:rsidP="00915E6C"/>
              <w:p w14:paraId="0F187D35" w14:textId="4005E68B" w:rsidR="000529D7" w:rsidRPr="005B13C1" w:rsidRDefault="000529D7" w:rsidP="00915E6C"/>
            </w:tc>
          </w:sdtContent>
        </w:sdt>
      </w:tr>
      <w:tr w:rsidR="007A3308" w14:paraId="3248B8B8" w14:textId="77777777" w:rsidTr="000410C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36DD8870" w14:textId="761B1CC5" w:rsidR="007A3308" w:rsidRDefault="007A3308" w:rsidP="007A3308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lice/Fire/Ambulance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6BC7F312" w14:textId="0B56353D" w:rsidR="007A3308" w:rsidRPr="005B13C1" w:rsidRDefault="00437BDF" w:rsidP="007A3308">
            <w:r>
              <w:t xml:space="preserve">Ph: </w:t>
            </w:r>
            <w:r w:rsidR="007A3308" w:rsidRPr="005B13C1">
              <w:t>000</w:t>
            </w:r>
          </w:p>
        </w:tc>
        <w:tc>
          <w:tcPr>
            <w:tcW w:w="3258" w:type="dxa"/>
            <w:shd w:val="clear" w:color="auto" w:fill="1F4E79" w:themeFill="accent5" w:themeFillShade="80"/>
            <w:vAlign w:val="center"/>
          </w:tcPr>
          <w:p w14:paraId="70C4F731" w14:textId="4AFBD563" w:rsidR="007A3308" w:rsidRPr="005B13C1" w:rsidRDefault="007A3308" w:rsidP="007A3308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ransport and Main Road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4C042B" w14:textId="3FD4572F" w:rsidR="007A3308" w:rsidRPr="005B13C1" w:rsidRDefault="00437BDF" w:rsidP="007A3308">
            <w:r>
              <w:t xml:space="preserve">Ph: </w:t>
            </w:r>
            <w:r w:rsidR="007A3308" w:rsidRPr="005B13C1">
              <w:t>13 19 40</w:t>
            </w:r>
          </w:p>
        </w:tc>
      </w:tr>
      <w:tr w:rsidR="007A3308" w14:paraId="20291A06" w14:textId="77777777" w:rsidTr="000410C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0B5709B1" w14:textId="7A4A8A25" w:rsidR="007A3308" w:rsidRDefault="007A3308" w:rsidP="007A3308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ow Truck Operator </w:t>
            </w:r>
            <w:r w:rsidR="00485A8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sdt>
          <w:sdtPr>
            <w:rPr>
              <w:b/>
              <w:bCs/>
            </w:rPr>
            <w:alias w:val="Tow Truck Operator"/>
            <w:tag w:val="Tow Truck Operator"/>
            <w:id w:val="20052692"/>
            <w:placeholder>
              <w:docPart w:val="2BE2C7020E3E46EF8759DBB744CE7154"/>
            </w:placeholder>
            <w:showingPlcHdr/>
          </w:sdtPr>
          <w:sdtContent>
            <w:tc>
              <w:tcPr>
                <w:tcW w:w="4822" w:type="dxa"/>
                <w:shd w:val="clear" w:color="auto" w:fill="auto"/>
                <w:vAlign w:val="center"/>
              </w:tcPr>
              <w:p w14:paraId="251B7796" w14:textId="2F7EE955" w:rsidR="007A3308" w:rsidRDefault="007A3308" w:rsidP="007A3308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Tow Truck Operator Name</w:t>
                </w:r>
              </w:p>
            </w:tc>
          </w:sdtContent>
        </w:sdt>
        <w:tc>
          <w:tcPr>
            <w:tcW w:w="3258" w:type="dxa"/>
            <w:shd w:val="clear" w:color="auto" w:fill="1F4E79" w:themeFill="accent5" w:themeFillShade="80"/>
            <w:vAlign w:val="center"/>
          </w:tcPr>
          <w:p w14:paraId="29C77662" w14:textId="70B2E33F" w:rsidR="007A3308" w:rsidRDefault="00632446" w:rsidP="007A3308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w Truck Operator Number</w:t>
            </w:r>
          </w:p>
        </w:tc>
        <w:sdt>
          <w:sdtPr>
            <w:rPr>
              <w:b/>
              <w:bCs/>
            </w:rPr>
            <w:alias w:val="Tow Truck Operator Phone Number"/>
            <w:tag w:val="Tow Truck Operator Phone Number"/>
            <w:id w:val="-2042033114"/>
            <w:placeholder>
              <w:docPart w:val="BB1F6B0A57164EE58D2E777878A04884"/>
            </w:placeholder>
            <w:showingPlcHdr/>
          </w:sdtPr>
          <w:sdtContent>
            <w:tc>
              <w:tcPr>
                <w:tcW w:w="4394" w:type="dxa"/>
                <w:shd w:val="clear" w:color="auto" w:fill="auto"/>
                <w:vAlign w:val="center"/>
              </w:tcPr>
              <w:p w14:paraId="64154C9D" w14:textId="3E1F833F" w:rsidR="007A3308" w:rsidRDefault="00632446" w:rsidP="007A3308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Tow Truck Operator Contact Number</w:t>
                </w:r>
              </w:p>
            </w:tc>
          </w:sdtContent>
        </w:sdt>
      </w:tr>
      <w:tr w:rsidR="008D56CE" w14:paraId="4357BE13" w14:textId="77777777" w:rsidTr="00915E6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70884780" w14:textId="0AF00D75" w:rsidR="008D56CE" w:rsidRPr="00C9159F" w:rsidRDefault="008D56CE" w:rsidP="007A3308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9159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hird Party Approvals</w:t>
            </w:r>
          </w:p>
        </w:tc>
        <w:sdt>
          <w:sdtPr>
            <w:rPr>
              <w:b/>
              <w:bCs/>
            </w:rPr>
            <w:alias w:val="Third Party Approvals"/>
            <w:tag w:val="Third Party Approvals"/>
            <w:id w:val="1662113041"/>
            <w:placeholder>
              <w:docPart w:val="F722B1934D964EB99CEB31B92ABCF7C1"/>
            </w:placeholder>
            <w:showingPlcHdr/>
          </w:sdtPr>
          <w:sdtContent>
            <w:tc>
              <w:tcPr>
                <w:tcW w:w="12474" w:type="dxa"/>
                <w:gridSpan w:val="3"/>
                <w:shd w:val="clear" w:color="auto" w:fill="auto"/>
                <w:vAlign w:val="center"/>
              </w:tcPr>
              <w:p w14:paraId="0F8D85EE" w14:textId="1EBBCC90" w:rsidR="008D56CE" w:rsidRDefault="001F55B7" w:rsidP="007A3308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sert all required third party approvals or permits that will be obtained prior to movement</w:t>
                </w:r>
                <w:r w:rsidR="00DE7CB9">
                  <w:rPr>
                    <w:rStyle w:val="PlaceholderText"/>
                  </w:rPr>
                  <w:t xml:space="preserve"> commencement</w:t>
                </w:r>
              </w:p>
            </w:tc>
          </w:sdtContent>
        </w:sdt>
      </w:tr>
      <w:tr w:rsidR="003B1206" w14:paraId="7950429E" w14:textId="77777777" w:rsidTr="00915E6C">
        <w:trPr>
          <w:trHeight w:val="406"/>
        </w:trPr>
        <w:tc>
          <w:tcPr>
            <w:tcW w:w="15304" w:type="dxa"/>
            <w:gridSpan w:val="4"/>
            <w:shd w:val="clear" w:color="auto" w:fill="1F4E79" w:themeFill="accent5" w:themeFillShade="80"/>
            <w:vAlign w:val="center"/>
          </w:tcPr>
          <w:p w14:paraId="6FB47743" w14:textId="1EF5FE16" w:rsidR="003B1206" w:rsidRDefault="003B1206" w:rsidP="008D43D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D43DC">
              <w:rPr>
                <w:b/>
                <w:bCs/>
                <w:color w:val="FFFFFF" w:themeColor="background1"/>
                <w:sz w:val="24"/>
                <w:szCs w:val="24"/>
              </w:rPr>
              <w:t>Vehicle and Load</w:t>
            </w:r>
            <w:r w:rsidR="008F1E0F">
              <w:rPr>
                <w:b/>
                <w:bCs/>
                <w:color w:val="FFFFFF" w:themeColor="background1"/>
                <w:sz w:val="24"/>
                <w:szCs w:val="24"/>
              </w:rPr>
              <w:t>ed Dimensions</w:t>
            </w:r>
          </w:p>
        </w:tc>
      </w:tr>
      <w:tr w:rsidR="005A357C" w14:paraId="2DF1476D" w14:textId="77777777" w:rsidTr="005D0838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5B8F559A" w14:textId="78C88F7C" w:rsidR="005A357C" w:rsidRPr="009223E4" w:rsidRDefault="005A357C" w:rsidP="005A357C">
            <w:pPr>
              <w:pStyle w:val="Default"/>
              <w:rPr>
                <w:b/>
                <w:bCs/>
                <w:color w:val="FFFFFF" w:themeColor="background1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idth</w:t>
            </w:r>
          </w:p>
        </w:tc>
        <w:sdt>
          <w:sdtPr>
            <w:rPr>
              <w:b/>
              <w:bCs/>
              <w:color w:val="FFFFFF" w:themeColor="background1"/>
              <w:sz w:val="24"/>
              <w:szCs w:val="24"/>
            </w:rPr>
            <w:alias w:val="Total Width"/>
            <w:tag w:val="Total Width"/>
            <w:id w:val="-205250590"/>
            <w:placeholder>
              <w:docPart w:val="0FD3A2E8989B4EBDA8FC419B2BDDBB0C"/>
            </w:placeholder>
            <w:showingPlcHdr/>
          </w:sdtPr>
          <w:sdtContent>
            <w:tc>
              <w:tcPr>
                <w:tcW w:w="4822" w:type="dxa"/>
                <w:shd w:val="clear" w:color="auto" w:fill="FFFFFF" w:themeFill="background1"/>
                <w:vAlign w:val="center"/>
              </w:tcPr>
              <w:p w14:paraId="24D3EA0F" w14:textId="413571FF" w:rsidR="005A357C" w:rsidRPr="009223E4" w:rsidRDefault="005A357C" w:rsidP="005A357C">
                <w:pPr>
                  <w:pStyle w:val="ListParagraph"/>
                  <w:ind w:left="0"/>
                  <w:rPr>
                    <w:b/>
                    <w:bCs/>
                    <w:color w:val="FFFFFF" w:themeColor="background1"/>
                    <w:sz w:val="24"/>
                    <w:szCs w:val="24"/>
                    <w:highlight w:val="yellow"/>
                  </w:rPr>
                </w:pPr>
                <w:r>
                  <w:rPr>
                    <w:rStyle w:val="PlaceholderText"/>
                  </w:rPr>
                  <w:t>Insert Total Width (at widest part)</w:t>
                </w:r>
              </w:p>
            </w:tc>
          </w:sdtContent>
        </w:sdt>
        <w:tc>
          <w:tcPr>
            <w:tcW w:w="3258" w:type="dxa"/>
            <w:shd w:val="clear" w:color="auto" w:fill="1F4E79" w:themeFill="accent5" w:themeFillShade="80"/>
            <w:vAlign w:val="center"/>
          </w:tcPr>
          <w:p w14:paraId="70C7179D" w14:textId="233E6F14" w:rsidR="005A357C" w:rsidRPr="009223E4" w:rsidRDefault="005A357C" w:rsidP="005A357C">
            <w:pPr>
              <w:pStyle w:val="Default"/>
              <w:rPr>
                <w:b/>
                <w:bCs/>
                <w:color w:val="FFFFFF" w:themeColor="background1"/>
              </w:rPr>
            </w:pPr>
            <w:r w:rsidRPr="00692C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eight</w:t>
            </w:r>
          </w:p>
        </w:tc>
        <w:sdt>
          <w:sdtPr>
            <w:rPr>
              <w:b/>
              <w:bCs/>
              <w:sz w:val="24"/>
              <w:szCs w:val="24"/>
            </w:rPr>
            <w:alias w:val="Trailer Type"/>
            <w:tag w:val="Trailer Type"/>
            <w:id w:val="-629395950"/>
            <w:placeholder>
              <w:docPart w:val="D874C774E9124A59BE9D8E4C57995854"/>
            </w:placeholder>
          </w:sdtPr>
          <w:sdtContent>
            <w:tc>
              <w:tcPr>
                <w:tcW w:w="4394" w:type="dxa"/>
                <w:shd w:val="clear" w:color="auto" w:fill="FFFFFF" w:themeFill="background1"/>
                <w:vAlign w:val="center"/>
              </w:tcPr>
              <w:p w14:paraId="40EBB7A7" w14:textId="05843B14" w:rsidR="005A357C" w:rsidRPr="009223E4" w:rsidRDefault="005A357C" w:rsidP="005A357C">
                <w:pPr>
                  <w:pStyle w:val="ListParagraph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692C70">
                  <w:rPr>
                    <w:rStyle w:val="PlaceholderText"/>
                  </w:rPr>
                  <w:t xml:space="preserve">Insert </w:t>
                </w:r>
                <w:r w:rsidR="00692C70" w:rsidRPr="00692C70">
                  <w:rPr>
                    <w:rStyle w:val="PlaceholderText"/>
                  </w:rPr>
                  <w:t xml:space="preserve">Total </w:t>
                </w:r>
                <w:r w:rsidRPr="00692C70">
                  <w:rPr>
                    <w:rStyle w:val="PlaceholderText"/>
                  </w:rPr>
                  <w:t>Height</w:t>
                </w:r>
                <w:r w:rsidR="00692C70">
                  <w:rPr>
                    <w:rStyle w:val="PlaceholderText"/>
                  </w:rPr>
                  <w:t xml:space="preserve"> (at highest part)</w:t>
                </w:r>
              </w:p>
            </w:tc>
          </w:sdtContent>
        </w:sdt>
      </w:tr>
      <w:tr w:rsidR="00692C70" w14:paraId="5A5A3A33" w14:textId="77777777" w:rsidTr="00C576E3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5A4DF36C" w14:textId="55A2D69A" w:rsidR="00692C70" w:rsidRDefault="00692C70" w:rsidP="00692C70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7331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ength</w:t>
            </w:r>
          </w:p>
        </w:tc>
        <w:sdt>
          <w:sdtPr>
            <w:rPr>
              <w:b/>
              <w:bCs/>
              <w:color w:val="FFFFFF" w:themeColor="background1"/>
              <w:sz w:val="24"/>
              <w:szCs w:val="24"/>
            </w:rPr>
            <w:alias w:val="Total Length"/>
            <w:tag w:val="Total Length"/>
            <w:id w:val="-583597343"/>
            <w:placeholder>
              <w:docPart w:val="62511E2C3F1540C093C8ED5CA42B28AF"/>
            </w:placeholder>
            <w:showingPlcHdr/>
          </w:sdtPr>
          <w:sdtEndPr>
            <w:rPr>
              <w:rStyle w:val="PlaceholderText"/>
              <w:b w:val="0"/>
              <w:bCs w:val="0"/>
              <w:color w:val="808080"/>
              <w:sz w:val="22"/>
              <w:szCs w:val="22"/>
            </w:rPr>
          </w:sdtEndPr>
          <w:sdtContent>
            <w:tc>
              <w:tcPr>
                <w:tcW w:w="12474" w:type="dxa"/>
                <w:gridSpan w:val="3"/>
                <w:shd w:val="clear" w:color="auto" w:fill="FFFFFF" w:themeFill="background1"/>
                <w:vAlign w:val="center"/>
              </w:tcPr>
              <w:p w14:paraId="1F4FFAEE" w14:textId="0F04FF29" w:rsidR="00692C70" w:rsidRPr="008D43DC" w:rsidRDefault="00692C70" w:rsidP="00692C70">
                <w:pPr>
                  <w:pStyle w:val="ListParagraph"/>
                  <w:ind w:left="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Insert Total Length </w:t>
                </w:r>
              </w:p>
            </w:tc>
          </w:sdtContent>
        </w:sdt>
      </w:tr>
      <w:tr w:rsidR="00692C70" w14:paraId="3B9AC6A9" w14:textId="77777777" w:rsidTr="00915E6C">
        <w:trPr>
          <w:trHeight w:val="406"/>
        </w:trPr>
        <w:tc>
          <w:tcPr>
            <w:tcW w:w="15304" w:type="dxa"/>
            <w:gridSpan w:val="4"/>
            <w:shd w:val="clear" w:color="auto" w:fill="1F4E79" w:themeFill="accent5" w:themeFillShade="80"/>
            <w:vAlign w:val="center"/>
          </w:tcPr>
          <w:p w14:paraId="5C8A2ADA" w14:textId="14699398" w:rsidR="00692C70" w:rsidRPr="00893C34" w:rsidRDefault="00692C70" w:rsidP="00692C7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A4F1C">
              <w:rPr>
                <w:b/>
                <w:bCs/>
                <w:color w:val="FFFFFF" w:themeColor="background1"/>
                <w:sz w:val="24"/>
                <w:szCs w:val="24"/>
              </w:rPr>
              <w:t>Police, Pilots and Protocols</w:t>
            </w:r>
          </w:p>
        </w:tc>
      </w:tr>
      <w:tr w:rsidR="00692C70" w14:paraId="02E0F9EE" w14:textId="77777777" w:rsidTr="008326C0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60ED721B" w14:textId="777C6383" w:rsidR="00692C70" w:rsidRPr="005B3DF9" w:rsidRDefault="00692C70" w:rsidP="00692C70">
            <w:pPr>
              <w:pStyle w:val="Default"/>
              <w:rPr>
                <w:b/>
                <w:bCs/>
                <w:color w:val="auto"/>
              </w:rPr>
            </w:pPr>
            <w:r w:rsidRPr="005B3DF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lice Requirement</w:t>
            </w:r>
          </w:p>
        </w:tc>
        <w:sdt>
          <w:sdtPr>
            <w:rPr>
              <w:b/>
              <w:bCs/>
              <w:sz w:val="24"/>
              <w:szCs w:val="24"/>
            </w:rPr>
            <w:alias w:val="Police requirement"/>
            <w:tag w:val="Police requirement"/>
            <w:id w:val="1318924924"/>
            <w:placeholder>
              <w:docPart w:val="4DE1224492CC4973B8A1A5359AFAE292"/>
            </w:placeholder>
            <w:showingPlcHdr/>
          </w:sdtPr>
          <w:sdtContent>
            <w:tc>
              <w:tcPr>
                <w:tcW w:w="4822" w:type="dxa"/>
                <w:shd w:val="clear" w:color="auto" w:fill="FFFFFF" w:themeFill="background1"/>
                <w:vAlign w:val="center"/>
              </w:tcPr>
              <w:p w14:paraId="103F56FE" w14:textId="10EC4A77" w:rsidR="00692C70" w:rsidRPr="005B3DF9" w:rsidRDefault="00692C70" w:rsidP="00692C70">
                <w:pPr>
                  <w:pStyle w:val="ListParagraph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5B3DF9">
                  <w:rPr>
                    <w:rStyle w:val="PlaceholderText"/>
                  </w:rPr>
                  <w:t>Insert required number of police escorts</w:t>
                </w:r>
              </w:p>
            </w:tc>
          </w:sdtContent>
        </w:sdt>
        <w:tc>
          <w:tcPr>
            <w:tcW w:w="3258" w:type="dxa"/>
            <w:shd w:val="clear" w:color="auto" w:fill="1F4E79" w:themeFill="accent5" w:themeFillShade="80"/>
            <w:vAlign w:val="center"/>
          </w:tcPr>
          <w:p w14:paraId="68F9184D" w14:textId="58A17683" w:rsidR="00692C70" w:rsidRPr="005B3DF9" w:rsidRDefault="00692C70" w:rsidP="00692C70">
            <w:pPr>
              <w:pStyle w:val="Default"/>
              <w:rPr>
                <w:b/>
                <w:bCs/>
                <w:color w:val="auto"/>
              </w:rPr>
            </w:pPr>
            <w:r w:rsidRPr="005B3DF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ilot Requirement</w:t>
            </w:r>
          </w:p>
        </w:tc>
        <w:sdt>
          <w:sdtPr>
            <w:rPr>
              <w:b/>
              <w:bCs/>
              <w:sz w:val="24"/>
              <w:szCs w:val="24"/>
            </w:rPr>
            <w:alias w:val="Pilot requirement"/>
            <w:tag w:val="Pilot requirement"/>
            <w:id w:val="-1826266917"/>
            <w:placeholder>
              <w:docPart w:val="02F42BF09CAA482997E9FD9199C380E0"/>
            </w:placeholder>
            <w:showingPlcHdr/>
          </w:sdtPr>
          <w:sdtContent>
            <w:tc>
              <w:tcPr>
                <w:tcW w:w="4394" w:type="dxa"/>
                <w:shd w:val="clear" w:color="auto" w:fill="FFFFFF" w:themeFill="background1"/>
                <w:vAlign w:val="center"/>
              </w:tcPr>
              <w:p w14:paraId="3280664A" w14:textId="4D26A318" w:rsidR="00692C70" w:rsidRPr="005B3DF9" w:rsidRDefault="00692C70" w:rsidP="00692C70">
                <w:pPr>
                  <w:pStyle w:val="ListParagraph"/>
                  <w:ind w:left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sert required number of pilot escorts</w:t>
                </w:r>
              </w:p>
            </w:tc>
          </w:sdtContent>
        </w:sdt>
      </w:tr>
      <w:tr w:rsidR="00692C70" w14:paraId="07756A6A" w14:textId="77777777" w:rsidTr="00915E6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01665E85" w14:textId="1481BBF4" w:rsidR="00692C70" w:rsidRPr="005B3DF9" w:rsidRDefault="00692C70" w:rsidP="00692C70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munication Protocol</w:t>
            </w:r>
          </w:p>
        </w:tc>
        <w:sdt>
          <w:sdtPr>
            <w:rPr>
              <w:sz w:val="24"/>
              <w:szCs w:val="24"/>
            </w:rPr>
            <w:alias w:val="Communication Protocol"/>
            <w:tag w:val="Communication Protocol"/>
            <w:id w:val="-1951071994"/>
            <w:placeholder>
              <w:docPart w:val="587FA4E48FA848A9AE2EC514F0881706"/>
            </w:placeholder>
            <w:showingPlcHdr/>
          </w:sdtPr>
          <w:sdtContent>
            <w:tc>
              <w:tcPr>
                <w:tcW w:w="12474" w:type="dxa"/>
                <w:gridSpan w:val="3"/>
                <w:shd w:val="clear" w:color="auto" w:fill="FFFFFF" w:themeFill="background1"/>
                <w:vAlign w:val="center"/>
              </w:tcPr>
              <w:p w14:paraId="1B041A66" w14:textId="7873E956" w:rsidR="00692C70" w:rsidRPr="00F711B6" w:rsidRDefault="00692C70" w:rsidP="00692C7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Outline communication protocol for police and pilots to use, including confirmation of notification to all parties </w:t>
                </w:r>
              </w:p>
            </w:tc>
          </w:sdtContent>
        </w:sdt>
      </w:tr>
      <w:tr w:rsidR="00692C70" w14:paraId="7BB4DEDF" w14:textId="77777777" w:rsidTr="00915E6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493B5D99" w14:textId="1E0E111B" w:rsidR="00692C70" w:rsidRDefault="00692C70" w:rsidP="00692C70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ull Over Protocol</w:t>
            </w:r>
          </w:p>
        </w:tc>
        <w:sdt>
          <w:sdtPr>
            <w:rPr>
              <w:sz w:val="24"/>
              <w:szCs w:val="24"/>
            </w:rPr>
            <w:alias w:val="Pull over protocol"/>
            <w:tag w:val="Pull over protocol"/>
            <w:id w:val="-391199572"/>
            <w:placeholder>
              <w:docPart w:val="EE1D6E7913DC4AF8B9CEC3C57A83A265"/>
            </w:placeholder>
            <w:showingPlcHdr/>
          </w:sdtPr>
          <w:sdtContent>
            <w:tc>
              <w:tcPr>
                <w:tcW w:w="12474" w:type="dxa"/>
                <w:gridSpan w:val="3"/>
                <w:shd w:val="clear" w:color="auto" w:fill="FFFFFF" w:themeFill="background1"/>
                <w:vAlign w:val="center"/>
              </w:tcPr>
              <w:p w14:paraId="05828855" w14:textId="25589428" w:rsidR="00692C70" w:rsidRPr="00F711B6" w:rsidRDefault="00692C70" w:rsidP="00692C7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utline pull over protocol including how the build-up of traffic will be managed throughout network movement</w:t>
                </w:r>
              </w:p>
            </w:tc>
          </w:sdtContent>
        </w:sdt>
      </w:tr>
      <w:tr w:rsidR="00692C70" w14:paraId="2A20AF35" w14:textId="77777777" w:rsidTr="00915E6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2D7E488D" w14:textId="7019EAD8" w:rsidR="00692C70" w:rsidRDefault="00692C70" w:rsidP="00692C70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reakdown Protocol</w:t>
            </w:r>
          </w:p>
        </w:tc>
        <w:sdt>
          <w:sdtPr>
            <w:rPr>
              <w:sz w:val="24"/>
              <w:szCs w:val="24"/>
            </w:rPr>
            <w:alias w:val="Breakdown protocol"/>
            <w:tag w:val="Breakdown protocol"/>
            <w:id w:val="8344782"/>
            <w:placeholder>
              <w:docPart w:val="20507E9C3E9C4CAE9A8567AF3C345838"/>
            </w:placeholder>
            <w:showingPlcHdr/>
          </w:sdtPr>
          <w:sdtContent>
            <w:tc>
              <w:tcPr>
                <w:tcW w:w="12474" w:type="dxa"/>
                <w:gridSpan w:val="3"/>
                <w:shd w:val="clear" w:color="auto" w:fill="FFFFFF" w:themeFill="background1"/>
                <w:vAlign w:val="center"/>
              </w:tcPr>
              <w:p w14:paraId="60B2101A" w14:textId="11F24069" w:rsidR="00692C70" w:rsidRPr="00F711B6" w:rsidRDefault="00692C70" w:rsidP="00692C7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utline key steps that will be taken in the event of a breakdown, including all relevant contacts or nominated towing services (contact numbers detailed in above In Case of Emergency section)</w:t>
                </w:r>
              </w:p>
            </w:tc>
          </w:sdtContent>
        </w:sdt>
      </w:tr>
      <w:tr w:rsidR="00692C70" w14:paraId="2FEEE989" w14:textId="77777777" w:rsidTr="00915E6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07365BA4" w14:textId="594EC62B" w:rsidR="00692C70" w:rsidRDefault="00692C70" w:rsidP="00692C70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ments (optional)</w:t>
            </w:r>
          </w:p>
        </w:tc>
        <w:sdt>
          <w:sdtPr>
            <w:rPr>
              <w:sz w:val="24"/>
              <w:szCs w:val="24"/>
            </w:rPr>
            <w:alias w:val="Comments (optional)"/>
            <w:tag w:val="Comments (optional)"/>
            <w:id w:val="851297637"/>
            <w:placeholder>
              <w:docPart w:val="0F74C59207FC4B1CA799E49B9427C128"/>
            </w:placeholder>
            <w:showingPlcHdr/>
          </w:sdtPr>
          <w:sdtContent>
            <w:tc>
              <w:tcPr>
                <w:tcW w:w="12474" w:type="dxa"/>
                <w:gridSpan w:val="3"/>
                <w:shd w:val="clear" w:color="auto" w:fill="FFFFFF" w:themeFill="background1"/>
                <w:vAlign w:val="center"/>
              </w:tcPr>
              <w:p w14:paraId="4B3F8A26" w14:textId="77777777" w:rsidR="005A54D6" w:rsidRDefault="00692C70" w:rsidP="00692C70">
                <w:pPr>
                  <w:pStyle w:val="ListParagraph"/>
                  <w:ind w:left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Add any additional comments or relevant information (optional)</w:t>
                </w:r>
              </w:p>
              <w:p w14:paraId="22F09FA5" w14:textId="77777777" w:rsidR="005A54D6" w:rsidRDefault="005A54D6" w:rsidP="00692C70">
                <w:pPr>
                  <w:pStyle w:val="ListParagraph"/>
                  <w:ind w:left="0"/>
                  <w:rPr>
                    <w:rStyle w:val="PlaceholderText"/>
                  </w:rPr>
                </w:pPr>
              </w:p>
              <w:p w14:paraId="3DBA0D72" w14:textId="77777777" w:rsidR="005A54D6" w:rsidRDefault="005A54D6" w:rsidP="00692C70">
                <w:pPr>
                  <w:pStyle w:val="ListParagraph"/>
                  <w:ind w:left="0"/>
                  <w:rPr>
                    <w:rStyle w:val="PlaceholderText"/>
                  </w:rPr>
                </w:pPr>
              </w:p>
              <w:p w14:paraId="4B66559B" w14:textId="04294148" w:rsidR="00692C70" w:rsidRPr="00F711B6" w:rsidRDefault="00692C70" w:rsidP="00692C7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692C70" w14:paraId="57CFC0A5" w14:textId="77777777" w:rsidTr="00915E6C">
        <w:trPr>
          <w:trHeight w:val="406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71AECC15" w14:textId="1F44EAC7" w:rsidR="00692C70" w:rsidRDefault="00692C70" w:rsidP="00692C70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afe Driving Plan</w:t>
            </w:r>
          </w:p>
        </w:tc>
        <w:tc>
          <w:tcPr>
            <w:tcW w:w="12474" w:type="dxa"/>
            <w:gridSpan w:val="3"/>
            <w:shd w:val="clear" w:color="auto" w:fill="FFFFFF" w:themeFill="background1"/>
            <w:vAlign w:val="center"/>
          </w:tcPr>
          <w:p w14:paraId="52FAA483" w14:textId="03699758" w:rsidR="00692C70" w:rsidRPr="006A45BC" w:rsidRDefault="004D391C" w:rsidP="00571C94">
            <w:pPr>
              <w:pStyle w:val="ListParagraph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>Please fill in the below Safe Driving Plan</w:t>
            </w:r>
            <w:r w:rsidR="00F51372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8722F1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 xml:space="preserve">by identifying </w:t>
            </w:r>
            <w:r w:rsidR="00CD2E65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>all hazards, nominating the</w:t>
            </w:r>
            <w:r w:rsidR="008722F1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 xml:space="preserve"> level</w:t>
            </w:r>
            <w:r w:rsidR="00CD2E65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 xml:space="preserve"> of risk</w:t>
            </w:r>
            <w:r w:rsidR="008722F1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 xml:space="preserve"> and outlining how these </w:t>
            </w:r>
            <w:r w:rsidR="00854689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>hazards</w:t>
            </w:r>
            <w:r w:rsidR="008722F1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 xml:space="preserve"> will be controlled based</w:t>
            </w:r>
            <w:r w:rsidR="00F51372" w:rsidRPr="006A45BC">
              <w:rPr>
                <w:rStyle w:val="PlaceholderText"/>
                <w:rFonts w:asciiTheme="minorHAnsi" w:hAnsiTheme="minorHAnsi"/>
                <w:color w:val="auto"/>
                <w:sz w:val="24"/>
                <w:szCs w:val="24"/>
              </w:rPr>
              <w:t xml:space="preserve"> on </w:t>
            </w:r>
            <w:r w:rsidR="00F51372" w:rsidRPr="006A45BC">
              <w:rPr>
                <w:rStyle w:val="PlaceholderText"/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your own risk assessment of the proposed route</w:t>
            </w:r>
            <w:r w:rsidR="008722F1" w:rsidRPr="006A45BC">
              <w:rPr>
                <w:rStyle w:val="PlaceholderText"/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.</w:t>
            </w:r>
          </w:p>
          <w:tbl>
            <w:tblPr>
              <w:tblpPr w:leftFromText="180" w:rightFromText="180" w:horzAnchor="margin" w:tblpY="759"/>
              <w:tblOverlap w:val="never"/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1724"/>
              <w:gridCol w:w="1763"/>
              <w:gridCol w:w="2693"/>
              <w:gridCol w:w="2169"/>
              <w:gridCol w:w="2441"/>
            </w:tblGrid>
            <w:tr w:rsidR="00F51372" w:rsidRPr="004C1EA8" w14:paraId="2F138763" w14:textId="77777777" w:rsidTr="002D5BA0">
              <w:trPr>
                <w:trHeight w:val="300"/>
              </w:trPr>
              <w:tc>
                <w:tcPr>
                  <w:tcW w:w="5000" w:type="pct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D00319" w14:textId="77777777" w:rsidR="00F51372" w:rsidRPr="004C1EA8" w:rsidRDefault="00F51372" w:rsidP="00F51372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en-AU"/>
                    </w:rPr>
                    <w:t>SAFE DRIVING PLAN</w:t>
                  </w:r>
                  <w:r w:rsidRPr="004C1EA8">
                    <w:rPr>
                      <w:rFonts w:ascii="Calibri" w:eastAsia="Times New Roman" w:hAnsi="Calibri" w:cs="Calibri"/>
                      <w:sz w:val="28"/>
                      <w:szCs w:val="28"/>
                      <w:lang w:eastAsia="en-AU"/>
                    </w:rPr>
                    <w:t> </w:t>
                  </w:r>
                </w:p>
              </w:tc>
            </w:tr>
            <w:tr w:rsidR="00F51372" w:rsidRPr="004C1EA8" w14:paraId="0CC7BFBF" w14:textId="77777777" w:rsidTr="002D5BA0">
              <w:trPr>
                <w:trHeight w:val="300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1B3DA860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Level</w:t>
                  </w: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27712253" w14:textId="77777777" w:rsidR="00F51372" w:rsidRPr="004C1EA8" w:rsidRDefault="00F51372" w:rsidP="00F51372">
                  <w:pPr>
                    <w:ind w:left="-2175" w:firstLine="216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Likelihood</w:t>
                  </w: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3703" w:type="pct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3A3E8D83" w14:textId="77777777" w:rsidR="00F51372" w:rsidRPr="004C1EA8" w:rsidRDefault="00F51372" w:rsidP="00F51372">
                  <w:pPr>
                    <w:ind w:firstLine="3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Expected or actual frequency experienced</w:t>
                  </w: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</w:tr>
            <w:tr w:rsidR="00F51372" w:rsidRPr="004C1EA8" w14:paraId="6695E738" w14:textId="77777777" w:rsidTr="002D5BA0">
              <w:trPr>
                <w:trHeight w:val="300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6613BE1A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1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1E70E2BC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Rare </w:t>
                  </w:r>
                </w:p>
              </w:tc>
              <w:tc>
                <w:tcPr>
                  <w:tcW w:w="3703" w:type="pct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6BB7005D" w14:textId="77777777" w:rsidR="00F51372" w:rsidRPr="004C1EA8" w:rsidRDefault="00F51372" w:rsidP="00F51372">
                  <w:pPr>
                    <w:ind w:firstLine="3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ay occur in exceptional circumstances, simple process, no previous indigence of non-compliance </w:t>
                  </w:r>
                </w:p>
              </w:tc>
            </w:tr>
            <w:tr w:rsidR="00F51372" w:rsidRPr="004C1EA8" w14:paraId="6982397B" w14:textId="77777777" w:rsidTr="002D5BA0">
              <w:trPr>
                <w:trHeight w:val="300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1FD43DDE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2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2C561E0E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Unlikely </w:t>
                  </w:r>
                </w:p>
              </w:tc>
              <w:tc>
                <w:tcPr>
                  <w:tcW w:w="3703" w:type="pct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7ECBBF98" w14:textId="77777777" w:rsidR="00F51372" w:rsidRPr="004C1EA8" w:rsidRDefault="00F51372" w:rsidP="00F51372">
                  <w:pPr>
                    <w:ind w:firstLine="3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Could occur at some time, less than a 25% chance of occurring, non-complex process and/or existence of checks and balances </w:t>
                  </w:r>
                </w:p>
              </w:tc>
            </w:tr>
            <w:tr w:rsidR="00F51372" w:rsidRPr="004C1EA8" w14:paraId="7A737E09" w14:textId="77777777" w:rsidTr="002D5BA0">
              <w:trPr>
                <w:trHeight w:val="300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43E408E9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3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1E36BBB2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Possible </w:t>
                  </w:r>
                </w:p>
              </w:tc>
              <w:tc>
                <w:tcPr>
                  <w:tcW w:w="3703" w:type="pct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34CB6877" w14:textId="77777777" w:rsidR="00F51372" w:rsidRPr="004C1EA8" w:rsidRDefault="00F51372" w:rsidP="00F51372">
                  <w:pPr>
                    <w:ind w:firstLine="3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ight occur at some time, 25% - 50% chance of occurring, previous audits/reports indicate non-compliance, complex process with extensive checks and balances, impacting factors outside control of organisation. </w:t>
                  </w:r>
                </w:p>
              </w:tc>
            </w:tr>
            <w:tr w:rsidR="00F51372" w:rsidRPr="004C1EA8" w14:paraId="7F7569BF" w14:textId="77777777" w:rsidTr="002D5BA0">
              <w:trPr>
                <w:trHeight w:val="300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000"/>
                  <w:hideMark/>
                </w:tcPr>
                <w:p w14:paraId="3BB7132F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4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C000"/>
                  <w:hideMark/>
                </w:tcPr>
                <w:p w14:paraId="7967CBE9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ikely </w:t>
                  </w:r>
                </w:p>
              </w:tc>
              <w:tc>
                <w:tcPr>
                  <w:tcW w:w="3703" w:type="pct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C000"/>
                  <w:hideMark/>
                </w:tcPr>
                <w:p w14:paraId="1E06A1AF" w14:textId="77777777" w:rsidR="00F51372" w:rsidRPr="004C1EA8" w:rsidRDefault="00F51372" w:rsidP="00F51372">
                  <w:pPr>
                    <w:ind w:firstLine="3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Will probably occur in most circumstances, 50% - 75% chance of occurring, complex process with some checks and balances, impacting factors outside control of organisation. </w:t>
                  </w:r>
                </w:p>
              </w:tc>
            </w:tr>
            <w:tr w:rsidR="00F51372" w:rsidRPr="004C1EA8" w14:paraId="2F04949E" w14:textId="77777777" w:rsidTr="002D5BA0">
              <w:trPr>
                <w:trHeight w:val="316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hideMark/>
                </w:tcPr>
                <w:p w14:paraId="5666C6E9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5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hideMark/>
                </w:tcPr>
                <w:p w14:paraId="3FE9C2AB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Almost Certain </w:t>
                  </w:r>
                </w:p>
              </w:tc>
              <w:tc>
                <w:tcPr>
                  <w:tcW w:w="3703" w:type="pct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hideMark/>
                </w:tcPr>
                <w:p w14:paraId="05DDF4CA" w14:textId="77777777" w:rsidR="00F51372" w:rsidRPr="004C1EA8" w:rsidRDefault="00F51372" w:rsidP="00F51372">
                  <w:pPr>
                    <w:ind w:firstLine="3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Can be expected to occur in most circumstances, more than 75% chance of occurring, complex process with minimal checks and balances, impacting factors outside control of organisation </w:t>
                  </w:r>
                </w:p>
              </w:tc>
            </w:tr>
            <w:tr w:rsidR="00F51372" w:rsidRPr="004C1EA8" w14:paraId="1A24A1A3" w14:textId="77777777" w:rsidTr="002D5BA0">
              <w:trPr>
                <w:trHeight w:val="216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5DC643D1" w14:textId="77777777" w:rsidR="00F51372" w:rsidRPr="004C1EA8" w:rsidRDefault="00F51372" w:rsidP="00F51372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Consequence</w:t>
                  </w:r>
                </w:p>
              </w:tc>
            </w:tr>
            <w:tr w:rsidR="00F51372" w:rsidRPr="004C1EA8" w14:paraId="56896F8B" w14:textId="77777777" w:rsidTr="002D5BA0">
              <w:trPr>
                <w:trHeight w:val="270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0A59B599" w14:textId="77777777" w:rsidR="00F51372" w:rsidRPr="000140A4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ikelihood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2E9857B8" w14:textId="77777777" w:rsidR="00F51372" w:rsidRPr="000140A4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Insignificant (1)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2569FCF8" w14:textId="77777777" w:rsidR="00F51372" w:rsidRPr="000140A4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inor (2) 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6E1A88BD" w14:textId="77777777" w:rsidR="00F51372" w:rsidRPr="000140A4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oderate (3) 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0AFCA1EA" w14:textId="77777777" w:rsidR="00F51372" w:rsidRPr="000140A4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ajor (4) 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18DC4D2D" w14:textId="77777777" w:rsidR="00F51372" w:rsidRPr="000140A4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Extreme (5) </w:t>
                  </w:r>
                </w:p>
              </w:tc>
            </w:tr>
            <w:tr w:rsidR="00F51372" w:rsidRPr="004C1EA8" w14:paraId="08889BE0" w14:textId="77777777" w:rsidTr="002D5BA0">
              <w:trPr>
                <w:trHeight w:val="324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71890A2D" w14:textId="77777777" w:rsidR="00F51372" w:rsidRPr="000140A4" w:rsidRDefault="00F51372" w:rsidP="00F51372">
                  <w:pPr>
                    <w:ind w:left="-1110" w:firstLine="1095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Rare (1)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315842A8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2201E67F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3DF46A35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649B4573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33C43095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</w:tr>
            <w:tr w:rsidR="00F51372" w:rsidRPr="004C1EA8" w14:paraId="3ACE986C" w14:textId="77777777" w:rsidTr="002D5BA0">
              <w:trPr>
                <w:trHeight w:val="292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7BD08862" w14:textId="77777777" w:rsidR="00F51372" w:rsidRPr="000140A4" w:rsidRDefault="00F51372" w:rsidP="00F51372">
                  <w:pPr>
                    <w:ind w:left="-1110" w:firstLine="1095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Unlikely (2)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0A0D17A8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33514BD8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50D75FB4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717F6C1B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40634158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</w:tr>
            <w:tr w:rsidR="00F51372" w:rsidRPr="004C1EA8" w14:paraId="3521CBE5" w14:textId="77777777" w:rsidTr="002D5BA0">
              <w:trPr>
                <w:trHeight w:val="273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22BA3DB4" w14:textId="77777777" w:rsidR="00F51372" w:rsidRPr="000140A4" w:rsidRDefault="00F51372" w:rsidP="00F51372">
                  <w:pPr>
                    <w:ind w:left="-1110" w:firstLine="1095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Possible (3)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5DDDED64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25E90EB7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78E63FD8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342C389B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1F8464F5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</w:tr>
            <w:tr w:rsidR="00F51372" w:rsidRPr="004C1EA8" w14:paraId="0BF2ABBC" w14:textId="77777777" w:rsidTr="002D5BA0">
              <w:trPr>
                <w:trHeight w:val="242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6C97CF34" w14:textId="77777777" w:rsidR="00F51372" w:rsidRPr="000140A4" w:rsidRDefault="00F51372" w:rsidP="00F51372">
                  <w:pPr>
                    <w:ind w:left="-1110" w:firstLine="1095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ikely (4)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16F4F4E1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4E63204C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4BDAE52A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C000"/>
                  <w:hideMark/>
                </w:tcPr>
                <w:p w14:paraId="27966921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High 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C000"/>
                  <w:hideMark/>
                </w:tcPr>
                <w:p w14:paraId="504BEDE8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High </w:t>
                  </w:r>
                </w:p>
              </w:tc>
            </w:tr>
            <w:tr w:rsidR="00F51372" w:rsidRPr="004C1EA8" w14:paraId="66803251" w14:textId="77777777" w:rsidTr="002D5BA0">
              <w:trPr>
                <w:trHeight w:val="352"/>
              </w:trPr>
              <w:tc>
                <w:tcPr>
                  <w:tcW w:w="593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77B30597" w14:textId="77777777" w:rsidR="00F51372" w:rsidRPr="000140A4" w:rsidRDefault="00F51372" w:rsidP="00F51372">
                  <w:pPr>
                    <w:ind w:left="-1110" w:firstLine="1095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Almost  </w:t>
                  </w:r>
                </w:p>
                <w:p w14:paraId="29EA57D6" w14:textId="77777777" w:rsidR="00F51372" w:rsidRPr="000140A4" w:rsidRDefault="00F51372" w:rsidP="00F51372">
                  <w:pPr>
                    <w:ind w:left="-1110" w:firstLine="1095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Certain (5)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00FF00"/>
                  <w:hideMark/>
                </w:tcPr>
                <w:p w14:paraId="1E386876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w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750C47C9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732AF0D0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Medium 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C000"/>
                  <w:hideMark/>
                </w:tcPr>
                <w:p w14:paraId="51655313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High </w:t>
                  </w:r>
                </w:p>
              </w:tc>
              <w:tc>
                <w:tcPr>
                  <w:tcW w:w="997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hideMark/>
                </w:tcPr>
                <w:p w14:paraId="3730CEF4" w14:textId="77777777" w:rsidR="00F51372" w:rsidRPr="0072606E" w:rsidRDefault="00F51372" w:rsidP="0072606E">
                  <w:pPr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</w:pPr>
                  <w:r w:rsidRPr="000140A4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Extreme </w:t>
                  </w:r>
                </w:p>
              </w:tc>
            </w:tr>
            <w:tr w:rsidR="00F51372" w:rsidRPr="004C1EA8" w14:paraId="591B6F60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5F1738CC" w14:textId="77777777" w:rsidR="00F51372" w:rsidRPr="004C1EA8" w:rsidRDefault="00F51372" w:rsidP="00F51372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Hazard</w:t>
                  </w: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18EACF1E" w14:textId="77777777" w:rsidR="00F51372" w:rsidRPr="004C1EA8" w:rsidRDefault="00F51372" w:rsidP="00F51372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Risk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 xml:space="preserve"> Level</w:t>
                  </w: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2983" w:type="pct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hideMark/>
                </w:tcPr>
                <w:p w14:paraId="03185FAF" w14:textId="6C6A972B" w:rsidR="00F51372" w:rsidRPr="004C1EA8" w:rsidRDefault="00975A46" w:rsidP="00F51372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How risk will be c</w:t>
                  </w:r>
                  <w:r w:rsidR="00F51372" w:rsidRPr="004C1EA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ontr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AU"/>
                    </w:rPr>
                    <w:t>lled</w:t>
                  </w:r>
                </w:p>
              </w:tc>
            </w:tr>
            <w:tr w:rsidR="00F51372" w:rsidRPr="004C1EA8" w14:paraId="2CB96E6D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0C8C9590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Collision with property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-988940647"/>
                  <w:placeholder>
                    <w:docPart w:val="0D56617AEDE1430B9DA9CC5EF79E1477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08527E12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-525953004"/>
                  <w:placeholder>
                    <w:docPart w:val="0709B221E777449C996C16E3B995CDAF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5FBB3A53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64FA8FD6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60CE1121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Road works restricting movement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210777907"/>
                  <w:placeholder>
                    <w:docPart w:val="A6E0F5D4389644CFA8D30B149D7C8339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5C740E68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2753EB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-1555533202"/>
                  <w:placeholder>
                    <w:docPart w:val="80309F1B966E49B6BB5B9399AA062C85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6B598970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C0532F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1E1B11A3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7B6CF236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Collision with people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1722098904"/>
                  <w:placeholder>
                    <w:docPart w:val="D22E5EE380804348A2EC04C88DE1F6AF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1D94E9EB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2753EB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-1819409054"/>
                  <w:placeholder>
                    <w:docPart w:val="8CFA4D503C2C44C18BCCC721031204F4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74DEB037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C0532F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12B204E4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0F80642C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Fatigue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1292094026"/>
                  <w:placeholder>
                    <w:docPart w:val="8CD44048C2894B1AA6C1A8B20E39FADC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4B8FAA2D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2753EB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210320873"/>
                  <w:placeholder>
                    <w:docPart w:val="849735FAAA584DB789E15084E856C8F1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6180510B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C0532F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5F4ED0DB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527255E6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Bad weather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137463337"/>
                  <w:placeholder>
                    <w:docPart w:val="A1925AAAB1004A01BC49744B14C8F605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075645CE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2753EB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1585637719"/>
                  <w:placeholder>
                    <w:docPart w:val="78C6ADD1396C4C35892E11B218DFAA1C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13C09CDF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897590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1CAD2BEF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6DAF4416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Flooded roads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1213546696"/>
                  <w:placeholder>
                    <w:docPart w:val="7F86F068F6634A5E9CDAE939010F86CC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77D3FAB9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2753EB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-1965570533"/>
                  <w:placeholder>
                    <w:docPart w:val="3FC77780D7374DBCB48C9F1304F419A5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1A46796E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897590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102C3F0A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3A7B216D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Fire – bush or truck/trailers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-1767219285"/>
                  <w:placeholder>
                    <w:docPart w:val="D588166AB292468DBEEC6BE898E423E4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20BE35E1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935A17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168533971"/>
                  <w:placeholder>
                    <w:docPart w:val="E7A9E586C4E84618B5D8B1657E2E688C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3C25C611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897590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4CE6F2A5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0C7B1357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Spreading noxious weeds, soil or fauna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1991363506"/>
                  <w:placeholder>
                    <w:docPart w:val="6279A09EB83845B8826D855E312A17CC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68A1A6A0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935A17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-1088461637"/>
                  <w:placeholder>
                    <w:docPart w:val="55A7F766ABA4455E8995B7029325D27D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1C8246E8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897590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0C97A38D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52F77EE7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Fuel, oil leaks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-2039958891"/>
                  <w:placeholder>
                    <w:docPart w:val="0C3795249FD74C5F9309E3580627353E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7BCC5163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935A17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2078938974"/>
                  <w:placeholder>
                    <w:docPart w:val="C4C55F6F7CE844EF998A14F862581F94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685B2B43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897590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59F958A8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306A1584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Load falling off trailer or moving on trailer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-1661152269"/>
                  <w:placeholder>
                    <w:docPart w:val="5CE166735BD0457A89BD18FBA1D6E0DE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70C832C1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935A17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-913086053"/>
                  <w:placeholder>
                    <w:docPart w:val="80991CE8BC7648499B04FDD42229A2FA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4B501318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897590"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tr w:rsidR="00F51372" w:rsidRPr="004C1EA8" w14:paraId="79C4DD04" w14:textId="77777777" w:rsidTr="002D5BA0">
              <w:trPr>
                <w:trHeight w:val="300"/>
              </w:trPr>
              <w:tc>
                <w:tcPr>
                  <w:tcW w:w="1297" w:type="pct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hideMark/>
                </w:tcPr>
                <w:p w14:paraId="4DCB162C" w14:textId="77777777" w:rsidR="00F51372" w:rsidRPr="004C1EA8" w:rsidRDefault="00F51372" w:rsidP="00F51372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AU"/>
                    </w:rPr>
                  </w:pPr>
                  <w:r w:rsidRPr="004C1EA8"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t>Tight Intersections </w:t>
                  </w:r>
                </w:p>
              </w:tc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Select Level of Risk"/>
                  <w:tag w:val="Select Level of Risk"/>
                  <w:id w:val="-57786049"/>
                  <w:placeholder>
                    <w:docPart w:val="F5478C704E5845B1BAFFF067A30A91AB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Content>
                  <w:tc>
                    <w:tcPr>
                      <w:tcW w:w="720" w:type="pct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031E7A78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 w:rsidRPr="00935A17">
                        <w:rPr>
                          <w:rStyle w:val="PlaceholderText"/>
                        </w:rPr>
                        <w:t>Select Risk Level</w:t>
                      </w:r>
                    </w:p>
                  </w:tc>
                </w:sdtContent>
              </w:sdt>
              <w:sdt>
                <w:sdtPr>
                  <w:rPr>
                    <w:rFonts w:ascii="Segoe UI" w:eastAsia="Times New Roman" w:hAnsi="Segoe UI" w:cs="Segoe UI"/>
                    <w:sz w:val="18"/>
                    <w:szCs w:val="18"/>
                    <w:lang w:eastAsia="en-AU"/>
                  </w:rPr>
                  <w:alias w:val="Outline how the risk will be controlled on your proposed route"/>
                  <w:tag w:val="Outline how the risk will be controlled on your proposed route"/>
                  <w:id w:val="-1046833561"/>
                  <w:placeholder>
                    <w:docPart w:val="9472D510B5CC4C71B70BCA121AC3D436"/>
                  </w:placeholder>
                  <w:showingPlcHdr/>
                </w:sdtPr>
                <w:sdtContent>
                  <w:tc>
                    <w:tcPr>
                      <w:tcW w:w="2983" w:type="pct"/>
                      <w:gridSpan w:val="3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/>
                    </w:tcPr>
                    <w:p w14:paraId="434CF0F6" w14:textId="77777777" w:rsidR="00F51372" w:rsidRPr="004C1EA8" w:rsidRDefault="00F51372" w:rsidP="00F51372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n-AU"/>
                        </w:rPr>
                      </w:pPr>
                      <w:r>
                        <w:rPr>
                          <w:rStyle w:val="PlaceholderText"/>
                        </w:rPr>
                        <w:t>Outline how you will manage this risk based on your proposed route.</w:t>
                      </w:r>
                    </w:p>
                  </w:tc>
                </w:sdtContent>
              </w:sdt>
            </w:t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id w:val="1841269086"/>
                <w15:repeatingSection/>
              </w:sdtPr>
              <w:sdtEndPr>
                <w:rPr>
                  <w:rFonts w:ascii="Arial" w:hAnsi="Arial" w:cs="Arial"/>
                </w:rPr>
              </w:sdtEndPr>
              <w:sdtContent>
                <w:sdt>
                  <w:sdtPr>
                    <w:rPr>
                      <w:rFonts w:ascii="Calibri" w:eastAsia="Times New Roman" w:hAnsi="Calibri" w:cs="Calibri"/>
                      <w:sz w:val="20"/>
                      <w:szCs w:val="20"/>
                      <w:lang w:eastAsia="en-AU"/>
                    </w:rPr>
                    <w:id w:val="2069147335"/>
                    <w:placeholder>
                      <w:docPart w:val="4F5F4CD8BC3946CF9CF105038174306D"/>
                    </w:placeholder>
                    <w15:repeatingSectionItem/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tr w:rsidR="00F51372" w:rsidRPr="004C1EA8" w14:paraId="199391ED" w14:textId="77777777" w:rsidTr="002D5BA0">
                      <w:trPr>
                        <w:trHeight w:val="300"/>
                      </w:trPr>
                      <w:tc>
                        <w:tcPr>
                          <w:tcW w:w="1297" w:type="pct"/>
                          <w:gridSpan w:val="2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2F2F2" w:themeFill="background1" w:themeFillShade="F2"/>
                          <w:hideMark/>
                        </w:tcPr>
                        <w:p w14:paraId="105FD685" w14:textId="77777777" w:rsidR="00F51372" w:rsidRPr="004C1EA8" w:rsidRDefault="00F51372" w:rsidP="00F51372">
                          <w:pPr>
                            <w:textAlignment w:val="baseline"/>
                            <w:rPr>
                              <w:rFonts w:ascii="Segoe UI" w:eastAsia="Times New Roman" w:hAnsi="Segoe UI" w:cs="Segoe UI"/>
                              <w:sz w:val="18"/>
                              <w:szCs w:val="18"/>
                              <w:lang w:eastAsia="en-AU"/>
                            </w:rPr>
                          </w:pPr>
                          <w:r w:rsidRPr="004C1EA8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  <w:lang w:eastAsia="en-AU"/>
                            </w:rPr>
                            <w:t>Collision Trees, Signs &amp; Guideposts </w:t>
                          </w:r>
                        </w:p>
                      </w:tc>
                      <w:sdt>
                        <w:sdtPr>
                          <w:rPr>
                            <w:rFonts w:ascii="Segoe UI" w:eastAsia="Times New Roman" w:hAnsi="Segoe UI" w:cs="Segoe UI"/>
                            <w:sz w:val="18"/>
                            <w:szCs w:val="18"/>
                            <w:lang w:eastAsia="en-AU"/>
                          </w:rPr>
                          <w:alias w:val="Select Level of Risk"/>
                          <w:tag w:val="Select Level of Risk"/>
                          <w:id w:val="1563520220"/>
                          <w:placeholder>
                            <w:docPart w:val="96E58188806A4A008CF548CFB0F6290C"/>
                          </w:placeholder>
                          <w:showingPlcHdr/>
                          <w:dropDownList>
                            <w:listItem w:value="Choose an item."/>
                            <w:listItem w:displayText="Low" w:value="Low"/>
                            <w:listItem w:displayText="Medium" w:value="Medium"/>
                            <w:listItem w:displayText="High" w:value="High"/>
                          </w:dropDownList>
                        </w:sdtPr>
                        <w:sdtContent>
                          <w:tc>
                            <w:tcPr>
                              <w:tcW w:w="720" w:type="pct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FF"/>
                            </w:tcPr>
                            <w:p w14:paraId="47B56DBB" w14:textId="77777777" w:rsidR="00F51372" w:rsidRPr="004C1EA8" w:rsidRDefault="00F51372" w:rsidP="00F51372">
                              <w:pPr>
                                <w:textAlignment w:val="baseline"/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 w:rsidRPr="00935A17">
                                <w:rPr>
                                  <w:rStyle w:val="PlaceholderText"/>
                                </w:rPr>
                                <w:t>Select Risk Level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eastAsia="Times New Roman" w:hAnsi="Segoe UI" w:cs="Segoe UI"/>
                            <w:sz w:val="18"/>
                            <w:szCs w:val="18"/>
                            <w:lang w:eastAsia="en-AU"/>
                          </w:rPr>
                          <w:alias w:val="Outline how the risk will be controlled on your proposed route"/>
                          <w:tag w:val="Outline how the risk will be controlled on your proposed route"/>
                          <w:id w:val="-1840464229"/>
                          <w:placeholder>
                            <w:docPart w:val="05CA02BBA0524F76AEFF967B5D2BCCE3"/>
                          </w:placeholder>
                          <w:showingPlcHdr/>
                        </w:sdtPr>
                        <w:sdtContent>
                          <w:tc>
                            <w:tcPr>
                              <w:tcW w:w="2983" w:type="pct"/>
                              <w:gridSpan w:val="3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FF"/>
                            </w:tcPr>
                            <w:p w14:paraId="163F685E" w14:textId="77777777" w:rsidR="00F51372" w:rsidRPr="004C1EA8" w:rsidRDefault="00F51372" w:rsidP="00F51372">
                              <w:pPr>
                                <w:textAlignment w:val="baseline"/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eastAsia="en-AU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Outline how you will manage this risk based on your proposed route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59D83E02" w14:textId="748620A9" w:rsidR="00F51372" w:rsidRDefault="00F51372" w:rsidP="00692C7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0C8AF5A" w14:textId="77777777" w:rsidR="009B5166" w:rsidRDefault="009B5166" w:rsidP="00DE2AAF">
      <w:pPr>
        <w:rPr>
          <w:b/>
          <w:bCs/>
          <w:color w:val="1F4E79" w:themeColor="accent5" w:themeShade="80"/>
          <w:sz w:val="36"/>
          <w:szCs w:val="36"/>
        </w:rPr>
        <w:sectPr w:rsidR="009B5166" w:rsidSect="009314C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134" w:bottom="1417" w:left="1134" w:header="454" w:footer="454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748" w:tblpY="2356"/>
        <w:tblW w:w="15304" w:type="dxa"/>
        <w:tblLook w:val="04A0" w:firstRow="1" w:lastRow="0" w:firstColumn="1" w:lastColumn="0" w:noHBand="0" w:noVBand="1"/>
      </w:tblPr>
      <w:tblGrid>
        <w:gridCol w:w="1129"/>
        <w:gridCol w:w="2333"/>
        <w:gridCol w:w="2279"/>
        <w:gridCol w:w="4258"/>
        <w:gridCol w:w="5305"/>
      </w:tblGrid>
      <w:tr w:rsidR="00B70940" w14:paraId="0B90FD58" w14:textId="77777777" w:rsidTr="00B70940">
        <w:trPr>
          <w:trHeight w:val="990"/>
        </w:trPr>
        <w:tc>
          <w:tcPr>
            <w:tcW w:w="15304" w:type="dxa"/>
            <w:gridSpan w:val="5"/>
            <w:shd w:val="clear" w:color="auto" w:fill="1F4E79" w:themeFill="accent5" w:themeFillShade="80"/>
          </w:tcPr>
          <w:p w14:paraId="370D2AC5" w14:textId="3169FCE6" w:rsidR="00B70940" w:rsidRPr="00E55899" w:rsidRDefault="00B70940" w:rsidP="00824DA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55899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Risk Identification: Road Infrastructure</w:t>
            </w:r>
          </w:p>
          <w:p w14:paraId="65ECEB3F" w14:textId="34BDAD87" w:rsidR="00B70940" w:rsidRDefault="00B70940" w:rsidP="00824DA5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8B739A">
              <w:rPr>
                <w:color w:val="FFFFFF" w:themeColor="background1"/>
              </w:rPr>
              <w:t>All manoeuvres must be listed</w:t>
            </w:r>
            <w:r w:rsidRPr="008B739A">
              <w:rPr>
                <w:color w:val="FF0000"/>
              </w:rPr>
              <w:t xml:space="preserve"> </w:t>
            </w:r>
            <w:r w:rsidRPr="009314C1">
              <w:rPr>
                <w:b/>
                <w:bCs/>
                <w:color w:val="FF0000"/>
              </w:rPr>
              <w:t>chronologically</w:t>
            </w:r>
            <w:r w:rsidRPr="008B739A">
              <w:rPr>
                <w:color w:val="FF0000"/>
              </w:rPr>
              <w:t xml:space="preserve"> </w:t>
            </w:r>
            <w:r w:rsidRPr="008B739A">
              <w:rPr>
                <w:color w:val="FFFFFF" w:themeColor="background1"/>
              </w:rPr>
              <w:t xml:space="preserve">along </w:t>
            </w:r>
            <w:r>
              <w:rPr>
                <w:color w:val="FFFFFF" w:themeColor="background1"/>
              </w:rPr>
              <w:t>proposed</w:t>
            </w:r>
            <w:r w:rsidRPr="008B739A">
              <w:rPr>
                <w:color w:val="FFFFFF" w:themeColor="background1"/>
              </w:rPr>
              <w:t xml:space="preserve"> route (</w:t>
            </w:r>
            <w:r>
              <w:rPr>
                <w:color w:val="FFFFFF" w:themeColor="background1"/>
              </w:rPr>
              <w:t xml:space="preserve">from </w:t>
            </w:r>
            <w:r w:rsidRPr="008B739A">
              <w:rPr>
                <w:color w:val="FFFFFF" w:themeColor="background1"/>
              </w:rPr>
              <w:t>start to finish)</w:t>
            </w:r>
          </w:p>
          <w:p w14:paraId="0F2EA588" w14:textId="4D09C5E6" w:rsidR="00B70940" w:rsidRPr="008B739A" w:rsidRDefault="00B70940" w:rsidP="00824DA5">
            <w:pPr>
              <w:pStyle w:val="ListParagraph"/>
              <w:ind w:left="0"/>
              <w:jc w:val="center"/>
            </w:pPr>
            <w:r w:rsidRPr="009314C1">
              <w:rPr>
                <w:b/>
                <w:bCs/>
                <w:color w:val="FFFFFF" w:themeColor="background1"/>
                <w:sz w:val="16"/>
                <w:szCs w:val="16"/>
              </w:rPr>
              <w:t>Note: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9314C1">
              <w:rPr>
                <w:color w:val="FFFFFF" w:themeColor="background1"/>
                <w:sz w:val="16"/>
                <w:szCs w:val="16"/>
              </w:rPr>
              <w:t>Please read Traffic Management Plan Information Guideline</w:t>
            </w:r>
            <w:r>
              <w:rPr>
                <w:color w:val="FFFFFF" w:themeColor="background1"/>
                <w:sz w:val="16"/>
                <w:szCs w:val="16"/>
              </w:rPr>
              <w:t xml:space="preserve"> (Sections 5-7)</w:t>
            </w:r>
            <w:r w:rsidRPr="009314C1">
              <w:rPr>
                <w:color w:val="FFFFFF" w:themeColor="background1"/>
                <w:sz w:val="16"/>
                <w:szCs w:val="16"/>
              </w:rPr>
              <w:t xml:space="preserve"> for further detail required for each risk identified.</w:t>
            </w:r>
          </w:p>
        </w:tc>
      </w:tr>
      <w:tr w:rsidR="00A67DC5" w14:paraId="79845E1E" w14:textId="77777777" w:rsidTr="00F34128">
        <w:trPr>
          <w:trHeight w:val="556"/>
        </w:trPr>
        <w:tc>
          <w:tcPr>
            <w:tcW w:w="1129" w:type="dxa"/>
            <w:shd w:val="clear" w:color="auto" w:fill="1F4E79" w:themeFill="accent5" w:themeFillShade="80"/>
          </w:tcPr>
          <w:p w14:paraId="33B18867" w14:textId="6774C46F" w:rsidR="00A67DC5" w:rsidRDefault="00B70940" w:rsidP="00A67D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rder</w:t>
            </w:r>
            <w:r w:rsidR="00A67DC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5A0CCDD" w14:textId="77777777" w:rsidR="00A67DC5" w:rsidRDefault="00A67DC5" w:rsidP="00A67D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2D0C45F" w14:textId="0A6F1462" w:rsidR="00B70940" w:rsidRPr="00A67DC5" w:rsidRDefault="00A67DC5" w:rsidP="00A67D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16"/>
                <w:szCs w:val="16"/>
              </w:rPr>
              <w:t>F</w:t>
            </w:r>
            <w:r w:rsidRPr="00A67DC5">
              <w:rPr>
                <w:color w:val="FFFFFF" w:themeColor="background1"/>
                <w:sz w:val="16"/>
                <w:szCs w:val="16"/>
              </w:rPr>
              <w:t>rom start to finish</w:t>
            </w:r>
            <w:r w:rsidR="00F34128">
              <w:rPr>
                <w:color w:val="FFFFFF" w:themeColor="background1"/>
                <w:sz w:val="16"/>
                <w:szCs w:val="16"/>
              </w:rPr>
              <w:t xml:space="preserve"> along proposed route</w:t>
            </w:r>
          </w:p>
        </w:tc>
        <w:tc>
          <w:tcPr>
            <w:tcW w:w="2333" w:type="dxa"/>
            <w:shd w:val="clear" w:color="auto" w:fill="1F4E79" w:themeFill="accent5" w:themeFillShade="80"/>
          </w:tcPr>
          <w:p w14:paraId="2E4CDDC9" w14:textId="4B65934D" w:rsidR="00B70940" w:rsidRPr="00E55899" w:rsidRDefault="00B70940" w:rsidP="00824DA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55899">
              <w:rPr>
                <w:b/>
                <w:bCs/>
                <w:color w:val="FFFFFF" w:themeColor="background1"/>
                <w:sz w:val="24"/>
                <w:szCs w:val="24"/>
              </w:rPr>
              <w:t>Risk</w:t>
            </w:r>
          </w:p>
          <w:p w14:paraId="55E531E6" w14:textId="1A1DF1F0" w:rsidR="00B70940" w:rsidRPr="00871DBE" w:rsidRDefault="00B70940" w:rsidP="00824DA5">
            <w:pPr>
              <w:pStyle w:val="ListParagraph"/>
              <w:ind w:left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isk</w:t>
            </w:r>
          </w:p>
          <w:p w14:paraId="54B82224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Intersections</w:t>
            </w:r>
          </w:p>
          <w:p w14:paraId="370293E6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Roundabouts</w:t>
            </w:r>
          </w:p>
          <w:p w14:paraId="78F0A9B4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Bridges</w:t>
            </w:r>
          </w:p>
          <w:p w14:paraId="43AB65B6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Overhead Bridges</w:t>
            </w:r>
          </w:p>
          <w:p w14:paraId="2169D2C2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Pinch Points</w:t>
            </w:r>
          </w:p>
          <w:p w14:paraId="73C71592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Railway Crossing</w:t>
            </w:r>
          </w:p>
          <w:p w14:paraId="37936B9D" w14:textId="6E2DAFB5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Tight bends and turns</w:t>
            </w:r>
            <w:r w:rsidR="007A4598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0B60F6">
              <w:rPr>
                <w:color w:val="FFFFFF" w:themeColor="background1"/>
                <w:sz w:val="16"/>
                <w:szCs w:val="16"/>
              </w:rPr>
              <w:t>creating blind spots</w:t>
            </w:r>
          </w:p>
          <w:p w14:paraId="2B018A72" w14:textId="70A34D42" w:rsidR="00B70940" w:rsidRPr="000B60F6" w:rsidRDefault="00B70940" w:rsidP="000B60F6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Merges</w:t>
            </w:r>
          </w:p>
          <w:p w14:paraId="75290377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Lifting of Powerlines</w:t>
            </w:r>
          </w:p>
          <w:p w14:paraId="4176D415" w14:textId="77777777" w:rsidR="00B70940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Wrong side of road travel</w:t>
            </w:r>
          </w:p>
          <w:p w14:paraId="6B7BC0DB" w14:textId="7721E44A" w:rsidR="007A4598" w:rsidRPr="009314C1" w:rsidRDefault="007A4598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arge Travel</w:t>
            </w:r>
          </w:p>
          <w:p w14:paraId="06B2FA2E" w14:textId="77777777" w:rsidR="00B70940" w:rsidRPr="009314C1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Roadworks</w:t>
            </w:r>
          </w:p>
          <w:p w14:paraId="43537128" w14:textId="77777777" w:rsidR="00B70940" w:rsidRDefault="00B70940" w:rsidP="00824DA5">
            <w:pPr>
              <w:pStyle w:val="ListParagraph"/>
              <w:numPr>
                <w:ilvl w:val="0"/>
                <w:numId w:val="13"/>
              </w:numPr>
              <w:ind w:left="287" w:hanging="142"/>
              <w:rPr>
                <w:color w:val="FFFFFF" w:themeColor="background1"/>
                <w:sz w:val="16"/>
                <w:szCs w:val="16"/>
              </w:rPr>
            </w:pPr>
            <w:r w:rsidRPr="009314C1">
              <w:rPr>
                <w:color w:val="FFFFFF" w:themeColor="background1"/>
                <w:sz w:val="16"/>
                <w:szCs w:val="16"/>
              </w:rPr>
              <w:t>Other identifiable risks</w:t>
            </w:r>
          </w:p>
          <w:p w14:paraId="355333CD" w14:textId="12FB074B" w:rsidR="00B70940" w:rsidRPr="008E7835" w:rsidRDefault="00B70940" w:rsidP="00824DA5">
            <w:pPr>
              <w:pStyle w:val="ListParagraph"/>
              <w:ind w:left="287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1F4E79" w:themeFill="accent5" w:themeFillShade="80"/>
          </w:tcPr>
          <w:p w14:paraId="20F923C5" w14:textId="19D90623" w:rsidR="00B70940" w:rsidRDefault="00B70940" w:rsidP="00824DA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63E72">
              <w:rPr>
                <w:b/>
                <w:bCs/>
                <w:color w:val="FFFFFF" w:themeColor="background1"/>
                <w:sz w:val="24"/>
                <w:szCs w:val="24"/>
              </w:rPr>
              <w:t>Location</w:t>
            </w:r>
          </w:p>
          <w:p w14:paraId="35CD2895" w14:textId="77777777" w:rsidR="00B70940" w:rsidRDefault="00B70940" w:rsidP="00824DA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E7954F2" w14:textId="517A4AE5" w:rsidR="00B70940" w:rsidRPr="00824DA5" w:rsidRDefault="00B70940" w:rsidP="00824DA5">
            <w:pPr>
              <w:rPr>
                <w:color w:val="FFFFFF" w:themeColor="background1"/>
                <w:sz w:val="18"/>
                <w:szCs w:val="18"/>
              </w:rPr>
            </w:pPr>
            <w:r w:rsidRPr="00824DA5">
              <w:rPr>
                <w:color w:val="FFFFFF" w:themeColor="background1"/>
                <w:sz w:val="18"/>
                <w:szCs w:val="18"/>
              </w:rPr>
              <w:t>Identify all relevant roads at identified risk location</w:t>
            </w:r>
          </w:p>
          <w:p w14:paraId="5FBC7086" w14:textId="77777777" w:rsidR="00B70940" w:rsidRPr="009314C1" w:rsidRDefault="00B70940" w:rsidP="00824DA5">
            <w:pPr>
              <w:pStyle w:val="ListParagraph"/>
              <w:ind w:left="524"/>
              <w:rPr>
                <w:color w:val="FFFFFF" w:themeColor="background1"/>
                <w:sz w:val="16"/>
                <w:szCs w:val="16"/>
              </w:rPr>
            </w:pPr>
          </w:p>
          <w:p w14:paraId="3D19BBC9" w14:textId="44712501" w:rsidR="00B70940" w:rsidRPr="00263E72" w:rsidRDefault="00B70940" w:rsidP="00824DA5">
            <w:pPr>
              <w:pStyle w:val="ListParagraph"/>
              <w:ind w:left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1F4E79" w:themeFill="accent5" w:themeFillShade="80"/>
          </w:tcPr>
          <w:p w14:paraId="21D9284D" w14:textId="77777777" w:rsidR="00B70940" w:rsidRPr="00E55899" w:rsidRDefault="00B70940" w:rsidP="00824DA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55899">
              <w:rPr>
                <w:b/>
                <w:bCs/>
                <w:color w:val="FFFFFF" w:themeColor="background1"/>
                <w:sz w:val="24"/>
                <w:szCs w:val="24"/>
              </w:rPr>
              <w:t>Manoeuvre Detail</w:t>
            </w:r>
          </w:p>
          <w:p w14:paraId="22EBD962" w14:textId="77777777" w:rsidR="00B70940" w:rsidRPr="00871DBE" w:rsidRDefault="00B70940" w:rsidP="00824DA5">
            <w:pPr>
              <w:pStyle w:val="ListParagraph"/>
              <w:ind w:left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1E70009" w14:textId="77777777" w:rsidR="00A67DC5" w:rsidRDefault="00B70940" w:rsidP="00A67DC5">
            <w:pPr>
              <w:pStyle w:val="ListParagraph"/>
              <w:numPr>
                <w:ilvl w:val="0"/>
                <w:numId w:val="13"/>
              </w:numPr>
              <w:ind w:left="308" w:hanging="208"/>
              <w:rPr>
                <w:color w:val="FFFFFF" w:themeColor="background1"/>
                <w:sz w:val="18"/>
                <w:szCs w:val="18"/>
              </w:rPr>
            </w:pPr>
            <w:r w:rsidRPr="0020170F">
              <w:rPr>
                <w:color w:val="FFFFFF" w:themeColor="background1"/>
                <w:sz w:val="18"/>
                <w:szCs w:val="18"/>
              </w:rPr>
              <w:t>Identify where traffic management will be required, including directions pilots and police escorts</w:t>
            </w:r>
            <w:r>
              <w:rPr>
                <w:color w:val="FFFFFF" w:themeColor="background1"/>
                <w:sz w:val="18"/>
                <w:szCs w:val="18"/>
              </w:rPr>
              <w:t xml:space="preserve"> movements</w:t>
            </w:r>
          </w:p>
          <w:p w14:paraId="31578936" w14:textId="41A63FB6" w:rsidR="00B70940" w:rsidRPr="00A67DC5" w:rsidRDefault="00B70940" w:rsidP="00A67DC5">
            <w:pPr>
              <w:pStyle w:val="ListParagraph"/>
              <w:numPr>
                <w:ilvl w:val="0"/>
                <w:numId w:val="13"/>
              </w:numPr>
              <w:ind w:left="308" w:hanging="208"/>
              <w:rPr>
                <w:color w:val="FFFFFF" w:themeColor="background1"/>
                <w:sz w:val="18"/>
                <w:szCs w:val="18"/>
              </w:rPr>
            </w:pPr>
            <w:r w:rsidRPr="00A67DC5">
              <w:rPr>
                <w:color w:val="FFFFFF" w:themeColor="background1"/>
                <w:sz w:val="18"/>
                <w:szCs w:val="18"/>
              </w:rPr>
              <w:t>Description of load movement through location</w:t>
            </w:r>
          </w:p>
        </w:tc>
        <w:tc>
          <w:tcPr>
            <w:tcW w:w="5305" w:type="dxa"/>
            <w:shd w:val="clear" w:color="auto" w:fill="1F4E79" w:themeFill="accent5" w:themeFillShade="80"/>
          </w:tcPr>
          <w:p w14:paraId="1F45E3F7" w14:textId="0EBD7C54" w:rsidR="00B70940" w:rsidRPr="00E55899" w:rsidRDefault="00B70940" w:rsidP="00824DA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55899">
              <w:rPr>
                <w:b/>
                <w:bCs/>
                <w:color w:val="FFFFFF" w:themeColor="background1"/>
                <w:sz w:val="24"/>
                <w:szCs w:val="24"/>
              </w:rPr>
              <w:t>Supporting</w:t>
            </w:r>
            <w:r w:rsidR="00A67DC5">
              <w:rPr>
                <w:b/>
                <w:bCs/>
                <w:color w:val="FFFFFF" w:themeColor="background1"/>
                <w:sz w:val="24"/>
                <w:szCs w:val="24"/>
              </w:rPr>
              <w:t xml:space="preserve"> I</w:t>
            </w:r>
            <w:r w:rsidRPr="00E55899">
              <w:rPr>
                <w:b/>
                <w:bCs/>
                <w:color w:val="FFFFFF" w:themeColor="background1"/>
                <w:sz w:val="24"/>
                <w:szCs w:val="24"/>
              </w:rPr>
              <w:t>mage</w:t>
            </w:r>
          </w:p>
          <w:p w14:paraId="57473B51" w14:textId="77777777" w:rsidR="00B70940" w:rsidRDefault="00B70940" w:rsidP="00824DA5">
            <w:pPr>
              <w:pStyle w:val="ListParagraph"/>
              <w:ind w:left="0"/>
              <w:rPr>
                <w:color w:val="FFFFFF" w:themeColor="background1"/>
                <w:sz w:val="18"/>
                <w:szCs w:val="18"/>
              </w:rPr>
            </w:pPr>
          </w:p>
          <w:p w14:paraId="62BB824B" w14:textId="1BD85CB6" w:rsidR="00B70940" w:rsidRPr="00871DBE" w:rsidRDefault="00B70940" w:rsidP="00A67DC5">
            <w:pPr>
              <w:pStyle w:val="ListParagraph"/>
              <w:numPr>
                <w:ilvl w:val="0"/>
                <w:numId w:val="14"/>
              </w:numPr>
              <w:ind w:left="381" w:hanging="284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Supporting </w:t>
            </w:r>
            <w:r w:rsidRPr="00871DBE">
              <w:rPr>
                <w:color w:val="FFFFFF" w:themeColor="background1"/>
                <w:sz w:val="18"/>
                <w:szCs w:val="18"/>
              </w:rPr>
              <w:t>Photo, Google Maps street view, maps aerial view</w:t>
            </w:r>
            <w:r>
              <w:rPr>
                <w:color w:val="FFFFFF" w:themeColor="background1"/>
                <w:sz w:val="18"/>
                <w:szCs w:val="18"/>
              </w:rPr>
              <w:t xml:space="preserve"> of location of manoeuvre</w:t>
            </w:r>
          </w:p>
          <w:p w14:paraId="4E82585A" w14:textId="566967C4" w:rsidR="00B70940" w:rsidRPr="00871DBE" w:rsidRDefault="00B70940" w:rsidP="00A67DC5">
            <w:pPr>
              <w:pStyle w:val="ListParagraph"/>
              <w:numPr>
                <w:ilvl w:val="0"/>
                <w:numId w:val="14"/>
              </w:numPr>
              <w:ind w:left="381" w:hanging="284"/>
              <w:rPr>
                <w:color w:val="FFFFFF" w:themeColor="background1"/>
                <w:sz w:val="18"/>
                <w:szCs w:val="18"/>
              </w:rPr>
            </w:pPr>
            <w:r w:rsidRPr="00871DBE">
              <w:rPr>
                <w:color w:val="FFFFFF" w:themeColor="background1"/>
                <w:sz w:val="18"/>
                <w:szCs w:val="18"/>
              </w:rPr>
              <w:t xml:space="preserve">All images </w:t>
            </w:r>
            <w:r w:rsidRPr="00085AC0">
              <w:rPr>
                <w:b/>
                <w:bCs/>
                <w:color w:val="FFFFFF" w:themeColor="background1"/>
                <w:sz w:val="18"/>
                <w:szCs w:val="18"/>
              </w:rPr>
              <w:t>must</w:t>
            </w:r>
            <w:r w:rsidRPr="00871DBE">
              <w:rPr>
                <w:color w:val="FFFFFF" w:themeColor="background1"/>
                <w:sz w:val="18"/>
                <w:szCs w:val="18"/>
              </w:rPr>
              <w:t xml:space="preserve"> include a description and be clearly labelled to identify positions and movements on maps</w:t>
            </w:r>
          </w:p>
        </w:tc>
      </w:tr>
      <w:sdt>
        <w:sdtPr>
          <w:id w:val="327028478"/>
          <w15:repeatingSection/>
        </w:sdtPr>
        <w:sdtContent>
          <w:sdt>
            <w:sdtPr>
              <w:id w:val="1673376548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id w:val="867723738"/>
                  <w15:repeatingSection/>
                </w:sdtPr>
                <w:sdtContent>
                  <w:sdt>
                    <w:sdtPr>
                      <w:id w:val="1973865375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sdt>
                        <w:sdtPr>
                          <w:id w:val="-1020314624"/>
                          <w15:repeatingSection/>
                        </w:sdtPr>
                        <w:sdtContent>
                          <w:sdt>
                            <w:sdtPr>
                              <w:id w:val="-1215890091"/>
                              <w:placeholder>
                                <w:docPart w:val="83890A85AEEB4D80B9E4AE967FD1FA6F"/>
                              </w:placeholder>
                              <w15:repeatingSectionItem/>
                            </w:sdtPr>
                            <w:sdtContent>
                              <w:sdt>
                                <w:sdtPr>
                                  <w:alias w:val="Click + to add new line"/>
                                  <w:tag w:val="Click + to add new line"/>
                                  <w:id w:val="-378391883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id w:val="-1902904005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="00A67DC5" w14:paraId="0A5242C9" w14:textId="77777777" w:rsidTr="00F34128">
                                        <w:trPr>
                                          <w:trHeight w:val="2101"/>
                                        </w:trPr>
                                        <w:tc>
                                          <w:tcPr>
                                            <w:tcW w:w="1129" w:type="dxa"/>
                                            <w:shd w:val="clear" w:color="auto" w:fill="FFFFFF" w:themeFill="background1"/>
                                          </w:tcPr>
                                          <w:p w14:paraId="065E18A7" w14:textId="5A8C50EA" w:rsidR="00B70940" w:rsidRPr="00B360FB" w:rsidRDefault="00B70940" w:rsidP="00B70940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16"/>
                                              </w:num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alias w:val="Select Risk"/>
                                            <w:tag w:val="Select Risk"/>
                                            <w:id w:val="420987885"/>
                                            <w:placeholder>
                                              <w:docPart w:val="12969D2428BD4A8E92452B1B160EFB5E"/>
                                            </w:placeholder>
                                            <w:showingPlcHdr/>
                                            <w:dropDownList>
                                              <w:listItem w:value="Choose an item."/>
                                              <w:listItem w:displayText="Intersection" w:value="Intersection"/>
                                              <w:listItem w:displayText="Roundabout" w:value="Roundabout"/>
                                              <w:listItem w:displayText="Bridge" w:value="Bridge"/>
                                              <w:listItem w:displayText="Overhead Bridge" w:value="Overhead Bridge"/>
                                              <w:listItem w:displayText="Pinch Point" w:value="Pinch Point"/>
                                              <w:listItem w:displayText="Railway Crossing" w:value="Railway Crossing"/>
                                              <w:listItem w:displayText="Tight Bend or Turn creating blind spots" w:value="Tight Bend or Turn creating blind spots"/>
                                              <w:listItem w:displayText="Merge" w:value="Merge"/>
                                              <w:listItem w:displayText="Lifting of Powerlines" w:value="Lifting of Powerlines"/>
                                              <w:listItem w:displayText="Wrong side of road travel" w:value="Wrong side of road travel"/>
                                              <w:listItem w:displayText="Roadworks" w:value="Roadworks"/>
                                              <w:listItem w:displayText="Barge Travel" w:value="Barge Travel"/>
                                              <w:listItem w:displayText="Other risk" w:value="Other risk"/>
                                            </w:dropDownList>
                                          </w:sdtPr>
                                          <w:sdtContent>
                                            <w:tc>
                                              <w:tcPr>
                                                <w:tcW w:w="2333" w:type="dxa"/>
                                                <w:shd w:val="clear" w:color="auto" w:fill="FFFFFF" w:themeFill="background1"/>
                                              </w:tcPr>
                                              <w:p w14:paraId="4B1E64D9" w14:textId="09CA373E" w:rsidR="00B70940" w:rsidRPr="00B360FB" w:rsidRDefault="00B70940" w:rsidP="00824DA5">
                                                <w:pPr>
                                                  <w:pStyle w:val="ListParagraph"/>
                                                  <w:ind w:left="0"/>
                                                </w:pPr>
                                                <w:r w:rsidRPr="00B360FB">
                                                  <w:rPr>
                                                    <w:rStyle w:val="PlaceholderText"/>
                                                  </w:rPr>
                                                  <w:t>Choose an item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Location (Include all relevant roads)"/>
                                            <w:tag w:val="Location"/>
                                            <w:id w:val="1747534575"/>
                                            <w:placeholder>
                                              <w:docPart w:val="D67C571CCE934BF9B9048E1C3A725941"/>
                                            </w:placeholder>
                                            <w:temporary/>
                                            <w:showingPlcHdr/>
                                          </w:sdtPr>
                                          <w:sdtContent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 w:themeFill="background1"/>
                                              </w:tcPr>
                                              <w:p w14:paraId="680FB631" w14:textId="24D7A60B" w:rsidR="00B70940" w:rsidRPr="00B360FB" w:rsidRDefault="00B70940" w:rsidP="00824DA5">
                                                <w:pPr>
                                                  <w:pStyle w:val="ListParagraph"/>
                                                  <w:ind w:left="0"/>
                                                </w:pPr>
                                                <w:r w:rsidRPr="00B360FB">
                                                  <w:rPr>
                                                    <w:rStyle w:val="PlaceholderText"/>
                                                  </w:rPr>
                                                  <w:t>Identify Locatio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alias w:val="Manoeuvre Detail"/>
                                            <w:tag w:val="Manoeuvre Detail"/>
                                            <w:id w:val="1502553733"/>
                                            <w:placeholder>
                                              <w:docPart w:val="14B8D8402607401BAA64F03DE684EEBF"/>
                                            </w:placeholder>
                                            <w:showingPlcHdr/>
                                          </w:sdtPr>
                                          <w:sdtContent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 w:themeFill="background1"/>
                                              </w:tcPr>
                                              <w:p w14:paraId="3B41337D" w14:textId="39E389CD" w:rsidR="00B70940" w:rsidRPr="00B360FB" w:rsidRDefault="00B70940" w:rsidP="00824DA5">
                                                <w:pPr>
                                                  <w:pStyle w:val="ListParagraph"/>
                                                  <w:ind w:left="0"/>
                                                </w:pPr>
                                                <w:r w:rsidRPr="00B360FB">
                                                  <w:rPr>
                                                    <w:rStyle w:val="PlaceholderText"/>
                                                  </w:rPr>
                                                  <w:t>Outline all relevant detail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5305" w:type="dxa"/>
                                            <w:shd w:val="clear" w:color="auto" w:fill="FFFFFF" w:themeFill="background1"/>
                                          </w:tcPr>
                                          <w:p w14:paraId="114842E6" w14:textId="3A9FEDB9" w:rsidR="00B70940" w:rsidRPr="00B360FB" w:rsidRDefault="00915E6C" w:rsidP="00824DA5">
                                            <w:pPr>
                                              <w:pStyle w:val="ListParagraph"/>
                                              <w:ind w:left="0"/>
                                              <w:rPr>
                                                <w:rStyle w:val="PlaceholderText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808080"/>
                                                </w:rPr>
                                                <w:alias w:val="Image Description"/>
                                                <w:tag w:val="Image Description"/>
                                                <w:id w:val="-402147731"/>
                                                <w:placeholder>
                                                  <w:docPart w:val="50606ADD3ADB40609C2921235337D2E7"/>
                                                </w:placeholder>
                                                <w:showingPlcHdr/>
                                              </w:sdtPr>
                                              <w:sdtEndPr>
                                                <w:rPr>
                                                  <w:color w:val="auto"/>
                                                </w:rPr>
                                              </w:sdtEndPr>
                                              <w:sdtContent>
                                                <w:r w:rsidR="00B70940" w:rsidRPr="00B360FB">
                                                  <w:rPr>
                                                    <w:rStyle w:val="PlaceholderText"/>
                                                  </w:rPr>
                                                  <w:t>Description of Image/Map identifying positions and movements of vehicle and escorts</w:t>
                                                </w:r>
                                              </w:sdtContent>
                                            </w:sdt>
                                          </w:p>
                                          <w:sdt>
                                            <w:sdtPr>
                                              <w:alias w:val="Insert Map/Images Below"/>
                                              <w:tag w:val="Insert Map/Images Below"/>
                                              <w:id w:val="977885378"/>
                                              <w:placeholder>
                                                <w:docPart w:val="888876FEF1AE498A809F50815E5F7B64"/>
                                              </w:placeholder>
                                              <w:temporary/>
                                              <w:showingPlcHdr/>
                                            </w:sdtPr>
                                            <w:sdtContent>
                                              <w:p w14:paraId="4A2B68AA" w14:textId="3350D2DA" w:rsidR="00B70940" w:rsidRPr="00B360FB" w:rsidRDefault="00B70940" w:rsidP="00824DA5">
                                                <w:r w:rsidRPr="00B360FB">
                                                  <w:rPr>
                                                    <w:rStyle w:val="PlaceholderText"/>
                                                  </w:rPr>
                                                  <w:t>Insert Map/Images Below.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09020577" w14:textId="77777777" w:rsidR="00B70940" w:rsidRPr="00B360FB" w:rsidRDefault="00B70940" w:rsidP="00824DA5"/>
                                          <w:p w14:paraId="660D9D1A" w14:textId="048F27EE" w:rsidR="00B70940" w:rsidRDefault="00915E6C" w:rsidP="00343C73">
                                            <w:pPr>
                                              <w:tabs>
                                                <w:tab w:val="left" w:pos="3405"/>
                                              </w:tabs>
                                            </w:pPr>
                                            <w:sdt>
                                              <w:sdtPr>
                                                <w:id w:val="-1080524225"/>
                                                <w:showingPlcHdr/>
                                                <w:picture/>
                                              </w:sdtPr>
                                              <w:sdtContent>
                                                <w:r w:rsidR="00343C73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7AA9BB4D" wp14:editId="2C9BCC5A">
                                                      <wp:extent cx="742950" cy="742950"/>
                                                      <wp:effectExtent l="0" t="0" r="0" b="0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6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742950" cy="7429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sdtContent>
                                            </w:sdt>
                                            <w:sdt>
                                              <w:sdtPr>
                                                <w:id w:val="2073683787"/>
                                                <w:showingPlcHdr/>
                                                <w:picture/>
                                              </w:sdtPr>
                                              <w:sdtContent>
                                                <w:r w:rsidR="00343C73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2237C435" wp14:editId="09A6A8AA">
                                                      <wp:extent cx="742950" cy="742950"/>
                                                      <wp:effectExtent l="0" t="0" r="0" b="0"/>
                                                      <wp:docPr id="2" name="Picture 2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6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742950" cy="7429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sdtContent>
                                            </w:sdt>
                                            <w:sdt>
                                              <w:sdtPr>
                                                <w:id w:val="-404145174"/>
                                                <w:showingPlcHdr/>
                                                <w:picture/>
                                              </w:sdtPr>
                                              <w:sdtContent>
                                                <w:r w:rsidR="00343C73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6F34355C" wp14:editId="31381B64">
                                                      <wp:extent cx="742950" cy="742950"/>
                                                      <wp:effectExtent l="0" t="0" r="0" b="0"/>
                                                      <wp:docPr id="3" name="Picture 3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3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6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 flipV="1">
                                                                <a:off x="0" y="0"/>
                                                                <a:ext cx="742950" cy="7429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sdtContent>
                                            </w:sdt>
                                          </w:p>
                                          <w:p w14:paraId="3DCD5C14" w14:textId="107C153B" w:rsidR="00B70940" w:rsidRPr="00B360FB" w:rsidRDefault="00B70940" w:rsidP="00824DA5"/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1E63535D" w14:textId="4F52AA58" w:rsidR="000E36EA" w:rsidRPr="000E36EA" w:rsidRDefault="000E36EA" w:rsidP="00AF1667">
      <w:pPr>
        <w:tabs>
          <w:tab w:val="left" w:pos="1050"/>
        </w:tabs>
      </w:pPr>
    </w:p>
    <w:sectPr w:rsidR="000E36EA" w:rsidRPr="000E36EA" w:rsidSect="003E2BFC">
      <w:pgSz w:w="16838" w:h="11906" w:orient="landscape"/>
      <w:pgMar w:top="1417" w:right="1134" w:bottom="141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8930" w14:textId="77777777" w:rsidR="00915E6C" w:rsidRDefault="00915E6C" w:rsidP="00BB72B8">
      <w:r>
        <w:separator/>
      </w:r>
    </w:p>
  </w:endnote>
  <w:endnote w:type="continuationSeparator" w:id="0">
    <w:p w14:paraId="0AD95954" w14:textId="77777777" w:rsidR="00915E6C" w:rsidRDefault="00915E6C" w:rsidP="00BB72B8">
      <w:r>
        <w:continuationSeparator/>
      </w:r>
    </w:p>
  </w:endnote>
  <w:endnote w:type="continuationNotice" w:id="1">
    <w:p w14:paraId="16F323AE" w14:textId="77777777" w:rsidR="00915E6C" w:rsidRDefault="00915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386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3C7555" w14:textId="09B7F8B9" w:rsidR="00021F38" w:rsidRDefault="00021F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260C68" w14:textId="77777777" w:rsidR="00915E6C" w:rsidRDefault="0091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766154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52F6D" w14:textId="5FA1BF0B" w:rsidR="00915E6C" w:rsidRPr="00021F38" w:rsidRDefault="00915E6C" w:rsidP="009946F0">
        <w:pPr>
          <w:pStyle w:val="Footer"/>
          <w:jc w:val="center"/>
          <w:rPr>
            <w:rFonts w:asciiTheme="minorHAnsi" w:hAnsiTheme="minorHAnsi"/>
          </w:rPr>
        </w:pPr>
        <w:r w:rsidRPr="00021F38">
          <w:rPr>
            <w:rFonts w:asciiTheme="minorHAnsi" w:hAnsiTheme="minorHAnsi"/>
          </w:rPr>
          <w:t>Please refer to Traffic Management Plan Guidelines for further required detail and examples</w:t>
        </w:r>
      </w:p>
    </w:sdtContent>
  </w:sdt>
  <w:p w14:paraId="4902EDFD" w14:textId="7215B031" w:rsidR="00915E6C" w:rsidRPr="00B360FB" w:rsidRDefault="00915E6C" w:rsidP="00B360FB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B353" w14:textId="77777777" w:rsidR="00915E6C" w:rsidRDefault="00915E6C" w:rsidP="00BB72B8">
      <w:r>
        <w:separator/>
      </w:r>
    </w:p>
  </w:footnote>
  <w:footnote w:type="continuationSeparator" w:id="0">
    <w:p w14:paraId="0D8A58AD" w14:textId="77777777" w:rsidR="00915E6C" w:rsidRDefault="00915E6C" w:rsidP="00BB72B8">
      <w:r>
        <w:continuationSeparator/>
      </w:r>
    </w:p>
  </w:footnote>
  <w:footnote w:type="continuationNotice" w:id="1">
    <w:p w14:paraId="21221232" w14:textId="77777777" w:rsidR="00915E6C" w:rsidRDefault="00915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0950" w14:textId="21831FAE" w:rsidR="00915E6C" w:rsidRDefault="00915E6C">
    <w:pPr>
      <w:pStyle w:val="Header"/>
      <w:rPr>
        <w:rFonts w:asciiTheme="minorHAnsi" w:hAnsiTheme="minorHAnsi" w:cstheme="minorHAnsi"/>
        <w:sz w:val="20"/>
        <w:szCs w:val="20"/>
      </w:rPr>
    </w:pPr>
    <w:r w:rsidRPr="008D56CE">
      <w:rPr>
        <w:rFonts w:asciiTheme="minorHAnsi" w:hAnsiTheme="minorHAnsi" w:cstheme="minorHAnsi"/>
        <w:sz w:val="20"/>
        <w:szCs w:val="20"/>
      </w:rPr>
      <w:t>Traffic Management Plan</w:t>
    </w:r>
    <w:r>
      <w:rPr>
        <w:rFonts w:asciiTheme="minorHAnsi" w:hAnsiTheme="minorHAnsi" w:cstheme="minorHAnsi"/>
        <w:sz w:val="20"/>
        <w:szCs w:val="20"/>
      </w:rPr>
      <w:t xml:space="preserve"> | Class 1 Heavy Vehicles</w:t>
    </w:r>
  </w:p>
  <w:p w14:paraId="3E6322F0" w14:textId="77777777" w:rsidR="00915E6C" w:rsidRPr="008D56CE" w:rsidRDefault="00915E6C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57ED" w14:textId="4121581A" w:rsidR="00915E6C" w:rsidRDefault="00915E6C" w:rsidP="00200A73">
    <w:pPr>
      <w:tabs>
        <w:tab w:val="center" w:pos="7285"/>
      </w:tabs>
      <w:rPr>
        <w:b/>
        <w:bCs/>
        <w:color w:val="FFFFFF" w:themeColor="background1"/>
        <w:sz w:val="24"/>
        <w:szCs w:val="24"/>
      </w:rPr>
    </w:pPr>
    <w:r w:rsidRPr="00DC6959">
      <w:rPr>
        <w:noProof/>
        <w:sz w:val="14"/>
        <w:szCs w:val="14"/>
        <w:lang w:eastAsia="en-AU"/>
      </w:rPr>
      <w:drawing>
        <wp:anchor distT="0" distB="0" distL="114300" distR="114300" simplePos="0" relativeHeight="251658240" behindDoc="1" locked="0" layoutInCell="1" allowOverlap="1" wp14:anchorId="4D03B338" wp14:editId="4FE42303">
          <wp:simplePos x="0" y="0"/>
          <wp:positionH relativeFrom="margin">
            <wp:posOffset>-824865</wp:posOffset>
          </wp:positionH>
          <wp:positionV relativeFrom="paragraph">
            <wp:posOffset>-793115</wp:posOffset>
          </wp:positionV>
          <wp:extent cx="11113770" cy="1114425"/>
          <wp:effectExtent l="0" t="0" r="0" b="9525"/>
          <wp:wrapNone/>
          <wp:docPr id="25" name="Picture 25" descr="A4-Factsheet Multipurpose - LO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Factsheet Multipurpose - LOF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154" b="95846"/>
                  <a:stretch/>
                </pic:blipFill>
                <pic:spPr bwMode="auto">
                  <a:xfrm>
                    <a:off x="0" y="0"/>
                    <a:ext cx="11114358" cy="1114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CFFFE" w14:textId="77777777" w:rsidR="00915E6C" w:rsidRDefault="00915E6C" w:rsidP="00200A73">
    <w:pPr>
      <w:tabs>
        <w:tab w:val="center" w:pos="7285"/>
      </w:tabs>
      <w:rPr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4AC3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196E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F60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2785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D421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F5C5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E6E5D"/>
    <w:multiLevelType w:val="hybridMultilevel"/>
    <w:tmpl w:val="88A0D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5E9F"/>
    <w:multiLevelType w:val="hybridMultilevel"/>
    <w:tmpl w:val="7458C2C6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36D4"/>
    <w:multiLevelType w:val="hybridMultilevel"/>
    <w:tmpl w:val="3C1C5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6014"/>
    <w:multiLevelType w:val="multilevel"/>
    <w:tmpl w:val="831C3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452888"/>
    <w:multiLevelType w:val="singleLevel"/>
    <w:tmpl w:val="440E266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524160AA"/>
    <w:multiLevelType w:val="multilevel"/>
    <w:tmpl w:val="90EE92E2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2" w15:restartNumberingAfterBreak="0">
    <w:nsid w:val="5B127833"/>
    <w:multiLevelType w:val="hybridMultilevel"/>
    <w:tmpl w:val="E0C2F0EA"/>
    <w:lvl w:ilvl="0" w:tplc="9E48D5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7BDD"/>
    <w:multiLevelType w:val="singleLevel"/>
    <w:tmpl w:val="CB92183E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4" w15:restartNumberingAfterBreak="0">
    <w:nsid w:val="61776964"/>
    <w:multiLevelType w:val="hybridMultilevel"/>
    <w:tmpl w:val="D526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75EF"/>
    <w:multiLevelType w:val="singleLevel"/>
    <w:tmpl w:val="7D5A6DF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71A75D91"/>
    <w:multiLevelType w:val="hybridMultilevel"/>
    <w:tmpl w:val="6F72DB36"/>
    <w:lvl w:ilvl="0" w:tplc="E154F324">
      <w:start w:val="20"/>
      <w:numFmt w:val="bullet"/>
      <w:lvlText w:val=""/>
      <w:lvlJc w:val="left"/>
      <w:pPr>
        <w:ind w:left="52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 w15:restartNumberingAfterBreak="0">
    <w:nsid w:val="7BBD5532"/>
    <w:multiLevelType w:val="hybridMultilevel"/>
    <w:tmpl w:val="97DAF9EC"/>
    <w:lvl w:ilvl="0" w:tplc="9E48D5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BA"/>
    <w:rsid w:val="00000386"/>
    <w:rsid w:val="0000563C"/>
    <w:rsid w:val="000140A4"/>
    <w:rsid w:val="00021F38"/>
    <w:rsid w:val="000258B5"/>
    <w:rsid w:val="000410CC"/>
    <w:rsid w:val="00041B83"/>
    <w:rsid w:val="00052533"/>
    <w:rsid w:val="000529D7"/>
    <w:rsid w:val="000604BA"/>
    <w:rsid w:val="00062669"/>
    <w:rsid w:val="00062D72"/>
    <w:rsid w:val="00067F47"/>
    <w:rsid w:val="0007331D"/>
    <w:rsid w:val="00073F52"/>
    <w:rsid w:val="00085AC0"/>
    <w:rsid w:val="000A3BFC"/>
    <w:rsid w:val="000B60F6"/>
    <w:rsid w:val="000D1817"/>
    <w:rsid w:val="000E36EA"/>
    <w:rsid w:val="001057A3"/>
    <w:rsid w:val="00112920"/>
    <w:rsid w:val="00122A34"/>
    <w:rsid w:val="0018045B"/>
    <w:rsid w:val="001B0A1D"/>
    <w:rsid w:val="001C05B5"/>
    <w:rsid w:val="001F0612"/>
    <w:rsid w:val="001F55B7"/>
    <w:rsid w:val="001F7924"/>
    <w:rsid w:val="00200A73"/>
    <w:rsid w:val="0020170F"/>
    <w:rsid w:val="00226920"/>
    <w:rsid w:val="00232616"/>
    <w:rsid w:val="00237A76"/>
    <w:rsid w:val="002514A2"/>
    <w:rsid w:val="002525A2"/>
    <w:rsid w:val="00256AB6"/>
    <w:rsid w:val="00263E72"/>
    <w:rsid w:val="00280A6F"/>
    <w:rsid w:val="0028228B"/>
    <w:rsid w:val="002B6804"/>
    <w:rsid w:val="002B7AF4"/>
    <w:rsid w:val="002B7C13"/>
    <w:rsid w:val="002C2A51"/>
    <w:rsid w:val="002D3D81"/>
    <w:rsid w:val="002D4E9E"/>
    <w:rsid w:val="002D5C4A"/>
    <w:rsid w:val="002E5E7F"/>
    <w:rsid w:val="002F24A0"/>
    <w:rsid w:val="00314E4B"/>
    <w:rsid w:val="00336B5B"/>
    <w:rsid w:val="0033743D"/>
    <w:rsid w:val="00337460"/>
    <w:rsid w:val="00343C73"/>
    <w:rsid w:val="00347A5E"/>
    <w:rsid w:val="00350E7C"/>
    <w:rsid w:val="00356E3B"/>
    <w:rsid w:val="00373A8E"/>
    <w:rsid w:val="00384828"/>
    <w:rsid w:val="00391EFF"/>
    <w:rsid w:val="00392AEA"/>
    <w:rsid w:val="003A4F1C"/>
    <w:rsid w:val="003B1206"/>
    <w:rsid w:val="003C0FC6"/>
    <w:rsid w:val="003D376F"/>
    <w:rsid w:val="003E2BFC"/>
    <w:rsid w:val="003F347E"/>
    <w:rsid w:val="003F62CD"/>
    <w:rsid w:val="00403EC8"/>
    <w:rsid w:val="00415EBD"/>
    <w:rsid w:val="00431B94"/>
    <w:rsid w:val="00437BDF"/>
    <w:rsid w:val="00454900"/>
    <w:rsid w:val="00477230"/>
    <w:rsid w:val="00481FD8"/>
    <w:rsid w:val="00485A89"/>
    <w:rsid w:val="00492B3C"/>
    <w:rsid w:val="004A72B6"/>
    <w:rsid w:val="004C4F12"/>
    <w:rsid w:val="004C7A8E"/>
    <w:rsid w:val="004D1D7F"/>
    <w:rsid w:val="004D391C"/>
    <w:rsid w:val="004D3A58"/>
    <w:rsid w:val="004F3572"/>
    <w:rsid w:val="004F5E1E"/>
    <w:rsid w:val="004F7BDC"/>
    <w:rsid w:val="005050ED"/>
    <w:rsid w:val="00524CE0"/>
    <w:rsid w:val="0052636A"/>
    <w:rsid w:val="00545341"/>
    <w:rsid w:val="00547DA8"/>
    <w:rsid w:val="00562DDA"/>
    <w:rsid w:val="00571C94"/>
    <w:rsid w:val="00573099"/>
    <w:rsid w:val="00584283"/>
    <w:rsid w:val="00590F80"/>
    <w:rsid w:val="005A357C"/>
    <w:rsid w:val="005A54D6"/>
    <w:rsid w:val="005B13C1"/>
    <w:rsid w:val="005B3DF9"/>
    <w:rsid w:val="005C065B"/>
    <w:rsid w:val="005C78F9"/>
    <w:rsid w:val="005D0838"/>
    <w:rsid w:val="005D467D"/>
    <w:rsid w:val="005D6710"/>
    <w:rsid w:val="005E6375"/>
    <w:rsid w:val="0060171F"/>
    <w:rsid w:val="00603275"/>
    <w:rsid w:val="00622507"/>
    <w:rsid w:val="00622BC5"/>
    <w:rsid w:val="00632446"/>
    <w:rsid w:val="0063387B"/>
    <w:rsid w:val="0064205D"/>
    <w:rsid w:val="00664169"/>
    <w:rsid w:val="0066621C"/>
    <w:rsid w:val="00672995"/>
    <w:rsid w:val="00680948"/>
    <w:rsid w:val="006904F5"/>
    <w:rsid w:val="00692C70"/>
    <w:rsid w:val="006947CA"/>
    <w:rsid w:val="006A1B2A"/>
    <w:rsid w:val="006A2385"/>
    <w:rsid w:val="006A45BC"/>
    <w:rsid w:val="006C248A"/>
    <w:rsid w:val="006D0B1D"/>
    <w:rsid w:val="006E0083"/>
    <w:rsid w:val="006E4C5A"/>
    <w:rsid w:val="006F0C0D"/>
    <w:rsid w:val="007107A5"/>
    <w:rsid w:val="0072606E"/>
    <w:rsid w:val="00736378"/>
    <w:rsid w:val="0074353B"/>
    <w:rsid w:val="007514F6"/>
    <w:rsid w:val="00752FC0"/>
    <w:rsid w:val="00753874"/>
    <w:rsid w:val="007829DF"/>
    <w:rsid w:val="00791844"/>
    <w:rsid w:val="00794613"/>
    <w:rsid w:val="00795BA7"/>
    <w:rsid w:val="007A05F2"/>
    <w:rsid w:val="007A1405"/>
    <w:rsid w:val="007A3308"/>
    <w:rsid w:val="007A3E2B"/>
    <w:rsid w:val="007A4598"/>
    <w:rsid w:val="007B3556"/>
    <w:rsid w:val="007B6352"/>
    <w:rsid w:val="007D4D5A"/>
    <w:rsid w:val="007E1A99"/>
    <w:rsid w:val="007E2F13"/>
    <w:rsid w:val="007F314F"/>
    <w:rsid w:val="00804530"/>
    <w:rsid w:val="008221BC"/>
    <w:rsid w:val="00824DA5"/>
    <w:rsid w:val="00825A61"/>
    <w:rsid w:val="008326C0"/>
    <w:rsid w:val="00833B23"/>
    <w:rsid w:val="008459D1"/>
    <w:rsid w:val="0085132A"/>
    <w:rsid w:val="00854689"/>
    <w:rsid w:val="00871DBE"/>
    <w:rsid w:val="008722F1"/>
    <w:rsid w:val="008741D7"/>
    <w:rsid w:val="00877DC5"/>
    <w:rsid w:val="00893C34"/>
    <w:rsid w:val="008A2B5C"/>
    <w:rsid w:val="008A3FBC"/>
    <w:rsid w:val="008A770F"/>
    <w:rsid w:val="008A7CF5"/>
    <w:rsid w:val="008B3495"/>
    <w:rsid w:val="008B739A"/>
    <w:rsid w:val="008C07DB"/>
    <w:rsid w:val="008D33F7"/>
    <w:rsid w:val="008D43DC"/>
    <w:rsid w:val="008D56CE"/>
    <w:rsid w:val="008D77B9"/>
    <w:rsid w:val="008E63AF"/>
    <w:rsid w:val="008E7835"/>
    <w:rsid w:val="008E7AEB"/>
    <w:rsid w:val="008F029C"/>
    <w:rsid w:val="008F1E0F"/>
    <w:rsid w:val="0090001A"/>
    <w:rsid w:val="00903765"/>
    <w:rsid w:val="009115F0"/>
    <w:rsid w:val="00912134"/>
    <w:rsid w:val="00912180"/>
    <w:rsid w:val="00913AFE"/>
    <w:rsid w:val="00915E6C"/>
    <w:rsid w:val="009223E4"/>
    <w:rsid w:val="009314C1"/>
    <w:rsid w:val="00944EF1"/>
    <w:rsid w:val="00944EF4"/>
    <w:rsid w:val="0096280A"/>
    <w:rsid w:val="00970E02"/>
    <w:rsid w:val="00973C4E"/>
    <w:rsid w:val="00975A46"/>
    <w:rsid w:val="00983CB6"/>
    <w:rsid w:val="009946F0"/>
    <w:rsid w:val="009A2F3B"/>
    <w:rsid w:val="009B5166"/>
    <w:rsid w:val="009C66DC"/>
    <w:rsid w:val="009C7755"/>
    <w:rsid w:val="009E2D6E"/>
    <w:rsid w:val="009E3D2D"/>
    <w:rsid w:val="009E4E2B"/>
    <w:rsid w:val="009F0F09"/>
    <w:rsid w:val="009F1E5B"/>
    <w:rsid w:val="00A000FE"/>
    <w:rsid w:val="00A20D15"/>
    <w:rsid w:val="00A57C65"/>
    <w:rsid w:val="00A67D53"/>
    <w:rsid w:val="00A67DC5"/>
    <w:rsid w:val="00A70818"/>
    <w:rsid w:val="00A821C5"/>
    <w:rsid w:val="00A900A1"/>
    <w:rsid w:val="00AA2775"/>
    <w:rsid w:val="00AC4BF8"/>
    <w:rsid w:val="00AC63C8"/>
    <w:rsid w:val="00AD3BA5"/>
    <w:rsid w:val="00AD5F99"/>
    <w:rsid w:val="00AD6269"/>
    <w:rsid w:val="00AE2EEF"/>
    <w:rsid w:val="00AF1667"/>
    <w:rsid w:val="00B109DC"/>
    <w:rsid w:val="00B325B9"/>
    <w:rsid w:val="00B360FB"/>
    <w:rsid w:val="00B37905"/>
    <w:rsid w:val="00B570D7"/>
    <w:rsid w:val="00B64F50"/>
    <w:rsid w:val="00B70222"/>
    <w:rsid w:val="00B70940"/>
    <w:rsid w:val="00B8078B"/>
    <w:rsid w:val="00B85FFE"/>
    <w:rsid w:val="00B928D5"/>
    <w:rsid w:val="00B94FF3"/>
    <w:rsid w:val="00BA4598"/>
    <w:rsid w:val="00BB6A99"/>
    <w:rsid w:val="00BB72B8"/>
    <w:rsid w:val="00BC05A1"/>
    <w:rsid w:val="00BC6F26"/>
    <w:rsid w:val="00BD0A15"/>
    <w:rsid w:val="00BD4258"/>
    <w:rsid w:val="00C24820"/>
    <w:rsid w:val="00C62F99"/>
    <w:rsid w:val="00C73014"/>
    <w:rsid w:val="00C77745"/>
    <w:rsid w:val="00C9159F"/>
    <w:rsid w:val="00C9402D"/>
    <w:rsid w:val="00C97D1E"/>
    <w:rsid w:val="00CA6F39"/>
    <w:rsid w:val="00CC1AE8"/>
    <w:rsid w:val="00CC6DC8"/>
    <w:rsid w:val="00CD2E65"/>
    <w:rsid w:val="00CE2D09"/>
    <w:rsid w:val="00CE7203"/>
    <w:rsid w:val="00CF1642"/>
    <w:rsid w:val="00D17008"/>
    <w:rsid w:val="00D3722D"/>
    <w:rsid w:val="00D37E8D"/>
    <w:rsid w:val="00D37EF0"/>
    <w:rsid w:val="00D62AD7"/>
    <w:rsid w:val="00D63019"/>
    <w:rsid w:val="00DC1A80"/>
    <w:rsid w:val="00DC6959"/>
    <w:rsid w:val="00DD6078"/>
    <w:rsid w:val="00DE2AAF"/>
    <w:rsid w:val="00DE7CB9"/>
    <w:rsid w:val="00DF2D93"/>
    <w:rsid w:val="00DF3265"/>
    <w:rsid w:val="00E02EE9"/>
    <w:rsid w:val="00E507D9"/>
    <w:rsid w:val="00E55899"/>
    <w:rsid w:val="00E71554"/>
    <w:rsid w:val="00E72B5E"/>
    <w:rsid w:val="00E779F4"/>
    <w:rsid w:val="00E92A4B"/>
    <w:rsid w:val="00EA25ED"/>
    <w:rsid w:val="00EB07EC"/>
    <w:rsid w:val="00EC09CB"/>
    <w:rsid w:val="00EC3298"/>
    <w:rsid w:val="00EC6AE9"/>
    <w:rsid w:val="00ED695F"/>
    <w:rsid w:val="00EE10EE"/>
    <w:rsid w:val="00EF7881"/>
    <w:rsid w:val="00F0198D"/>
    <w:rsid w:val="00F11589"/>
    <w:rsid w:val="00F117C4"/>
    <w:rsid w:val="00F23798"/>
    <w:rsid w:val="00F34128"/>
    <w:rsid w:val="00F51372"/>
    <w:rsid w:val="00F563D9"/>
    <w:rsid w:val="00F711B6"/>
    <w:rsid w:val="00F74FB6"/>
    <w:rsid w:val="00F861C1"/>
    <w:rsid w:val="00FA746B"/>
    <w:rsid w:val="00FB2E0B"/>
    <w:rsid w:val="00FB51AD"/>
    <w:rsid w:val="00FB7319"/>
    <w:rsid w:val="00FC7A8A"/>
    <w:rsid w:val="00FC7B14"/>
    <w:rsid w:val="00FE31BE"/>
    <w:rsid w:val="00FE3CAF"/>
    <w:rsid w:val="00FE6BD6"/>
    <w:rsid w:val="055B4B51"/>
    <w:rsid w:val="0AC4C93B"/>
    <w:rsid w:val="25B50151"/>
    <w:rsid w:val="31DE4110"/>
    <w:rsid w:val="6DC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52924"/>
  <w15:chartTrackingRefBased/>
  <w15:docId w15:val="{BC3C3E5F-C72E-4F40-BC99-EDEBEC8E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B8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E4C5A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6E4C5A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6E4C5A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6E4C5A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6E4C5A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6E4C5A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E4C5A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E4C5A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6E4C5A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6E4C5A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6E4C5A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6E4C5A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6E4C5A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6E4C5A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6E4C5A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6E4C5A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6E4C5A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604BA"/>
    <w:rPr>
      <w:color w:val="808080"/>
    </w:rPr>
  </w:style>
  <w:style w:type="paragraph" w:customStyle="1" w:styleId="FigureCaption">
    <w:name w:val="Figure Caption"/>
    <w:basedOn w:val="Normal"/>
    <w:next w:val="BodyText"/>
    <w:qFormat/>
    <w:rsid w:val="000604BA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 w:cstheme="minorBidi"/>
      <w:b/>
      <w:sz w:val="20"/>
    </w:rPr>
  </w:style>
  <w:style w:type="paragraph" w:customStyle="1" w:styleId="TableCaption">
    <w:name w:val="Table Caption"/>
    <w:basedOn w:val="Caption"/>
    <w:qFormat/>
    <w:rsid w:val="000604BA"/>
    <w:pPr>
      <w:keepNext/>
      <w:tabs>
        <w:tab w:val="left" w:pos="1134"/>
      </w:tabs>
      <w:spacing w:before="240" w:after="120" w:line="260" w:lineRule="atLeast"/>
      <w:ind w:left="1134" w:hanging="1134"/>
    </w:pPr>
    <w:rPr>
      <w:rFonts w:asciiTheme="minorHAnsi" w:hAnsiTheme="minorHAnsi" w:cstheme="minorBidi"/>
      <w:b/>
      <w:i w:val="0"/>
      <w:iCs w:val="0"/>
      <w:color w:val="auto"/>
      <w:sz w:val="20"/>
      <w:szCs w:val="22"/>
    </w:rPr>
  </w:style>
  <w:style w:type="paragraph" w:customStyle="1" w:styleId="TableHeading">
    <w:name w:val="Table Heading"/>
    <w:basedOn w:val="Normal"/>
    <w:next w:val="BodyText"/>
    <w:uiPriority w:val="3"/>
    <w:qFormat/>
    <w:rsid w:val="000604BA"/>
    <w:pPr>
      <w:spacing w:before="60" w:after="60"/>
    </w:pPr>
    <w:rPr>
      <w:rFonts w:asciiTheme="minorHAnsi" w:hAnsiTheme="minorHAnsi" w:cstheme="minorBidi"/>
      <w:b/>
      <w:sz w:val="18"/>
    </w:rPr>
  </w:style>
  <w:style w:type="paragraph" w:customStyle="1" w:styleId="TableText">
    <w:name w:val="Table Text"/>
    <w:basedOn w:val="Normal"/>
    <w:uiPriority w:val="3"/>
    <w:qFormat/>
    <w:rsid w:val="000604BA"/>
    <w:pPr>
      <w:spacing w:before="60" w:after="60"/>
    </w:pPr>
    <w:rPr>
      <w:rFonts w:asciiTheme="minorHAnsi" w:hAnsiTheme="minorHAnsi" w:cstheme="minorBidi"/>
      <w:sz w:val="18"/>
    </w:rPr>
  </w:style>
  <w:style w:type="table" w:customStyle="1" w:styleId="NavyTable">
    <w:name w:val="Navy Table"/>
    <w:basedOn w:val="TableNormal"/>
    <w:uiPriority w:val="99"/>
    <w:rsid w:val="000604BA"/>
    <w:pPr>
      <w:spacing w:after="0" w:line="240" w:lineRule="auto"/>
    </w:pPr>
    <w:tblPr>
      <w:tblStyleRowBandSize w:val="1"/>
      <w:tblStyleColBandSize w:val="1"/>
      <w:tblInd w:w="108" w:type="dxa"/>
      <w:tblBorders>
        <w:bottom w:val="single" w:sz="4" w:space="0" w:color="4472C4" w:themeColor="accent1"/>
        <w:insideH w:val="single" w:sz="4" w:space="0" w:color="4472C4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604B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2B8"/>
    <w:pPr>
      <w:ind w:left="720"/>
      <w:contextualSpacing/>
    </w:pPr>
  </w:style>
  <w:style w:type="table" w:styleId="TableGrid">
    <w:name w:val="Table Grid"/>
    <w:basedOn w:val="TableNormal"/>
    <w:uiPriority w:val="39"/>
    <w:rsid w:val="00BB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D466-7D6F-434E-A792-432E17898DA7}"/>
      </w:docPartPr>
      <w:docPartBody>
        <w:p w:rsidR="00E40A2C" w:rsidRDefault="00AC63C8">
          <w:r w:rsidRPr="00511D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890A85AEEB4D80B9E4AE967FD1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42DC-A49F-469D-B017-1FFF160E17C0}"/>
      </w:docPartPr>
      <w:docPartBody>
        <w:p w:rsidR="00FE6BD6" w:rsidRDefault="00833B23" w:rsidP="00833B23">
          <w:pPr>
            <w:pStyle w:val="83890A85AEEB4D80B9E4AE967FD1FA6F"/>
          </w:pPr>
          <w:r w:rsidRPr="00511D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969D2428BD4A8E92452B1B160E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5DDC-FA87-4335-A47F-E49C0594082D}"/>
      </w:docPartPr>
      <w:docPartBody>
        <w:p w:rsidR="00FE6BD6" w:rsidRDefault="00B37905" w:rsidP="00B37905">
          <w:pPr>
            <w:pStyle w:val="12969D2428BD4A8E92452B1B160EFB5E41"/>
          </w:pPr>
          <w:r w:rsidRPr="00B360FB">
            <w:rPr>
              <w:rStyle w:val="PlaceholderText"/>
            </w:rPr>
            <w:t>Choose an item.</w:t>
          </w:r>
        </w:p>
      </w:docPartBody>
    </w:docPart>
    <w:docPart>
      <w:docPartPr>
        <w:name w:val="D67C571CCE934BF9B9048E1C3A72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B5AA-BF41-4F0C-8720-2B85EEA43213}"/>
      </w:docPartPr>
      <w:docPartBody>
        <w:p w:rsidR="00FE6BD6" w:rsidRDefault="00B37905" w:rsidP="00B37905">
          <w:pPr>
            <w:pStyle w:val="D67C571CCE934BF9B9048E1C3A72594141"/>
          </w:pPr>
          <w:r w:rsidRPr="00B360FB">
            <w:rPr>
              <w:rStyle w:val="PlaceholderText"/>
            </w:rPr>
            <w:t>Identify Location</w:t>
          </w:r>
        </w:p>
      </w:docPartBody>
    </w:docPart>
    <w:docPart>
      <w:docPartPr>
        <w:name w:val="14B8D8402607401BAA64F03DE684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297E-87A6-4EF9-8BC3-78661579F650}"/>
      </w:docPartPr>
      <w:docPartBody>
        <w:p w:rsidR="00FE6BD6" w:rsidRDefault="00B37905" w:rsidP="00B37905">
          <w:pPr>
            <w:pStyle w:val="14B8D8402607401BAA64F03DE684EEBF41"/>
          </w:pPr>
          <w:r w:rsidRPr="00B360FB">
            <w:rPr>
              <w:rStyle w:val="PlaceholderText"/>
            </w:rPr>
            <w:t>Outline all relevant detail</w:t>
          </w:r>
        </w:p>
      </w:docPartBody>
    </w:docPart>
    <w:docPart>
      <w:docPartPr>
        <w:name w:val="50606ADD3ADB40609C2921235337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FDE7-5D8E-470B-B9D0-50C172A0410B}"/>
      </w:docPartPr>
      <w:docPartBody>
        <w:p w:rsidR="00FE6BD6" w:rsidRDefault="00B37905" w:rsidP="00B37905">
          <w:pPr>
            <w:pStyle w:val="50606ADD3ADB40609C2921235337D2E741"/>
          </w:pPr>
          <w:r w:rsidRPr="00B360FB">
            <w:rPr>
              <w:rStyle w:val="PlaceholderText"/>
            </w:rPr>
            <w:t>Description of Image/Map identifying positions and movements of vehicle and escorts</w:t>
          </w:r>
        </w:p>
      </w:docPartBody>
    </w:docPart>
    <w:docPart>
      <w:docPartPr>
        <w:name w:val="888876FEF1AE498A809F50815E5F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75BF-AF20-4C52-AFA1-D4CB0399E543}"/>
      </w:docPartPr>
      <w:docPartBody>
        <w:p w:rsidR="00FE6BD6" w:rsidRDefault="00B37905" w:rsidP="00B37905">
          <w:pPr>
            <w:pStyle w:val="888876FEF1AE498A809F50815E5F7B6441"/>
          </w:pPr>
          <w:r w:rsidRPr="00B360FB">
            <w:rPr>
              <w:rStyle w:val="PlaceholderText"/>
            </w:rPr>
            <w:t>Insert Map/Images Below.</w:t>
          </w:r>
        </w:p>
      </w:docPartBody>
    </w:docPart>
    <w:docPart>
      <w:docPartPr>
        <w:name w:val="D29D6B44ACAB4FF2AED768623A9B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4A6B-C840-4B14-BBC9-09F515AA458C}"/>
      </w:docPartPr>
      <w:docPartBody>
        <w:p w:rsidR="00B37905" w:rsidRDefault="00B37905" w:rsidP="00B37905">
          <w:pPr>
            <w:pStyle w:val="D29D6B44ACAB4FF2AED768623A9B0F8A37"/>
          </w:pPr>
          <w:r w:rsidRPr="00791844">
            <w:rPr>
              <w:rStyle w:val="PlaceholderText"/>
            </w:rPr>
            <w:t>Outline overview of route, including all roads to be used, from origin to destination</w:t>
          </w:r>
          <w:r>
            <w:rPr>
              <w:rStyle w:val="PlaceholderText"/>
            </w:rPr>
            <w:t xml:space="preserve"> including rest stops</w:t>
          </w:r>
        </w:p>
      </w:docPartBody>
    </w:docPart>
    <w:docPart>
      <w:docPartPr>
        <w:name w:val="266DA2DF84F441AF83281D191CDE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BC50-0284-4C16-A425-2C7432BBA565}"/>
      </w:docPartPr>
      <w:docPartBody>
        <w:p w:rsidR="00B37905" w:rsidRDefault="00B37905" w:rsidP="00B37905">
          <w:pPr>
            <w:pStyle w:val="266DA2DF84F441AF83281D191CDE9D4836"/>
          </w:pPr>
          <w:r>
            <w:rPr>
              <w:rStyle w:val="PlaceholderText"/>
            </w:rPr>
            <w:t>Insert total distance in kms</w:t>
          </w:r>
        </w:p>
      </w:docPartBody>
    </w:docPart>
    <w:docPart>
      <w:docPartPr>
        <w:name w:val="FBFCF760373E475893AE7C3EEDC5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0137-0C3B-4D55-80B1-3BC17871C4E0}"/>
      </w:docPartPr>
      <w:docPartBody>
        <w:p w:rsidR="00B37905" w:rsidRDefault="00B37905" w:rsidP="00B37905">
          <w:pPr>
            <w:pStyle w:val="FBFCF760373E475893AE7C3EEDC589E936"/>
          </w:pPr>
          <w:r>
            <w:rPr>
              <w:rStyle w:val="PlaceholderText"/>
            </w:rPr>
            <w:t>Insert total time required for travel</w:t>
          </w:r>
        </w:p>
      </w:docPartBody>
    </w:docPart>
    <w:docPart>
      <w:docPartPr>
        <w:name w:val="F5CC18A49B1F418DB7389118025E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FC5A2-0ABE-4438-AAFE-A7D28ADE16C1}"/>
      </w:docPartPr>
      <w:docPartBody>
        <w:p w:rsidR="00B37905" w:rsidRDefault="00B37905" w:rsidP="00B37905">
          <w:pPr>
            <w:pStyle w:val="F5CC18A49B1F418DB7389118025E5FCF36"/>
          </w:pPr>
          <w:r>
            <w:rPr>
              <w:rStyle w:val="PlaceholderText"/>
            </w:rPr>
            <w:t>Insert time and date of departure</w:t>
          </w:r>
        </w:p>
      </w:docPartBody>
    </w:docPart>
    <w:docPart>
      <w:docPartPr>
        <w:name w:val="90051D63457943CB9514859220D4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8D4F-3898-4B01-A42F-9253DA82A919}"/>
      </w:docPartPr>
      <w:docPartBody>
        <w:p w:rsidR="00B37905" w:rsidRDefault="00B37905" w:rsidP="00B37905">
          <w:pPr>
            <w:pStyle w:val="90051D63457943CB9514859220D46EE835"/>
          </w:pPr>
          <w:r>
            <w:rPr>
              <w:rStyle w:val="PlaceholderText"/>
            </w:rPr>
            <w:t>Insert time and date of arrival</w:t>
          </w:r>
        </w:p>
      </w:docPartBody>
    </w:docPart>
    <w:docPart>
      <w:docPartPr>
        <w:name w:val="FC43CC2287E74A65BFFB7ED3CB2D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FA8F-54AE-46FE-B1FF-294267879B8B}"/>
      </w:docPartPr>
      <w:docPartBody>
        <w:p w:rsidR="00B37905" w:rsidRDefault="00B37905" w:rsidP="00B37905">
          <w:pPr>
            <w:pStyle w:val="FC43CC2287E74A65BFFB7ED3CB2DD98635"/>
          </w:pPr>
          <w:r>
            <w:rPr>
              <w:rStyle w:val="PlaceholderText"/>
            </w:rPr>
            <w:t>Insert Image Description</w:t>
          </w:r>
        </w:p>
      </w:docPartBody>
    </w:docPart>
    <w:docPart>
      <w:docPartPr>
        <w:name w:val="A31A0D190A9D4AF69F6C9DDD5157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F4B5-D203-427C-9838-2F8AB700BCCA}"/>
      </w:docPartPr>
      <w:docPartBody>
        <w:p w:rsidR="00B37905" w:rsidRDefault="00B37905" w:rsidP="00B37905">
          <w:pPr>
            <w:pStyle w:val="A31A0D190A9D4AF69F6C9DDD5157DB0A33"/>
          </w:pPr>
          <w:r>
            <w:rPr>
              <w:rStyle w:val="PlaceholderText"/>
            </w:rPr>
            <w:t>Insert Operator Company Name</w:t>
          </w:r>
        </w:p>
      </w:docPartBody>
    </w:docPart>
    <w:docPart>
      <w:docPartPr>
        <w:name w:val="38F5A76FC95946029825B8F3E089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3816-3F77-4507-9C9A-3D258F29CF65}"/>
      </w:docPartPr>
      <w:docPartBody>
        <w:p w:rsidR="00B37905" w:rsidRDefault="00B37905" w:rsidP="00B37905">
          <w:pPr>
            <w:pStyle w:val="38F5A76FC95946029825B8F3E08953A433"/>
          </w:pPr>
          <w:r>
            <w:rPr>
              <w:rStyle w:val="PlaceholderText"/>
            </w:rPr>
            <w:t>Insert Company Contact Name</w:t>
          </w:r>
        </w:p>
      </w:docPartBody>
    </w:docPart>
    <w:docPart>
      <w:docPartPr>
        <w:name w:val="510C77B9EAB647259065C8E35AC1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0B8D-822E-4CBF-B6DE-88632DE10A77}"/>
      </w:docPartPr>
      <w:docPartBody>
        <w:p w:rsidR="00B37905" w:rsidRDefault="00B37905" w:rsidP="00B37905">
          <w:pPr>
            <w:pStyle w:val="510C77B9EAB647259065C8E35AC1115C33"/>
          </w:pPr>
          <w:r>
            <w:rPr>
              <w:rStyle w:val="PlaceholderText"/>
            </w:rPr>
            <w:t>Insert Company Phone Number</w:t>
          </w:r>
        </w:p>
      </w:docPartBody>
    </w:docPart>
    <w:docPart>
      <w:docPartPr>
        <w:name w:val="43E2D024292D4D498F237D6DD859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0430-F510-43FC-9D75-73D6C1CB3023}"/>
      </w:docPartPr>
      <w:docPartBody>
        <w:p w:rsidR="00B37905" w:rsidRDefault="00B37905" w:rsidP="00B37905">
          <w:pPr>
            <w:pStyle w:val="43E2D024292D4D498F237D6DD8598F6833"/>
          </w:pPr>
          <w:r>
            <w:rPr>
              <w:rStyle w:val="PlaceholderText"/>
            </w:rPr>
            <w:t>Insert Company Email Address</w:t>
          </w:r>
        </w:p>
      </w:docPartBody>
    </w:docPart>
    <w:docPart>
      <w:docPartPr>
        <w:name w:val="6D4764F6FE2E47BC9D9696F794BC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3BAC-E26F-4788-8A81-6047C775A98D}"/>
      </w:docPartPr>
      <w:docPartBody>
        <w:p w:rsidR="00B37905" w:rsidRDefault="00B37905" w:rsidP="00B37905">
          <w:pPr>
            <w:pStyle w:val="6D4764F6FE2E47BC9D9696F794BCC57333"/>
          </w:pPr>
          <w:r>
            <w:rPr>
              <w:rStyle w:val="PlaceholderText"/>
            </w:rPr>
            <w:t>Insert Emergency Contact</w:t>
          </w:r>
        </w:p>
      </w:docPartBody>
    </w:docPart>
    <w:docPart>
      <w:docPartPr>
        <w:name w:val="EE96B0E73FBA4355B158CB004223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8D4F-A2FC-4DC7-8656-D383A973B8AB}"/>
      </w:docPartPr>
      <w:docPartBody>
        <w:p w:rsidR="00B37905" w:rsidRDefault="00B37905" w:rsidP="00B37905">
          <w:pPr>
            <w:pStyle w:val="EE96B0E73FBA4355B158CB00422320F633"/>
          </w:pPr>
          <w:r>
            <w:rPr>
              <w:rStyle w:val="PlaceholderText"/>
            </w:rPr>
            <w:t>Insert Emergency Contact Number</w:t>
          </w:r>
        </w:p>
      </w:docPartBody>
    </w:docPart>
    <w:docPart>
      <w:docPartPr>
        <w:name w:val="573A80D60389465787BD3E3E594D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7BB0-D429-46D6-AE9F-8B8A045AA2C7}"/>
      </w:docPartPr>
      <w:docPartBody>
        <w:p w:rsidR="00B37905" w:rsidRDefault="00FE6BD6" w:rsidP="00FE6BD6">
          <w:pPr>
            <w:pStyle w:val="573A80D60389465787BD3E3E594D0862"/>
          </w:pPr>
          <w:r w:rsidRPr="00511D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6A2CE3CA1C64E298055498326E0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6BAA-DD55-414B-8791-06786461FA01}"/>
      </w:docPartPr>
      <w:docPartBody>
        <w:p w:rsidR="00B37905" w:rsidRDefault="00B37905" w:rsidP="00B37905">
          <w:pPr>
            <w:pStyle w:val="46A2CE3CA1C64E298055498326E053D627"/>
          </w:pPr>
          <w:r>
            <w:rPr>
              <w:rStyle w:val="PlaceholderText"/>
            </w:rPr>
            <w:t>Insert Emergency Contact</w:t>
          </w:r>
        </w:p>
      </w:docPartBody>
    </w:docPart>
    <w:docPart>
      <w:docPartPr>
        <w:name w:val="473FA11140A84C808298A84B4106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C8A6-3B1D-4B30-B414-048561CAB790}"/>
      </w:docPartPr>
      <w:docPartBody>
        <w:p w:rsidR="00B37905" w:rsidRDefault="00B37905" w:rsidP="00B37905">
          <w:pPr>
            <w:pStyle w:val="473FA11140A84C808298A84B41069DE927"/>
          </w:pPr>
          <w:r>
            <w:rPr>
              <w:rStyle w:val="PlaceholderText"/>
            </w:rPr>
            <w:t>Insert Emergency Contact Number</w:t>
          </w:r>
        </w:p>
      </w:docPartBody>
    </w:docPart>
    <w:docPart>
      <w:docPartPr>
        <w:name w:val="3ECE20FF3E9A4F88A97B112A9887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F4BF-D314-4B84-9D20-A34AE70E6C72}"/>
      </w:docPartPr>
      <w:docPartBody>
        <w:p w:rsidR="00B37905" w:rsidRDefault="00FE6BD6" w:rsidP="00FE6BD6">
          <w:pPr>
            <w:pStyle w:val="3ECE20FF3E9A4F88A97B112A9887641A"/>
          </w:pPr>
          <w:r w:rsidRPr="00511D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E196661D42473FAE60C2DCBAC8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C0AE-738B-42C4-8E21-F79A732BD820}"/>
      </w:docPartPr>
      <w:docPartBody>
        <w:p w:rsidR="00B37905" w:rsidRDefault="00B37905" w:rsidP="00B37905">
          <w:pPr>
            <w:pStyle w:val="68E196661D42473FAE60C2DCBAC8DDA627"/>
          </w:pPr>
          <w:r>
            <w:rPr>
              <w:rStyle w:val="PlaceholderText"/>
            </w:rPr>
            <w:t>Insert Emergency Contact</w:t>
          </w:r>
        </w:p>
      </w:docPartBody>
    </w:docPart>
    <w:docPart>
      <w:docPartPr>
        <w:name w:val="DFF00162A5D7431082EAE4A7C9DA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80B4-532E-4B61-BA2D-631010E3B72C}"/>
      </w:docPartPr>
      <w:docPartBody>
        <w:p w:rsidR="00B37905" w:rsidRDefault="00B37905" w:rsidP="00B37905">
          <w:pPr>
            <w:pStyle w:val="DFF00162A5D7431082EAE4A7C9DA960427"/>
          </w:pPr>
          <w:r>
            <w:rPr>
              <w:rStyle w:val="PlaceholderText"/>
            </w:rPr>
            <w:t>Insert Emergency Contact Number</w:t>
          </w:r>
        </w:p>
      </w:docPartBody>
    </w:docPart>
    <w:docPart>
      <w:docPartPr>
        <w:name w:val="9FE5735740BA4CDA8C7A41E9370A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A7FD-F746-486A-860C-36E34BF07B14}"/>
      </w:docPartPr>
      <w:docPartBody>
        <w:p w:rsidR="00B37905" w:rsidRDefault="00FE6BD6" w:rsidP="00FE6BD6">
          <w:pPr>
            <w:pStyle w:val="9FE5735740BA4CDA8C7A41E9370A2644"/>
          </w:pPr>
          <w:r w:rsidRPr="00511D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687B64E72C4680981DCCF812DC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0F2D-4CD9-41AA-B554-1B4C9752E693}"/>
      </w:docPartPr>
      <w:docPartBody>
        <w:p w:rsidR="00B37905" w:rsidRDefault="00B37905" w:rsidP="00B37905">
          <w:pPr>
            <w:pStyle w:val="35687B64E72C4680981DCCF812DC019027"/>
          </w:pPr>
          <w:r>
            <w:rPr>
              <w:rStyle w:val="PlaceholderText"/>
            </w:rPr>
            <w:t>Insert Emergency Contact</w:t>
          </w:r>
        </w:p>
      </w:docPartBody>
    </w:docPart>
    <w:docPart>
      <w:docPartPr>
        <w:name w:val="17BAF06A3A794EEB90AA7FE7AAED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CB75-5438-48A8-AF93-D14A4596C86C}"/>
      </w:docPartPr>
      <w:docPartBody>
        <w:p w:rsidR="00B37905" w:rsidRDefault="00B37905" w:rsidP="00B37905">
          <w:pPr>
            <w:pStyle w:val="17BAF06A3A794EEB90AA7FE7AAEDE53B27"/>
          </w:pPr>
          <w:r>
            <w:rPr>
              <w:rStyle w:val="PlaceholderText"/>
            </w:rPr>
            <w:t>Insert Emergency Contact Number</w:t>
          </w:r>
        </w:p>
      </w:docPartBody>
    </w:docPart>
    <w:docPart>
      <w:docPartPr>
        <w:name w:val="246F49EED5B64B8F9BA1E5826BCD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99C4-B327-433B-AF82-BF4C72D120A8}"/>
      </w:docPartPr>
      <w:docPartBody>
        <w:p w:rsidR="00B37905" w:rsidRDefault="00B37905" w:rsidP="00B37905">
          <w:pPr>
            <w:framePr w:hSpace="180" w:wrap="around" w:vAnchor="page" w:hAnchor="margin" w:xAlign="center" w:y="1561"/>
            <w:rPr>
              <w:rStyle w:val="PlaceholderText"/>
            </w:rPr>
          </w:pPr>
          <w:r>
            <w:rPr>
              <w:rStyle w:val="PlaceholderText"/>
            </w:rPr>
            <w:t>Outline key steps that will be taken in the event of an emergency, including key contacts that will be notified</w:t>
          </w:r>
        </w:p>
        <w:p w:rsidR="00B37905" w:rsidRDefault="00B37905" w:rsidP="00B37905">
          <w:pPr>
            <w:framePr w:hSpace="180" w:wrap="around" w:vAnchor="page" w:hAnchor="margin" w:xAlign="center" w:y="1561"/>
          </w:pPr>
        </w:p>
        <w:p w:rsidR="00B37905" w:rsidRDefault="00B37905" w:rsidP="00B37905">
          <w:pPr>
            <w:framePr w:hSpace="180" w:wrap="around" w:vAnchor="page" w:hAnchor="margin" w:xAlign="center" w:y="1561"/>
          </w:pPr>
        </w:p>
        <w:p w:rsidR="00B37905" w:rsidRDefault="00B37905" w:rsidP="00FE6BD6">
          <w:pPr>
            <w:pStyle w:val="246F49EED5B64B8F9BA1E5826BCD99251"/>
          </w:pPr>
        </w:p>
      </w:docPartBody>
    </w:docPart>
    <w:docPart>
      <w:docPartPr>
        <w:name w:val="2BE2C7020E3E46EF8759DBB744CE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4D50-466D-4281-B15C-4F5FD329F0A3}"/>
      </w:docPartPr>
      <w:docPartBody>
        <w:p w:rsidR="00B37905" w:rsidRDefault="00B37905" w:rsidP="00B37905">
          <w:pPr>
            <w:pStyle w:val="2BE2C7020E3E46EF8759DBB744CE715426"/>
          </w:pPr>
          <w:r>
            <w:rPr>
              <w:rStyle w:val="PlaceholderText"/>
            </w:rPr>
            <w:t>Insert Tow Truck Operator Name</w:t>
          </w:r>
        </w:p>
      </w:docPartBody>
    </w:docPart>
    <w:docPart>
      <w:docPartPr>
        <w:name w:val="BB1F6B0A57164EE58D2E777878A0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EF1E-079B-45D9-9366-C8F0D1D47D04}"/>
      </w:docPartPr>
      <w:docPartBody>
        <w:p w:rsidR="00B37905" w:rsidRDefault="00B37905" w:rsidP="00B37905">
          <w:pPr>
            <w:pStyle w:val="BB1F6B0A57164EE58D2E777878A0488425"/>
          </w:pPr>
          <w:r>
            <w:rPr>
              <w:rStyle w:val="PlaceholderText"/>
            </w:rPr>
            <w:t>Insert Tow Truck Operator Contact Number</w:t>
          </w:r>
        </w:p>
      </w:docPartBody>
    </w:docPart>
    <w:docPart>
      <w:docPartPr>
        <w:name w:val="F722B1934D964EB99CEB31B92ABC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E8D7-E59F-4F69-8921-573A8991C5FE}"/>
      </w:docPartPr>
      <w:docPartBody>
        <w:p w:rsidR="00B37905" w:rsidRDefault="00B37905" w:rsidP="00B37905">
          <w:pPr>
            <w:pStyle w:val="F722B1934D964EB99CEB31B92ABCF7C124"/>
          </w:pPr>
          <w:r>
            <w:rPr>
              <w:rStyle w:val="PlaceholderText"/>
            </w:rPr>
            <w:t>Insert all required third party approvals or permits that will be obtained prior to movement commenceme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9659-02C1-476E-88E1-5FB9989E9244}"/>
      </w:docPartPr>
      <w:docPartBody>
        <w:p w:rsidR="00B37905" w:rsidRDefault="00B37905">
          <w:r w:rsidRPr="00B85C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3A2E8989B4EBDA8FC419B2BDD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A5DE-9831-49AE-9C59-EE285F755C62}"/>
      </w:docPartPr>
      <w:docPartBody>
        <w:p w:rsidR="00000000" w:rsidRDefault="00B37905" w:rsidP="00B37905">
          <w:pPr>
            <w:pStyle w:val="0FD3A2E8989B4EBDA8FC419B2BDDBB0C5"/>
          </w:pPr>
          <w:bookmarkStart w:id="0" w:name="_GoBack"/>
          <w:bookmarkEnd w:id="0"/>
          <w:r>
            <w:rPr>
              <w:rStyle w:val="PlaceholderText"/>
            </w:rPr>
            <w:t>Insert Total Width (at widest part)</w:t>
          </w:r>
        </w:p>
      </w:docPartBody>
    </w:docPart>
    <w:docPart>
      <w:docPartPr>
        <w:name w:val="D874C774E9124A59BE9D8E4C5799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6D55-AEFF-4AC0-B9CC-EB9F19A09F02}"/>
      </w:docPartPr>
      <w:docPartBody>
        <w:p w:rsidR="00000000" w:rsidRDefault="00B37905" w:rsidP="00B37905">
          <w:pPr>
            <w:pStyle w:val="D874C774E9124A59BE9D8E4C57995854"/>
          </w:pPr>
          <w:r>
            <w:rPr>
              <w:rStyle w:val="PlaceholderText"/>
            </w:rPr>
            <w:t>Insert Trailer Type</w:t>
          </w:r>
        </w:p>
      </w:docPartBody>
    </w:docPart>
    <w:docPart>
      <w:docPartPr>
        <w:name w:val="4DE1224492CC4973B8A1A5359AFA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F827-5CF0-4E3B-83B7-984766EFCD13}"/>
      </w:docPartPr>
      <w:docPartBody>
        <w:p w:rsidR="00000000" w:rsidRDefault="00B37905" w:rsidP="00B37905">
          <w:pPr>
            <w:pStyle w:val="4DE1224492CC4973B8A1A5359AFAE2925"/>
          </w:pPr>
          <w:r w:rsidRPr="005B3DF9">
            <w:rPr>
              <w:rStyle w:val="PlaceholderText"/>
            </w:rPr>
            <w:t>Insert required number of police escorts</w:t>
          </w:r>
        </w:p>
      </w:docPartBody>
    </w:docPart>
    <w:docPart>
      <w:docPartPr>
        <w:name w:val="02F42BF09CAA482997E9FD9199C3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061F-653F-4046-9CAA-DC863F5761F2}"/>
      </w:docPartPr>
      <w:docPartBody>
        <w:p w:rsidR="00000000" w:rsidRDefault="00B37905" w:rsidP="00B37905">
          <w:pPr>
            <w:pStyle w:val="02F42BF09CAA482997E9FD9199C380E05"/>
          </w:pPr>
          <w:r>
            <w:rPr>
              <w:rStyle w:val="PlaceholderText"/>
            </w:rPr>
            <w:t>Insert required number of pilot escorts</w:t>
          </w:r>
        </w:p>
      </w:docPartBody>
    </w:docPart>
    <w:docPart>
      <w:docPartPr>
        <w:name w:val="587FA4E48FA848A9AE2EC514F088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87D4-7AA7-47BE-A222-22CF3E704E4E}"/>
      </w:docPartPr>
      <w:docPartBody>
        <w:p w:rsidR="00000000" w:rsidRDefault="00B37905" w:rsidP="00B37905">
          <w:pPr>
            <w:pStyle w:val="587FA4E48FA848A9AE2EC514F08817065"/>
          </w:pPr>
          <w:r>
            <w:rPr>
              <w:rStyle w:val="PlaceholderText"/>
            </w:rPr>
            <w:t xml:space="preserve">Outline communication protocol for police and pilots to use, including confirmation of notification to all parties </w:t>
          </w:r>
        </w:p>
      </w:docPartBody>
    </w:docPart>
    <w:docPart>
      <w:docPartPr>
        <w:name w:val="EE1D6E7913DC4AF8B9CEC3C57A83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1874-A438-4E5A-87A8-CB7B88AD6309}"/>
      </w:docPartPr>
      <w:docPartBody>
        <w:p w:rsidR="00000000" w:rsidRDefault="00B37905" w:rsidP="00B37905">
          <w:pPr>
            <w:pStyle w:val="EE1D6E7913DC4AF8B9CEC3C57A83A2655"/>
          </w:pPr>
          <w:r>
            <w:rPr>
              <w:rStyle w:val="PlaceholderText"/>
            </w:rPr>
            <w:t>Outline pull over protocol including how the build-up of traffic will be managed throughout network movement</w:t>
          </w:r>
        </w:p>
      </w:docPartBody>
    </w:docPart>
    <w:docPart>
      <w:docPartPr>
        <w:name w:val="20507E9C3E9C4CAE9A8567AF3C34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4731-42A8-4DB5-9C1F-D7836683D9FD}"/>
      </w:docPartPr>
      <w:docPartBody>
        <w:p w:rsidR="00000000" w:rsidRDefault="00B37905" w:rsidP="00B37905">
          <w:pPr>
            <w:pStyle w:val="20507E9C3E9C4CAE9A8567AF3C3458385"/>
          </w:pPr>
          <w:r>
            <w:rPr>
              <w:rStyle w:val="PlaceholderText"/>
            </w:rPr>
            <w:t>Outline key steps that will be taken in the event of a breakdown, including all relevant contacts or nominated towing services (contact numbers detailed in above In Case of Emergency section)</w:t>
          </w:r>
        </w:p>
      </w:docPartBody>
    </w:docPart>
    <w:docPart>
      <w:docPartPr>
        <w:name w:val="0F74C59207FC4B1CA799E49B9427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1211-F34F-4DA7-BB28-80686C11499B}"/>
      </w:docPartPr>
      <w:docPartBody>
        <w:p w:rsidR="00B37905" w:rsidRDefault="00B37905" w:rsidP="00B37905">
          <w:pPr>
            <w:pStyle w:val="9FB436AC014F4C05BD3526F45AAB73D02"/>
            <w:framePr w:hSpace="180" w:wrap="around" w:vAnchor="page" w:hAnchor="margin" w:xAlign="center" w:y="1561"/>
            <w:ind w:left="0"/>
            <w:rPr>
              <w:rStyle w:val="3B981EF575004799BBAAE9BE6C7B2C75"/>
            </w:rPr>
          </w:pPr>
          <w:r>
            <w:rPr>
              <w:rStyle w:val="3B981EF575004799BBAAE9BE6C7B2C75"/>
            </w:rPr>
            <w:t>Add any additional comments or relevant information (optional)</w:t>
          </w:r>
        </w:p>
        <w:p w:rsidR="00B37905" w:rsidRDefault="00B37905" w:rsidP="00B37905">
          <w:pPr>
            <w:pStyle w:val="9FB436AC014F4C05BD3526F45AAB73D02"/>
            <w:framePr w:hSpace="180" w:wrap="around" w:vAnchor="page" w:hAnchor="margin" w:xAlign="center" w:y="1561"/>
            <w:ind w:left="0"/>
            <w:rPr>
              <w:rStyle w:val="3B981EF575004799BBAAE9BE6C7B2C75"/>
            </w:rPr>
          </w:pPr>
        </w:p>
        <w:p w:rsidR="00B37905" w:rsidRDefault="00B37905" w:rsidP="00B37905">
          <w:pPr>
            <w:pStyle w:val="9FB436AC014F4C05BD3526F45AAB73D02"/>
            <w:framePr w:hSpace="180" w:wrap="around" w:vAnchor="page" w:hAnchor="margin" w:xAlign="center" w:y="1561"/>
            <w:ind w:left="0"/>
            <w:rPr>
              <w:rStyle w:val="3B981EF575004799BBAAE9BE6C7B2C75"/>
            </w:rPr>
          </w:pPr>
        </w:p>
        <w:p w:rsidR="00000000" w:rsidRDefault="00B37905" w:rsidP="00B37905">
          <w:pPr>
            <w:pStyle w:val="0F74C59207FC4B1CA799E49B9427C1285"/>
          </w:pPr>
        </w:p>
      </w:docPartBody>
    </w:docPart>
    <w:docPart>
      <w:docPartPr>
        <w:name w:val="62511E2C3F1540C093C8ED5CA42B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48AC-7FEB-4C0E-9F4A-019A6D331629}"/>
      </w:docPartPr>
      <w:docPartBody>
        <w:p w:rsidR="00000000" w:rsidRDefault="00B37905" w:rsidP="00B37905">
          <w:pPr>
            <w:pStyle w:val="62511E2C3F1540C093C8ED5CA42B28AF5"/>
          </w:pPr>
          <w:r>
            <w:rPr>
              <w:rStyle w:val="PlaceholderText"/>
            </w:rPr>
            <w:t xml:space="preserve">Insert Total Length </w:t>
          </w:r>
        </w:p>
      </w:docPartBody>
    </w:docPart>
    <w:docPart>
      <w:docPartPr>
        <w:name w:val="0D56617AEDE1430B9DA9CC5EF79E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4714-07E5-4977-8AAA-933A3CE09C64}"/>
      </w:docPartPr>
      <w:docPartBody>
        <w:p w:rsidR="00000000" w:rsidRDefault="00B37905">
          <w:r>
            <w:rPr>
              <w:rStyle w:val="PlaceholderText"/>
            </w:rPr>
            <w:t>Select Risk Level</w:t>
          </w:r>
        </w:p>
      </w:docPartBody>
    </w:docPart>
    <w:docPart>
      <w:docPartPr>
        <w:name w:val="0709B221E777449C996C16E3B995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1421-2F1A-4D28-96E2-A8B6A63D44D7}"/>
      </w:docPartPr>
      <w:docPartBody>
        <w:p w:rsidR="00000000" w:rsidRDefault="00B37905">
          <w:r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A6E0F5D4389644CFA8D30B149D7C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1F6-F523-46FF-B048-41282EB02DEF}"/>
      </w:docPartPr>
      <w:docPartBody>
        <w:p w:rsidR="00000000" w:rsidRDefault="00B37905">
          <w:r w:rsidRPr="002753EB">
            <w:rPr>
              <w:rStyle w:val="PlaceholderText"/>
            </w:rPr>
            <w:t>Select Risk Level</w:t>
          </w:r>
        </w:p>
      </w:docPartBody>
    </w:docPart>
    <w:docPart>
      <w:docPartPr>
        <w:name w:val="80309F1B966E49B6BB5B9399AA06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C5B3-8CBB-4A5A-A089-61CC538B06F1}"/>
      </w:docPartPr>
      <w:docPartBody>
        <w:p w:rsidR="00000000" w:rsidRDefault="00B37905">
          <w:r w:rsidRPr="00C0532F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D22E5EE380804348A2EC04C88DE1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7968-ECED-4BF1-A5A0-85ABA21004DA}"/>
      </w:docPartPr>
      <w:docPartBody>
        <w:p w:rsidR="00000000" w:rsidRDefault="00B37905">
          <w:r w:rsidRPr="002753EB">
            <w:rPr>
              <w:rStyle w:val="PlaceholderText"/>
            </w:rPr>
            <w:t>Select Risk Level</w:t>
          </w:r>
        </w:p>
      </w:docPartBody>
    </w:docPart>
    <w:docPart>
      <w:docPartPr>
        <w:name w:val="8CFA4D503C2C44C18BCCC7210312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7D2B-43D7-477F-BBED-B0FC1C0034B3}"/>
      </w:docPartPr>
      <w:docPartBody>
        <w:p w:rsidR="00000000" w:rsidRDefault="00B37905">
          <w:r w:rsidRPr="00C0532F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8CD44048C2894B1AA6C1A8B20E39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91A2-D1B1-42D2-861D-C74E7B10834F}"/>
      </w:docPartPr>
      <w:docPartBody>
        <w:p w:rsidR="00000000" w:rsidRDefault="00B37905">
          <w:r w:rsidRPr="002753EB">
            <w:rPr>
              <w:rStyle w:val="PlaceholderText"/>
            </w:rPr>
            <w:t>Select Risk Level</w:t>
          </w:r>
        </w:p>
      </w:docPartBody>
    </w:docPart>
    <w:docPart>
      <w:docPartPr>
        <w:name w:val="849735FAAA584DB789E15084E856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BD35-D548-48EA-A369-240E06794C0D}"/>
      </w:docPartPr>
      <w:docPartBody>
        <w:p w:rsidR="00000000" w:rsidRDefault="00B37905">
          <w:r w:rsidRPr="00C0532F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A1925AAAB1004A01BC49744B14C8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8210-5EF6-43D6-9C57-2A323EF3F729}"/>
      </w:docPartPr>
      <w:docPartBody>
        <w:p w:rsidR="00000000" w:rsidRDefault="00B37905">
          <w:r w:rsidRPr="002753EB">
            <w:rPr>
              <w:rStyle w:val="PlaceholderText"/>
            </w:rPr>
            <w:t>Select Risk Level</w:t>
          </w:r>
        </w:p>
      </w:docPartBody>
    </w:docPart>
    <w:docPart>
      <w:docPartPr>
        <w:name w:val="78C6ADD1396C4C35892E11B218DF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4B7D-4110-4074-823B-9CBC5C17F4A5}"/>
      </w:docPartPr>
      <w:docPartBody>
        <w:p w:rsidR="00000000" w:rsidRDefault="00B37905">
          <w:r w:rsidRPr="00897590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7F86F068F6634A5E9CDAE939010F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5A24-771F-4E68-B209-0E4B89D94855}"/>
      </w:docPartPr>
      <w:docPartBody>
        <w:p w:rsidR="00000000" w:rsidRDefault="00B37905">
          <w:r w:rsidRPr="002753EB">
            <w:rPr>
              <w:rStyle w:val="PlaceholderText"/>
            </w:rPr>
            <w:t>Select Risk Level</w:t>
          </w:r>
        </w:p>
      </w:docPartBody>
    </w:docPart>
    <w:docPart>
      <w:docPartPr>
        <w:name w:val="3FC77780D7374DBCB48C9F1304F4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CC7E-40D4-48FB-8BF2-FAD7C4F1ED03}"/>
      </w:docPartPr>
      <w:docPartBody>
        <w:p w:rsidR="00000000" w:rsidRDefault="00B37905">
          <w:r w:rsidRPr="00897590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D588166AB292468DBEEC6BE898E4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6422-9FC8-45F1-A5AD-D041A9550D88}"/>
      </w:docPartPr>
      <w:docPartBody>
        <w:p w:rsidR="00000000" w:rsidRDefault="00B37905">
          <w:r w:rsidRPr="00935A17">
            <w:rPr>
              <w:rStyle w:val="PlaceholderText"/>
            </w:rPr>
            <w:t>Select Risk Level</w:t>
          </w:r>
        </w:p>
      </w:docPartBody>
    </w:docPart>
    <w:docPart>
      <w:docPartPr>
        <w:name w:val="E7A9E586C4E84618B5D8B1657E2E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8412-916D-42A6-B5C0-4B75C09DAF4A}"/>
      </w:docPartPr>
      <w:docPartBody>
        <w:p w:rsidR="00000000" w:rsidRDefault="00B37905">
          <w:r w:rsidRPr="00897590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6279A09EB83845B8826D855E312A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9EC4-D6BB-4872-8449-430EB726AB4D}"/>
      </w:docPartPr>
      <w:docPartBody>
        <w:p w:rsidR="00000000" w:rsidRDefault="00B37905">
          <w:r w:rsidRPr="00935A17">
            <w:rPr>
              <w:rStyle w:val="PlaceholderText"/>
            </w:rPr>
            <w:t>Select Risk Level</w:t>
          </w:r>
        </w:p>
      </w:docPartBody>
    </w:docPart>
    <w:docPart>
      <w:docPartPr>
        <w:name w:val="55A7F766ABA4455E8995B7029325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B059-4925-4CB0-ABA1-7E8579DA2D72}"/>
      </w:docPartPr>
      <w:docPartBody>
        <w:p w:rsidR="00000000" w:rsidRDefault="00B37905">
          <w:r w:rsidRPr="00897590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0C3795249FD74C5F9309E3580627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1EAD-6DAA-4F33-9737-F3AB76FC3EA6}"/>
      </w:docPartPr>
      <w:docPartBody>
        <w:p w:rsidR="00000000" w:rsidRDefault="00B37905">
          <w:r w:rsidRPr="00935A17">
            <w:rPr>
              <w:rStyle w:val="PlaceholderText"/>
            </w:rPr>
            <w:t>Select Risk Level</w:t>
          </w:r>
        </w:p>
      </w:docPartBody>
    </w:docPart>
    <w:docPart>
      <w:docPartPr>
        <w:name w:val="C4C55F6F7CE844EF998A14F86258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E50A-FC63-4D79-9A02-904DE3EC69E2}"/>
      </w:docPartPr>
      <w:docPartBody>
        <w:p w:rsidR="00000000" w:rsidRDefault="00B37905">
          <w:r w:rsidRPr="00897590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5CE166735BD0457A89BD18FBA1D6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BE07-FF16-4C44-A042-A2D68DBC2224}"/>
      </w:docPartPr>
      <w:docPartBody>
        <w:p w:rsidR="00000000" w:rsidRDefault="00B37905">
          <w:r w:rsidRPr="00935A17">
            <w:rPr>
              <w:rStyle w:val="PlaceholderText"/>
            </w:rPr>
            <w:t>Select Risk Level</w:t>
          </w:r>
        </w:p>
      </w:docPartBody>
    </w:docPart>
    <w:docPart>
      <w:docPartPr>
        <w:name w:val="80991CE8BC7648499B04FDD42229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EAF0-2B6A-4A60-A7E6-F7DED95A9C9A}"/>
      </w:docPartPr>
      <w:docPartBody>
        <w:p w:rsidR="00000000" w:rsidRDefault="00B37905">
          <w:r w:rsidRPr="00897590"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F5478C704E5845B1BAFFF067A30A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0EAE-2442-4D0F-8448-B33EAF4DD5B4}"/>
      </w:docPartPr>
      <w:docPartBody>
        <w:p w:rsidR="00000000" w:rsidRDefault="00B37905">
          <w:r w:rsidRPr="00935A17">
            <w:rPr>
              <w:rStyle w:val="PlaceholderText"/>
            </w:rPr>
            <w:t>Select Risk Level</w:t>
          </w:r>
        </w:p>
      </w:docPartBody>
    </w:docPart>
    <w:docPart>
      <w:docPartPr>
        <w:name w:val="9472D510B5CC4C71B70BCA121AC3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4E22-A498-4737-85E0-4F3CEBB3EBBE}"/>
      </w:docPartPr>
      <w:docPartBody>
        <w:p w:rsidR="00000000" w:rsidRDefault="00B37905">
          <w:r>
            <w:rPr>
              <w:rStyle w:val="PlaceholderText"/>
            </w:rPr>
            <w:t>Outline how you will manage this risk based on your proposed route.</w:t>
          </w:r>
        </w:p>
      </w:docPartBody>
    </w:docPart>
    <w:docPart>
      <w:docPartPr>
        <w:name w:val="4F5F4CD8BC3946CF9CF105038174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726D-B4D1-41D4-A7EE-A9F8B60D5C52}"/>
      </w:docPartPr>
      <w:docPartBody>
        <w:p w:rsidR="00000000" w:rsidRDefault="00B37905">
          <w:r w:rsidRPr="00511D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E58188806A4A008CF548CFB0F6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38E2-1072-409C-841C-CB2D05765F07}"/>
      </w:docPartPr>
      <w:docPartBody>
        <w:p w:rsidR="00000000" w:rsidRDefault="00B37905">
          <w:r w:rsidRPr="00935A17">
            <w:rPr>
              <w:rStyle w:val="PlaceholderText"/>
            </w:rPr>
            <w:t>Select Risk Level</w:t>
          </w:r>
        </w:p>
      </w:docPartBody>
    </w:docPart>
    <w:docPart>
      <w:docPartPr>
        <w:name w:val="05CA02BBA0524F76AEFF967B5D2B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9779-2AFD-4A19-8FF6-EAF0332B6FDA}"/>
      </w:docPartPr>
      <w:docPartBody>
        <w:p w:rsidR="00000000" w:rsidRDefault="00B37905">
          <w:r>
            <w:rPr>
              <w:rStyle w:val="PlaceholderText"/>
            </w:rPr>
            <w:t>Outline how you will manage this risk based on your proposed rou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C0"/>
    <w:rsid w:val="004717C0"/>
    <w:rsid w:val="005B6710"/>
    <w:rsid w:val="0065064B"/>
    <w:rsid w:val="007116B4"/>
    <w:rsid w:val="00833B23"/>
    <w:rsid w:val="00AC63C8"/>
    <w:rsid w:val="00B37905"/>
    <w:rsid w:val="00C146DC"/>
    <w:rsid w:val="00E40A2C"/>
    <w:rsid w:val="00F5623C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905"/>
    <w:rPr>
      <w:color w:val="808080"/>
    </w:rPr>
  </w:style>
  <w:style w:type="paragraph" w:customStyle="1" w:styleId="27E566FF65F44B06AD672FC2F17C7EFA">
    <w:name w:val="27E566FF65F44B06AD672FC2F17C7EFA"/>
    <w:rsid w:val="004717C0"/>
    <w:pPr>
      <w:spacing w:after="120" w:line="300" w:lineRule="atLeast"/>
    </w:pPr>
    <w:rPr>
      <w:rFonts w:ascii="Arial" w:eastAsiaTheme="minorHAnsi" w:hAnsi="Arial" w:cs="Arial"/>
      <w:lang w:eastAsia="en-US"/>
    </w:rPr>
  </w:style>
  <w:style w:type="paragraph" w:customStyle="1" w:styleId="256E82B22DF547DE8ED7B8F19A651490">
    <w:name w:val="256E82B22DF547DE8ED7B8F19A651490"/>
    <w:rsid w:val="004717C0"/>
  </w:style>
  <w:style w:type="paragraph" w:customStyle="1" w:styleId="F17FC91659704B78A40EFB6CF2EA762A">
    <w:name w:val="F17FC91659704B78A40EFB6CF2EA762A"/>
    <w:rsid w:val="004717C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2FDCEDABB74912956C7BA78666B853">
    <w:name w:val="052FDCEDABB74912956C7BA78666B853"/>
    <w:rsid w:val="004717C0"/>
  </w:style>
  <w:style w:type="paragraph" w:customStyle="1" w:styleId="C90D649B45DC46868E0AD6D444FD81BB">
    <w:name w:val="C90D649B45DC46868E0AD6D444FD81BB"/>
    <w:rsid w:val="004717C0"/>
  </w:style>
  <w:style w:type="paragraph" w:customStyle="1" w:styleId="D476D9A2982E4E4FB7069A50E65F157D">
    <w:name w:val="D476D9A2982E4E4FB7069A50E65F157D"/>
    <w:rsid w:val="004717C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2FDCEDABB74912956C7BA78666B8531">
    <w:name w:val="052FDCEDABB74912956C7BA78666B8531"/>
    <w:rsid w:val="004717C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0D649B45DC46868E0AD6D444FD81BB1">
    <w:name w:val="C90D649B45DC46868E0AD6D444FD81BB1"/>
    <w:rsid w:val="004717C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CC14C0D7B641F99F6A3786941911AE">
    <w:name w:val="18CC14C0D7B641F99F6A3786941911AE"/>
    <w:rsid w:val="004717C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91C823344814880BFF5CDD808FA4A4F">
    <w:name w:val="391C823344814880BFF5CDD808FA4A4F"/>
    <w:rsid w:val="004717C0"/>
  </w:style>
  <w:style w:type="paragraph" w:customStyle="1" w:styleId="AB90B40BF2FE427E970EFB3D8A508B7B">
    <w:name w:val="AB90B40BF2FE427E970EFB3D8A508B7B"/>
    <w:rsid w:val="004717C0"/>
  </w:style>
  <w:style w:type="paragraph" w:customStyle="1" w:styleId="C6F511D57F214DE39B4DE840CABAC895">
    <w:name w:val="C6F511D57F214DE39B4DE840CABAC895"/>
    <w:rsid w:val="004717C0"/>
  </w:style>
  <w:style w:type="paragraph" w:customStyle="1" w:styleId="93E6C9CA4479479990D52674F409C26D">
    <w:name w:val="93E6C9CA4479479990D52674F409C26D"/>
    <w:rsid w:val="004717C0"/>
  </w:style>
  <w:style w:type="paragraph" w:customStyle="1" w:styleId="E1421E3D4A684CBD9F08B19C569B5DFE">
    <w:name w:val="E1421E3D4A684CBD9F08B19C569B5DFE"/>
    <w:rsid w:val="004717C0"/>
  </w:style>
  <w:style w:type="paragraph" w:customStyle="1" w:styleId="14D0900707C44874A0DC516816E5A919">
    <w:name w:val="14D0900707C44874A0DC516816E5A919"/>
    <w:rsid w:val="004717C0"/>
  </w:style>
  <w:style w:type="paragraph" w:customStyle="1" w:styleId="95FA894F8D6C4EAB93FB7AE5392FEBE8">
    <w:name w:val="95FA894F8D6C4EAB93FB7AE5392FEBE8"/>
    <w:rsid w:val="004717C0"/>
  </w:style>
  <w:style w:type="paragraph" w:customStyle="1" w:styleId="3B981EF575004799BBAAE9BE6C7B2C75">
    <w:name w:val="3B981EF575004799BBAAE9BE6C7B2C75"/>
    <w:rsid w:val="004717C0"/>
  </w:style>
  <w:style w:type="paragraph" w:customStyle="1" w:styleId="7ED5BDE0322E41E799CE2404BB0B4BFE">
    <w:name w:val="7ED5BDE0322E41E799CE2404BB0B4BFE"/>
    <w:rsid w:val="004717C0"/>
  </w:style>
  <w:style w:type="paragraph" w:customStyle="1" w:styleId="656408AB76BD480F80D1D5ACD8FE0517">
    <w:name w:val="656408AB76BD480F80D1D5ACD8FE0517"/>
    <w:rsid w:val="004717C0"/>
  </w:style>
  <w:style w:type="paragraph" w:customStyle="1" w:styleId="2FBF0CED17CF4236AD92ED9E7886DCD4">
    <w:name w:val="2FBF0CED17CF4236AD92ED9E7886DCD4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6AC1BAEE64A4A25BB4CA33ECC549786">
    <w:name w:val="F6AC1BAEE64A4A25BB4CA33ECC549786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B436AC014F4C05BD3526F45AAB73D0">
    <w:name w:val="9FB436AC014F4C05BD3526F45AAB73D0"/>
    <w:rsid w:val="004717C0"/>
  </w:style>
  <w:style w:type="paragraph" w:customStyle="1" w:styleId="05382D8F2A8143309EE2CB22C25B4826">
    <w:name w:val="05382D8F2A8143309EE2CB22C25B4826"/>
    <w:rsid w:val="004717C0"/>
  </w:style>
  <w:style w:type="paragraph" w:customStyle="1" w:styleId="9FB436AC014F4C05BD3526F45AAB73D01">
    <w:name w:val="9FB436AC014F4C05BD3526F45AAB73D01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382D8F2A8143309EE2CB22C25B48261">
    <w:name w:val="05382D8F2A8143309EE2CB22C25B48261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B436AC014F4C05BD3526F45AAB73D02">
    <w:name w:val="9FB436AC014F4C05BD3526F45AAB73D02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382D8F2A8143309EE2CB22C25B48262">
    <w:name w:val="05382D8F2A8143309EE2CB22C25B48262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B436AC014F4C05BD3526F45AAB73D03">
    <w:name w:val="9FB436AC014F4C05BD3526F45AAB73D03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382D8F2A8143309EE2CB22C25B48263">
    <w:name w:val="05382D8F2A8143309EE2CB22C25B48263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5C0FC5496C4D5CA08C4BE6823D857D">
    <w:name w:val="D25C0FC5496C4D5CA08C4BE6823D857D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F61368F78844D068FB3BCAD5159D887">
    <w:name w:val="EF61368F78844D068FB3BCAD5159D887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BD0A266F9C24BD58C3D09482F72C021">
    <w:name w:val="EBD0A266F9C24BD58C3D09482F72C021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4C27993BC9C439182E67FF871C6911C">
    <w:name w:val="34C27993BC9C439182E67FF871C6911C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3A61DEDF460425B981EE8949E406219">
    <w:name w:val="E3A61DEDF460425B981EE8949E406219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5E3712B80984163932D4AF89CE3367B">
    <w:name w:val="85E3712B80984163932D4AF89CE3367B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839C11459A14756822239BDE47BEA19">
    <w:name w:val="F839C11459A14756822239BDE47BEA19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1F60E8FD3B14429B1C441EBE731ACC2">
    <w:name w:val="B1F60E8FD3B14429B1C441EBE731ACC2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E1AB388846407C9F56380E6E4A4DDA">
    <w:name w:val="05E1AB388846407C9F56380E6E4A4DDA"/>
    <w:rsid w:val="004717C0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9E7F183ABE5467296B8BF05927E3925">
    <w:name w:val="69E7F183ABE5467296B8BF05927E3925"/>
    <w:rsid w:val="004717C0"/>
  </w:style>
  <w:style w:type="paragraph" w:customStyle="1" w:styleId="97DBE25809E843F499DC6A8BDC615526">
    <w:name w:val="97DBE25809E843F499DC6A8BDC615526"/>
    <w:rsid w:val="004717C0"/>
  </w:style>
  <w:style w:type="paragraph" w:customStyle="1" w:styleId="5C1C5DB0AB244C429020B89568203D60">
    <w:name w:val="5C1C5DB0AB244C429020B89568203D60"/>
    <w:rsid w:val="004717C0"/>
  </w:style>
  <w:style w:type="paragraph" w:customStyle="1" w:styleId="D3B4970C4EEF4906B39E32CD231B60B1">
    <w:name w:val="D3B4970C4EEF4906B39E32CD231B60B1"/>
    <w:rsid w:val="004717C0"/>
  </w:style>
  <w:style w:type="paragraph" w:customStyle="1" w:styleId="6831755CBC224110A32AB61D1A5C8A19">
    <w:name w:val="6831755CBC224110A32AB61D1A5C8A19"/>
    <w:rsid w:val="004717C0"/>
  </w:style>
  <w:style w:type="paragraph" w:customStyle="1" w:styleId="750BE77E430944C0B11A6BC4B56E6011">
    <w:name w:val="750BE77E430944C0B11A6BC4B56E6011"/>
    <w:rsid w:val="004717C0"/>
  </w:style>
  <w:style w:type="paragraph" w:customStyle="1" w:styleId="6826735FAA27444C85F548AEAE6C55A0">
    <w:name w:val="6826735FAA27444C85F548AEAE6C55A0"/>
    <w:rsid w:val="004717C0"/>
  </w:style>
  <w:style w:type="paragraph" w:customStyle="1" w:styleId="48DD44932BF64537A2921D336E18EA56">
    <w:name w:val="48DD44932BF64537A2921D336E18EA56"/>
    <w:rsid w:val="004717C0"/>
  </w:style>
  <w:style w:type="paragraph" w:customStyle="1" w:styleId="E77C0AC951234E9588047A4D606A7CEA">
    <w:name w:val="E77C0AC951234E9588047A4D606A7CEA"/>
    <w:rsid w:val="004717C0"/>
  </w:style>
  <w:style w:type="paragraph" w:customStyle="1" w:styleId="FB10EA091F54454BBEE68D5B0BB59886">
    <w:name w:val="FB10EA091F54454BBEE68D5B0BB59886"/>
    <w:rsid w:val="00AC63C8"/>
  </w:style>
  <w:style w:type="paragraph" w:customStyle="1" w:styleId="DDF5CC656D784EE2800A25EA85CD658C">
    <w:name w:val="DDF5CC656D784EE2800A25EA85CD658C"/>
    <w:rsid w:val="00AC63C8"/>
  </w:style>
  <w:style w:type="paragraph" w:customStyle="1" w:styleId="AC85BBB6E87845B88845A5976B154D12">
    <w:name w:val="AC85BBB6E87845B88845A5976B154D12"/>
    <w:rsid w:val="00AC63C8"/>
  </w:style>
  <w:style w:type="paragraph" w:customStyle="1" w:styleId="A2AF182E388149CABD6A65BCB05B5FDF">
    <w:name w:val="A2AF182E388149CABD6A65BCB05B5FDF"/>
    <w:rsid w:val="00AC63C8"/>
  </w:style>
  <w:style w:type="paragraph" w:customStyle="1" w:styleId="0F22889449BD469C821EFC650931B83C">
    <w:name w:val="0F22889449BD469C821EFC650931B83C"/>
    <w:rsid w:val="00AC63C8"/>
  </w:style>
  <w:style w:type="paragraph" w:customStyle="1" w:styleId="62F423548394468891E44838E3EFD4F1">
    <w:name w:val="62F423548394468891E44838E3EFD4F1"/>
    <w:rsid w:val="00AC63C8"/>
  </w:style>
  <w:style w:type="paragraph" w:customStyle="1" w:styleId="ABE829F2045E47A0A28B94B4979875B6">
    <w:name w:val="ABE829F2045E47A0A28B94B4979875B6"/>
    <w:rsid w:val="00AC63C8"/>
  </w:style>
  <w:style w:type="paragraph" w:customStyle="1" w:styleId="6FEEE3E55BF34D2885C00106524B23C8">
    <w:name w:val="6FEEE3E55BF34D2885C00106524B23C8"/>
    <w:rsid w:val="00AC63C8"/>
  </w:style>
  <w:style w:type="paragraph" w:customStyle="1" w:styleId="0D52F2FBAD754EDFB802C66478F86968">
    <w:name w:val="0D52F2FBAD754EDFB802C66478F86968"/>
    <w:rsid w:val="00AC63C8"/>
  </w:style>
  <w:style w:type="paragraph" w:customStyle="1" w:styleId="EA2CEB07E5EF423394897919F1DA82BD">
    <w:name w:val="EA2CEB07E5EF423394897919F1DA82BD"/>
    <w:rsid w:val="00AC63C8"/>
  </w:style>
  <w:style w:type="paragraph" w:customStyle="1" w:styleId="3CDCB6069C754E9080A03E38DEEA7ED1">
    <w:name w:val="3CDCB6069C754E9080A03E38DEEA7ED1"/>
    <w:rsid w:val="00AC63C8"/>
  </w:style>
  <w:style w:type="paragraph" w:customStyle="1" w:styleId="FB10EA091F54454BBEE68D5B0BB598861">
    <w:name w:val="FB10EA091F54454BBEE68D5B0BB5988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">
    <w:name w:val="DDF5CC656D784EE2800A25EA85CD658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85BBB6E87845B88845A5976B154D121">
    <w:name w:val="AC85BBB6E87845B88845A5976B154D1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2AF182E388149CABD6A65BCB05B5FDF1">
    <w:name w:val="A2AF182E388149CABD6A65BCB05B5FD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22889449BD469C821EFC650931B83C1">
    <w:name w:val="0F22889449BD469C821EFC650931B83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F423548394468891E44838E3EFD4F11">
    <w:name w:val="62F423548394468891E44838E3EFD4F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BE829F2045E47A0A28B94B4979875B61">
    <w:name w:val="ABE829F2045E47A0A28B94B4979875B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FEEE3E55BF34D2885C00106524B23C81">
    <w:name w:val="6FEEE3E55BF34D2885C00106524B23C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D52F2FBAD754EDFB802C66478F869681">
    <w:name w:val="0D52F2FBAD754EDFB802C66478F8696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2CEB07E5EF423394897919F1DA82BD1">
    <w:name w:val="EA2CEB07E5EF423394897919F1DA82B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CDCB6069C754E9080A03E38DEEA7ED11">
    <w:name w:val="3CDCB6069C754E9080A03E38DEEA7ED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2">
    <w:name w:val="FB10EA091F54454BBEE68D5B0BB59886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2">
    <w:name w:val="DDF5CC656D784EE2800A25EA85CD658C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85BBB6E87845B88845A5976B154D122">
    <w:name w:val="AC85BBB6E87845B88845A5976B154D12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2AF182E388149CABD6A65BCB05B5FDF2">
    <w:name w:val="A2AF182E388149CABD6A65BCB05B5FDF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22889449BD469C821EFC650931B83C2">
    <w:name w:val="0F22889449BD469C821EFC650931B83C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F423548394468891E44838E3EFD4F12">
    <w:name w:val="62F423548394468891E44838E3EFD4F1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BE829F2045E47A0A28B94B4979875B62">
    <w:name w:val="ABE829F2045E47A0A28B94B4979875B6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FEEE3E55BF34D2885C00106524B23C82">
    <w:name w:val="6FEEE3E55BF34D2885C00106524B23C8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D52F2FBAD754EDFB802C66478F869682">
    <w:name w:val="0D52F2FBAD754EDFB802C66478F86968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2CEB07E5EF423394897919F1DA82BD2">
    <w:name w:val="EA2CEB07E5EF423394897919F1DA82BD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CDCB6069C754E9080A03E38DEEA7ED12">
    <w:name w:val="3CDCB6069C754E9080A03E38DEEA7ED1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3">
    <w:name w:val="FB10EA091F54454BBEE68D5B0BB59886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3">
    <w:name w:val="DDF5CC656D784EE2800A25EA85CD658C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85BBB6E87845B88845A5976B154D123">
    <w:name w:val="AC85BBB6E87845B88845A5976B154D12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2AF182E388149CABD6A65BCB05B5FDF3">
    <w:name w:val="A2AF182E388149CABD6A65BCB05B5FDF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22889449BD469C821EFC650931B83C3">
    <w:name w:val="0F22889449BD469C821EFC650931B83C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F423548394468891E44838E3EFD4F13">
    <w:name w:val="62F423548394468891E44838E3EFD4F1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BE829F2045E47A0A28B94B4979875B63">
    <w:name w:val="ABE829F2045E47A0A28B94B4979875B6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FEEE3E55BF34D2885C00106524B23C83">
    <w:name w:val="6FEEE3E55BF34D2885C00106524B23C8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D52F2FBAD754EDFB802C66478F869683">
    <w:name w:val="0D52F2FBAD754EDFB802C66478F86968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2CEB07E5EF423394897919F1DA82BD3">
    <w:name w:val="EA2CEB07E5EF423394897919F1DA82BD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CDCB6069C754E9080A03E38DEEA7ED13">
    <w:name w:val="3CDCB6069C754E9080A03E38DEEA7ED1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7DA43DE7454A558FEBB61E10D749A5">
    <w:name w:val="CF7DA43DE7454A558FEBB61E10D749A5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873C525BC05474CA37EC60E41485740">
    <w:name w:val="5873C525BC05474CA37EC60E41485740"/>
    <w:rsid w:val="00AC63C8"/>
  </w:style>
  <w:style w:type="paragraph" w:customStyle="1" w:styleId="FB10EA091F54454BBEE68D5B0BB598864">
    <w:name w:val="FB10EA091F54454BBEE68D5B0BB59886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4">
    <w:name w:val="DDF5CC656D784EE2800A25EA85CD658C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85BBB6E87845B88845A5976B154D124">
    <w:name w:val="AC85BBB6E87845B88845A5976B154D12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2AF182E388149CABD6A65BCB05B5FDF4">
    <w:name w:val="A2AF182E388149CABD6A65BCB05B5FDF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22889449BD469C821EFC650931B83C4">
    <w:name w:val="0F22889449BD469C821EFC650931B83C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F423548394468891E44838E3EFD4F14">
    <w:name w:val="62F423548394468891E44838E3EFD4F1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BE829F2045E47A0A28B94B4979875B64">
    <w:name w:val="ABE829F2045E47A0A28B94B4979875B6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FEEE3E55BF34D2885C00106524B23C84">
    <w:name w:val="6FEEE3E55BF34D2885C00106524B23C8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D52F2FBAD754EDFB802C66478F869684">
    <w:name w:val="0D52F2FBAD754EDFB802C66478F86968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2CEB07E5EF423394897919F1DA82BD4">
    <w:name w:val="EA2CEB07E5EF423394897919F1DA82BD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CDCB6069C754E9080A03E38DEEA7ED14">
    <w:name w:val="3CDCB6069C754E9080A03E38DEEA7ED1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5">
    <w:name w:val="FB10EA091F54454BBEE68D5B0BB598865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5">
    <w:name w:val="DDF5CC656D784EE2800A25EA85CD658C5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6">
    <w:name w:val="FB10EA091F54454BBEE68D5B0BB598866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6">
    <w:name w:val="DDF5CC656D784EE2800A25EA85CD658C6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">
    <w:name w:val="708BEB4EECC942AEABCBCF3AF4A1B48B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2A2D4CECD744DC9ED8DB1E54005F72">
    <w:name w:val="B72A2D4CECD744DC9ED8DB1E54005F72"/>
    <w:rsid w:val="00AC63C8"/>
  </w:style>
  <w:style w:type="paragraph" w:customStyle="1" w:styleId="D3A31B85F30A4890836F82ABA6E90D33">
    <w:name w:val="D3A31B85F30A4890836F82ABA6E90D33"/>
    <w:rsid w:val="00AC63C8"/>
  </w:style>
  <w:style w:type="paragraph" w:customStyle="1" w:styleId="601BEE718EEB4280AECA10436D78CBF3">
    <w:name w:val="601BEE718EEB4280AECA10436D78CBF3"/>
    <w:rsid w:val="00AC63C8"/>
  </w:style>
  <w:style w:type="paragraph" w:customStyle="1" w:styleId="7CF029C60D544F8E92144D017ABA317C">
    <w:name w:val="7CF029C60D544F8E92144D017ABA317C"/>
    <w:rsid w:val="00AC63C8"/>
  </w:style>
  <w:style w:type="paragraph" w:customStyle="1" w:styleId="FB10EA091F54454BBEE68D5B0BB598867">
    <w:name w:val="FB10EA091F54454BBEE68D5B0BB598867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7">
    <w:name w:val="DDF5CC656D784EE2800A25EA85CD658C7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1">
    <w:name w:val="708BEB4EECC942AEABCBCF3AF4A1B48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">
    <w:name w:val="1A006035F5DF4874BD6D432E2F97B2FE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8">
    <w:name w:val="FB10EA091F54454BBEE68D5B0BB598868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8">
    <w:name w:val="DDF5CC656D784EE2800A25EA85CD658C8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2">
    <w:name w:val="708BEB4EECC942AEABCBCF3AF4A1B48B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1">
    <w:name w:val="1A006035F5DF4874BD6D432E2F97B2FE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9">
    <w:name w:val="FB10EA091F54454BBEE68D5B0BB598869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9">
    <w:name w:val="DDF5CC656D784EE2800A25EA85CD658C9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3">
    <w:name w:val="708BEB4EECC942AEABCBCF3AF4A1B48B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2">
    <w:name w:val="1A006035F5DF4874BD6D432E2F97B2FE2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D6BEDCBBF94536889FA2204202A795">
    <w:name w:val="90D6BEDCBBF94536889FA2204202A795"/>
    <w:rsid w:val="00AC63C8"/>
  </w:style>
  <w:style w:type="paragraph" w:customStyle="1" w:styleId="AA0163CB840946D3A4E9220DACDAE34A">
    <w:name w:val="AA0163CB840946D3A4E9220DACDAE34A"/>
    <w:rsid w:val="00AC63C8"/>
  </w:style>
  <w:style w:type="paragraph" w:customStyle="1" w:styleId="E4E7C7E4AE784C44B7473174D19B9C1B">
    <w:name w:val="E4E7C7E4AE784C44B7473174D19B9C1B"/>
    <w:rsid w:val="00AC63C8"/>
  </w:style>
  <w:style w:type="paragraph" w:customStyle="1" w:styleId="DD9A8AF88C704EFC84F475BDE5B53E9A">
    <w:name w:val="DD9A8AF88C704EFC84F475BDE5B53E9A"/>
    <w:rsid w:val="00AC63C8"/>
  </w:style>
  <w:style w:type="paragraph" w:customStyle="1" w:styleId="A9C414F694484E88B6D841B766CA2525">
    <w:name w:val="A9C414F694484E88B6D841B766CA2525"/>
    <w:rsid w:val="00AC63C8"/>
  </w:style>
  <w:style w:type="paragraph" w:customStyle="1" w:styleId="55B786DD1A354C138B787480BBED00A5">
    <w:name w:val="55B786DD1A354C138B787480BBED00A5"/>
    <w:rsid w:val="00AC63C8"/>
  </w:style>
  <w:style w:type="paragraph" w:customStyle="1" w:styleId="8558431AA4D94641892C297D6771AF7C">
    <w:name w:val="8558431AA4D94641892C297D6771AF7C"/>
    <w:rsid w:val="00AC63C8"/>
  </w:style>
  <w:style w:type="paragraph" w:customStyle="1" w:styleId="A3A53A28583848D58FCB3A8F5F8727E1">
    <w:name w:val="A3A53A28583848D58FCB3A8F5F8727E1"/>
    <w:rsid w:val="00AC63C8"/>
  </w:style>
  <w:style w:type="paragraph" w:customStyle="1" w:styleId="D65012E7D94F40C8917E1730AB2B49F5">
    <w:name w:val="D65012E7D94F40C8917E1730AB2B49F5"/>
    <w:rsid w:val="00AC63C8"/>
  </w:style>
  <w:style w:type="paragraph" w:customStyle="1" w:styleId="A8BBEDF9CAD54440828CC05E00249D31">
    <w:name w:val="A8BBEDF9CAD54440828CC05E00249D31"/>
    <w:rsid w:val="00AC63C8"/>
  </w:style>
  <w:style w:type="paragraph" w:customStyle="1" w:styleId="D8C3B074E87042F29A8398BCDC6EE8E3">
    <w:name w:val="D8C3B074E87042F29A8398BCDC6EE8E3"/>
    <w:rsid w:val="00AC63C8"/>
  </w:style>
  <w:style w:type="paragraph" w:customStyle="1" w:styleId="74E75B01D6C84AC89D24EB6750E79594">
    <w:name w:val="74E75B01D6C84AC89D24EB6750E79594"/>
    <w:rsid w:val="00AC63C8"/>
  </w:style>
  <w:style w:type="paragraph" w:customStyle="1" w:styleId="EC201CEA70554486ADABFE1E93AA6883">
    <w:name w:val="EC201CEA70554486ADABFE1E93AA6883"/>
    <w:rsid w:val="00AC63C8"/>
  </w:style>
  <w:style w:type="paragraph" w:customStyle="1" w:styleId="199475DD60A64DCFAAD52F2002B03495">
    <w:name w:val="199475DD60A64DCFAAD52F2002B03495"/>
    <w:rsid w:val="00AC63C8"/>
  </w:style>
  <w:style w:type="paragraph" w:customStyle="1" w:styleId="13253519EA134368BE58B14BAAD046EF">
    <w:name w:val="13253519EA134368BE58B14BAAD046EF"/>
    <w:rsid w:val="00AC63C8"/>
  </w:style>
  <w:style w:type="paragraph" w:customStyle="1" w:styleId="01ACBA242D1B496A998FC3E945451E2F">
    <w:name w:val="01ACBA242D1B496A998FC3E945451E2F"/>
    <w:rsid w:val="00AC63C8"/>
  </w:style>
  <w:style w:type="paragraph" w:customStyle="1" w:styleId="84F8D98F979E4B3EA60A90E67F79BB37">
    <w:name w:val="84F8D98F979E4B3EA60A90E67F79BB37"/>
    <w:rsid w:val="00AC63C8"/>
  </w:style>
  <w:style w:type="paragraph" w:customStyle="1" w:styleId="7695CFC72A0E4B2E8C8C7D5DE2EDD193">
    <w:name w:val="7695CFC72A0E4B2E8C8C7D5DE2EDD193"/>
    <w:rsid w:val="00AC63C8"/>
  </w:style>
  <w:style w:type="paragraph" w:customStyle="1" w:styleId="548A9D2B70174471BB08E931E6B8B6B9">
    <w:name w:val="548A9D2B70174471BB08E931E6B8B6B9"/>
    <w:rsid w:val="00AC63C8"/>
  </w:style>
  <w:style w:type="paragraph" w:customStyle="1" w:styleId="A840947D405E4E5AA783F13B47D0059D">
    <w:name w:val="A840947D405E4E5AA783F13B47D0059D"/>
    <w:rsid w:val="00AC63C8"/>
  </w:style>
  <w:style w:type="paragraph" w:customStyle="1" w:styleId="7674D46FA7A046D2898232C8B7DAAC7D">
    <w:name w:val="7674D46FA7A046D2898232C8B7DAAC7D"/>
    <w:rsid w:val="00AC63C8"/>
  </w:style>
  <w:style w:type="paragraph" w:customStyle="1" w:styleId="E00D56829BFE4B7486B65FB11F60865F">
    <w:name w:val="E00D56829BFE4B7486B65FB11F60865F"/>
    <w:rsid w:val="00AC63C8"/>
  </w:style>
  <w:style w:type="paragraph" w:customStyle="1" w:styleId="982E8ACDBA764B88A1832898E79022D7">
    <w:name w:val="982E8ACDBA764B88A1832898E79022D7"/>
    <w:rsid w:val="00AC63C8"/>
  </w:style>
  <w:style w:type="paragraph" w:customStyle="1" w:styleId="B5865DF7404E4E769A682C6B73D25296">
    <w:name w:val="B5865DF7404E4E769A682C6B73D25296"/>
    <w:rsid w:val="00AC63C8"/>
  </w:style>
  <w:style w:type="paragraph" w:customStyle="1" w:styleId="D28B9E1296824C99B7AA2FA5FFC04521">
    <w:name w:val="D28B9E1296824C99B7AA2FA5FFC04521"/>
    <w:rsid w:val="00AC63C8"/>
  </w:style>
  <w:style w:type="paragraph" w:customStyle="1" w:styleId="9BF85D6AD2F24A249FD20E7276D58CD4">
    <w:name w:val="9BF85D6AD2F24A249FD20E7276D58CD4"/>
    <w:rsid w:val="00AC63C8"/>
  </w:style>
  <w:style w:type="paragraph" w:customStyle="1" w:styleId="8A79B0A160D541B0A6CB9FDD18EF6904">
    <w:name w:val="8A79B0A160D541B0A6CB9FDD18EF6904"/>
    <w:rsid w:val="00AC63C8"/>
  </w:style>
  <w:style w:type="paragraph" w:customStyle="1" w:styleId="261F9E82D4BE486D81E7C1F36700E198">
    <w:name w:val="261F9E82D4BE486D81E7C1F36700E198"/>
    <w:rsid w:val="00AC63C8"/>
  </w:style>
  <w:style w:type="paragraph" w:customStyle="1" w:styleId="04B4EC6A101A49DFBA2B2F5E057AF943">
    <w:name w:val="04B4EC6A101A49DFBA2B2F5E057AF943"/>
    <w:rsid w:val="00AC63C8"/>
  </w:style>
  <w:style w:type="paragraph" w:customStyle="1" w:styleId="824DF23C79634C69B78D12C471F8440C">
    <w:name w:val="824DF23C79634C69B78D12C471F8440C"/>
    <w:rsid w:val="00AC63C8"/>
  </w:style>
  <w:style w:type="paragraph" w:customStyle="1" w:styleId="80426A5AD4E3404D89A4D2AD910D1568">
    <w:name w:val="80426A5AD4E3404D89A4D2AD910D1568"/>
    <w:rsid w:val="00AC63C8"/>
  </w:style>
  <w:style w:type="paragraph" w:customStyle="1" w:styleId="AED54B0DF4EF4AEF8E150CEB15D23174">
    <w:name w:val="AED54B0DF4EF4AEF8E150CEB15D23174"/>
    <w:rsid w:val="00AC63C8"/>
  </w:style>
  <w:style w:type="paragraph" w:customStyle="1" w:styleId="2DE3640B97A74B7B80E3E16382ABD1B1">
    <w:name w:val="2DE3640B97A74B7B80E3E16382ABD1B1"/>
    <w:rsid w:val="00AC63C8"/>
  </w:style>
  <w:style w:type="paragraph" w:customStyle="1" w:styleId="35B72F8B95CF42EFB844CEF77D435931">
    <w:name w:val="35B72F8B95CF42EFB844CEF77D435931"/>
    <w:rsid w:val="00AC63C8"/>
  </w:style>
  <w:style w:type="paragraph" w:customStyle="1" w:styleId="59B629C2B80A497C9F8FE29BC7BA8CF3">
    <w:name w:val="59B629C2B80A497C9F8FE29BC7BA8CF3"/>
    <w:rsid w:val="00AC63C8"/>
  </w:style>
  <w:style w:type="paragraph" w:customStyle="1" w:styleId="8853D19B6BF54D92ABDC61C76E24BF2C">
    <w:name w:val="8853D19B6BF54D92ABDC61C76E24BF2C"/>
    <w:rsid w:val="00AC63C8"/>
  </w:style>
  <w:style w:type="paragraph" w:customStyle="1" w:styleId="CBEEADCC0243435D86DA1592DFD988C7">
    <w:name w:val="CBEEADCC0243435D86DA1592DFD988C7"/>
    <w:rsid w:val="00AC63C8"/>
  </w:style>
  <w:style w:type="paragraph" w:customStyle="1" w:styleId="2A7254B1087D45A8840C714746FF1735">
    <w:name w:val="2A7254B1087D45A8840C714746FF1735"/>
    <w:rsid w:val="00AC63C8"/>
  </w:style>
  <w:style w:type="paragraph" w:customStyle="1" w:styleId="8CA43410C2E34FEC88B3897D65AA950A">
    <w:name w:val="8CA43410C2E34FEC88B3897D65AA950A"/>
    <w:rsid w:val="00AC63C8"/>
  </w:style>
  <w:style w:type="paragraph" w:customStyle="1" w:styleId="823452A4E62142219DD4BC4D67F2F183">
    <w:name w:val="823452A4E62142219DD4BC4D67F2F183"/>
    <w:rsid w:val="00AC63C8"/>
  </w:style>
  <w:style w:type="paragraph" w:customStyle="1" w:styleId="D27B05BB23114DB9B5E9BC9ADECB5F7C">
    <w:name w:val="D27B05BB23114DB9B5E9BC9ADECB5F7C"/>
    <w:rsid w:val="00AC63C8"/>
  </w:style>
  <w:style w:type="paragraph" w:customStyle="1" w:styleId="F5B4D814FE2645D58899F3ABD0B234FB">
    <w:name w:val="F5B4D814FE2645D58899F3ABD0B234FB"/>
    <w:rsid w:val="00AC63C8"/>
  </w:style>
  <w:style w:type="paragraph" w:customStyle="1" w:styleId="3252A7DFCC0044AF8CBFF653EB566175">
    <w:name w:val="3252A7DFCC0044AF8CBFF653EB566175"/>
    <w:rsid w:val="00AC63C8"/>
  </w:style>
  <w:style w:type="paragraph" w:customStyle="1" w:styleId="626EFF17D77444C69396BD29051B0FFD">
    <w:name w:val="626EFF17D77444C69396BD29051B0FFD"/>
    <w:rsid w:val="00AC63C8"/>
  </w:style>
  <w:style w:type="paragraph" w:customStyle="1" w:styleId="21AB05DE46A448B9A2B652C9C300AFFC">
    <w:name w:val="21AB05DE46A448B9A2B652C9C300AFFC"/>
    <w:rsid w:val="00AC63C8"/>
  </w:style>
  <w:style w:type="paragraph" w:customStyle="1" w:styleId="113EF78C8AE647B88B66A8C0E9372018">
    <w:name w:val="113EF78C8AE647B88B66A8C0E9372018"/>
    <w:rsid w:val="00AC63C8"/>
  </w:style>
  <w:style w:type="paragraph" w:customStyle="1" w:styleId="1200E073F895445CB9FB5FA0AF1772A7">
    <w:name w:val="1200E073F895445CB9FB5FA0AF1772A7"/>
    <w:rsid w:val="00AC63C8"/>
  </w:style>
  <w:style w:type="paragraph" w:customStyle="1" w:styleId="446D38223D244F6ABB0AA89E9573B995">
    <w:name w:val="446D38223D244F6ABB0AA89E9573B995"/>
    <w:rsid w:val="00AC63C8"/>
  </w:style>
  <w:style w:type="paragraph" w:customStyle="1" w:styleId="83544C75DA4D40C2B36633E62B2BF7FB">
    <w:name w:val="83544C75DA4D40C2B36633E62B2BF7FB"/>
    <w:rsid w:val="00AC63C8"/>
  </w:style>
  <w:style w:type="paragraph" w:customStyle="1" w:styleId="6E152B7103B14B61A929FA61C758489A">
    <w:name w:val="6E152B7103B14B61A929FA61C758489A"/>
    <w:rsid w:val="00AC63C8"/>
  </w:style>
  <w:style w:type="paragraph" w:customStyle="1" w:styleId="83BF24D09E3140E2849460A296E45A06">
    <w:name w:val="83BF24D09E3140E2849460A296E45A06"/>
    <w:rsid w:val="00AC63C8"/>
  </w:style>
  <w:style w:type="paragraph" w:customStyle="1" w:styleId="96B45823B9BF46B59D8C6E72D5062C6A">
    <w:name w:val="96B45823B9BF46B59D8C6E72D5062C6A"/>
    <w:rsid w:val="00AC63C8"/>
  </w:style>
  <w:style w:type="paragraph" w:customStyle="1" w:styleId="5CA72CF8BC094B248FA6D67D8F803055">
    <w:name w:val="5CA72CF8BC094B248FA6D67D8F803055"/>
    <w:rsid w:val="00AC63C8"/>
  </w:style>
  <w:style w:type="paragraph" w:customStyle="1" w:styleId="5D8E5E556B81437CB85AECE3B2B2A14B">
    <w:name w:val="5D8E5E556B81437CB85AECE3B2B2A14B"/>
    <w:rsid w:val="00AC63C8"/>
  </w:style>
  <w:style w:type="paragraph" w:customStyle="1" w:styleId="97560F05D46043E3B93CD3DB63DB837D">
    <w:name w:val="97560F05D46043E3B93CD3DB63DB837D"/>
    <w:rsid w:val="00AC63C8"/>
  </w:style>
  <w:style w:type="paragraph" w:customStyle="1" w:styleId="56C3517830734A4E8E2755BE87CD2B80">
    <w:name w:val="56C3517830734A4E8E2755BE87CD2B80"/>
    <w:rsid w:val="00AC63C8"/>
  </w:style>
  <w:style w:type="paragraph" w:customStyle="1" w:styleId="5420304F867C475496CD336561FF2D93">
    <w:name w:val="5420304F867C475496CD336561FF2D93"/>
    <w:rsid w:val="00AC63C8"/>
  </w:style>
  <w:style w:type="paragraph" w:customStyle="1" w:styleId="48CC03501F8348D38AC00E82F18226EF">
    <w:name w:val="48CC03501F8348D38AC00E82F18226EF"/>
    <w:rsid w:val="00AC63C8"/>
  </w:style>
  <w:style w:type="paragraph" w:customStyle="1" w:styleId="DB4917BBB6CD4ABF8363F8B9AD17A3E4">
    <w:name w:val="DB4917BBB6CD4ABF8363F8B9AD17A3E4"/>
    <w:rsid w:val="00AC63C8"/>
  </w:style>
  <w:style w:type="paragraph" w:customStyle="1" w:styleId="9218ABE86CE64709B852410A5E05CCC9">
    <w:name w:val="9218ABE86CE64709B852410A5E05CCC9"/>
    <w:rsid w:val="00AC63C8"/>
  </w:style>
  <w:style w:type="paragraph" w:customStyle="1" w:styleId="29FAC83A8D0B44B1885FEA27B76F2936">
    <w:name w:val="29FAC83A8D0B44B1885FEA27B76F2936"/>
    <w:rsid w:val="00AC63C8"/>
  </w:style>
  <w:style w:type="paragraph" w:customStyle="1" w:styleId="6ABFC9627C464117A41324444C828EAC">
    <w:name w:val="6ABFC9627C464117A41324444C828EAC"/>
    <w:rsid w:val="00AC63C8"/>
  </w:style>
  <w:style w:type="paragraph" w:customStyle="1" w:styleId="2C1D9E522EDB42D0AF0E57D4B7DAAFF6">
    <w:name w:val="2C1D9E522EDB42D0AF0E57D4B7DAAFF6"/>
    <w:rsid w:val="00AC63C8"/>
  </w:style>
  <w:style w:type="paragraph" w:customStyle="1" w:styleId="84E02B9B769947C59933D9E9C84A6424">
    <w:name w:val="84E02B9B769947C59933D9E9C84A6424"/>
    <w:rsid w:val="00AC63C8"/>
  </w:style>
  <w:style w:type="paragraph" w:customStyle="1" w:styleId="662894CB23CB43ABB4CF27C2F8DCEC15">
    <w:name w:val="662894CB23CB43ABB4CF27C2F8DCEC15"/>
    <w:rsid w:val="00AC63C8"/>
  </w:style>
  <w:style w:type="paragraph" w:customStyle="1" w:styleId="F5AB36F7ABC441B6B22F42D32A72BD1F">
    <w:name w:val="F5AB36F7ABC441B6B22F42D32A72BD1F"/>
    <w:rsid w:val="00AC63C8"/>
  </w:style>
  <w:style w:type="paragraph" w:customStyle="1" w:styleId="E95CFA7DF4CC4B1A97385BFB3D344239">
    <w:name w:val="E95CFA7DF4CC4B1A97385BFB3D344239"/>
    <w:rsid w:val="00AC63C8"/>
  </w:style>
  <w:style w:type="paragraph" w:customStyle="1" w:styleId="7AC3FF3CB7B14411B0E301499A80A99A">
    <w:name w:val="7AC3FF3CB7B14411B0E301499A80A99A"/>
    <w:rsid w:val="00AC63C8"/>
  </w:style>
  <w:style w:type="paragraph" w:customStyle="1" w:styleId="1EE3B442DB174AFB9C6CFEBE52DA9491">
    <w:name w:val="1EE3B442DB174AFB9C6CFEBE52DA9491"/>
    <w:rsid w:val="00AC63C8"/>
  </w:style>
  <w:style w:type="paragraph" w:customStyle="1" w:styleId="62DCCA2E2F01475E8A62F51B3BBDE308">
    <w:name w:val="62DCCA2E2F01475E8A62F51B3BBDE308"/>
    <w:rsid w:val="00AC63C8"/>
  </w:style>
  <w:style w:type="paragraph" w:customStyle="1" w:styleId="20AFE1011BE04FF48C9533A3AEC8E5E2">
    <w:name w:val="20AFE1011BE04FF48C9533A3AEC8E5E2"/>
    <w:rsid w:val="00AC63C8"/>
  </w:style>
  <w:style w:type="paragraph" w:customStyle="1" w:styleId="90EB92A555914FAC964645EF99BD4A7D">
    <w:name w:val="90EB92A555914FAC964645EF99BD4A7D"/>
    <w:rsid w:val="00AC63C8"/>
  </w:style>
  <w:style w:type="paragraph" w:customStyle="1" w:styleId="6DB6556B22904B0699382D861B9D4FF3">
    <w:name w:val="6DB6556B22904B0699382D861B9D4FF3"/>
    <w:rsid w:val="00AC63C8"/>
  </w:style>
  <w:style w:type="paragraph" w:customStyle="1" w:styleId="FC688915CA3346AC99D77C5EE8E42A38">
    <w:name w:val="FC688915CA3346AC99D77C5EE8E42A38"/>
    <w:rsid w:val="00AC63C8"/>
  </w:style>
  <w:style w:type="paragraph" w:customStyle="1" w:styleId="A6DDF5A1AFB04076ACC53C5A25D48633">
    <w:name w:val="A6DDF5A1AFB04076ACC53C5A25D48633"/>
    <w:rsid w:val="00AC63C8"/>
  </w:style>
  <w:style w:type="paragraph" w:customStyle="1" w:styleId="3F99EE85225F4E48950183E5829C200D">
    <w:name w:val="3F99EE85225F4E48950183E5829C200D"/>
    <w:rsid w:val="00AC63C8"/>
  </w:style>
  <w:style w:type="paragraph" w:customStyle="1" w:styleId="9F1B4629D3A64B68A722E8828F5B6111">
    <w:name w:val="9F1B4629D3A64B68A722E8828F5B6111"/>
    <w:rsid w:val="00AC63C8"/>
  </w:style>
  <w:style w:type="paragraph" w:customStyle="1" w:styleId="C77601F902074816B544121BE925DE86">
    <w:name w:val="C77601F902074816B544121BE925DE86"/>
    <w:rsid w:val="00AC63C8"/>
  </w:style>
  <w:style w:type="paragraph" w:customStyle="1" w:styleId="DCA850573AA6492D96F69FF2559A15B1">
    <w:name w:val="DCA850573AA6492D96F69FF2559A15B1"/>
    <w:rsid w:val="00AC63C8"/>
  </w:style>
  <w:style w:type="paragraph" w:customStyle="1" w:styleId="BF017554CB734308AFE509A9FAEEA0A6">
    <w:name w:val="BF017554CB734308AFE509A9FAEEA0A6"/>
    <w:rsid w:val="00AC63C8"/>
  </w:style>
  <w:style w:type="paragraph" w:customStyle="1" w:styleId="20A5F754F3CC4C018B51394D4688A234">
    <w:name w:val="20A5F754F3CC4C018B51394D4688A234"/>
    <w:rsid w:val="00AC63C8"/>
  </w:style>
  <w:style w:type="paragraph" w:customStyle="1" w:styleId="D55E6A259CCA413792115CEAE1A04655">
    <w:name w:val="D55E6A259CCA413792115CEAE1A04655"/>
    <w:rsid w:val="00AC63C8"/>
  </w:style>
  <w:style w:type="paragraph" w:customStyle="1" w:styleId="25161669DBC34C36BEC9A391004B5498">
    <w:name w:val="25161669DBC34C36BEC9A391004B5498"/>
    <w:rsid w:val="00AC63C8"/>
  </w:style>
  <w:style w:type="paragraph" w:customStyle="1" w:styleId="C2002014ABF1443E9DD1E6D1B171726D">
    <w:name w:val="C2002014ABF1443E9DD1E6D1B171726D"/>
    <w:rsid w:val="00AC63C8"/>
  </w:style>
  <w:style w:type="paragraph" w:customStyle="1" w:styleId="D5E78E4419B84705B2C3AC8C23DF492A">
    <w:name w:val="D5E78E4419B84705B2C3AC8C23DF492A"/>
    <w:rsid w:val="00AC63C8"/>
  </w:style>
  <w:style w:type="paragraph" w:customStyle="1" w:styleId="B8126A236884417DBEF43FD7B401FBCD">
    <w:name w:val="B8126A236884417DBEF43FD7B401FBCD"/>
    <w:rsid w:val="00AC63C8"/>
  </w:style>
  <w:style w:type="paragraph" w:customStyle="1" w:styleId="B63F2AFCC4AA4601BBAB290C7DCA6FC1">
    <w:name w:val="B63F2AFCC4AA4601BBAB290C7DCA6FC1"/>
    <w:rsid w:val="00AC63C8"/>
  </w:style>
  <w:style w:type="paragraph" w:customStyle="1" w:styleId="56E1AC47E8FA4457A295122AEE4000ED">
    <w:name w:val="56E1AC47E8FA4457A295122AEE4000ED"/>
    <w:rsid w:val="00AC63C8"/>
  </w:style>
  <w:style w:type="paragraph" w:customStyle="1" w:styleId="42A2C03A82F344238A6A514038AA1FBB">
    <w:name w:val="42A2C03A82F344238A6A514038AA1FBB"/>
    <w:rsid w:val="00AC63C8"/>
  </w:style>
  <w:style w:type="paragraph" w:customStyle="1" w:styleId="F2CFAC0E860B45D7BC581EB1ED9EE675">
    <w:name w:val="F2CFAC0E860B45D7BC581EB1ED9EE675"/>
    <w:rsid w:val="00AC63C8"/>
  </w:style>
  <w:style w:type="paragraph" w:customStyle="1" w:styleId="2D6A51EFF84746679E58248889060B7B">
    <w:name w:val="2D6A51EFF84746679E58248889060B7B"/>
    <w:rsid w:val="00AC63C8"/>
  </w:style>
  <w:style w:type="paragraph" w:customStyle="1" w:styleId="E310258EA2194BC6B5FCB7B4C2971B63">
    <w:name w:val="E310258EA2194BC6B5FCB7B4C2971B63"/>
    <w:rsid w:val="00AC63C8"/>
  </w:style>
  <w:style w:type="paragraph" w:customStyle="1" w:styleId="BB9B6FC4A0194CE19B3083AA2DB50B76">
    <w:name w:val="BB9B6FC4A0194CE19B3083AA2DB50B76"/>
    <w:rsid w:val="00AC63C8"/>
  </w:style>
  <w:style w:type="paragraph" w:customStyle="1" w:styleId="847077AB996B4F079E9697A053474C53">
    <w:name w:val="847077AB996B4F079E9697A053474C53"/>
    <w:rsid w:val="00AC63C8"/>
  </w:style>
  <w:style w:type="paragraph" w:customStyle="1" w:styleId="7257CA29932C427289891D191AC319CC">
    <w:name w:val="7257CA29932C427289891D191AC319CC"/>
    <w:rsid w:val="00AC63C8"/>
  </w:style>
  <w:style w:type="paragraph" w:customStyle="1" w:styleId="D32B57F324FB4283A79495C057F62BB0">
    <w:name w:val="D32B57F324FB4283A79495C057F62BB0"/>
    <w:rsid w:val="00AC63C8"/>
  </w:style>
  <w:style w:type="paragraph" w:customStyle="1" w:styleId="EF3DB99DA8144F62B66A463CC20554D0">
    <w:name w:val="EF3DB99DA8144F62B66A463CC20554D0"/>
    <w:rsid w:val="00AC63C8"/>
  </w:style>
  <w:style w:type="paragraph" w:customStyle="1" w:styleId="9805A8B024AF4B66BA7598EDF0C54A78">
    <w:name w:val="9805A8B024AF4B66BA7598EDF0C54A78"/>
    <w:rsid w:val="00AC63C8"/>
  </w:style>
  <w:style w:type="paragraph" w:customStyle="1" w:styleId="D99B762C556549A19BEB14F280F13229">
    <w:name w:val="D99B762C556549A19BEB14F280F13229"/>
    <w:rsid w:val="00AC63C8"/>
  </w:style>
  <w:style w:type="paragraph" w:customStyle="1" w:styleId="5A7CFF87C2DC4324A3012A81D0D74FA2">
    <w:name w:val="5A7CFF87C2DC4324A3012A81D0D74FA2"/>
    <w:rsid w:val="00AC63C8"/>
  </w:style>
  <w:style w:type="paragraph" w:customStyle="1" w:styleId="F3E82C7443E14EC394C7E2FEE6702F36">
    <w:name w:val="F3E82C7443E14EC394C7E2FEE6702F36"/>
    <w:rsid w:val="00AC63C8"/>
  </w:style>
  <w:style w:type="paragraph" w:customStyle="1" w:styleId="74817CF1D4674820941C33F68E32C826">
    <w:name w:val="74817CF1D4674820941C33F68E32C826"/>
    <w:rsid w:val="00AC63C8"/>
  </w:style>
  <w:style w:type="paragraph" w:customStyle="1" w:styleId="2AA670C6D686405CA82CF473D9673388">
    <w:name w:val="2AA670C6D686405CA82CF473D9673388"/>
    <w:rsid w:val="00AC63C8"/>
  </w:style>
  <w:style w:type="paragraph" w:customStyle="1" w:styleId="A7CABAD47C184553BC4CFF45F15E8220">
    <w:name w:val="A7CABAD47C184553BC4CFF45F15E8220"/>
    <w:rsid w:val="00AC63C8"/>
  </w:style>
  <w:style w:type="paragraph" w:customStyle="1" w:styleId="AC15E9107AA4447CA653ABA4381F0363">
    <w:name w:val="AC15E9107AA4447CA653ABA4381F0363"/>
    <w:rsid w:val="00AC63C8"/>
  </w:style>
  <w:style w:type="paragraph" w:customStyle="1" w:styleId="C341A0AF61B045238C14F99F12CBE351">
    <w:name w:val="C341A0AF61B045238C14F99F12CBE351"/>
    <w:rsid w:val="00AC63C8"/>
  </w:style>
  <w:style w:type="paragraph" w:customStyle="1" w:styleId="D8A86B4832DF4FC58EAE2680A80DB626">
    <w:name w:val="D8A86B4832DF4FC58EAE2680A80DB626"/>
    <w:rsid w:val="00AC63C8"/>
  </w:style>
  <w:style w:type="paragraph" w:customStyle="1" w:styleId="D9B6FD4CF7224F6C8BD9E5BB70CE8A91">
    <w:name w:val="D9B6FD4CF7224F6C8BD9E5BB70CE8A91"/>
    <w:rsid w:val="00AC63C8"/>
  </w:style>
  <w:style w:type="paragraph" w:customStyle="1" w:styleId="A6F2A7D5F116421DAD92C6D3E31A3408">
    <w:name w:val="A6F2A7D5F116421DAD92C6D3E31A3408"/>
    <w:rsid w:val="00AC63C8"/>
  </w:style>
  <w:style w:type="paragraph" w:customStyle="1" w:styleId="C7085676D80543B88CDE8B8DFFA563C6">
    <w:name w:val="C7085676D80543B88CDE8B8DFFA563C6"/>
    <w:rsid w:val="00AC63C8"/>
  </w:style>
  <w:style w:type="paragraph" w:customStyle="1" w:styleId="8A1CF12A040D4C5B9494CB7943C566A4">
    <w:name w:val="8A1CF12A040D4C5B9494CB7943C566A4"/>
    <w:rsid w:val="00AC63C8"/>
  </w:style>
  <w:style w:type="paragraph" w:customStyle="1" w:styleId="499AA333EC84414BABBC1E2793BBAED8">
    <w:name w:val="499AA333EC84414BABBC1E2793BBAED8"/>
    <w:rsid w:val="00AC63C8"/>
  </w:style>
  <w:style w:type="paragraph" w:customStyle="1" w:styleId="7C5389D427D044ECAAA4A12942424614">
    <w:name w:val="7C5389D427D044ECAAA4A12942424614"/>
    <w:rsid w:val="00AC63C8"/>
  </w:style>
  <w:style w:type="paragraph" w:customStyle="1" w:styleId="A0A65DDC3AE14F058BA3E8EE3BD12512">
    <w:name w:val="A0A65DDC3AE14F058BA3E8EE3BD12512"/>
    <w:rsid w:val="00AC63C8"/>
  </w:style>
  <w:style w:type="paragraph" w:customStyle="1" w:styleId="567FD4C3C672469BA88E16009E5BD642">
    <w:name w:val="567FD4C3C672469BA88E16009E5BD642"/>
    <w:rsid w:val="00AC63C8"/>
  </w:style>
  <w:style w:type="paragraph" w:customStyle="1" w:styleId="B65FDADCDCCE4A9E8B60F216739A72F9">
    <w:name w:val="B65FDADCDCCE4A9E8B60F216739A72F9"/>
    <w:rsid w:val="00AC63C8"/>
  </w:style>
  <w:style w:type="paragraph" w:customStyle="1" w:styleId="A25C7774902049B3BE3F204EF6021AB3">
    <w:name w:val="A25C7774902049B3BE3F204EF6021AB3"/>
    <w:rsid w:val="00AC63C8"/>
  </w:style>
  <w:style w:type="paragraph" w:customStyle="1" w:styleId="20F27442E56540528C14CB3962C3246E">
    <w:name w:val="20F27442E56540528C14CB3962C3246E"/>
    <w:rsid w:val="00AC63C8"/>
  </w:style>
  <w:style w:type="paragraph" w:customStyle="1" w:styleId="F643659E42E041B8AAA8051495B903A2">
    <w:name w:val="F643659E42E041B8AAA8051495B903A2"/>
    <w:rsid w:val="00AC63C8"/>
  </w:style>
  <w:style w:type="paragraph" w:customStyle="1" w:styleId="170EB1537CDD4445A3CDCBD3F6993F94">
    <w:name w:val="170EB1537CDD4445A3CDCBD3F6993F94"/>
    <w:rsid w:val="00AC63C8"/>
  </w:style>
  <w:style w:type="paragraph" w:customStyle="1" w:styleId="C7AD787C94FA41C2A68E6885C13EC299">
    <w:name w:val="C7AD787C94FA41C2A68E6885C13EC299"/>
    <w:rsid w:val="00AC63C8"/>
  </w:style>
  <w:style w:type="paragraph" w:customStyle="1" w:styleId="0EE965CAAC284A1EB03EA0C3AA1D1F78">
    <w:name w:val="0EE965CAAC284A1EB03EA0C3AA1D1F78"/>
    <w:rsid w:val="00AC63C8"/>
  </w:style>
  <w:style w:type="paragraph" w:customStyle="1" w:styleId="79753557EBF844CAA159D0BE8B8D7A4E">
    <w:name w:val="79753557EBF844CAA159D0BE8B8D7A4E"/>
    <w:rsid w:val="00AC63C8"/>
  </w:style>
  <w:style w:type="paragraph" w:customStyle="1" w:styleId="3F50D5CC027E450BB89EBC5952A6BF3B">
    <w:name w:val="3F50D5CC027E450BB89EBC5952A6BF3B"/>
    <w:rsid w:val="00AC63C8"/>
  </w:style>
  <w:style w:type="paragraph" w:customStyle="1" w:styleId="FAF2BB3962844D83B4E1C3799D12BDB8">
    <w:name w:val="FAF2BB3962844D83B4E1C3799D12BDB8"/>
    <w:rsid w:val="00AC63C8"/>
  </w:style>
  <w:style w:type="paragraph" w:customStyle="1" w:styleId="A422F6927C4B4612AF9D21CF8E32D523">
    <w:name w:val="A422F6927C4B4612AF9D21CF8E32D523"/>
    <w:rsid w:val="00AC63C8"/>
  </w:style>
  <w:style w:type="paragraph" w:customStyle="1" w:styleId="5BF12411245244C69B81EF2BD80D542B">
    <w:name w:val="5BF12411245244C69B81EF2BD80D542B"/>
    <w:rsid w:val="00AC63C8"/>
  </w:style>
  <w:style w:type="paragraph" w:customStyle="1" w:styleId="F39A640D77E042C2A0CE23227EA720D5">
    <w:name w:val="F39A640D77E042C2A0CE23227EA720D5"/>
    <w:rsid w:val="00AC63C8"/>
  </w:style>
  <w:style w:type="paragraph" w:customStyle="1" w:styleId="AFDCAA600D0A429FB5048616A08FED66">
    <w:name w:val="AFDCAA600D0A429FB5048616A08FED66"/>
    <w:rsid w:val="00AC63C8"/>
  </w:style>
  <w:style w:type="paragraph" w:customStyle="1" w:styleId="C19DD304F70A4967BFCDD92C3ACE9B58">
    <w:name w:val="C19DD304F70A4967BFCDD92C3ACE9B58"/>
    <w:rsid w:val="00AC63C8"/>
  </w:style>
  <w:style w:type="paragraph" w:customStyle="1" w:styleId="FC7B564617154F3D8D9E1D817531EB2B">
    <w:name w:val="FC7B564617154F3D8D9E1D817531EB2B"/>
    <w:rsid w:val="00AC63C8"/>
  </w:style>
  <w:style w:type="paragraph" w:customStyle="1" w:styleId="0584FDB1906246F5ACC7B377209BC974">
    <w:name w:val="0584FDB1906246F5ACC7B377209BC974"/>
    <w:rsid w:val="00AC63C8"/>
  </w:style>
  <w:style w:type="paragraph" w:customStyle="1" w:styleId="A8723AFE74D0404AB93F0D73EDC21940">
    <w:name w:val="A8723AFE74D0404AB93F0D73EDC21940"/>
    <w:rsid w:val="00AC63C8"/>
  </w:style>
  <w:style w:type="paragraph" w:customStyle="1" w:styleId="9F319C44EC7146FE8798567E014B0030">
    <w:name w:val="9F319C44EC7146FE8798567E014B0030"/>
    <w:rsid w:val="00AC63C8"/>
  </w:style>
  <w:style w:type="paragraph" w:customStyle="1" w:styleId="B163825474C6459A856C76C65084A20E">
    <w:name w:val="B163825474C6459A856C76C65084A20E"/>
    <w:rsid w:val="00AC63C8"/>
  </w:style>
  <w:style w:type="paragraph" w:customStyle="1" w:styleId="41643254360B417AA37A4EB8CE64E7DA">
    <w:name w:val="41643254360B417AA37A4EB8CE64E7DA"/>
    <w:rsid w:val="00AC63C8"/>
  </w:style>
  <w:style w:type="paragraph" w:customStyle="1" w:styleId="B11A818BFE4A41ACAFBEF1E660B33183">
    <w:name w:val="B11A818BFE4A41ACAFBEF1E660B33183"/>
    <w:rsid w:val="00AC63C8"/>
  </w:style>
  <w:style w:type="paragraph" w:customStyle="1" w:styleId="0C97793E52374798A6B090DDF46F968B">
    <w:name w:val="0C97793E52374798A6B090DDF46F968B"/>
    <w:rsid w:val="00AC63C8"/>
  </w:style>
  <w:style w:type="paragraph" w:customStyle="1" w:styleId="22B0480A7B184060A2158AADAB2C90A8">
    <w:name w:val="22B0480A7B184060A2158AADAB2C90A8"/>
    <w:rsid w:val="00AC63C8"/>
  </w:style>
  <w:style w:type="paragraph" w:customStyle="1" w:styleId="E94AA5C427C04A98AB98766ABDAAAA3C">
    <w:name w:val="E94AA5C427C04A98AB98766ABDAAAA3C"/>
    <w:rsid w:val="00AC63C8"/>
  </w:style>
  <w:style w:type="paragraph" w:customStyle="1" w:styleId="8970458DC0664593BA3EBE8471AF7B75">
    <w:name w:val="8970458DC0664593BA3EBE8471AF7B75"/>
    <w:rsid w:val="00AC63C8"/>
  </w:style>
  <w:style w:type="paragraph" w:customStyle="1" w:styleId="E613DED89BFE4D138B4291EFA40CE270">
    <w:name w:val="E613DED89BFE4D138B4291EFA40CE270"/>
    <w:rsid w:val="00AC63C8"/>
  </w:style>
  <w:style w:type="paragraph" w:customStyle="1" w:styleId="0DBB908DCB164DAEB99A0770ADAAABDB">
    <w:name w:val="0DBB908DCB164DAEB99A0770ADAAABDB"/>
    <w:rsid w:val="00AC63C8"/>
  </w:style>
  <w:style w:type="paragraph" w:customStyle="1" w:styleId="17580DFD95994DA18DA61B353512B158">
    <w:name w:val="17580DFD95994DA18DA61B353512B158"/>
    <w:rsid w:val="00AC63C8"/>
  </w:style>
  <w:style w:type="paragraph" w:customStyle="1" w:styleId="2E335B8C7D3F47C48F9CE2CB7D003A57">
    <w:name w:val="2E335B8C7D3F47C48F9CE2CB7D003A57"/>
    <w:rsid w:val="00AC63C8"/>
  </w:style>
  <w:style w:type="paragraph" w:customStyle="1" w:styleId="FF40B04FD3AF429CAAA96C83BFA69E0F">
    <w:name w:val="FF40B04FD3AF429CAAA96C83BFA69E0F"/>
    <w:rsid w:val="00AC63C8"/>
  </w:style>
  <w:style w:type="paragraph" w:customStyle="1" w:styleId="59FDC3CE3EB148A9B00CC7D45CEA9DF5">
    <w:name w:val="59FDC3CE3EB148A9B00CC7D45CEA9DF5"/>
    <w:rsid w:val="00AC63C8"/>
  </w:style>
  <w:style w:type="paragraph" w:customStyle="1" w:styleId="24A98FADDB4C41BAA12B9D653FEAFD17">
    <w:name w:val="24A98FADDB4C41BAA12B9D653FEAFD17"/>
    <w:rsid w:val="00AC63C8"/>
  </w:style>
  <w:style w:type="paragraph" w:customStyle="1" w:styleId="60CB9C1479364C30AEB98598121C126D">
    <w:name w:val="60CB9C1479364C30AEB98598121C126D"/>
    <w:rsid w:val="00AC63C8"/>
  </w:style>
  <w:style w:type="paragraph" w:customStyle="1" w:styleId="9B417328109B45F8B60D89AC3ACD39A6">
    <w:name w:val="9B417328109B45F8B60D89AC3ACD39A6"/>
    <w:rsid w:val="00AC63C8"/>
  </w:style>
  <w:style w:type="paragraph" w:customStyle="1" w:styleId="A72BBA050EAF48EEAAA1BF9394F63C3A">
    <w:name w:val="A72BBA050EAF48EEAAA1BF9394F63C3A"/>
    <w:rsid w:val="00AC63C8"/>
  </w:style>
  <w:style w:type="paragraph" w:customStyle="1" w:styleId="689DA9D474D34698B9332EBF281D1B96">
    <w:name w:val="689DA9D474D34698B9332EBF281D1B96"/>
    <w:rsid w:val="00AC63C8"/>
  </w:style>
  <w:style w:type="paragraph" w:customStyle="1" w:styleId="6E5AED86DC5B4149839D609588F22E8C">
    <w:name w:val="6E5AED86DC5B4149839D609588F22E8C"/>
    <w:rsid w:val="00AC63C8"/>
  </w:style>
  <w:style w:type="paragraph" w:customStyle="1" w:styleId="182D0B943CCB432685B1A268AA5FF0CB">
    <w:name w:val="182D0B943CCB432685B1A268AA5FF0CB"/>
    <w:rsid w:val="00AC63C8"/>
  </w:style>
  <w:style w:type="paragraph" w:customStyle="1" w:styleId="6CAE639AAB70410787E580B243B65BBF">
    <w:name w:val="6CAE639AAB70410787E580B243B65BBF"/>
    <w:rsid w:val="00AC63C8"/>
  </w:style>
  <w:style w:type="paragraph" w:customStyle="1" w:styleId="B5414F80360347858F5D18C58B2895A6">
    <w:name w:val="B5414F80360347858F5D18C58B2895A6"/>
    <w:rsid w:val="00AC63C8"/>
  </w:style>
  <w:style w:type="paragraph" w:customStyle="1" w:styleId="CC9A4E488CC64B4AAEC897440F8CDE46">
    <w:name w:val="CC9A4E488CC64B4AAEC897440F8CDE46"/>
    <w:rsid w:val="00AC63C8"/>
  </w:style>
  <w:style w:type="paragraph" w:customStyle="1" w:styleId="155F708AC91E4EF7B85121ADE8BBC335">
    <w:name w:val="155F708AC91E4EF7B85121ADE8BBC335"/>
    <w:rsid w:val="00AC63C8"/>
  </w:style>
  <w:style w:type="paragraph" w:customStyle="1" w:styleId="955FFA6A8B794B73969A1AD39B1350F1">
    <w:name w:val="955FFA6A8B794B73969A1AD39B1350F1"/>
    <w:rsid w:val="00AC63C8"/>
  </w:style>
  <w:style w:type="paragraph" w:customStyle="1" w:styleId="232ADA7A48EC473BAFD80B8B71FAFC62">
    <w:name w:val="232ADA7A48EC473BAFD80B8B71FAFC62"/>
    <w:rsid w:val="00AC63C8"/>
  </w:style>
  <w:style w:type="paragraph" w:customStyle="1" w:styleId="A1FFCC2CA1544A468D436FF06E320367">
    <w:name w:val="A1FFCC2CA1544A468D436FF06E320367"/>
    <w:rsid w:val="00AC63C8"/>
  </w:style>
  <w:style w:type="paragraph" w:customStyle="1" w:styleId="284ACDBC6BE64E3B9CDABBFE0647ACA0">
    <w:name w:val="284ACDBC6BE64E3B9CDABBFE0647ACA0"/>
    <w:rsid w:val="00AC63C8"/>
  </w:style>
  <w:style w:type="paragraph" w:customStyle="1" w:styleId="B97D552BF30B42F2B1C3BBC92A6242AE">
    <w:name w:val="B97D552BF30B42F2B1C3BBC92A6242AE"/>
    <w:rsid w:val="00AC63C8"/>
  </w:style>
  <w:style w:type="paragraph" w:customStyle="1" w:styleId="B96BDD06BB8A4B55BC87C1AD0D34028E">
    <w:name w:val="B96BDD06BB8A4B55BC87C1AD0D34028E"/>
    <w:rsid w:val="00AC63C8"/>
  </w:style>
  <w:style w:type="paragraph" w:customStyle="1" w:styleId="22CC519305A344618D5C849A8FB449DD">
    <w:name w:val="22CC519305A344618D5C849A8FB449DD"/>
    <w:rsid w:val="00AC63C8"/>
  </w:style>
  <w:style w:type="paragraph" w:customStyle="1" w:styleId="F16A9295D1DC4E57BA487263D7D92C95">
    <w:name w:val="F16A9295D1DC4E57BA487263D7D92C95"/>
    <w:rsid w:val="00AC63C8"/>
  </w:style>
  <w:style w:type="paragraph" w:customStyle="1" w:styleId="DDCA4E25FA524CD0BF06B52C17025EF2">
    <w:name w:val="DDCA4E25FA524CD0BF06B52C17025EF2"/>
    <w:rsid w:val="00AC63C8"/>
  </w:style>
  <w:style w:type="paragraph" w:customStyle="1" w:styleId="B5E32A31C3154C4B984DACA445BE15AD">
    <w:name w:val="B5E32A31C3154C4B984DACA445BE15AD"/>
    <w:rsid w:val="00AC63C8"/>
  </w:style>
  <w:style w:type="paragraph" w:customStyle="1" w:styleId="95F312950FD74B3BBEC3948164FB3622">
    <w:name w:val="95F312950FD74B3BBEC3948164FB3622"/>
    <w:rsid w:val="00AC63C8"/>
  </w:style>
  <w:style w:type="paragraph" w:customStyle="1" w:styleId="7F7610502BC74F57AACC867865555891">
    <w:name w:val="7F7610502BC74F57AACC867865555891"/>
    <w:rsid w:val="00AC63C8"/>
  </w:style>
  <w:style w:type="paragraph" w:customStyle="1" w:styleId="2D0358B78392477E9EBA002706E6A3B9">
    <w:name w:val="2D0358B78392477E9EBA002706E6A3B9"/>
    <w:rsid w:val="00AC63C8"/>
  </w:style>
  <w:style w:type="paragraph" w:customStyle="1" w:styleId="71E5FEBF60D54D259C8B62AE42607C2B">
    <w:name w:val="71E5FEBF60D54D259C8B62AE42607C2B"/>
    <w:rsid w:val="00AC63C8"/>
  </w:style>
  <w:style w:type="paragraph" w:customStyle="1" w:styleId="C24C118929CF4BA4B6A9BC8F6F5CE4F7">
    <w:name w:val="C24C118929CF4BA4B6A9BC8F6F5CE4F7"/>
    <w:rsid w:val="00AC63C8"/>
  </w:style>
  <w:style w:type="paragraph" w:customStyle="1" w:styleId="E74DBF9FA2A945D9B87EE216A9685F8A">
    <w:name w:val="E74DBF9FA2A945D9B87EE216A9685F8A"/>
    <w:rsid w:val="00AC63C8"/>
  </w:style>
  <w:style w:type="paragraph" w:customStyle="1" w:styleId="40BD1276928B45B89C51BF937B861FC7">
    <w:name w:val="40BD1276928B45B89C51BF937B861FC7"/>
    <w:rsid w:val="00AC63C8"/>
  </w:style>
  <w:style w:type="paragraph" w:customStyle="1" w:styleId="5ACEF4B380A3458193A9A862D5895405">
    <w:name w:val="5ACEF4B380A3458193A9A862D5895405"/>
    <w:rsid w:val="00AC63C8"/>
  </w:style>
  <w:style w:type="paragraph" w:customStyle="1" w:styleId="EA306F5596B84A0898B21BBCA0E53B3C">
    <w:name w:val="EA306F5596B84A0898B21BBCA0E53B3C"/>
    <w:rsid w:val="00AC63C8"/>
  </w:style>
  <w:style w:type="paragraph" w:customStyle="1" w:styleId="75739ACBF0784CB29FA3FF26213C768C">
    <w:name w:val="75739ACBF0784CB29FA3FF26213C768C"/>
    <w:rsid w:val="00AC63C8"/>
  </w:style>
  <w:style w:type="paragraph" w:customStyle="1" w:styleId="2F9D707A7E75497996A828E53B6B1385">
    <w:name w:val="2F9D707A7E75497996A828E53B6B1385"/>
    <w:rsid w:val="00AC63C8"/>
  </w:style>
  <w:style w:type="paragraph" w:customStyle="1" w:styleId="E949B584662D445A8BA27C27B5F52A5B">
    <w:name w:val="E949B584662D445A8BA27C27B5F52A5B"/>
    <w:rsid w:val="00AC63C8"/>
  </w:style>
  <w:style w:type="paragraph" w:customStyle="1" w:styleId="D8A0B5BB12EA4D02B97A3C274710777A">
    <w:name w:val="D8A0B5BB12EA4D02B97A3C274710777A"/>
    <w:rsid w:val="00AC63C8"/>
  </w:style>
  <w:style w:type="paragraph" w:customStyle="1" w:styleId="D39F831A9DBC4869A757682CBFE2E27E">
    <w:name w:val="D39F831A9DBC4869A757682CBFE2E27E"/>
    <w:rsid w:val="00AC63C8"/>
  </w:style>
  <w:style w:type="paragraph" w:customStyle="1" w:styleId="AF5601ED70274F63BE1CDBECCEC4B630">
    <w:name w:val="AF5601ED70274F63BE1CDBECCEC4B630"/>
    <w:rsid w:val="00AC63C8"/>
  </w:style>
  <w:style w:type="paragraph" w:customStyle="1" w:styleId="0AAB3E9C8D7F41E5ACCCED9BEA348306">
    <w:name w:val="0AAB3E9C8D7F41E5ACCCED9BEA348306"/>
    <w:rsid w:val="00AC63C8"/>
  </w:style>
  <w:style w:type="paragraph" w:customStyle="1" w:styleId="27FFA49DFA2047988FE418A0C1A43C0D">
    <w:name w:val="27FFA49DFA2047988FE418A0C1A43C0D"/>
    <w:rsid w:val="00AC63C8"/>
  </w:style>
  <w:style w:type="paragraph" w:customStyle="1" w:styleId="BC560DE33E784710BE6C63E0C758D86D">
    <w:name w:val="BC560DE33E784710BE6C63E0C758D86D"/>
    <w:rsid w:val="00AC63C8"/>
  </w:style>
  <w:style w:type="paragraph" w:customStyle="1" w:styleId="5AB2AB76C1184FDC90C604095EDC0440">
    <w:name w:val="5AB2AB76C1184FDC90C604095EDC0440"/>
    <w:rsid w:val="00AC63C8"/>
  </w:style>
  <w:style w:type="paragraph" w:customStyle="1" w:styleId="DED4F38CA8B34B6EBBBCE47194331A26">
    <w:name w:val="DED4F38CA8B34B6EBBBCE47194331A26"/>
    <w:rsid w:val="00AC63C8"/>
  </w:style>
  <w:style w:type="paragraph" w:customStyle="1" w:styleId="1E5F2D991799406AB38EED84412AB028">
    <w:name w:val="1E5F2D991799406AB38EED84412AB028"/>
    <w:rsid w:val="00AC63C8"/>
  </w:style>
  <w:style w:type="paragraph" w:customStyle="1" w:styleId="2520FA41F34B4CF0983E21F6A9C21C01">
    <w:name w:val="2520FA41F34B4CF0983E21F6A9C21C01"/>
    <w:rsid w:val="00AC63C8"/>
  </w:style>
  <w:style w:type="paragraph" w:customStyle="1" w:styleId="05EEEC0A06A44DAEBDBF528854A02BF2">
    <w:name w:val="05EEEC0A06A44DAEBDBF528854A02BF2"/>
    <w:rsid w:val="00AC63C8"/>
  </w:style>
  <w:style w:type="paragraph" w:customStyle="1" w:styleId="10029A7DD82A4FC583676AE1B9A15E1B">
    <w:name w:val="10029A7DD82A4FC583676AE1B9A15E1B"/>
    <w:rsid w:val="00AC63C8"/>
  </w:style>
  <w:style w:type="paragraph" w:customStyle="1" w:styleId="E4AA8EFED4614CDDB6D1FC14D460979D">
    <w:name w:val="E4AA8EFED4614CDDB6D1FC14D460979D"/>
    <w:rsid w:val="00AC63C8"/>
  </w:style>
  <w:style w:type="paragraph" w:customStyle="1" w:styleId="1476C6A024A14B64A545C1C9F15910D2">
    <w:name w:val="1476C6A024A14B64A545C1C9F15910D2"/>
    <w:rsid w:val="00AC63C8"/>
  </w:style>
  <w:style w:type="paragraph" w:customStyle="1" w:styleId="98EDF2898E70436FA585B53CC4E1FF36">
    <w:name w:val="98EDF2898E70436FA585B53CC4E1FF36"/>
    <w:rsid w:val="00AC63C8"/>
  </w:style>
  <w:style w:type="paragraph" w:customStyle="1" w:styleId="058B4036331947BD9B5A8D7B59DBB1B6">
    <w:name w:val="058B4036331947BD9B5A8D7B59DBB1B6"/>
    <w:rsid w:val="00AC63C8"/>
  </w:style>
  <w:style w:type="paragraph" w:customStyle="1" w:styleId="FB10EA091F54454BBEE68D5B0BB5988610">
    <w:name w:val="FB10EA091F54454BBEE68D5B0BB5988610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0">
    <w:name w:val="DDF5CC656D784EE2800A25EA85CD658C10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4">
    <w:name w:val="708BEB4EECC942AEABCBCF3AF4A1B48B4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3">
    <w:name w:val="1A006035F5DF4874BD6D432E2F97B2FE3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D6BEDCBBF94536889FA2204202A7951">
    <w:name w:val="90D6BEDCBBF94536889FA2204202A79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A0163CB840946D3A4E9220DACDAE34A1">
    <w:name w:val="AA0163CB840946D3A4E9220DACDAE34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E7C7E4AE784C44B7473174D19B9C1B1">
    <w:name w:val="E4E7C7E4AE784C44B7473174D19B9C1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9A8AF88C704EFC84F475BDE5B53E9A1">
    <w:name w:val="DD9A8AF88C704EFC84F475BDE5B53E9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9C414F694484E88B6D841B766CA25251">
    <w:name w:val="A9C414F694484E88B6D841B766CA252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5B786DD1A354C138B787480BBED00A51">
    <w:name w:val="55B786DD1A354C138B787480BBED00A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558431AA4D94641892C297D6771AF7C1">
    <w:name w:val="8558431AA4D94641892C297D6771AF7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A53A28583848D58FCB3A8F5F8727E11">
    <w:name w:val="A3A53A28583848D58FCB3A8F5F8727E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5012E7D94F40C8917E1730AB2B49F51">
    <w:name w:val="D65012E7D94F40C8917E1730AB2B49F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BBEDF9CAD54440828CC05E00249D311">
    <w:name w:val="A8BBEDF9CAD54440828CC05E00249D3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C3B074E87042F29A8398BCDC6EE8E31">
    <w:name w:val="D8C3B074E87042F29A8398BCDC6EE8E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E75B01D6C84AC89D24EB6750E795941">
    <w:name w:val="74E75B01D6C84AC89D24EB6750E7959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C201CEA70554486ADABFE1E93AA68831">
    <w:name w:val="EC201CEA70554486ADABFE1E93AA688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99475DD60A64DCFAAD52F2002B034951">
    <w:name w:val="199475DD60A64DCFAAD52F2002B0349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3253519EA134368BE58B14BAAD046EF1">
    <w:name w:val="13253519EA134368BE58B14BAAD046E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1ACBA242D1B496A998FC3E945451E2F1">
    <w:name w:val="01ACBA242D1B496A998FC3E945451E2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F8D98F979E4B3EA60A90E67F79BB371">
    <w:name w:val="84F8D98F979E4B3EA60A90E67F79BB3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95CFC72A0E4B2E8C8C7D5DE2EDD1931">
    <w:name w:val="7695CFC72A0E4B2E8C8C7D5DE2EDD19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8A9D2B70174471BB08E931E6B8B6B91">
    <w:name w:val="548A9D2B70174471BB08E931E6B8B6B9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40947D405E4E5AA783F13B47D0059D1">
    <w:name w:val="A840947D405E4E5AA783F13B47D0059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74D46FA7A046D2898232C8B7DAAC7D1">
    <w:name w:val="7674D46FA7A046D2898232C8B7DAAC7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00D56829BFE4B7486B65FB11F60865F1">
    <w:name w:val="E00D56829BFE4B7486B65FB11F60865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2E8ACDBA764B88A1832898E79022D71">
    <w:name w:val="982E8ACDBA764B88A1832898E79022D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865DF7404E4E769A682C6B73D252961">
    <w:name w:val="B5865DF7404E4E769A682C6B73D2529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8B9E1296824C99B7AA2FA5FFC045211">
    <w:name w:val="D28B9E1296824C99B7AA2FA5FFC0452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F85D6AD2F24A249FD20E7276D58CD41">
    <w:name w:val="9BF85D6AD2F24A249FD20E7276D58CD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79B0A160D541B0A6CB9FDD18EF69041">
    <w:name w:val="8A79B0A160D541B0A6CB9FDD18EF690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1F9E82D4BE486D81E7C1F36700E1981">
    <w:name w:val="261F9E82D4BE486D81E7C1F36700E19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4B4EC6A101A49DFBA2B2F5E057AF9431">
    <w:name w:val="04B4EC6A101A49DFBA2B2F5E057AF94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4DF23C79634C69B78D12C471F8440C1">
    <w:name w:val="824DF23C79634C69B78D12C471F8440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0426A5AD4E3404D89A4D2AD910D15681">
    <w:name w:val="80426A5AD4E3404D89A4D2AD910D156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ED54B0DF4EF4AEF8E150CEB15D231741">
    <w:name w:val="AED54B0DF4EF4AEF8E150CEB15D2317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E3640B97A74B7B80E3E16382ABD1B11">
    <w:name w:val="2DE3640B97A74B7B80E3E16382ABD1B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5B72F8B95CF42EFB844CEF77D4359311">
    <w:name w:val="35B72F8B95CF42EFB844CEF77D43593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9B629C2B80A497C9F8FE29BC7BA8CF31">
    <w:name w:val="59B629C2B80A497C9F8FE29BC7BA8CF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53D19B6BF54D92ABDC61C76E24BF2C1">
    <w:name w:val="8853D19B6BF54D92ABDC61C76E24BF2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BEEADCC0243435D86DA1592DFD988C71">
    <w:name w:val="CBEEADCC0243435D86DA1592DFD988C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A7254B1087D45A8840C714746FF17351">
    <w:name w:val="2A7254B1087D45A8840C714746FF173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CA43410C2E34FEC88B3897D65AA950A1">
    <w:name w:val="8CA43410C2E34FEC88B3897D65AA950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3452A4E62142219DD4BC4D67F2F1831">
    <w:name w:val="823452A4E62142219DD4BC4D67F2F18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7B05BB23114DB9B5E9BC9ADECB5F7C1">
    <w:name w:val="D27B05BB23114DB9B5E9BC9ADECB5F7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B4D814FE2645D58899F3ABD0B234FB1">
    <w:name w:val="F5B4D814FE2645D58899F3ABD0B234F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252A7DFCC0044AF8CBFF653EB5661751">
    <w:name w:val="3252A7DFCC0044AF8CBFF653EB56617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6EFF17D77444C69396BD29051B0FFD1">
    <w:name w:val="626EFF17D77444C69396BD29051B0FF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1AB05DE46A448B9A2B652C9C300AFFC1">
    <w:name w:val="21AB05DE46A448B9A2B652C9C300AFF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13EF78C8AE647B88B66A8C0E93720181">
    <w:name w:val="113EF78C8AE647B88B66A8C0E937201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00E073F895445CB9FB5FA0AF1772A71">
    <w:name w:val="1200E073F895445CB9FB5FA0AF1772A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46D38223D244F6ABB0AA89E9573B9951">
    <w:name w:val="446D38223D244F6ABB0AA89E9573B99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3544C75DA4D40C2B36633E62B2BF7FB1">
    <w:name w:val="83544C75DA4D40C2B36633E62B2BF7F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E152B7103B14B61A929FA61C758489A1">
    <w:name w:val="6E152B7103B14B61A929FA61C758489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3BF24D09E3140E2849460A296E45A061">
    <w:name w:val="83BF24D09E3140E2849460A296E45A0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6B45823B9BF46B59D8C6E72D5062C6A1">
    <w:name w:val="96B45823B9BF46B59D8C6E72D5062C6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CA72CF8BC094B248FA6D67D8F8030551">
    <w:name w:val="5CA72CF8BC094B248FA6D67D8F80305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D8E5E556B81437CB85AECE3B2B2A14B1">
    <w:name w:val="5D8E5E556B81437CB85AECE3B2B2A14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7560F05D46043E3B93CD3DB63DB837D1">
    <w:name w:val="97560F05D46043E3B93CD3DB63DB837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C3517830734A4E8E2755BE87CD2B801">
    <w:name w:val="56C3517830734A4E8E2755BE87CD2B8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20304F867C475496CD336561FF2D931">
    <w:name w:val="5420304F867C475496CD336561FF2D9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8CC03501F8348D38AC00E82F18226EF1">
    <w:name w:val="48CC03501F8348D38AC00E82F18226E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B4917BBB6CD4ABF8363F8B9AD17A3E41">
    <w:name w:val="DB4917BBB6CD4ABF8363F8B9AD17A3E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218ABE86CE64709B852410A5E05CCC91">
    <w:name w:val="9218ABE86CE64709B852410A5E05CCC9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9FAC83A8D0B44B1885FEA27B76F29361">
    <w:name w:val="29FAC83A8D0B44B1885FEA27B76F293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ABFC9627C464117A41324444C828EAC1">
    <w:name w:val="6ABFC9627C464117A41324444C828EA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C1D9E522EDB42D0AF0E57D4B7DAAFF61">
    <w:name w:val="2C1D9E522EDB42D0AF0E57D4B7DAAFF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E02B9B769947C59933D9E9C84A64241">
    <w:name w:val="84E02B9B769947C59933D9E9C84A642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62894CB23CB43ABB4CF27C2F8DCEC151">
    <w:name w:val="662894CB23CB43ABB4CF27C2F8DCEC1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AB36F7ABC441B6B22F42D32A72BD1F1">
    <w:name w:val="F5AB36F7ABC441B6B22F42D32A72BD1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5CFA7DF4CC4B1A97385BFB3D3442391">
    <w:name w:val="E95CFA7DF4CC4B1A97385BFB3D344239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AC3FF3CB7B14411B0E301499A80A99A1">
    <w:name w:val="7AC3FF3CB7B14411B0E301499A80A99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E3B442DB174AFB9C6CFEBE52DA94911">
    <w:name w:val="1EE3B442DB174AFB9C6CFEBE52DA949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DCCA2E2F01475E8A62F51B3BBDE3081">
    <w:name w:val="62DCCA2E2F01475E8A62F51B3BBDE30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AFE1011BE04FF48C9533A3AEC8E5E21">
    <w:name w:val="20AFE1011BE04FF48C9533A3AEC8E5E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EB92A555914FAC964645EF99BD4A7D1">
    <w:name w:val="90EB92A555914FAC964645EF99BD4A7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B6556B22904B0699382D861B9D4FF31">
    <w:name w:val="6DB6556B22904B0699382D861B9D4FF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C688915CA3346AC99D77C5EE8E42A381">
    <w:name w:val="FC688915CA3346AC99D77C5EE8E42A3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DDF5A1AFB04076ACC53C5A25D486331">
    <w:name w:val="A6DDF5A1AFB04076ACC53C5A25D4863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F99EE85225F4E48950183E5829C200D1">
    <w:name w:val="3F99EE85225F4E48950183E5829C200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1B4629D3A64B68A722E8828F5B61111">
    <w:name w:val="9F1B4629D3A64B68A722E8828F5B611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7601F902074816B544121BE925DE861">
    <w:name w:val="C77601F902074816B544121BE925DE8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CA850573AA6492D96F69FF2559A15B11">
    <w:name w:val="DCA850573AA6492D96F69FF2559A15B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017554CB734308AFE509A9FAEEA0A61">
    <w:name w:val="BF017554CB734308AFE509A9FAEEA0A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A5F754F3CC4C018B51394D4688A2341">
    <w:name w:val="20A5F754F3CC4C018B51394D4688A23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55E6A259CCA413792115CEAE1A046551">
    <w:name w:val="D55E6A259CCA413792115CEAE1A0465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5161669DBC34C36BEC9A391004B54981">
    <w:name w:val="25161669DBC34C36BEC9A391004B549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2002014ABF1443E9DD1E6D1B171726D1">
    <w:name w:val="C2002014ABF1443E9DD1E6D1B171726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5E78E4419B84705B2C3AC8C23DF492A1">
    <w:name w:val="D5E78E4419B84705B2C3AC8C23DF492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8126A236884417DBEF43FD7B401FBCD1">
    <w:name w:val="B8126A236884417DBEF43FD7B401FBC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63F2AFCC4AA4601BBAB290C7DCA6FC11">
    <w:name w:val="B63F2AFCC4AA4601BBAB290C7DCA6FC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E1AC47E8FA4457A295122AEE4000ED1">
    <w:name w:val="56E1AC47E8FA4457A295122AEE4000E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2A2C03A82F344238A6A514038AA1FBB1">
    <w:name w:val="42A2C03A82F344238A6A514038AA1FB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2CFAC0E860B45D7BC581EB1ED9EE6751">
    <w:name w:val="F2CFAC0E860B45D7BC581EB1ED9EE67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6A51EFF84746679E58248889060B7B1">
    <w:name w:val="2D6A51EFF84746679E58248889060B7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310258EA2194BC6B5FCB7B4C2971B631">
    <w:name w:val="E310258EA2194BC6B5FCB7B4C2971B6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B9B6FC4A0194CE19B3083AA2DB50B761">
    <w:name w:val="BB9B6FC4A0194CE19B3083AA2DB50B7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7077AB996B4F079E9697A053474C531">
    <w:name w:val="847077AB996B4F079E9697A053474C5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257CA29932C427289891D191AC319CC1">
    <w:name w:val="7257CA29932C427289891D191AC319C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32B57F324FB4283A79495C057F62BB01">
    <w:name w:val="D32B57F324FB4283A79495C057F62BB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F3DB99DA8144F62B66A463CC20554D01">
    <w:name w:val="EF3DB99DA8144F62B66A463CC20554D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05A8B024AF4B66BA7598EDF0C54A781">
    <w:name w:val="9805A8B024AF4B66BA7598EDF0C54A7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99B762C556549A19BEB14F280F132291">
    <w:name w:val="D99B762C556549A19BEB14F280F13229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7CFF87C2DC4324A3012A81D0D74FA21">
    <w:name w:val="5A7CFF87C2DC4324A3012A81D0D74FA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3E82C7443E14EC394C7E2FEE6702F361">
    <w:name w:val="F3E82C7443E14EC394C7E2FEE6702F3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817CF1D4674820941C33F68E32C8261">
    <w:name w:val="74817CF1D4674820941C33F68E32C82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AA670C6D686405CA82CF473D96733881">
    <w:name w:val="2AA670C6D686405CA82CF473D967338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7CABAD47C184553BC4CFF45F15E82201">
    <w:name w:val="A7CABAD47C184553BC4CFF45F15E822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15E9107AA4447CA653ABA4381F03631">
    <w:name w:val="AC15E9107AA4447CA653ABA4381F036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341A0AF61B045238C14F99F12CBE3511">
    <w:name w:val="C341A0AF61B045238C14F99F12CBE35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A86B4832DF4FC58EAE2680A80DB6261">
    <w:name w:val="D8A86B4832DF4FC58EAE2680A80DB62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9B6FD4CF7224F6C8BD9E5BB70CE8A911">
    <w:name w:val="D9B6FD4CF7224F6C8BD9E5BB70CE8A9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F2A7D5F116421DAD92C6D3E31A34081">
    <w:name w:val="A6F2A7D5F116421DAD92C6D3E31A340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085676D80543B88CDE8B8DFFA563C61">
    <w:name w:val="C7085676D80543B88CDE8B8DFFA563C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1CF12A040D4C5B9494CB7943C566A41">
    <w:name w:val="8A1CF12A040D4C5B9494CB7943C566A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99AA333EC84414BABBC1E2793BBAED81">
    <w:name w:val="499AA333EC84414BABBC1E2793BBAED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C5389D427D044ECAAA4A129424246141">
    <w:name w:val="7C5389D427D044ECAAA4A1294242461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0A65DDC3AE14F058BA3E8EE3BD125121">
    <w:name w:val="A0A65DDC3AE14F058BA3E8EE3BD1251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7FD4C3C672469BA88E16009E5BD6421">
    <w:name w:val="567FD4C3C672469BA88E16009E5BD64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65FDADCDCCE4A9E8B60F216739A72F91">
    <w:name w:val="B65FDADCDCCE4A9E8B60F216739A72F9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25C7774902049B3BE3F204EF6021AB31">
    <w:name w:val="A25C7774902049B3BE3F204EF6021AB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F27442E56540528C14CB3962C3246E1">
    <w:name w:val="20F27442E56540528C14CB3962C3246E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643659E42E041B8AAA8051495B903A21">
    <w:name w:val="F643659E42E041B8AAA8051495B903A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70EB1537CDD4445A3CDCBD3F6993F941">
    <w:name w:val="170EB1537CDD4445A3CDCBD3F6993F9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AD787C94FA41C2A68E6885C13EC2991">
    <w:name w:val="C7AD787C94FA41C2A68E6885C13EC299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EE965CAAC284A1EB03EA0C3AA1D1F781">
    <w:name w:val="0EE965CAAC284A1EB03EA0C3AA1D1F7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9753557EBF844CAA159D0BE8B8D7A4E1">
    <w:name w:val="79753557EBF844CAA159D0BE8B8D7A4E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F50D5CC027E450BB89EBC5952A6BF3B1">
    <w:name w:val="3F50D5CC027E450BB89EBC5952A6BF3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F2BB3962844D83B4E1C3799D12BDB81">
    <w:name w:val="FAF2BB3962844D83B4E1C3799D12BDB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422F6927C4B4612AF9D21CF8E32D5231">
    <w:name w:val="A422F6927C4B4612AF9D21CF8E32D52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BF12411245244C69B81EF2BD80D542B1">
    <w:name w:val="5BF12411245244C69B81EF2BD80D542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39A640D77E042C2A0CE23227EA720D51">
    <w:name w:val="F39A640D77E042C2A0CE23227EA720D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FDCAA600D0A429FB5048616A08FED661">
    <w:name w:val="AFDCAA600D0A429FB5048616A08FED6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19DD304F70A4967BFCDD92C3ACE9B581">
    <w:name w:val="C19DD304F70A4967BFCDD92C3ACE9B5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C7B564617154F3D8D9E1D817531EB2B1">
    <w:name w:val="FC7B564617154F3D8D9E1D817531EB2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84FDB1906246F5ACC7B377209BC9741">
    <w:name w:val="0584FDB1906246F5ACC7B377209BC974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723AFE74D0404AB93F0D73EDC219401">
    <w:name w:val="A8723AFE74D0404AB93F0D73EDC2194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319C44EC7146FE8798567E014B00301">
    <w:name w:val="9F319C44EC7146FE8798567E014B003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163825474C6459A856C76C65084A20E1">
    <w:name w:val="B163825474C6459A856C76C65084A20E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1643254360B417AA37A4EB8CE64E7DA1">
    <w:name w:val="41643254360B417AA37A4EB8CE64E7D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11A818BFE4A41ACAFBEF1E660B331831">
    <w:name w:val="B11A818BFE4A41ACAFBEF1E660B33183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C97793E52374798A6B090DDF46F968B1">
    <w:name w:val="0C97793E52374798A6B090DDF46F968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2B0480A7B184060A2158AADAB2C90A81">
    <w:name w:val="22B0480A7B184060A2158AADAB2C90A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4AA5C427C04A98AB98766ABDAAAA3C1">
    <w:name w:val="E94AA5C427C04A98AB98766ABDAAAA3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970458DC0664593BA3EBE8471AF7B751">
    <w:name w:val="8970458DC0664593BA3EBE8471AF7B7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613DED89BFE4D138B4291EFA40CE2701">
    <w:name w:val="E613DED89BFE4D138B4291EFA40CE27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DBB908DCB164DAEB99A0770ADAAABDB1">
    <w:name w:val="0DBB908DCB164DAEB99A0770ADAAABD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7580DFD95994DA18DA61B353512B1581">
    <w:name w:val="17580DFD95994DA18DA61B353512B15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E335B8C7D3F47C48F9CE2CB7D003A571">
    <w:name w:val="2E335B8C7D3F47C48F9CE2CB7D003A5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40B04FD3AF429CAAA96C83BFA69E0F1">
    <w:name w:val="FF40B04FD3AF429CAAA96C83BFA69E0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9FDC3CE3EB148A9B00CC7D45CEA9DF51">
    <w:name w:val="59FDC3CE3EB148A9B00CC7D45CEA9DF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98FADDB4C41BAA12B9D653FEAFD171">
    <w:name w:val="24A98FADDB4C41BAA12B9D653FEAFD1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0CB9C1479364C30AEB98598121C126D1">
    <w:name w:val="60CB9C1479364C30AEB98598121C126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417328109B45F8B60D89AC3ACD39A61">
    <w:name w:val="9B417328109B45F8B60D89AC3ACD39A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72BBA050EAF48EEAAA1BF9394F63C3A1">
    <w:name w:val="A72BBA050EAF48EEAAA1BF9394F63C3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89DA9D474D34698B9332EBF281D1B961">
    <w:name w:val="689DA9D474D34698B9332EBF281D1B9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E5AED86DC5B4149839D609588F22E8C1">
    <w:name w:val="6E5AED86DC5B4149839D609588F22E8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82D0B943CCB432685B1A268AA5FF0CB1">
    <w:name w:val="182D0B943CCB432685B1A268AA5FF0C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CAE639AAB70410787E580B243B65BBF1">
    <w:name w:val="6CAE639AAB70410787E580B243B65BBF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414F80360347858F5D18C58B2895A61">
    <w:name w:val="B5414F80360347858F5D18C58B2895A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C9A4E488CC64B4AAEC897440F8CDE461">
    <w:name w:val="CC9A4E488CC64B4AAEC897440F8CDE4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55F708AC91E4EF7B85121ADE8BBC3351">
    <w:name w:val="155F708AC91E4EF7B85121ADE8BBC33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55FFA6A8B794B73969A1AD39B1350F11">
    <w:name w:val="955FFA6A8B794B73969A1AD39B1350F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32ADA7A48EC473BAFD80B8B71FAFC621">
    <w:name w:val="232ADA7A48EC473BAFD80B8B71FAFC6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1FFCC2CA1544A468D436FF06E3203671">
    <w:name w:val="A1FFCC2CA1544A468D436FF06E32036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84ACDBC6BE64E3B9CDABBFE0647ACA01">
    <w:name w:val="284ACDBC6BE64E3B9CDABBFE0647ACA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97D552BF30B42F2B1C3BBC92A6242AE1">
    <w:name w:val="B97D552BF30B42F2B1C3BBC92A6242AE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96BDD06BB8A4B55BC87C1AD0D34028E1">
    <w:name w:val="B96BDD06BB8A4B55BC87C1AD0D34028E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2CC519305A344618D5C849A8FB449DD1">
    <w:name w:val="22CC519305A344618D5C849A8FB449D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16A9295D1DC4E57BA487263D7D92C951">
    <w:name w:val="F16A9295D1DC4E57BA487263D7D92C9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CA4E25FA524CD0BF06B52C17025EF21">
    <w:name w:val="DDCA4E25FA524CD0BF06B52C17025EF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E32A31C3154C4B984DACA445BE15AD1">
    <w:name w:val="B5E32A31C3154C4B984DACA445BE15A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5F312950FD74B3BBEC3948164FB36221">
    <w:name w:val="95F312950FD74B3BBEC3948164FB362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F7610502BC74F57AACC8678655558911">
    <w:name w:val="7F7610502BC74F57AACC86786555589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0358B78392477E9EBA002706E6A3B91">
    <w:name w:val="2D0358B78392477E9EBA002706E6A3B9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E5FEBF60D54D259C8B62AE42607C2B1">
    <w:name w:val="71E5FEBF60D54D259C8B62AE42607C2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24C118929CF4BA4B6A9BC8F6F5CE4F71">
    <w:name w:val="C24C118929CF4BA4B6A9BC8F6F5CE4F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74DBF9FA2A945D9B87EE216A9685F8A1">
    <w:name w:val="E74DBF9FA2A945D9B87EE216A9685F8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0BD1276928B45B89C51BF937B861FC71">
    <w:name w:val="40BD1276928B45B89C51BF937B861FC7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CEF4B380A3458193A9A862D58954051">
    <w:name w:val="5ACEF4B380A3458193A9A862D589540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306F5596B84A0898B21BBCA0E53B3C1">
    <w:name w:val="EA306F5596B84A0898B21BBCA0E53B3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5739ACBF0784CB29FA3FF26213C768C1">
    <w:name w:val="75739ACBF0784CB29FA3FF26213C768C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F9D707A7E75497996A828E53B6B13851">
    <w:name w:val="2F9D707A7E75497996A828E53B6B1385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49B584662D445A8BA27C27B5F52A5B1">
    <w:name w:val="E949B584662D445A8BA27C27B5F52A5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A0B5BB12EA4D02B97A3C274710777A1">
    <w:name w:val="D8A0B5BB12EA4D02B97A3C274710777A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39F831A9DBC4869A757682CBFE2E27E1">
    <w:name w:val="D39F831A9DBC4869A757682CBFE2E27E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F5601ED70274F63BE1CDBECCEC4B6301">
    <w:name w:val="AF5601ED70274F63BE1CDBECCEC4B63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AAB3E9C8D7F41E5ACCCED9BEA3483061">
    <w:name w:val="0AAB3E9C8D7F41E5ACCCED9BEA34830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FFA49DFA2047988FE418A0C1A43C0D1">
    <w:name w:val="27FFA49DFA2047988FE418A0C1A43C0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560DE33E784710BE6C63E0C758D86D1">
    <w:name w:val="BC560DE33E784710BE6C63E0C758D86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B2AB76C1184FDC90C604095EDC04401">
    <w:name w:val="5AB2AB76C1184FDC90C604095EDC0440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ED4F38CA8B34B6EBBBCE47194331A261">
    <w:name w:val="DED4F38CA8B34B6EBBBCE47194331A2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5F2D991799406AB38EED84412AB0281">
    <w:name w:val="1E5F2D991799406AB38EED84412AB028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520FA41F34B4CF0983E21F6A9C21C011">
    <w:name w:val="2520FA41F34B4CF0983E21F6A9C21C01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EEEC0A06A44DAEBDBF528854A02BF21">
    <w:name w:val="05EEEC0A06A44DAEBDBF528854A02BF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029A7DD82A4FC583676AE1B9A15E1B1">
    <w:name w:val="10029A7DD82A4FC583676AE1B9A15E1B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AA8EFED4614CDDB6D1FC14D460979D1">
    <w:name w:val="E4AA8EFED4614CDDB6D1FC14D460979D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76C6A024A14B64A545C1C9F15910D21">
    <w:name w:val="1476C6A024A14B64A545C1C9F15910D2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EDF2898E70436FA585B53CC4E1FF361">
    <w:name w:val="98EDF2898E70436FA585B53CC4E1FF3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8B4036331947BD9B5A8D7B59DBB1B61">
    <w:name w:val="058B4036331947BD9B5A8D7B59DBB1B61"/>
    <w:rsid w:val="00AC63C8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8B43FC5E194A50BF1EE6BF46DB9BA0">
    <w:name w:val="848B43FC5E194A50BF1EE6BF46DB9BA0"/>
    <w:rsid w:val="00AC63C8"/>
  </w:style>
  <w:style w:type="paragraph" w:customStyle="1" w:styleId="D2548285E89C4E6493EE3A76E5DC879A">
    <w:name w:val="D2548285E89C4E6493EE3A76E5DC879A"/>
    <w:rsid w:val="00AC63C8"/>
  </w:style>
  <w:style w:type="paragraph" w:customStyle="1" w:styleId="D9E4D51E954B44989C62C8EA150EE22A">
    <w:name w:val="D9E4D51E954B44989C62C8EA150EE22A"/>
    <w:rsid w:val="00AC63C8"/>
  </w:style>
  <w:style w:type="paragraph" w:customStyle="1" w:styleId="76D9E0AFD7104116AB968E22ECCD2DF7">
    <w:name w:val="76D9E0AFD7104116AB968E22ECCD2DF7"/>
    <w:rsid w:val="00AC63C8"/>
  </w:style>
  <w:style w:type="paragraph" w:customStyle="1" w:styleId="D59CE13684964278A39DF0BF8479E037">
    <w:name w:val="D59CE13684964278A39DF0BF8479E037"/>
    <w:rsid w:val="00AC63C8"/>
  </w:style>
  <w:style w:type="paragraph" w:customStyle="1" w:styleId="162F16D1111841099EBEC304224EA5B1">
    <w:name w:val="162F16D1111841099EBEC304224EA5B1"/>
    <w:rsid w:val="00AC63C8"/>
  </w:style>
  <w:style w:type="paragraph" w:customStyle="1" w:styleId="6C3DF6127E724C2A8A878CDEE1415011">
    <w:name w:val="6C3DF6127E724C2A8A878CDEE1415011"/>
    <w:rsid w:val="00AC63C8"/>
  </w:style>
  <w:style w:type="paragraph" w:customStyle="1" w:styleId="91D7E98F2EE74EE5B66018DAA340D5D9">
    <w:name w:val="91D7E98F2EE74EE5B66018DAA340D5D9"/>
    <w:rsid w:val="00AC63C8"/>
  </w:style>
  <w:style w:type="paragraph" w:customStyle="1" w:styleId="2B619C5AE0A14FF2AE0A9DF6660FC6AC">
    <w:name w:val="2B619C5AE0A14FF2AE0A9DF6660FC6AC"/>
    <w:rsid w:val="00AC63C8"/>
  </w:style>
  <w:style w:type="paragraph" w:customStyle="1" w:styleId="3ED263FE73FF4F719F03BC1BDAC81ADB">
    <w:name w:val="3ED263FE73FF4F719F03BC1BDAC81ADB"/>
    <w:rsid w:val="00AC63C8"/>
  </w:style>
  <w:style w:type="paragraph" w:customStyle="1" w:styleId="EA845B8D33534B3DAC090451C3E6803B">
    <w:name w:val="EA845B8D33534B3DAC090451C3E6803B"/>
    <w:rsid w:val="00E40A2C"/>
  </w:style>
  <w:style w:type="paragraph" w:customStyle="1" w:styleId="E9CCD7D06F8641B9A859CF6CEE07B426">
    <w:name w:val="E9CCD7D06F8641B9A859CF6CEE07B426"/>
    <w:rsid w:val="00E40A2C"/>
  </w:style>
  <w:style w:type="paragraph" w:customStyle="1" w:styleId="88C853BA30C74C708B0F47FA34704204">
    <w:name w:val="88C853BA30C74C708B0F47FA34704204"/>
    <w:rsid w:val="00E40A2C"/>
  </w:style>
  <w:style w:type="paragraph" w:customStyle="1" w:styleId="CC37760C491F4434926B017DEE2C45F4">
    <w:name w:val="CC37760C491F4434926B017DEE2C45F4"/>
    <w:rsid w:val="00E40A2C"/>
  </w:style>
  <w:style w:type="paragraph" w:customStyle="1" w:styleId="E2B6C55999444B11B40AF106719E052A">
    <w:name w:val="E2B6C55999444B11B40AF106719E052A"/>
    <w:rsid w:val="00E40A2C"/>
  </w:style>
  <w:style w:type="paragraph" w:customStyle="1" w:styleId="FB10EA091F54454BBEE68D5B0BB5988611">
    <w:name w:val="FB10EA091F54454BBEE68D5B0BB5988611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1">
    <w:name w:val="DDF5CC656D784EE2800A25EA85CD658C11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5">
    <w:name w:val="708BEB4EECC942AEABCBCF3AF4A1B48B5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4">
    <w:name w:val="1A006035F5DF4874BD6D432E2F97B2FE4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CCD7D06F8641B9A859CF6CEE07B4261">
    <w:name w:val="E9CCD7D06F8641B9A859CF6CEE07B426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C853BA30C74C708B0F47FA347042041">
    <w:name w:val="88C853BA30C74C708B0F47FA34704204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7760C491F4434926B017DEE2C45F41">
    <w:name w:val="CC37760C491F4434926B017DEE2C45F4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B6C55999444B11B40AF106719E052A1">
    <w:name w:val="E2B6C55999444B11B40AF106719E052A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548285E89C4E6493EE3A76E5DC879A1">
    <w:name w:val="D2548285E89C4E6493EE3A76E5DC879A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E4D51E954B44989C62C8EA150EE22A1">
    <w:name w:val="D9E4D51E954B44989C62C8EA150EE22A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D9E0AFD7104116AB968E22ECCD2DF71">
    <w:name w:val="76D9E0AFD7104116AB968E22ECCD2DF7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CE13684964278A39DF0BF8479E0371">
    <w:name w:val="D59CE13684964278A39DF0BF8479E037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3DF6127E724C2A8A878CDEE14150111">
    <w:name w:val="6C3DF6127E724C2A8A878CDEE1415011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7E98F2EE74EE5B66018DAA340D5D91">
    <w:name w:val="91D7E98F2EE74EE5B66018DAA340D5D9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619C5AE0A14FF2AE0A9DF6660FC6AC1">
    <w:name w:val="2B619C5AE0A14FF2AE0A9DF6660FC6AC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D263FE73FF4F719F03BC1BDAC81ADB1">
    <w:name w:val="3ED263FE73FF4F719F03BC1BDAC81ADB1"/>
    <w:rsid w:val="00E40A2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D6BEDCBBF94536889FA2204202A7952">
    <w:name w:val="90D6BEDCBBF94536889FA2204202A79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A0163CB840946D3A4E9220DACDAE34A2">
    <w:name w:val="AA0163CB840946D3A4E9220DACDAE34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E7C7E4AE784C44B7473174D19B9C1B2">
    <w:name w:val="E4E7C7E4AE784C44B7473174D19B9C1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9A8AF88C704EFC84F475BDE5B53E9A2">
    <w:name w:val="DD9A8AF88C704EFC84F475BDE5B53E9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9C414F694484E88B6D841B766CA25252">
    <w:name w:val="A9C414F694484E88B6D841B766CA252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5B786DD1A354C138B787480BBED00A52">
    <w:name w:val="55B786DD1A354C138B787480BBED00A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558431AA4D94641892C297D6771AF7C2">
    <w:name w:val="8558431AA4D94641892C297D6771AF7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A53A28583848D58FCB3A8F5F8727E12">
    <w:name w:val="A3A53A28583848D58FCB3A8F5F8727E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5012E7D94F40C8917E1730AB2B49F52">
    <w:name w:val="D65012E7D94F40C8917E1730AB2B49F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BBEDF9CAD54440828CC05E00249D312">
    <w:name w:val="A8BBEDF9CAD54440828CC05E00249D3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C3B074E87042F29A8398BCDC6EE8E32">
    <w:name w:val="D8C3B074E87042F29A8398BCDC6EE8E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E75B01D6C84AC89D24EB6750E795942">
    <w:name w:val="74E75B01D6C84AC89D24EB6750E7959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C201CEA70554486ADABFE1E93AA68832">
    <w:name w:val="EC201CEA70554486ADABFE1E93AA688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99475DD60A64DCFAAD52F2002B034952">
    <w:name w:val="199475DD60A64DCFAAD52F2002B0349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3253519EA134368BE58B14BAAD046EF2">
    <w:name w:val="13253519EA134368BE58B14BAAD046EF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1ACBA242D1B496A998FC3E945451E2F2">
    <w:name w:val="01ACBA242D1B496A998FC3E945451E2F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F8D98F979E4B3EA60A90E67F79BB372">
    <w:name w:val="84F8D98F979E4B3EA60A90E67F79BB3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95CFC72A0E4B2E8C8C7D5DE2EDD1932">
    <w:name w:val="7695CFC72A0E4B2E8C8C7D5DE2EDD19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8A9D2B70174471BB08E931E6B8B6B92">
    <w:name w:val="548A9D2B70174471BB08E931E6B8B6B9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40947D405E4E5AA783F13B47D0059D2">
    <w:name w:val="A840947D405E4E5AA783F13B47D0059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74D46FA7A046D2898232C8B7DAAC7D2">
    <w:name w:val="7674D46FA7A046D2898232C8B7DAAC7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00D56829BFE4B7486B65FB11F60865F2">
    <w:name w:val="E00D56829BFE4B7486B65FB11F60865F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2E8ACDBA764B88A1832898E79022D72">
    <w:name w:val="982E8ACDBA764B88A1832898E79022D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865DF7404E4E769A682C6B73D252962">
    <w:name w:val="B5865DF7404E4E769A682C6B73D2529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8B9E1296824C99B7AA2FA5FFC045212">
    <w:name w:val="D28B9E1296824C99B7AA2FA5FFC0452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F85D6AD2F24A249FD20E7276D58CD42">
    <w:name w:val="9BF85D6AD2F24A249FD20E7276D58CD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79B0A160D541B0A6CB9FDD18EF69042">
    <w:name w:val="8A79B0A160D541B0A6CB9FDD18EF690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1F9E82D4BE486D81E7C1F36700E1982">
    <w:name w:val="261F9E82D4BE486D81E7C1F36700E19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4B4EC6A101A49DFBA2B2F5E057AF9432">
    <w:name w:val="04B4EC6A101A49DFBA2B2F5E057AF94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4DF23C79634C69B78D12C471F8440C2">
    <w:name w:val="824DF23C79634C69B78D12C471F8440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0426A5AD4E3404D89A4D2AD910D15682">
    <w:name w:val="80426A5AD4E3404D89A4D2AD910D156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ED54B0DF4EF4AEF8E150CEB15D231742">
    <w:name w:val="AED54B0DF4EF4AEF8E150CEB15D2317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E3640B97A74B7B80E3E16382ABD1B12">
    <w:name w:val="2DE3640B97A74B7B80E3E16382ABD1B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5B72F8B95CF42EFB844CEF77D4359312">
    <w:name w:val="35B72F8B95CF42EFB844CEF77D43593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9B629C2B80A497C9F8FE29BC7BA8CF32">
    <w:name w:val="59B629C2B80A497C9F8FE29BC7BA8CF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53D19B6BF54D92ABDC61C76E24BF2C2">
    <w:name w:val="8853D19B6BF54D92ABDC61C76E24BF2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BEEADCC0243435D86DA1592DFD988C72">
    <w:name w:val="CBEEADCC0243435D86DA1592DFD988C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A7254B1087D45A8840C714746FF17352">
    <w:name w:val="2A7254B1087D45A8840C714746FF173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CA43410C2E34FEC88B3897D65AA950A2">
    <w:name w:val="8CA43410C2E34FEC88B3897D65AA950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3452A4E62142219DD4BC4D67F2F1832">
    <w:name w:val="823452A4E62142219DD4BC4D67F2F18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7B05BB23114DB9B5E9BC9ADECB5F7C2">
    <w:name w:val="D27B05BB23114DB9B5E9BC9ADECB5F7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B4D814FE2645D58899F3ABD0B234FB2">
    <w:name w:val="F5B4D814FE2645D58899F3ABD0B234F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252A7DFCC0044AF8CBFF653EB5661752">
    <w:name w:val="3252A7DFCC0044AF8CBFF653EB56617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6EFF17D77444C69396BD29051B0FFD2">
    <w:name w:val="626EFF17D77444C69396BD29051B0FF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1AB05DE46A448B9A2B652C9C300AFFC2">
    <w:name w:val="21AB05DE46A448B9A2B652C9C300AFF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13EF78C8AE647B88B66A8C0E93720182">
    <w:name w:val="113EF78C8AE647B88B66A8C0E937201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00E073F895445CB9FB5FA0AF1772A72">
    <w:name w:val="1200E073F895445CB9FB5FA0AF1772A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46D38223D244F6ABB0AA89E9573B9952">
    <w:name w:val="446D38223D244F6ABB0AA89E9573B99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3544C75DA4D40C2B36633E62B2BF7FB2">
    <w:name w:val="83544C75DA4D40C2B36633E62B2BF7F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E152B7103B14B61A929FA61C758489A2">
    <w:name w:val="6E152B7103B14B61A929FA61C758489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3BF24D09E3140E2849460A296E45A062">
    <w:name w:val="83BF24D09E3140E2849460A296E45A0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6B45823B9BF46B59D8C6E72D5062C6A2">
    <w:name w:val="96B45823B9BF46B59D8C6E72D5062C6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CA72CF8BC094B248FA6D67D8F8030552">
    <w:name w:val="5CA72CF8BC094B248FA6D67D8F80305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D8E5E556B81437CB85AECE3B2B2A14B2">
    <w:name w:val="5D8E5E556B81437CB85AECE3B2B2A14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7560F05D46043E3B93CD3DB63DB837D2">
    <w:name w:val="97560F05D46043E3B93CD3DB63DB837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C3517830734A4E8E2755BE87CD2B802">
    <w:name w:val="56C3517830734A4E8E2755BE87CD2B8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20304F867C475496CD336561FF2D932">
    <w:name w:val="5420304F867C475496CD336561FF2D9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8CC03501F8348D38AC00E82F18226EF2">
    <w:name w:val="48CC03501F8348D38AC00E82F18226EF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B4917BBB6CD4ABF8363F8B9AD17A3E42">
    <w:name w:val="DB4917BBB6CD4ABF8363F8B9AD17A3E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218ABE86CE64709B852410A5E05CCC92">
    <w:name w:val="9218ABE86CE64709B852410A5E05CCC9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9FAC83A8D0B44B1885FEA27B76F29362">
    <w:name w:val="29FAC83A8D0B44B1885FEA27B76F293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ABFC9627C464117A41324444C828EAC2">
    <w:name w:val="6ABFC9627C464117A41324444C828EA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C1D9E522EDB42D0AF0E57D4B7DAAFF62">
    <w:name w:val="2C1D9E522EDB42D0AF0E57D4B7DAAFF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E02B9B769947C59933D9E9C84A64242">
    <w:name w:val="84E02B9B769947C59933D9E9C84A642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62894CB23CB43ABB4CF27C2F8DCEC152">
    <w:name w:val="662894CB23CB43ABB4CF27C2F8DCEC1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AB36F7ABC441B6B22F42D32A72BD1F2">
    <w:name w:val="F5AB36F7ABC441B6B22F42D32A72BD1F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5CFA7DF4CC4B1A97385BFB3D3442392">
    <w:name w:val="E95CFA7DF4CC4B1A97385BFB3D344239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AC3FF3CB7B14411B0E301499A80A99A2">
    <w:name w:val="7AC3FF3CB7B14411B0E301499A80A99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E3B442DB174AFB9C6CFEBE52DA94912">
    <w:name w:val="1EE3B442DB174AFB9C6CFEBE52DA949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DCCA2E2F01475E8A62F51B3BBDE3082">
    <w:name w:val="62DCCA2E2F01475E8A62F51B3BBDE30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AFE1011BE04FF48C9533A3AEC8E5E22">
    <w:name w:val="20AFE1011BE04FF48C9533A3AEC8E5E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EB92A555914FAC964645EF99BD4A7D2">
    <w:name w:val="90EB92A555914FAC964645EF99BD4A7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B6556B22904B0699382D861B9D4FF32">
    <w:name w:val="6DB6556B22904B0699382D861B9D4FF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C688915CA3346AC99D77C5EE8E42A382">
    <w:name w:val="FC688915CA3346AC99D77C5EE8E42A3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DDF5A1AFB04076ACC53C5A25D486332">
    <w:name w:val="A6DDF5A1AFB04076ACC53C5A25D4863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F99EE85225F4E48950183E5829C200D2">
    <w:name w:val="3F99EE85225F4E48950183E5829C200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1B4629D3A64B68A722E8828F5B61112">
    <w:name w:val="9F1B4629D3A64B68A722E8828F5B611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7601F902074816B544121BE925DE862">
    <w:name w:val="C77601F902074816B544121BE925DE8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CA850573AA6492D96F69FF2559A15B12">
    <w:name w:val="DCA850573AA6492D96F69FF2559A15B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017554CB734308AFE509A9FAEEA0A62">
    <w:name w:val="BF017554CB734308AFE509A9FAEEA0A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A5F754F3CC4C018B51394D4688A2342">
    <w:name w:val="20A5F754F3CC4C018B51394D4688A23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55E6A259CCA413792115CEAE1A046552">
    <w:name w:val="D55E6A259CCA413792115CEAE1A0465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5161669DBC34C36BEC9A391004B54982">
    <w:name w:val="25161669DBC34C36BEC9A391004B549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2002014ABF1443E9DD1E6D1B171726D2">
    <w:name w:val="C2002014ABF1443E9DD1E6D1B171726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5E78E4419B84705B2C3AC8C23DF492A2">
    <w:name w:val="D5E78E4419B84705B2C3AC8C23DF492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8126A236884417DBEF43FD7B401FBCD2">
    <w:name w:val="B8126A236884417DBEF43FD7B401FBC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63F2AFCC4AA4601BBAB290C7DCA6FC12">
    <w:name w:val="B63F2AFCC4AA4601BBAB290C7DCA6FC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E1AC47E8FA4457A295122AEE4000ED2">
    <w:name w:val="56E1AC47E8FA4457A295122AEE4000E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2A2C03A82F344238A6A514038AA1FBB2">
    <w:name w:val="42A2C03A82F344238A6A514038AA1FB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2CFAC0E860B45D7BC581EB1ED9EE6752">
    <w:name w:val="F2CFAC0E860B45D7BC581EB1ED9EE67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6A51EFF84746679E58248889060B7B2">
    <w:name w:val="2D6A51EFF84746679E58248889060B7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310258EA2194BC6B5FCB7B4C2971B632">
    <w:name w:val="E310258EA2194BC6B5FCB7B4C2971B6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B9B6FC4A0194CE19B3083AA2DB50B762">
    <w:name w:val="BB9B6FC4A0194CE19B3083AA2DB50B7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7077AB996B4F079E9697A053474C532">
    <w:name w:val="847077AB996B4F079E9697A053474C5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257CA29932C427289891D191AC319CC2">
    <w:name w:val="7257CA29932C427289891D191AC319C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32B57F324FB4283A79495C057F62BB02">
    <w:name w:val="D32B57F324FB4283A79495C057F62BB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F3DB99DA8144F62B66A463CC20554D02">
    <w:name w:val="EF3DB99DA8144F62B66A463CC20554D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05A8B024AF4B66BA7598EDF0C54A782">
    <w:name w:val="9805A8B024AF4B66BA7598EDF0C54A7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99B762C556549A19BEB14F280F132292">
    <w:name w:val="D99B762C556549A19BEB14F280F13229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7CFF87C2DC4324A3012A81D0D74FA22">
    <w:name w:val="5A7CFF87C2DC4324A3012A81D0D74FA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3E82C7443E14EC394C7E2FEE6702F362">
    <w:name w:val="F3E82C7443E14EC394C7E2FEE6702F3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817CF1D4674820941C33F68E32C8262">
    <w:name w:val="74817CF1D4674820941C33F68E32C82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AA670C6D686405CA82CF473D96733882">
    <w:name w:val="2AA670C6D686405CA82CF473D967338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7CABAD47C184553BC4CFF45F15E82202">
    <w:name w:val="A7CABAD47C184553BC4CFF45F15E822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15E9107AA4447CA653ABA4381F03632">
    <w:name w:val="AC15E9107AA4447CA653ABA4381F036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341A0AF61B045238C14F99F12CBE3512">
    <w:name w:val="C341A0AF61B045238C14F99F12CBE35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A86B4832DF4FC58EAE2680A80DB6262">
    <w:name w:val="D8A86B4832DF4FC58EAE2680A80DB62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9B6FD4CF7224F6C8BD9E5BB70CE8A912">
    <w:name w:val="D9B6FD4CF7224F6C8BD9E5BB70CE8A9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F2A7D5F116421DAD92C6D3E31A34082">
    <w:name w:val="A6F2A7D5F116421DAD92C6D3E31A340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085676D80543B88CDE8B8DFFA563C62">
    <w:name w:val="C7085676D80543B88CDE8B8DFFA563C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1CF12A040D4C5B9494CB7943C566A42">
    <w:name w:val="8A1CF12A040D4C5B9494CB7943C566A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99AA333EC84414BABBC1E2793BBAED82">
    <w:name w:val="499AA333EC84414BABBC1E2793BBAED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C5389D427D044ECAAA4A129424246142">
    <w:name w:val="7C5389D427D044ECAAA4A1294242461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0A65DDC3AE14F058BA3E8EE3BD125122">
    <w:name w:val="A0A65DDC3AE14F058BA3E8EE3BD1251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7FD4C3C672469BA88E16009E5BD6422">
    <w:name w:val="567FD4C3C672469BA88E16009E5BD64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65FDADCDCCE4A9E8B60F216739A72F92">
    <w:name w:val="B65FDADCDCCE4A9E8B60F216739A72F9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25C7774902049B3BE3F204EF6021AB32">
    <w:name w:val="A25C7774902049B3BE3F204EF6021AB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F27442E56540528C14CB3962C3246E2">
    <w:name w:val="20F27442E56540528C14CB3962C3246E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643659E42E041B8AAA8051495B903A22">
    <w:name w:val="F643659E42E041B8AAA8051495B903A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70EB1537CDD4445A3CDCBD3F6993F942">
    <w:name w:val="170EB1537CDD4445A3CDCBD3F6993F9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AD787C94FA41C2A68E6885C13EC2992">
    <w:name w:val="C7AD787C94FA41C2A68E6885C13EC299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EE965CAAC284A1EB03EA0C3AA1D1F782">
    <w:name w:val="0EE965CAAC284A1EB03EA0C3AA1D1F7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9753557EBF844CAA159D0BE8B8D7A4E2">
    <w:name w:val="79753557EBF844CAA159D0BE8B8D7A4E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F50D5CC027E450BB89EBC5952A6BF3B2">
    <w:name w:val="3F50D5CC027E450BB89EBC5952A6BF3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F2BB3962844D83B4E1C3799D12BDB82">
    <w:name w:val="FAF2BB3962844D83B4E1C3799D12BDB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422F6927C4B4612AF9D21CF8E32D5232">
    <w:name w:val="A422F6927C4B4612AF9D21CF8E32D52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BF12411245244C69B81EF2BD80D542B2">
    <w:name w:val="5BF12411245244C69B81EF2BD80D542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39A640D77E042C2A0CE23227EA720D52">
    <w:name w:val="F39A640D77E042C2A0CE23227EA720D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FDCAA600D0A429FB5048616A08FED662">
    <w:name w:val="AFDCAA600D0A429FB5048616A08FED6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19DD304F70A4967BFCDD92C3ACE9B582">
    <w:name w:val="C19DD304F70A4967BFCDD92C3ACE9B5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C7B564617154F3D8D9E1D817531EB2B2">
    <w:name w:val="FC7B564617154F3D8D9E1D817531EB2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84FDB1906246F5ACC7B377209BC9742">
    <w:name w:val="0584FDB1906246F5ACC7B377209BC974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723AFE74D0404AB93F0D73EDC219402">
    <w:name w:val="A8723AFE74D0404AB93F0D73EDC2194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319C44EC7146FE8798567E014B00302">
    <w:name w:val="9F319C44EC7146FE8798567E014B003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163825474C6459A856C76C65084A20E2">
    <w:name w:val="B163825474C6459A856C76C65084A20E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1643254360B417AA37A4EB8CE64E7DA2">
    <w:name w:val="41643254360B417AA37A4EB8CE64E7D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11A818BFE4A41ACAFBEF1E660B331832">
    <w:name w:val="B11A818BFE4A41ACAFBEF1E660B33183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C97793E52374798A6B090DDF46F968B2">
    <w:name w:val="0C97793E52374798A6B090DDF46F968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2B0480A7B184060A2158AADAB2C90A82">
    <w:name w:val="22B0480A7B184060A2158AADAB2C90A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4AA5C427C04A98AB98766ABDAAAA3C2">
    <w:name w:val="E94AA5C427C04A98AB98766ABDAAAA3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970458DC0664593BA3EBE8471AF7B752">
    <w:name w:val="8970458DC0664593BA3EBE8471AF7B7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613DED89BFE4D138B4291EFA40CE2702">
    <w:name w:val="E613DED89BFE4D138B4291EFA40CE27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DBB908DCB164DAEB99A0770ADAAABDB2">
    <w:name w:val="0DBB908DCB164DAEB99A0770ADAAABD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7580DFD95994DA18DA61B353512B1582">
    <w:name w:val="17580DFD95994DA18DA61B353512B15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E335B8C7D3F47C48F9CE2CB7D003A572">
    <w:name w:val="2E335B8C7D3F47C48F9CE2CB7D003A5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40B04FD3AF429CAAA96C83BFA69E0F2">
    <w:name w:val="FF40B04FD3AF429CAAA96C83BFA69E0F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9FDC3CE3EB148A9B00CC7D45CEA9DF52">
    <w:name w:val="59FDC3CE3EB148A9B00CC7D45CEA9DF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98FADDB4C41BAA12B9D653FEAFD172">
    <w:name w:val="24A98FADDB4C41BAA12B9D653FEAFD1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0CB9C1479364C30AEB98598121C126D2">
    <w:name w:val="60CB9C1479364C30AEB98598121C126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417328109B45F8B60D89AC3ACD39A62">
    <w:name w:val="9B417328109B45F8B60D89AC3ACD39A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72BBA050EAF48EEAAA1BF9394F63C3A2">
    <w:name w:val="A72BBA050EAF48EEAAA1BF9394F63C3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89DA9D474D34698B9332EBF281D1B962">
    <w:name w:val="689DA9D474D34698B9332EBF281D1B9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E5AED86DC5B4149839D609588F22E8C2">
    <w:name w:val="6E5AED86DC5B4149839D609588F22E8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82D0B943CCB432685B1A268AA5FF0CB2">
    <w:name w:val="182D0B943CCB432685B1A268AA5FF0C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CAE639AAB70410787E580B243B65BBF2">
    <w:name w:val="6CAE639AAB70410787E580B243B65BBF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414F80360347858F5D18C58B2895A62">
    <w:name w:val="B5414F80360347858F5D18C58B2895A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C9A4E488CC64B4AAEC897440F8CDE462">
    <w:name w:val="CC9A4E488CC64B4AAEC897440F8CDE4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55F708AC91E4EF7B85121ADE8BBC3352">
    <w:name w:val="155F708AC91E4EF7B85121ADE8BBC33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55FFA6A8B794B73969A1AD39B1350F12">
    <w:name w:val="955FFA6A8B794B73969A1AD39B1350F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32ADA7A48EC473BAFD80B8B71FAFC622">
    <w:name w:val="232ADA7A48EC473BAFD80B8B71FAFC6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1FFCC2CA1544A468D436FF06E3203672">
    <w:name w:val="A1FFCC2CA1544A468D436FF06E32036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84ACDBC6BE64E3B9CDABBFE0647ACA02">
    <w:name w:val="284ACDBC6BE64E3B9CDABBFE0647ACA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97D552BF30B42F2B1C3BBC92A6242AE2">
    <w:name w:val="B97D552BF30B42F2B1C3BBC92A6242AE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96BDD06BB8A4B55BC87C1AD0D34028E2">
    <w:name w:val="B96BDD06BB8A4B55BC87C1AD0D34028E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2CC519305A344618D5C849A8FB449DD2">
    <w:name w:val="22CC519305A344618D5C849A8FB449D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16A9295D1DC4E57BA487263D7D92C952">
    <w:name w:val="F16A9295D1DC4E57BA487263D7D92C9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CA4E25FA524CD0BF06B52C17025EF22">
    <w:name w:val="DDCA4E25FA524CD0BF06B52C17025EF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E32A31C3154C4B984DACA445BE15AD2">
    <w:name w:val="B5E32A31C3154C4B984DACA445BE15A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5F312950FD74B3BBEC3948164FB36222">
    <w:name w:val="95F312950FD74B3BBEC3948164FB362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F7610502BC74F57AACC8678655558912">
    <w:name w:val="7F7610502BC74F57AACC86786555589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0358B78392477E9EBA002706E6A3B92">
    <w:name w:val="2D0358B78392477E9EBA002706E6A3B9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E5FEBF60D54D259C8B62AE42607C2B2">
    <w:name w:val="71E5FEBF60D54D259C8B62AE42607C2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24C118929CF4BA4B6A9BC8F6F5CE4F72">
    <w:name w:val="C24C118929CF4BA4B6A9BC8F6F5CE4F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74DBF9FA2A945D9B87EE216A9685F8A2">
    <w:name w:val="E74DBF9FA2A945D9B87EE216A9685F8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0BD1276928B45B89C51BF937B861FC72">
    <w:name w:val="40BD1276928B45B89C51BF937B861FC7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CEF4B380A3458193A9A862D58954052">
    <w:name w:val="5ACEF4B380A3458193A9A862D589540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306F5596B84A0898B21BBCA0E53B3C2">
    <w:name w:val="EA306F5596B84A0898B21BBCA0E53B3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5739ACBF0784CB29FA3FF26213C768C2">
    <w:name w:val="75739ACBF0784CB29FA3FF26213C768C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F9D707A7E75497996A828E53B6B13852">
    <w:name w:val="2F9D707A7E75497996A828E53B6B1385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49B584662D445A8BA27C27B5F52A5B2">
    <w:name w:val="E949B584662D445A8BA27C27B5F52A5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A0B5BB12EA4D02B97A3C274710777A2">
    <w:name w:val="D8A0B5BB12EA4D02B97A3C274710777A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39F831A9DBC4869A757682CBFE2E27E2">
    <w:name w:val="D39F831A9DBC4869A757682CBFE2E27E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F5601ED70274F63BE1CDBECCEC4B6302">
    <w:name w:val="AF5601ED70274F63BE1CDBECCEC4B63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AAB3E9C8D7F41E5ACCCED9BEA3483062">
    <w:name w:val="0AAB3E9C8D7F41E5ACCCED9BEA34830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FFA49DFA2047988FE418A0C1A43C0D2">
    <w:name w:val="27FFA49DFA2047988FE418A0C1A43C0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560DE33E784710BE6C63E0C758D86D2">
    <w:name w:val="BC560DE33E784710BE6C63E0C758D86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B2AB76C1184FDC90C604095EDC04402">
    <w:name w:val="5AB2AB76C1184FDC90C604095EDC0440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ED4F38CA8B34B6EBBBCE47194331A262">
    <w:name w:val="DED4F38CA8B34B6EBBBCE47194331A2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5F2D991799406AB38EED84412AB0282">
    <w:name w:val="1E5F2D991799406AB38EED84412AB028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520FA41F34B4CF0983E21F6A9C21C012">
    <w:name w:val="2520FA41F34B4CF0983E21F6A9C21C01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EEEC0A06A44DAEBDBF528854A02BF22">
    <w:name w:val="05EEEC0A06A44DAEBDBF528854A02BF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029A7DD82A4FC583676AE1B9A15E1B2">
    <w:name w:val="10029A7DD82A4FC583676AE1B9A15E1B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AA8EFED4614CDDB6D1FC14D460979D2">
    <w:name w:val="E4AA8EFED4614CDDB6D1FC14D460979D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76C6A024A14B64A545C1C9F15910D22">
    <w:name w:val="1476C6A024A14B64A545C1C9F15910D2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EDF2898E70436FA585B53CC4E1FF362">
    <w:name w:val="98EDF2898E70436FA585B53CC4E1FF3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8B4036331947BD9B5A8D7B59DBB1B62">
    <w:name w:val="058B4036331947BD9B5A8D7B59DBB1B62"/>
    <w:rsid w:val="00E40A2C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12">
    <w:name w:val="FB10EA091F54454BBEE68D5B0BB5988612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2">
    <w:name w:val="DDF5CC656D784EE2800A25EA85CD658C12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6">
    <w:name w:val="708BEB4EECC942AEABCBCF3AF4A1B48B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5">
    <w:name w:val="1A006035F5DF4874BD6D432E2F97B2FE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CCD7D06F8641B9A859CF6CEE07B4262">
    <w:name w:val="E9CCD7D06F8641B9A859CF6CEE07B426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C853BA30C74C708B0F47FA347042042">
    <w:name w:val="88C853BA30C74C708B0F47FA34704204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7760C491F4434926B017DEE2C45F42">
    <w:name w:val="CC37760C491F4434926B017DEE2C45F4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B6C55999444B11B40AF106719E052A2">
    <w:name w:val="E2B6C55999444B11B40AF106719E052A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548285E89C4E6493EE3A76E5DC879A2">
    <w:name w:val="D2548285E89C4E6493EE3A76E5DC879A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E4D51E954B44989C62C8EA150EE22A2">
    <w:name w:val="D9E4D51E954B44989C62C8EA150EE22A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D9E0AFD7104116AB968E22ECCD2DF72">
    <w:name w:val="76D9E0AFD7104116AB968E22ECCD2DF7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CE13684964278A39DF0BF8479E0372">
    <w:name w:val="D59CE13684964278A39DF0BF8479E037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3DF6127E724C2A8A878CDEE14150112">
    <w:name w:val="6C3DF6127E724C2A8A878CDEE1415011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7E98F2EE74EE5B66018DAA340D5D92">
    <w:name w:val="91D7E98F2EE74EE5B66018DAA340D5D9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619C5AE0A14FF2AE0A9DF6660FC6AC2">
    <w:name w:val="2B619C5AE0A14FF2AE0A9DF6660FC6AC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D263FE73FF4F719F03BC1BDAC81ADB2">
    <w:name w:val="3ED263FE73FF4F719F03BC1BDAC81ADB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D6BEDCBBF94536889FA2204202A7953">
    <w:name w:val="90D6BEDCBBF94536889FA2204202A79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A0163CB840946D3A4E9220DACDAE34A3">
    <w:name w:val="AA0163CB840946D3A4E9220DACDAE34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E7C7E4AE784C44B7473174D19B9C1B3">
    <w:name w:val="E4E7C7E4AE784C44B7473174D19B9C1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9A8AF88C704EFC84F475BDE5B53E9A3">
    <w:name w:val="DD9A8AF88C704EFC84F475BDE5B53E9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9C414F694484E88B6D841B766CA25253">
    <w:name w:val="A9C414F694484E88B6D841B766CA252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5B786DD1A354C138B787480BBED00A53">
    <w:name w:val="55B786DD1A354C138B787480BBED00A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558431AA4D94641892C297D6771AF7C3">
    <w:name w:val="8558431AA4D94641892C297D6771AF7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A53A28583848D58FCB3A8F5F8727E13">
    <w:name w:val="A3A53A28583848D58FCB3A8F5F8727E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5012E7D94F40C8917E1730AB2B49F53">
    <w:name w:val="D65012E7D94F40C8917E1730AB2B49F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BBEDF9CAD54440828CC05E00249D313">
    <w:name w:val="A8BBEDF9CAD54440828CC05E00249D3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C3B074E87042F29A8398BCDC6EE8E33">
    <w:name w:val="D8C3B074E87042F29A8398BCDC6EE8E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E75B01D6C84AC89D24EB6750E795943">
    <w:name w:val="74E75B01D6C84AC89D24EB6750E7959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C201CEA70554486ADABFE1E93AA68833">
    <w:name w:val="EC201CEA70554486ADABFE1E93AA688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99475DD60A64DCFAAD52F2002B034953">
    <w:name w:val="199475DD60A64DCFAAD52F2002B0349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3253519EA134368BE58B14BAAD046EF3">
    <w:name w:val="13253519EA134368BE58B14BAAD046E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1ACBA242D1B496A998FC3E945451E2F3">
    <w:name w:val="01ACBA242D1B496A998FC3E945451E2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F8D98F979E4B3EA60A90E67F79BB373">
    <w:name w:val="84F8D98F979E4B3EA60A90E67F79BB3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95CFC72A0E4B2E8C8C7D5DE2EDD1933">
    <w:name w:val="7695CFC72A0E4B2E8C8C7D5DE2EDD19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8A9D2B70174471BB08E931E6B8B6B93">
    <w:name w:val="548A9D2B70174471BB08E931E6B8B6B9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40947D405E4E5AA783F13B47D0059D3">
    <w:name w:val="A840947D405E4E5AA783F13B47D0059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74D46FA7A046D2898232C8B7DAAC7D3">
    <w:name w:val="7674D46FA7A046D2898232C8B7DAAC7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00D56829BFE4B7486B65FB11F60865F3">
    <w:name w:val="E00D56829BFE4B7486B65FB11F60865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2E8ACDBA764B88A1832898E79022D73">
    <w:name w:val="982E8ACDBA764B88A1832898E79022D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865DF7404E4E769A682C6B73D252963">
    <w:name w:val="B5865DF7404E4E769A682C6B73D2529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8B9E1296824C99B7AA2FA5FFC045213">
    <w:name w:val="D28B9E1296824C99B7AA2FA5FFC0452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F85D6AD2F24A249FD20E7276D58CD43">
    <w:name w:val="9BF85D6AD2F24A249FD20E7276D58CD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79B0A160D541B0A6CB9FDD18EF69043">
    <w:name w:val="8A79B0A160D541B0A6CB9FDD18EF690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1F9E82D4BE486D81E7C1F36700E1983">
    <w:name w:val="261F9E82D4BE486D81E7C1F36700E19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4B4EC6A101A49DFBA2B2F5E057AF9433">
    <w:name w:val="04B4EC6A101A49DFBA2B2F5E057AF94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4DF23C79634C69B78D12C471F8440C3">
    <w:name w:val="824DF23C79634C69B78D12C471F8440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0426A5AD4E3404D89A4D2AD910D15683">
    <w:name w:val="80426A5AD4E3404D89A4D2AD910D156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ED54B0DF4EF4AEF8E150CEB15D231743">
    <w:name w:val="AED54B0DF4EF4AEF8E150CEB15D2317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E3640B97A74B7B80E3E16382ABD1B13">
    <w:name w:val="2DE3640B97A74B7B80E3E16382ABD1B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5B72F8B95CF42EFB844CEF77D4359313">
    <w:name w:val="35B72F8B95CF42EFB844CEF77D43593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9B629C2B80A497C9F8FE29BC7BA8CF33">
    <w:name w:val="59B629C2B80A497C9F8FE29BC7BA8CF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53D19B6BF54D92ABDC61C76E24BF2C3">
    <w:name w:val="8853D19B6BF54D92ABDC61C76E24BF2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BEEADCC0243435D86DA1592DFD988C73">
    <w:name w:val="CBEEADCC0243435D86DA1592DFD988C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A7254B1087D45A8840C714746FF17353">
    <w:name w:val="2A7254B1087D45A8840C714746FF173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CA43410C2E34FEC88B3897D65AA950A3">
    <w:name w:val="8CA43410C2E34FEC88B3897D65AA950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3452A4E62142219DD4BC4D67F2F1833">
    <w:name w:val="823452A4E62142219DD4BC4D67F2F18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7B05BB23114DB9B5E9BC9ADECB5F7C3">
    <w:name w:val="D27B05BB23114DB9B5E9BC9ADECB5F7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B4D814FE2645D58899F3ABD0B234FB3">
    <w:name w:val="F5B4D814FE2645D58899F3ABD0B234F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252A7DFCC0044AF8CBFF653EB5661753">
    <w:name w:val="3252A7DFCC0044AF8CBFF653EB56617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6EFF17D77444C69396BD29051B0FFD3">
    <w:name w:val="626EFF17D77444C69396BD29051B0FF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1AB05DE46A448B9A2B652C9C300AFFC3">
    <w:name w:val="21AB05DE46A448B9A2B652C9C300AFF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13EF78C8AE647B88B66A8C0E93720183">
    <w:name w:val="113EF78C8AE647B88B66A8C0E937201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00E073F895445CB9FB5FA0AF1772A73">
    <w:name w:val="1200E073F895445CB9FB5FA0AF1772A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46D38223D244F6ABB0AA89E9573B9953">
    <w:name w:val="446D38223D244F6ABB0AA89E9573B99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3544C75DA4D40C2B36633E62B2BF7FB3">
    <w:name w:val="83544C75DA4D40C2B36633E62B2BF7F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E152B7103B14B61A929FA61C758489A3">
    <w:name w:val="6E152B7103B14B61A929FA61C758489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3BF24D09E3140E2849460A296E45A063">
    <w:name w:val="83BF24D09E3140E2849460A296E45A0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6B45823B9BF46B59D8C6E72D5062C6A3">
    <w:name w:val="96B45823B9BF46B59D8C6E72D5062C6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CA72CF8BC094B248FA6D67D8F8030553">
    <w:name w:val="5CA72CF8BC094B248FA6D67D8F80305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D8E5E556B81437CB85AECE3B2B2A14B3">
    <w:name w:val="5D8E5E556B81437CB85AECE3B2B2A14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7560F05D46043E3B93CD3DB63DB837D3">
    <w:name w:val="97560F05D46043E3B93CD3DB63DB837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C3517830734A4E8E2755BE87CD2B803">
    <w:name w:val="56C3517830734A4E8E2755BE87CD2B8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20304F867C475496CD336561FF2D933">
    <w:name w:val="5420304F867C475496CD336561FF2D9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8CC03501F8348D38AC00E82F18226EF3">
    <w:name w:val="48CC03501F8348D38AC00E82F18226E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B4917BBB6CD4ABF8363F8B9AD17A3E43">
    <w:name w:val="DB4917BBB6CD4ABF8363F8B9AD17A3E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218ABE86CE64709B852410A5E05CCC93">
    <w:name w:val="9218ABE86CE64709B852410A5E05CCC9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9FAC83A8D0B44B1885FEA27B76F29363">
    <w:name w:val="29FAC83A8D0B44B1885FEA27B76F293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ABFC9627C464117A41324444C828EAC3">
    <w:name w:val="6ABFC9627C464117A41324444C828EA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C1D9E522EDB42D0AF0E57D4B7DAAFF63">
    <w:name w:val="2C1D9E522EDB42D0AF0E57D4B7DAAFF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E02B9B769947C59933D9E9C84A64243">
    <w:name w:val="84E02B9B769947C59933D9E9C84A642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62894CB23CB43ABB4CF27C2F8DCEC153">
    <w:name w:val="662894CB23CB43ABB4CF27C2F8DCEC1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AB36F7ABC441B6B22F42D32A72BD1F3">
    <w:name w:val="F5AB36F7ABC441B6B22F42D32A72BD1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5CFA7DF4CC4B1A97385BFB3D3442393">
    <w:name w:val="E95CFA7DF4CC4B1A97385BFB3D344239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AC3FF3CB7B14411B0E301499A80A99A3">
    <w:name w:val="7AC3FF3CB7B14411B0E301499A80A99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E3B442DB174AFB9C6CFEBE52DA94913">
    <w:name w:val="1EE3B442DB174AFB9C6CFEBE52DA949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DCCA2E2F01475E8A62F51B3BBDE3083">
    <w:name w:val="62DCCA2E2F01475E8A62F51B3BBDE30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AFE1011BE04FF48C9533A3AEC8E5E23">
    <w:name w:val="20AFE1011BE04FF48C9533A3AEC8E5E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EB92A555914FAC964645EF99BD4A7D3">
    <w:name w:val="90EB92A555914FAC964645EF99BD4A7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B6556B22904B0699382D861B9D4FF33">
    <w:name w:val="6DB6556B22904B0699382D861B9D4FF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C688915CA3346AC99D77C5EE8E42A383">
    <w:name w:val="FC688915CA3346AC99D77C5EE8E42A3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DDF5A1AFB04076ACC53C5A25D486333">
    <w:name w:val="A6DDF5A1AFB04076ACC53C5A25D4863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F99EE85225F4E48950183E5829C200D3">
    <w:name w:val="3F99EE85225F4E48950183E5829C200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1B4629D3A64B68A722E8828F5B61113">
    <w:name w:val="9F1B4629D3A64B68A722E8828F5B611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7601F902074816B544121BE925DE863">
    <w:name w:val="C77601F902074816B544121BE925DE8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CA850573AA6492D96F69FF2559A15B13">
    <w:name w:val="DCA850573AA6492D96F69FF2559A15B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017554CB734308AFE509A9FAEEA0A63">
    <w:name w:val="BF017554CB734308AFE509A9FAEEA0A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A5F754F3CC4C018B51394D4688A2343">
    <w:name w:val="20A5F754F3CC4C018B51394D4688A23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55E6A259CCA413792115CEAE1A046553">
    <w:name w:val="D55E6A259CCA413792115CEAE1A0465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5161669DBC34C36BEC9A391004B54983">
    <w:name w:val="25161669DBC34C36BEC9A391004B549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2002014ABF1443E9DD1E6D1B171726D3">
    <w:name w:val="C2002014ABF1443E9DD1E6D1B171726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5E78E4419B84705B2C3AC8C23DF492A3">
    <w:name w:val="D5E78E4419B84705B2C3AC8C23DF492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8126A236884417DBEF43FD7B401FBCD3">
    <w:name w:val="B8126A236884417DBEF43FD7B401FBC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63F2AFCC4AA4601BBAB290C7DCA6FC13">
    <w:name w:val="B63F2AFCC4AA4601BBAB290C7DCA6FC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E1AC47E8FA4457A295122AEE4000ED3">
    <w:name w:val="56E1AC47E8FA4457A295122AEE4000E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2A2C03A82F344238A6A514038AA1FBB3">
    <w:name w:val="42A2C03A82F344238A6A514038AA1FB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2CFAC0E860B45D7BC581EB1ED9EE6753">
    <w:name w:val="F2CFAC0E860B45D7BC581EB1ED9EE67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6A51EFF84746679E58248889060B7B3">
    <w:name w:val="2D6A51EFF84746679E58248889060B7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310258EA2194BC6B5FCB7B4C2971B633">
    <w:name w:val="E310258EA2194BC6B5FCB7B4C2971B6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B9B6FC4A0194CE19B3083AA2DB50B763">
    <w:name w:val="BB9B6FC4A0194CE19B3083AA2DB50B7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7077AB996B4F079E9697A053474C533">
    <w:name w:val="847077AB996B4F079E9697A053474C5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257CA29932C427289891D191AC319CC3">
    <w:name w:val="7257CA29932C427289891D191AC319C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32B57F324FB4283A79495C057F62BB03">
    <w:name w:val="D32B57F324FB4283A79495C057F62BB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F3DB99DA8144F62B66A463CC20554D03">
    <w:name w:val="EF3DB99DA8144F62B66A463CC20554D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05A8B024AF4B66BA7598EDF0C54A783">
    <w:name w:val="9805A8B024AF4B66BA7598EDF0C54A7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99B762C556549A19BEB14F280F132293">
    <w:name w:val="D99B762C556549A19BEB14F280F13229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7CFF87C2DC4324A3012A81D0D74FA23">
    <w:name w:val="5A7CFF87C2DC4324A3012A81D0D74FA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3E82C7443E14EC394C7E2FEE6702F363">
    <w:name w:val="F3E82C7443E14EC394C7E2FEE6702F3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817CF1D4674820941C33F68E32C8263">
    <w:name w:val="74817CF1D4674820941C33F68E32C82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AA670C6D686405CA82CF473D96733883">
    <w:name w:val="2AA670C6D686405CA82CF473D967338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7CABAD47C184553BC4CFF45F15E82203">
    <w:name w:val="A7CABAD47C184553BC4CFF45F15E822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15E9107AA4447CA653ABA4381F03633">
    <w:name w:val="AC15E9107AA4447CA653ABA4381F036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341A0AF61B045238C14F99F12CBE3513">
    <w:name w:val="C341A0AF61B045238C14F99F12CBE35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A86B4832DF4FC58EAE2680A80DB6263">
    <w:name w:val="D8A86B4832DF4FC58EAE2680A80DB62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9B6FD4CF7224F6C8BD9E5BB70CE8A913">
    <w:name w:val="D9B6FD4CF7224F6C8BD9E5BB70CE8A9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F2A7D5F116421DAD92C6D3E31A34083">
    <w:name w:val="A6F2A7D5F116421DAD92C6D3E31A340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085676D80543B88CDE8B8DFFA563C63">
    <w:name w:val="C7085676D80543B88CDE8B8DFFA563C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1CF12A040D4C5B9494CB7943C566A43">
    <w:name w:val="8A1CF12A040D4C5B9494CB7943C566A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99AA333EC84414BABBC1E2793BBAED83">
    <w:name w:val="499AA333EC84414BABBC1E2793BBAED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C5389D427D044ECAAA4A129424246143">
    <w:name w:val="7C5389D427D044ECAAA4A1294242461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0A65DDC3AE14F058BA3E8EE3BD125123">
    <w:name w:val="A0A65DDC3AE14F058BA3E8EE3BD1251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67FD4C3C672469BA88E16009E5BD6423">
    <w:name w:val="567FD4C3C672469BA88E16009E5BD64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65FDADCDCCE4A9E8B60F216739A72F93">
    <w:name w:val="B65FDADCDCCE4A9E8B60F216739A72F9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25C7774902049B3BE3F204EF6021AB33">
    <w:name w:val="A25C7774902049B3BE3F204EF6021AB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F27442E56540528C14CB3962C3246E3">
    <w:name w:val="20F27442E56540528C14CB3962C3246E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643659E42E041B8AAA8051495B903A23">
    <w:name w:val="F643659E42E041B8AAA8051495B903A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70EB1537CDD4445A3CDCBD3F6993F943">
    <w:name w:val="170EB1537CDD4445A3CDCBD3F6993F9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7AD787C94FA41C2A68E6885C13EC2993">
    <w:name w:val="C7AD787C94FA41C2A68E6885C13EC299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EE965CAAC284A1EB03EA0C3AA1D1F783">
    <w:name w:val="0EE965CAAC284A1EB03EA0C3AA1D1F7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9753557EBF844CAA159D0BE8B8D7A4E3">
    <w:name w:val="79753557EBF844CAA159D0BE8B8D7A4E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F50D5CC027E450BB89EBC5952A6BF3B3">
    <w:name w:val="3F50D5CC027E450BB89EBC5952A6BF3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F2BB3962844D83B4E1C3799D12BDB83">
    <w:name w:val="FAF2BB3962844D83B4E1C3799D12BDB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422F6927C4B4612AF9D21CF8E32D5233">
    <w:name w:val="A422F6927C4B4612AF9D21CF8E32D52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BF12411245244C69B81EF2BD80D542B3">
    <w:name w:val="5BF12411245244C69B81EF2BD80D542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39A640D77E042C2A0CE23227EA720D53">
    <w:name w:val="F39A640D77E042C2A0CE23227EA720D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FDCAA600D0A429FB5048616A08FED663">
    <w:name w:val="AFDCAA600D0A429FB5048616A08FED6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19DD304F70A4967BFCDD92C3ACE9B583">
    <w:name w:val="C19DD304F70A4967BFCDD92C3ACE9B5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C7B564617154F3D8D9E1D817531EB2B3">
    <w:name w:val="FC7B564617154F3D8D9E1D817531EB2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84FDB1906246F5ACC7B377209BC9743">
    <w:name w:val="0584FDB1906246F5ACC7B377209BC974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723AFE74D0404AB93F0D73EDC219403">
    <w:name w:val="A8723AFE74D0404AB93F0D73EDC2194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F319C44EC7146FE8798567E014B00303">
    <w:name w:val="9F319C44EC7146FE8798567E014B003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163825474C6459A856C76C65084A20E3">
    <w:name w:val="B163825474C6459A856C76C65084A20E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1643254360B417AA37A4EB8CE64E7DA3">
    <w:name w:val="41643254360B417AA37A4EB8CE64E7D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11A818BFE4A41ACAFBEF1E660B331833">
    <w:name w:val="B11A818BFE4A41ACAFBEF1E660B33183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C97793E52374798A6B090DDF46F968B3">
    <w:name w:val="0C97793E52374798A6B090DDF46F968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2B0480A7B184060A2158AADAB2C90A83">
    <w:name w:val="22B0480A7B184060A2158AADAB2C90A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4AA5C427C04A98AB98766ABDAAAA3C3">
    <w:name w:val="E94AA5C427C04A98AB98766ABDAAAA3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970458DC0664593BA3EBE8471AF7B753">
    <w:name w:val="8970458DC0664593BA3EBE8471AF7B7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613DED89BFE4D138B4291EFA40CE2703">
    <w:name w:val="E613DED89BFE4D138B4291EFA40CE27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DBB908DCB164DAEB99A0770ADAAABDB3">
    <w:name w:val="0DBB908DCB164DAEB99A0770ADAAABD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7580DFD95994DA18DA61B353512B1583">
    <w:name w:val="17580DFD95994DA18DA61B353512B15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E335B8C7D3F47C48F9CE2CB7D003A573">
    <w:name w:val="2E335B8C7D3F47C48F9CE2CB7D003A5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40B04FD3AF429CAAA96C83BFA69E0F3">
    <w:name w:val="FF40B04FD3AF429CAAA96C83BFA69E0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9FDC3CE3EB148A9B00CC7D45CEA9DF53">
    <w:name w:val="59FDC3CE3EB148A9B00CC7D45CEA9DF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A98FADDB4C41BAA12B9D653FEAFD173">
    <w:name w:val="24A98FADDB4C41BAA12B9D653FEAFD1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0CB9C1479364C30AEB98598121C126D3">
    <w:name w:val="60CB9C1479364C30AEB98598121C126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417328109B45F8B60D89AC3ACD39A63">
    <w:name w:val="9B417328109B45F8B60D89AC3ACD39A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72BBA050EAF48EEAAA1BF9394F63C3A3">
    <w:name w:val="A72BBA050EAF48EEAAA1BF9394F63C3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89DA9D474D34698B9332EBF281D1B963">
    <w:name w:val="689DA9D474D34698B9332EBF281D1B9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E5AED86DC5B4149839D609588F22E8C3">
    <w:name w:val="6E5AED86DC5B4149839D609588F22E8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82D0B943CCB432685B1A268AA5FF0CB3">
    <w:name w:val="182D0B943CCB432685B1A268AA5FF0C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CAE639AAB70410787E580B243B65BBF3">
    <w:name w:val="6CAE639AAB70410787E580B243B65BB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414F80360347858F5D18C58B2895A63">
    <w:name w:val="B5414F80360347858F5D18C58B2895A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C9A4E488CC64B4AAEC897440F8CDE463">
    <w:name w:val="CC9A4E488CC64B4AAEC897440F8CDE4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55F708AC91E4EF7B85121ADE8BBC3353">
    <w:name w:val="155F708AC91E4EF7B85121ADE8BBC33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55FFA6A8B794B73969A1AD39B1350F13">
    <w:name w:val="955FFA6A8B794B73969A1AD39B1350F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32ADA7A48EC473BAFD80B8B71FAFC623">
    <w:name w:val="232ADA7A48EC473BAFD80B8B71FAFC6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1FFCC2CA1544A468D436FF06E3203673">
    <w:name w:val="A1FFCC2CA1544A468D436FF06E32036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84ACDBC6BE64E3B9CDABBFE0647ACA03">
    <w:name w:val="284ACDBC6BE64E3B9CDABBFE0647ACA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97D552BF30B42F2B1C3BBC92A6242AE3">
    <w:name w:val="B97D552BF30B42F2B1C3BBC92A6242AE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96BDD06BB8A4B55BC87C1AD0D34028E3">
    <w:name w:val="B96BDD06BB8A4B55BC87C1AD0D34028E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2CC519305A344618D5C849A8FB449DD3">
    <w:name w:val="22CC519305A344618D5C849A8FB449D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16A9295D1DC4E57BA487263D7D92C953">
    <w:name w:val="F16A9295D1DC4E57BA487263D7D92C9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CA4E25FA524CD0BF06B52C17025EF23">
    <w:name w:val="DDCA4E25FA524CD0BF06B52C17025EF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E32A31C3154C4B984DACA445BE15AD3">
    <w:name w:val="B5E32A31C3154C4B984DACA445BE15A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5F312950FD74B3BBEC3948164FB36223">
    <w:name w:val="95F312950FD74B3BBEC3948164FB362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F7610502BC74F57AACC8678655558913">
    <w:name w:val="7F7610502BC74F57AACC86786555589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D0358B78392477E9EBA002706E6A3B93">
    <w:name w:val="2D0358B78392477E9EBA002706E6A3B9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E5FEBF60D54D259C8B62AE42607C2B3">
    <w:name w:val="71E5FEBF60D54D259C8B62AE42607C2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24C118929CF4BA4B6A9BC8F6F5CE4F73">
    <w:name w:val="C24C118929CF4BA4B6A9BC8F6F5CE4F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74DBF9FA2A945D9B87EE216A9685F8A3">
    <w:name w:val="E74DBF9FA2A945D9B87EE216A9685F8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0BD1276928B45B89C51BF937B861FC73">
    <w:name w:val="40BD1276928B45B89C51BF937B861FC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CEF4B380A3458193A9A862D58954053">
    <w:name w:val="5ACEF4B380A3458193A9A862D589540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306F5596B84A0898B21BBCA0E53B3C3">
    <w:name w:val="EA306F5596B84A0898B21BBCA0E53B3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5739ACBF0784CB29FA3FF26213C768C3">
    <w:name w:val="75739ACBF0784CB29FA3FF26213C768C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F9D707A7E75497996A828E53B6B13853">
    <w:name w:val="2F9D707A7E75497996A828E53B6B1385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49B584662D445A8BA27C27B5F52A5B3">
    <w:name w:val="E949B584662D445A8BA27C27B5F52A5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A0B5BB12EA4D02B97A3C274710777A3">
    <w:name w:val="D8A0B5BB12EA4D02B97A3C274710777A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39F831A9DBC4869A757682CBFE2E27E3">
    <w:name w:val="D39F831A9DBC4869A757682CBFE2E27E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F5601ED70274F63BE1CDBECCEC4B6303">
    <w:name w:val="AF5601ED70274F63BE1CDBECCEC4B63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AAB3E9C8D7F41E5ACCCED9BEA3483063">
    <w:name w:val="0AAB3E9C8D7F41E5ACCCED9BEA34830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FFA49DFA2047988FE418A0C1A43C0D3">
    <w:name w:val="27FFA49DFA2047988FE418A0C1A43C0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C560DE33E784710BE6C63E0C758D86D3">
    <w:name w:val="BC560DE33E784710BE6C63E0C758D86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B2AB76C1184FDC90C604095EDC04403">
    <w:name w:val="5AB2AB76C1184FDC90C604095EDC0440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ED4F38CA8B34B6EBBBCE47194331A263">
    <w:name w:val="DED4F38CA8B34B6EBBBCE47194331A2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E5F2D991799406AB38EED84412AB0283">
    <w:name w:val="1E5F2D991799406AB38EED84412AB028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520FA41F34B4CF0983E21F6A9C21C013">
    <w:name w:val="2520FA41F34B4CF0983E21F6A9C21C0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EEEC0A06A44DAEBDBF528854A02BF23">
    <w:name w:val="05EEEC0A06A44DAEBDBF528854A02BF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029A7DD82A4FC583676AE1B9A15E1B3">
    <w:name w:val="10029A7DD82A4FC583676AE1B9A15E1B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AA8EFED4614CDDB6D1FC14D460979D3">
    <w:name w:val="E4AA8EFED4614CDDB6D1FC14D460979D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76C6A024A14B64A545C1C9F15910D23">
    <w:name w:val="1476C6A024A14B64A545C1C9F15910D2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EDF2898E70436FA585B53CC4E1FF363">
    <w:name w:val="98EDF2898E70436FA585B53CC4E1FF3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8B4036331947BD9B5A8D7B59DBB1B63">
    <w:name w:val="058B4036331947BD9B5A8D7B59DBB1B6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A09FBF993D54E32A7DE56CC6A0A29E4">
    <w:name w:val="CA09FBF993D54E32A7DE56CC6A0A29E4"/>
    <w:rsid w:val="00833B23"/>
  </w:style>
  <w:style w:type="paragraph" w:customStyle="1" w:styleId="26CBE07238444125868A15E09A4697C6">
    <w:name w:val="26CBE07238444125868A15E09A4697C6"/>
    <w:rsid w:val="00833B23"/>
  </w:style>
  <w:style w:type="paragraph" w:customStyle="1" w:styleId="FB10EA091F54454BBEE68D5B0BB5988613">
    <w:name w:val="FB10EA091F54454BBEE68D5B0BB59886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3">
    <w:name w:val="DDF5CC656D784EE2800A25EA85CD658C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7">
    <w:name w:val="708BEB4EECC942AEABCBCF3AF4A1B48B7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6">
    <w:name w:val="1A006035F5DF4874BD6D432E2F97B2FE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F4574D7E144BA08860FCFE33E49038">
    <w:name w:val="CFF4574D7E144BA08860FCFE33E49038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CCD7D06F8641B9A859CF6CEE07B4263">
    <w:name w:val="E9CCD7D06F8641B9A859CF6CEE07B426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C853BA30C74C708B0F47FA347042043">
    <w:name w:val="88C853BA30C74C708B0F47FA34704204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7760C491F4434926B017DEE2C45F43">
    <w:name w:val="CC37760C491F4434926B017DEE2C45F4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B6C55999444B11B40AF106719E052A3">
    <w:name w:val="E2B6C55999444B11B40AF106719E052A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CBE07238444125868A15E09A4697C61">
    <w:name w:val="26CBE07238444125868A15E09A4697C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548285E89C4E6493EE3A76E5DC879A3">
    <w:name w:val="D2548285E89C4E6493EE3A76E5DC879A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E4D51E954B44989C62C8EA150EE22A3">
    <w:name w:val="D9E4D51E954B44989C62C8EA150EE22A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D9E0AFD7104116AB968E22ECCD2DF73">
    <w:name w:val="76D9E0AFD7104116AB968E22ECCD2DF7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CE13684964278A39DF0BF8479E0373">
    <w:name w:val="D59CE13684964278A39DF0BF8479E037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3DF6127E724C2A8A878CDEE14150113">
    <w:name w:val="6C3DF6127E724C2A8A878CDEE1415011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7E98F2EE74EE5B66018DAA340D5D93">
    <w:name w:val="91D7E98F2EE74EE5B66018DAA340D5D9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619C5AE0A14FF2AE0A9DF6660FC6AC3">
    <w:name w:val="2B619C5AE0A14FF2AE0A9DF6660FC6AC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D263FE73FF4F719F03BC1BDAC81ADB3">
    <w:name w:val="3ED263FE73FF4F719F03BC1BDAC81ADB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D6BEDCBBF94536889FA2204202A7954">
    <w:name w:val="90D6BEDCBBF94536889FA2204202A795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A0163CB840946D3A4E9220DACDAE34A4">
    <w:name w:val="AA0163CB840946D3A4E9220DACDAE34A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E7C7E4AE784C44B7473174D19B9C1B4">
    <w:name w:val="E4E7C7E4AE784C44B7473174D19B9C1B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9A8AF88C704EFC84F475BDE5B53E9A4">
    <w:name w:val="DD9A8AF88C704EFC84F475BDE5B53E9A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9C414F694484E88B6D841B766CA25254">
    <w:name w:val="A9C414F694484E88B6D841B766CA2525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5B786DD1A354C138B787480BBED00A54">
    <w:name w:val="55B786DD1A354C138B787480BBED00A5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558431AA4D94641892C297D6771AF7C4">
    <w:name w:val="8558431AA4D94641892C297D6771AF7C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A53A28583848D58FCB3A8F5F8727E14">
    <w:name w:val="A3A53A28583848D58FCB3A8F5F8727E1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5012E7D94F40C8917E1730AB2B49F54">
    <w:name w:val="D65012E7D94F40C8917E1730AB2B49F5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BBEDF9CAD54440828CC05E00249D314">
    <w:name w:val="A8BBEDF9CAD54440828CC05E00249D31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C3B074E87042F29A8398BCDC6EE8E34">
    <w:name w:val="D8C3B074E87042F29A8398BCDC6EE8E3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E75B01D6C84AC89D24EB6750E795944">
    <w:name w:val="74E75B01D6C84AC89D24EB6750E79594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C201CEA70554486ADABFE1E93AA68834">
    <w:name w:val="EC201CEA70554486ADABFE1E93AA6883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99475DD60A64DCFAAD52F2002B034954">
    <w:name w:val="199475DD60A64DCFAAD52F2002B03495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3253519EA134368BE58B14BAAD046EF4">
    <w:name w:val="13253519EA134368BE58B14BAAD046EF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1ACBA242D1B496A998FC3E945451E2F4">
    <w:name w:val="01ACBA242D1B496A998FC3E945451E2F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F8D98F979E4B3EA60A90E67F79BB374">
    <w:name w:val="84F8D98F979E4B3EA60A90E67F79BB37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95CFC72A0E4B2E8C8C7D5DE2EDD1934">
    <w:name w:val="7695CFC72A0E4B2E8C8C7D5DE2EDD193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8A9D2B70174471BB08E931E6B8B6B94">
    <w:name w:val="548A9D2B70174471BB08E931E6B8B6B9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40947D405E4E5AA783F13B47D0059D4">
    <w:name w:val="A840947D405E4E5AA783F13B47D0059D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74D46FA7A046D2898232C8B7DAAC7D4">
    <w:name w:val="7674D46FA7A046D2898232C8B7DAAC7D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00D56829BFE4B7486B65FB11F60865F4">
    <w:name w:val="E00D56829BFE4B7486B65FB11F60865F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2E8ACDBA764B88A1832898E79022D74">
    <w:name w:val="982E8ACDBA764B88A1832898E79022D7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865DF7404E4E769A682C6B73D252964">
    <w:name w:val="B5865DF7404E4E769A682C6B73D25296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8B9E1296824C99B7AA2FA5FFC045214">
    <w:name w:val="D28B9E1296824C99B7AA2FA5FFC04521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F85D6AD2F24A249FD20E7276D58CD44">
    <w:name w:val="9BF85D6AD2F24A249FD20E7276D58CD4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79B0A160D541B0A6CB9FDD18EF69044">
    <w:name w:val="8A79B0A160D541B0A6CB9FDD18EF6904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1F9E82D4BE486D81E7C1F36700E1984">
    <w:name w:val="261F9E82D4BE486D81E7C1F36700E198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4B4EC6A101A49DFBA2B2F5E057AF9434">
    <w:name w:val="04B4EC6A101A49DFBA2B2F5E057AF943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4DF23C79634C69B78D12C471F8440C4">
    <w:name w:val="824DF23C79634C69B78D12C471F8440C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0426A5AD4E3404D89A4D2AD910D15684">
    <w:name w:val="80426A5AD4E3404D89A4D2AD910D1568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ED54B0DF4EF4AEF8E150CEB15D231744">
    <w:name w:val="AED54B0DF4EF4AEF8E150CEB15D23174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14">
    <w:name w:val="FB10EA091F54454BBEE68D5B0BB598861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4">
    <w:name w:val="DDF5CC656D784EE2800A25EA85CD658C14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8">
    <w:name w:val="708BEB4EECC942AEABCBCF3AF4A1B48B8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7">
    <w:name w:val="1A006035F5DF4874BD6D432E2F97B2FE7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F4574D7E144BA08860FCFE33E490381">
    <w:name w:val="CFF4574D7E144BA08860FCFE33E4903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CCD7D06F8641B9A859CF6CEE07B4264">
    <w:name w:val="E9CCD7D06F8641B9A859CF6CEE07B426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C853BA30C74C708B0F47FA347042044">
    <w:name w:val="88C853BA30C74C708B0F47FA34704204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7760C491F4434926B017DEE2C45F44">
    <w:name w:val="CC37760C491F4434926B017DEE2C45F4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B6C55999444B11B40AF106719E052A4">
    <w:name w:val="E2B6C55999444B11B40AF106719E052A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CBE07238444125868A15E09A4697C62">
    <w:name w:val="26CBE07238444125868A15E09A4697C6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548285E89C4E6493EE3A76E5DC879A4">
    <w:name w:val="D2548285E89C4E6493EE3A76E5DC879A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E4D51E954B44989C62C8EA150EE22A4">
    <w:name w:val="D9E4D51E954B44989C62C8EA150EE22A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D9E0AFD7104116AB968E22ECCD2DF74">
    <w:name w:val="76D9E0AFD7104116AB968E22ECCD2DF7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CE13684964278A39DF0BF8479E0374">
    <w:name w:val="D59CE13684964278A39DF0BF8479E037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3DF6127E724C2A8A878CDEE14150114">
    <w:name w:val="6C3DF6127E724C2A8A878CDEE1415011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7E98F2EE74EE5B66018DAA340D5D94">
    <w:name w:val="91D7E98F2EE74EE5B66018DAA340D5D9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619C5AE0A14FF2AE0A9DF6660FC6AC4">
    <w:name w:val="2B619C5AE0A14FF2AE0A9DF6660FC6AC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D263FE73FF4F719F03BC1BDAC81ADB4">
    <w:name w:val="3ED263FE73FF4F719F03BC1BDAC81ADB4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D6BEDCBBF94536889FA2204202A7955">
    <w:name w:val="90D6BEDCBBF94536889FA2204202A795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A0163CB840946D3A4E9220DACDAE34A5">
    <w:name w:val="AA0163CB840946D3A4E9220DACDAE34A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E7C7E4AE784C44B7473174D19B9C1B5">
    <w:name w:val="E4E7C7E4AE784C44B7473174D19B9C1B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9A8AF88C704EFC84F475BDE5B53E9A5">
    <w:name w:val="DD9A8AF88C704EFC84F475BDE5B53E9A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9C414F694484E88B6D841B766CA25255">
    <w:name w:val="A9C414F694484E88B6D841B766CA2525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5B786DD1A354C138B787480BBED00A55">
    <w:name w:val="55B786DD1A354C138B787480BBED00A5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558431AA4D94641892C297D6771AF7C5">
    <w:name w:val="8558431AA4D94641892C297D6771AF7C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A53A28583848D58FCB3A8F5F8727E15">
    <w:name w:val="A3A53A28583848D58FCB3A8F5F8727E1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5012E7D94F40C8917E1730AB2B49F55">
    <w:name w:val="D65012E7D94F40C8917E1730AB2B49F5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BBEDF9CAD54440828CC05E00249D315">
    <w:name w:val="A8BBEDF9CAD54440828CC05E00249D31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C3B074E87042F29A8398BCDC6EE8E35">
    <w:name w:val="D8C3B074E87042F29A8398BCDC6EE8E3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E75B01D6C84AC89D24EB6750E795945">
    <w:name w:val="74E75B01D6C84AC89D24EB6750E79594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C201CEA70554486ADABFE1E93AA68835">
    <w:name w:val="EC201CEA70554486ADABFE1E93AA6883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99475DD60A64DCFAAD52F2002B034955">
    <w:name w:val="199475DD60A64DCFAAD52F2002B03495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3253519EA134368BE58B14BAAD046EF5">
    <w:name w:val="13253519EA134368BE58B14BAAD046EF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1ACBA242D1B496A998FC3E945451E2F5">
    <w:name w:val="01ACBA242D1B496A998FC3E945451E2F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F8D98F979E4B3EA60A90E67F79BB375">
    <w:name w:val="84F8D98F979E4B3EA60A90E67F79BB37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95CFC72A0E4B2E8C8C7D5DE2EDD1935">
    <w:name w:val="7695CFC72A0E4B2E8C8C7D5DE2EDD193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8A9D2B70174471BB08E931E6B8B6B95">
    <w:name w:val="548A9D2B70174471BB08E931E6B8B6B9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40947D405E4E5AA783F13B47D0059D5">
    <w:name w:val="A840947D405E4E5AA783F13B47D0059D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74D46FA7A046D2898232C8B7DAAC7D5">
    <w:name w:val="7674D46FA7A046D2898232C8B7DAAC7D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00D56829BFE4B7486B65FB11F60865F5">
    <w:name w:val="E00D56829BFE4B7486B65FB11F60865F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2E8ACDBA764B88A1832898E79022D75">
    <w:name w:val="982E8ACDBA764B88A1832898E79022D7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865DF7404E4E769A682C6B73D252965">
    <w:name w:val="B5865DF7404E4E769A682C6B73D25296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8B9E1296824C99B7AA2FA5FFC045215">
    <w:name w:val="D28B9E1296824C99B7AA2FA5FFC04521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F85D6AD2F24A249FD20E7276D58CD45">
    <w:name w:val="9BF85D6AD2F24A249FD20E7276D58CD4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79B0A160D541B0A6CB9FDD18EF69045">
    <w:name w:val="8A79B0A160D541B0A6CB9FDD18EF6904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1F9E82D4BE486D81E7C1F36700E1985">
    <w:name w:val="261F9E82D4BE486D81E7C1F36700E198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4B4EC6A101A49DFBA2B2F5E057AF9435">
    <w:name w:val="04B4EC6A101A49DFBA2B2F5E057AF943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4DF23C79634C69B78D12C471F8440C5">
    <w:name w:val="824DF23C79634C69B78D12C471F8440C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0426A5AD4E3404D89A4D2AD910D15685">
    <w:name w:val="80426A5AD4E3404D89A4D2AD910D1568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ED54B0DF4EF4AEF8E150CEB15D231745">
    <w:name w:val="AED54B0DF4EF4AEF8E150CEB15D23174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10EA091F54454BBEE68D5B0BB5988615">
    <w:name w:val="FB10EA091F54454BBEE68D5B0BB598861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5">
    <w:name w:val="DDF5CC656D784EE2800A25EA85CD658C15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9">
    <w:name w:val="708BEB4EECC942AEABCBCF3AF4A1B48B9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8">
    <w:name w:val="1A006035F5DF4874BD6D432E2F97B2FE8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F4574D7E144BA08860FCFE33E490382">
    <w:name w:val="CFF4574D7E144BA08860FCFE33E49038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CCD7D06F8641B9A859CF6CEE07B4265">
    <w:name w:val="E9CCD7D06F8641B9A859CF6CEE07B426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C853BA30C74C708B0F47FA347042045">
    <w:name w:val="88C853BA30C74C708B0F47FA34704204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7760C491F4434926B017DEE2C45F45">
    <w:name w:val="CC37760C491F4434926B017DEE2C45F4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B6C55999444B11B40AF106719E052A5">
    <w:name w:val="E2B6C55999444B11B40AF106719E052A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CBE07238444125868A15E09A4697C63">
    <w:name w:val="26CBE07238444125868A15E09A4697C6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548285E89C4E6493EE3A76E5DC879A5">
    <w:name w:val="D2548285E89C4E6493EE3A76E5DC879A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E4D51E954B44989C62C8EA150EE22A5">
    <w:name w:val="D9E4D51E954B44989C62C8EA150EE22A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D9E0AFD7104116AB968E22ECCD2DF75">
    <w:name w:val="76D9E0AFD7104116AB968E22ECCD2DF7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CE13684964278A39DF0BF8479E0375">
    <w:name w:val="D59CE13684964278A39DF0BF8479E037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3DF6127E724C2A8A878CDEE14150115">
    <w:name w:val="6C3DF6127E724C2A8A878CDEE1415011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D7E98F2EE74EE5B66018DAA340D5D95">
    <w:name w:val="91D7E98F2EE74EE5B66018DAA340D5D9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619C5AE0A14FF2AE0A9DF6660FC6AC5">
    <w:name w:val="2B619C5AE0A14FF2AE0A9DF6660FC6AC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D263FE73FF4F719F03BC1BDAC81ADB5">
    <w:name w:val="3ED263FE73FF4F719F03BC1BDAC81ADB5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D6BEDCBBF94536889FA2204202A7956">
    <w:name w:val="90D6BEDCBBF94536889FA2204202A795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A0163CB840946D3A4E9220DACDAE34A6">
    <w:name w:val="AA0163CB840946D3A4E9220DACDAE34A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4E7C7E4AE784C44B7473174D19B9C1B6">
    <w:name w:val="E4E7C7E4AE784C44B7473174D19B9C1B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9A8AF88C704EFC84F475BDE5B53E9A6">
    <w:name w:val="DD9A8AF88C704EFC84F475BDE5B53E9A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9C414F694484E88B6D841B766CA25256">
    <w:name w:val="A9C414F694484E88B6D841B766CA2525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5B786DD1A354C138B787480BBED00A56">
    <w:name w:val="55B786DD1A354C138B787480BBED00A5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558431AA4D94641892C297D6771AF7C6">
    <w:name w:val="8558431AA4D94641892C297D6771AF7C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A53A28583848D58FCB3A8F5F8727E16">
    <w:name w:val="A3A53A28583848D58FCB3A8F5F8727E1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5012E7D94F40C8917E1730AB2B49F56">
    <w:name w:val="D65012E7D94F40C8917E1730AB2B49F5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BBEDF9CAD54440828CC05E00249D316">
    <w:name w:val="A8BBEDF9CAD54440828CC05E00249D31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8C3B074E87042F29A8398BCDC6EE8E36">
    <w:name w:val="D8C3B074E87042F29A8398BCDC6EE8E3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4E75B01D6C84AC89D24EB6750E795946">
    <w:name w:val="74E75B01D6C84AC89D24EB6750E79594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C201CEA70554486ADABFE1E93AA68836">
    <w:name w:val="EC201CEA70554486ADABFE1E93AA6883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99475DD60A64DCFAAD52F2002B034956">
    <w:name w:val="199475DD60A64DCFAAD52F2002B03495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3253519EA134368BE58B14BAAD046EF6">
    <w:name w:val="13253519EA134368BE58B14BAAD046EF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1ACBA242D1B496A998FC3E945451E2F6">
    <w:name w:val="01ACBA242D1B496A998FC3E945451E2F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4F8D98F979E4B3EA60A90E67F79BB376">
    <w:name w:val="84F8D98F979E4B3EA60A90E67F79BB37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95CFC72A0E4B2E8C8C7D5DE2EDD1936">
    <w:name w:val="7695CFC72A0E4B2E8C8C7D5DE2EDD193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48A9D2B70174471BB08E931E6B8B6B96">
    <w:name w:val="548A9D2B70174471BB08E931E6B8B6B9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840947D405E4E5AA783F13B47D0059D6">
    <w:name w:val="A840947D405E4E5AA783F13B47D0059D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674D46FA7A046D2898232C8B7DAAC7D6">
    <w:name w:val="7674D46FA7A046D2898232C8B7DAAC7D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00D56829BFE4B7486B65FB11F60865F6">
    <w:name w:val="E00D56829BFE4B7486B65FB11F60865F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82E8ACDBA764B88A1832898E79022D76">
    <w:name w:val="982E8ACDBA764B88A1832898E79022D7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865DF7404E4E769A682C6B73D252966">
    <w:name w:val="B5865DF7404E4E769A682C6B73D25296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8B9E1296824C99B7AA2FA5FFC045216">
    <w:name w:val="D28B9E1296824C99B7AA2FA5FFC04521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BF85D6AD2F24A249FD20E7276D58CD46">
    <w:name w:val="9BF85D6AD2F24A249FD20E7276D58CD4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A79B0A160D541B0A6CB9FDD18EF69046">
    <w:name w:val="8A79B0A160D541B0A6CB9FDD18EF6904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1F9E82D4BE486D81E7C1F36700E1986">
    <w:name w:val="261F9E82D4BE486D81E7C1F36700E198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4B4EC6A101A49DFBA2B2F5E057AF9436">
    <w:name w:val="04B4EC6A101A49DFBA2B2F5E057AF943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24DF23C79634C69B78D12C471F8440C6">
    <w:name w:val="824DF23C79634C69B78D12C471F8440C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0426A5AD4E3404D89A4D2AD910D15686">
    <w:name w:val="80426A5AD4E3404D89A4D2AD910D1568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ED54B0DF4EF4AEF8E150CEB15D231746">
    <w:name w:val="AED54B0DF4EF4AEF8E150CEB15D23174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AD8EA3A105D458CA597D2D9AA3AA4AF">
    <w:name w:val="DAD8EA3A105D458CA597D2D9AA3AA4AF"/>
    <w:rsid w:val="00833B23"/>
  </w:style>
  <w:style w:type="paragraph" w:customStyle="1" w:styleId="5F452CE0DA1A4B07A10A01360DC873E7">
    <w:name w:val="5F452CE0DA1A4B07A10A01360DC873E7"/>
    <w:rsid w:val="00833B23"/>
  </w:style>
  <w:style w:type="paragraph" w:customStyle="1" w:styleId="89812D76E45841B4BABB1BADF82F70F9">
    <w:name w:val="89812D76E45841B4BABB1BADF82F70F9"/>
    <w:rsid w:val="00833B23"/>
  </w:style>
  <w:style w:type="paragraph" w:customStyle="1" w:styleId="CB493684702C45A389695CFBEC55C077">
    <w:name w:val="CB493684702C45A389695CFBEC55C077"/>
    <w:rsid w:val="00833B23"/>
  </w:style>
  <w:style w:type="paragraph" w:customStyle="1" w:styleId="41B2ABC6F6C147CA884F308638D4AD89">
    <w:name w:val="41B2ABC6F6C147CA884F308638D4AD89"/>
    <w:rsid w:val="00833B23"/>
  </w:style>
  <w:style w:type="paragraph" w:customStyle="1" w:styleId="2ADFD6350C074BC5962CB86AB86EA576">
    <w:name w:val="2ADFD6350C074BC5962CB86AB86EA576"/>
    <w:rsid w:val="00833B23"/>
  </w:style>
  <w:style w:type="paragraph" w:customStyle="1" w:styleId="1FD549575AAC4C2DAA491BBEFD96D5A4">
    <w:name w:val="1FD549575AAC4C2DAA491BBEFD96D5A4"/>
    <w:rsid w:val="00833B23"/>
  </w:style>
  <w:style w:type="paragraph" w:customStyle="1" w:styleId="0ECF2997DEEF4548AAE3263CB8193F7F">
    <w:name w:val="0ECF2997DEEF4548AAE3263CB8193F7F"/>
    <w:rsid w:val="00833B23"/>
  </w:style>
  <w:style w:type="paragraph" w:customStyle="1" w:styleId="CF9A8E4C76514813B3CB4A115AAC4E5D">
    <w:name w:val="CF9A8E4C76514813B3CB4A115AAC4E5D"/>
    <w:rsid w:val="00833B23"/>
  </w:style>
  <w:style w:type="paragraph" w:customStyle="1" w:styleId="5ABEEC9E56D34EA4A9E181E6F5C466DF">
    <w:name w:val="5ABEEC9E56D34EA4A9E181E6F5C466DF"/>
    <w:rsid w:val="00833B23"/>
  </w:style>
  <w:style w:type="paragraph" w:customStyle="1" w:styleId="C3F721772B424694B702CA364CF2431C">
    <w:name w:val="C3F721772B424694B702CA364CF2431C"/>
    <w:rsid w:val="00833B23"/>
  </w:style>
  <w:style w:type="paragraph" w:customStyle="1" w:styleId="D4768B5B63D44496A0C486C3A709317D">
    <w:name w:val="D4768B5B63D44496A0C486C3A709317D"/>
    <w:rsid w:val="00833B23"/>
  </w:style>
  <w:style w:type="paragraph" w:customStyle="1" w:styleId="C04DB480C1AB4A7E94D0B184F617D79E">
    <w:name w:val="C04DB480C1AB4A7E94D0B184F617D79E"/>
    <w:rsid w:val="00833B23"/>
  </w:style>
  <w:style w:type="paragraph" w:customStyle="1" w:styleId="35F41D2130104F899E82D9DE889FA9F6">
    <w:name w:val="35F41D2130104F899E82D9DE889FA9F6"/>
    <w:rsid w:val="00833B23"/>
  </w:style>
  <w:style w:type="paragraph" w:customStyle="1" w:styleId="20466E6570214B629A23BF18AAB4A2EE">
    <w:name w:val="20466E6570214B629A23BF18AAB4A2EE"/>
    <w:rsid w:val="00833B23"/>
  </w:style>
  <w:style w:type="paragraph" w:customStyle="1" w:styleId="3F310D4593964E7BB1DE149FAE4DDEBF">
    <w:name w:val="3F310D4593964E7BB1DE149FAE4DDEBF"/>
    <w:rsid w:val="00833B23"/>
  </w:style>
  <w:style w:type="paragraph" w:customStyle="1" w:styleId="48D77E9F9B494CD8A4AB765AA64B9898">
    <w:name w:val="48D77E9F9B494CD8A4AB765AA64B9898"/>
    <w:rsid w:val="00833B23"/>
  </w:style>
  <w:style w:type="paragraph" w:customStyle="1" w:styleId="AEB13434EAE443FAA7AF4462935E3757">
    <w:name w:val="AEB13434EAE443FAA7AF4462935E3757"/>
    <w:rsid w:val="00833B23"/>
  </w:style>
  <w:style w:type="paragraph" w:customStyle="1" w:styleId="723A74967EDB416DB58FB556677387CA">
    <w:name w:val="723A74967EDB416DB58FB556677387CA"/>
    <w:rsid w:val="00833B23"/>
  </w:style>
  <w:style w:type="paragraph" w:customStyle="1" w:styleId="D5E0257B12F944BD84A484E94804884D">
    <w:name w:val="D5E0257B12F944BD84A484E94804884D"/>
    <w:rsid w:val="00833B23"/>
  </w:style>
  <w:style w:type="paragraph" w:customStyle="1" w:styleId="79D42DB79A104D3FB8F31AC31DD8C08E">
    <w:name w:val="79D42DB79A104D3FB8F31AC31DD8C08E"/>
    <w:rsid w:val="00833B23"/>
  </w:style>
  <w:style w:type="paragraph" w:customStyle="1" w:styleId="F58C53E364C049B99D028F539821FE33">
    <w:name w:val="F58C53E364C049B99D028F539821FE33"/>
    <w:rsid w:val="00833B23"/>
  </w:style>
  <w:style w:type="paragraph" w:customStyle="1" w:styleId="62DF8C670FC9404DAE1DFF5762142C16">
    <w:name w:val="62DF8C670FC9404DAE1DFF5762142C16"/>
    <w:rsid w:val="00833B23"/>
  </w:style>
  <w:style w:type="paragraph" w:customStyle="1" w:styleId="D857142524264330A4245AE337C9DE81">
    <w:name w:val="D857142524264330A4245AE337C9DE81"/>
    <w:rsid w:val="00833B23"/>
  </w:style>
  <w:style w:type="paragraph" w:customStyle="1" w:styleId="1496793732A244248D0970B00414B83B">
    <w:name w:val="1496793732A244248D0970B00414B83B"/>
    <w:rsid w:val="00833B23"/>
  </w:style>
  <w:style w:type="paragraph" w:customStyle="1" w:styleId="8FAB13705A764AFD99260CBD9D736663">
    <w:name w:val="8FAB13705A764AFD99260CBD9D736663"/>
    <w:rsid w:val="00833B23"/>
  </w:style>
  <w:style w:type="paragraph" w:customStyle="1" w:styleId="2AD05647766E40558E05650260521C0E">
    <w:name w:val="2AD05647766E40558E05650260521C0E"/>
    <w:rsid w:val="00833B23"/>
  </w:style>
  <w:style w:type="paragraph" w:customStyle="1" w:styleId="51D22EBAFB9D4ABB92DB78FC40A22D3F">
    <w:name w:val="51D22EBAFB9D4ABB92DB78FC40A22D3F"/>
    <w:rsid w:val="00833B23"/>
  </w:style>
  <w:style w:type="paragraph" w:customStyle="1" w:styleId="5C31EE1072784903822D250B26CA1C43">
    <w:name w:val="5C31EE1072784903822D250B26CA1C43"/>
    <w:rsid w:val="00833B23"/>
  </w:style>
  <w:style w:type="paragraph" w:customStyle="1" w:styleId="9B075426991244FAB1B37E2BAAF54C49">
    <w:name w:val="9B075426991244FAB1B37E2BAAF54C49"/>
    <w:rsid w:val="00833B23"/>
  </w:style>
  <w:style w:type="paragraph" w:customStyle="1" w:styleId="AFBDC3118D71489D9FD701651D48CE8D">
    <w:name w:val="AFBDC3118D71489D9FD701651D48CE8D"/>
    <w:rsid w:val="00833B23"/>
  </w:style>
  <w:style w:type="paragraph" w:customStyle="1" w:styleId="2C824F844966415DB291E1FED89C0443">
    <w:name w:val="2C824F844966415DB291E1FED89C0443"/>
    <w:rsid w:val="00833B23"/>
  </w:style>
  <w:style w:type="paragraph" w:customStyle="1" w:styleId="FE2B40C5D9ED41EB99AE8587ECB89FC8">
    <w:name w:val="FE2B40C5D9ED41EB99AE8587ECB89FC8"/>
    <w:rsid w:val="00833B23"/>
  </w:style>
  <w:style w:type="paragraph" w:customStyle="1" w:styleId="9487ACF02F7B4EE9866F5559D8185AE8">
    <w:name w:val="9487ACF02F7B4EE9866F5559D8185AE8"/>
    <w:rsid w:val="00833B23"/>
  </w:style>
  <w:style w:type="paragraph" w:customStyle="1" w:styleId="922E5C24E7144CEB89FC247EA68104F8">
    <w:name w:val="922E5C24E7144CEB89FC247EA68104F8"/>
    <w:rsid w:val="00833B23"/>
  </w:style>
  <w:style w:type="paragraph" w:customStyle="1" w:styleId="A5A1E72851D146259A847856DF12F368">
    <w:name w:val="A5A1E72851D146259A847856DF12F368"/>
    <w:rsid w:val="00833B23"/>
  </w:style>
  <w:style w:type="paragraph" w:customStyle="1" w:styleId="A82075F4674F4B3E99348B29E8EE716F">
    <w:name w:val="A82075F4674F4B3E99348B29E8EE716F"/>
    <w:rsid w:val="00833B23"/>
  </w:style>
  <w:style w:type="paragraph" w:customStyle="1" w:styleId="017B715D334243DE9E2F5E29CC012A46">
    <w:name w:val="017B715D334243DE9E2F5E29CC012A46"/>
    <w:rsid w:val="00833B23"/>
  </w:style>
  <w:style w:type="paragraph" w:customStyle="1" w:styleId="7637EEB39005482C85991658BE8280F2">
    <w:name w:val="7637EEB39005482C85991658BE8280F2"/>
    <w:rsid w:val="00833B23"/>
  </w:style>
  <w:style w:type="paragraph" w:customStyle="1" w:styleId="D5795B9394C0444BA27BA9B601FEA1E5">
    <w:name w:val="D5795B9394C0444BA27BA9B601FEA1E5"/>
    <w:rsid w:val="00833B23"/>
  </w:style>
  <w:style w:type="paragraph" w:customStyle="1" w:styleId="6E75737C03CF42D984977F9540F85B56">
    <w:name w:val="6E75737C03CF42D984977F9540F85B56"/>
    <w:rsid w:val="00833B23"/>
  </w:style>
  <w:style w:type="paragraph" w:customStyle="1" w:styleId="E88C39735DAD4903A1D57BC23013FA29">
    <w:name w:val="E88C39735DAD4903A1D57BC23013FA29"/>
    <w:rsid w:val="00833B23"/>
  </w:style>
  <w:style w:type="paragraph" w:customStyle="1" w:styleId="041742D592C84EF7AA351D70FBEEAAB0">
    <w:name w:val="041742D592C84EF7AA351D70FBEEAAB0"/>
    <w:rsid w:val="00833B23"/>
  </w:style>
  <w:style w:type="paragraph" w:customStyle="1" w:styleId="82F536EEFADC4872A2A0D9DD138E1FC4">
    <w:name w:val="82F536EEFADC4872A2A0D9DD138E1FC4"/>
    <w:rsid w:val="00833B23"/>
  </w:style>
  <w:style w:type="paragraph" w:customStyle="1" w:styleId="6682A17981214718BFB2DA89018EEE35">
    <w:name w:val="6682A17981214718BFB2DA89018EEE35"/>
    <w:rsid w:val="00833B23"/>
  </w:style>
  <w:style w:type="paragraph" w:customStyle="1" w:styleId="D1F408028DC54C3FBF167774D35FF551">
    <w:name w:val="D1F408028DC54C3FBF167774D35FF551"/>
    <w:rsid w:val="00833B23"/>
  </w:style>
  <w:style w:type="paragraph" w:customStyle="1" w:styleId="3B5CD2C838C043DA9667493C39EC63D8">
    <w:name w:val="3B5CD2C838C043DA9667493C39EC63D8"/>
    <w:rsid w:val="00833B23"/>
  </w:style>
  <w:style w:type="paragraph" w:customStyle="1" w:styleId="A290AB402930424996BB0F7DC924B1FC">
    <w:name w:val="A290AB402930424996BB0F7DC924B1FC"/>
    <w:rsid w:val="00833B23"/>
  </w:style>
  <w:style w:type="paragraph" w:customStyle="1" w:styleId="D2560E8AC7624C27BFED5883954D2C41">
    <w:name w:val="D2560E8AC7624C27BFED5883954D2C41"/>
    <w:rsid w:val="00833B23"/>
  </w:style>
  <w:style w:type="paragraph" w:customStyle="1" w:styleId="984F3893E5FC45C4B83F886C5FC3B8F9">
    <w:name w:val="984F3893E5FC45C4B83F886C5FC3B8F9"/>
    <w:rsid w:val="00833B23"/>
  </w:style>
  <w:style w:type="paragraph" w:customStyle="1" w:styleId="60DC6EAC9E0D4BD9B283969A7FE622C5">
    <w:name w:val="60DC6EAC9E0D4BD9B283969A7FE622C5"/>
    <w:rsid w:val="00833B23"/>
  </w:style>
  <w:style w:type="paragraph" w:customStyle="1" w:styleId="B4165FAE0C1D496F844F3028B95F0601">
    <w:name w:val="B4165FAE0C1D496F844F3028B95F0601"/>
    <w:rsid w:val="00833B23"/>
  </w:style>
  <w:style w:type="paragraph" w:customStyle="1" w:styleId="B42B8DF3F2874714975B4A70826014D2">
    <w:name w:val="B42B8DF3F2874714975B4A70826014D2"/>
    <w:rsid w:val="00833B23"/>
  </w:style>
  <w:style w:type="paragraph" w:customStyle="1" w:styleId="6552E9955AD744EFA2F820F675D333A4">
    <w:name w:val="6552E9955AD744EFA2F820F675D333A4"/>
    <w:rsid w:val="00833B23"/>
  </w:style>
  <w:style w:type="paragraph" w:customStyle="1" w:styleId="BBCFC0593F0E433BBE57C82787365B18">
    <w:name w:val="BBCFC0593F0E433BBE57C82787365B18"/>
    <w:rsid w:val="00833B23"/>
  </w:style>
  <w:style w:type="paragraph" w:customStyle="1" w:styleId="65DD1D0260E940249F7604032446DC05">
    <w:name w:val="65DD1D0260E940249F7604032446DC05"/>
    <w:rsid w:val="00833B23"/>
  </w:style>
  <w:style w:type="paragraph" w:customStyle="1" w:styleId="37222388301140FE950E0F9D9B520F3E">
    <w:name w:val="37222388301140FE950E0F9D9B520F3E"/>
    <w:rsid w:val="00833B23"/>
  </w:style>
  <w:style w:type="paragraph" w:customStyle="1" w:styleId="25A34F9E490C46008E5BE8CE79840E83">
    <w:name w:val="25A34F9E490C46008E5BE8CE79840E83"/>
    <w:rsid w:val="00833B23"/>
  </w:style>
  <w:style w:type="paragraph" w:customStyle="1" w:styleId="AB36FA83CEC84858B82ADD1743C6D06E">
    <w:name w:val="AB36FA83CEC84858B82ADD1743C6D06E"/>
    <w:rsid w:val="00833B23"/>
  </w:style>
  <w:style w:type="paragraph" w:customStyle="1" w:styleId="3974518E5E7043D48FF0B4089A76CB2D">
    <w:name w:val="3974518E5E7043D48FF0B4089A76CB2D"/>
    <w:rsid w:val="00833B23"/>
  </w:style>
  <w:style w:type="paragraph" w:customStyle="1" w:styleId="2141F5DE4A50487B9A04493F86577D8C">
    <w:name w:val="2141F5DE4A50487B9A04493F86577D8C"/>
    <w:rsid w:val="00833B23"/>
  </w:style>
  <w:style w:type="paragraph" w:customStyle="1" w:styleId="12BA8B4285194CA58A89844CD519F6B2">
    <w:name w:val="12BA8B4285194CA58A89844CD519F6B2"/>
    <w:rsid w:val="00833B23"/>
  </w:style>
  <w:style w:type="paragraph" w:customStyle="1" w:styleId="66597F8A590D4A0283CBF4718236B6A9">
    <w:name w:val="66597F8A590D4A0283CBF4718236B6A9"/>
    <w:rsid w:val="00833B23"/>
  </w:style>
  <w:style w:type="paragraph" w:customStyle="1" w:styleId="0D6D205DBF5445958F56EF3A9DB3F74C">
    <w:name w:val="0D6D205DBF5445958F56EF3A9DB3F74C"/>
    <w:rsid w:val="00833B23"/>
  </w:style>
  <w:style w:type="paragraph" w:customStyle="1" w:styleId="930898F026DA4E3FA966DB64EE488B2A">
    <w:name w:val="930898F026DA4E3FA966DB64EE488B2A"/>
    <w:rsid w:val="00833B23"/>
  </w:style>
  <w:style w:type="paragraph" w:customStyle="1" w:styleId="B2BD37D9460E4C4C90C28A8AD0C8275E">
    <w:name w:val="B2BD37D9460E4C4C90C28A8AD0C8275E"/>
    <w:rsid w:val="00833B23"/>
  </w:style>
  <w:style w:type="paragraph" w:customStyle="1" w:styleId="C76923135D8A49EB82EE59028FA13B5B">
    <w:name w:val="C76923135D8A49EB82EE59028FA13B5B"/>
    <w:rsid w:val="00833B23"/>
  </w:style>
  <w:style w:type="paragraph" w:customStyle="1" w:styleId="6848EA193AE24E2C926392259E8E20A1">
    <w:name w:val="6848EA193AE24E2C926392259E8E20A1"/>
    <w:rsid w:val="00833B23"/>
  </w:style>
  <w:style w:type="paragraph" w:customStyle="1" w:styleId="959517CE0E0A45C8AABE587748C2C681">
    <w:name w:val="959517CE0E0A45C8AABE587748C2C681"/>
    <w:rsid w:val="00833B23"/>
  </w:style>
  <w:style w:type="paragraph" w:customStyle="1" w:styleId="34D855F67688463DA3F565C91ABF9423">
    <w:name w:val="34D855F67688463DA3F565C91ABF9423"/>
    <w:rsid w:val="00833B23"/>
  </w:style>
  <w:style w:type="paragraph" w:customStyle="1" w:styleId="4D57A4F520C24FAAB597F91D6C13E34D">
    <w:name w:val="4D57A4F520C24FAAB597F91D6C13E34D"/>
    <w:rsid w:val="00833B23"/>
  </w:style>
  <w:style w:type="paragraph" w:customStyle="1" w:styleId="962EAD66DF234742859F573704017487">
    <w:name w:val="962EAD66DF234742859F573704017487"/>
    <w:rsid w:val="00833B23"/>
  </w:style>
  <w:style w:type="paragraph" w:customStyle="1" w:styleId="CF8812AAD43B4F7191DC1E8D4A3E02E5">
    <w:name w:val="CF8812AAD43B4F7191DC1E8D4A3E02E5"/>
    <w:rsid w:val="00833B23"/>
  </w:style>
  <w:style w:type="paragraph" w:customStyle="1" w:styleId="A37A55E07C2040B9B042D6AAE0E18505">
    <w:name w:val="A37A55E07C2040B9B042D6AAE0E18505"/>
    <w:rsid w:val="00833B23"/>
  </w:style>
  <w:style w:type="paragraph" w:customStyle="1" w:styleId="BC1EF083E49C4DC08CE7D8AF12F1BECE">
    <w:name w:val="BC1EF083E49C4DC08CE7D8AF12F1BECE"/>
    <w:rsid w:val="00833B23"/>
  </w:style>
  <w:style w:type="paragraph" w:customStyle="1" w:styleId="B897D99E5C3B4ACD8A8A073C79AAF9C6">
    <w:name w:val="B897D99E5C3B4ACD8A8A073C79AAF9C6"/>
    <w:rsid w:val="00833B23"/>
  </w:style>
  <w:style w:type="paragraph" w:customStyle="1" w:styleId="43A4F2515AD149F1B70A9F519AC5EBED">
    <w:name w:val="43A4F2515AD149F1B70A9F519AC5EBED"/>
    <w:rsid w:val="00833B23"/>
  </w:style>
  <w:style w:type="paragraph" w:customStyle="1" w:styleId="AB63CDA98AE24B3EA0DA3131BBEB601D">
    <w:name w:val="AB63CDA98AE24B3EA0DA3131BBEB601D"/>
    <w:rsid w:val="00833B23"/>
  </w:style>
  <w:style w:type="paragraph" w:customStyle="1" w:styleId="61F0003CFF284B18AC80AA6DE058596B">
    <w:name w:val="61F0003CFF284B18AC80AA6DE058596B"/>
    <w:rsid w:val="00833B23"/>
  </w:style>
  <w:style w:type="paragraph" w:customStyle="1" w:styleId="BD904D3839794A0DA40B26C73C975BD0">
    <w:name w:val="BD904D3839794A0DA40B26C73C975BD0"/>
    <w:rsid w:val="00833B23"/>
  </w:style>
  <w:style w:type="paragraph" w:customStyle="1" w:styleId="FE3D80319EC547AC8A0AD19FBC1FBFD5">
    <w:name w:val="FE3D80319EC547AC8A0AD19FBC1FBFD5"/>
    <w:rsid w:val="00833B23"/>
  </w:style>
  <w:style w:type="paragraph" w:customStyle="1" w:styleId="E58EBDE4AB1049EC939850D39EBF1260">
    <w:name w:val="E58EBDE4AB1049EC939850D39EBF1260"/>
    <w:rsid w:val="00833B23"/>
  </w:style>
  <w:style w:type="paragraph" w:customStyle="1" w:styleId="C0202107C63D4421B38454E783043338">
    <w:name w:val="C0202107C63D4421B38454E783043338"/>
    <w:rsid w:val="00833B23"/>
  </w:style>
  <w:style w:type="paragraph" w:customStyle="1" w:styleId="64AE7887F1034F708CC99D0E4DA8E05A">
    <w:name w:val="64AE7887F1034F708CC99D0E4DA8E05A"/>
    <w:rsid w:val="00833B23"/>
  </w:style>
  <w:style w:type="paragraph" w:customStyle="1" w:styleId="23570A0C215A4116A4386E6DB2E0D32C">
    <w:name w:val="23570A0C215A4116A4386E6DB2E0D32C"/>
    <w:rsid w:val="00833B23"/>
  </w:style>
  <w:style w:type="paragraph" w:customStyle="1" w:styleId="DFAC0D76BC1345DEBEC78DCA60918E34">
    <w:name w:val="DFAC0D76BC1345DEBEC78DCA60918E34"/>
    <w:rsid w:val="00833B23"/>
  </w:style>
  <w:style w:type="paragraph" w:customStyle="1" w:styleId="2118F45397E64F559B63CBAE6D81FD5E">
    <w:name w:val="2118F45397E64F559B63CBAE6D81FD5E"/>
    <w:rsid w:val="00833B23"/>
  </w:style>
  <w:style w:type="paragraph" w:customStyle="1" w:styleId="6E262B4B90BA421EAC05592D8898B0CD">
    <w:name w:val="6E262B4B90BA421EAC05592D8898B0CD"/>
    <w:rsid w:val="00833B23"/>
  </w:style>
  <w:style w:type="paragraph" w:customStyle="1" w:styleId="BA6D78F5DB8D413B84E7F64ECF11512C">
    <w:name w:val="BA6D78F5DB8D413B84E7F64ECF11512C"/>
    <w:rsid w:val="00833B23"/>
  </w:style>
  <w:style w:type="paragraph" w:customStyle="1" w:styleId="4F6EE68AE8A4440DA4E5DFE4C95D707F">
    <w:name w:val="4F6EE68AE8A4440DA4E5DFE4C95D707F"/>
    <w:rsid w:val="00833B23"/>
  </w:style>
  <w:style w:type="paragraph" w:customStyle="1" w:styleId="D0B0E2A5215846259B42C6657A4805FF">
    <w:name w:val="D0B0E2A5215846259B42C6657A4805FF"/>
    <w:rsid w:val="00833B23"/>
  </w:style>
  <w:style w:type="paragraph" w:customStyle="1" w:styleId="6605C36320064FD29504554E744F1F48">
    <w:name w:val="6605C36320064FD29504554E744F1F48"/>
    <w:rsid w:val="00833B23"/>
  </w:style>
  <w:style w:type="paragraph" w:customStyle="1" w:styleId="EC843EE43EDD403C8282C1F6095F3DC7">
    <w:name w:val="EC843EE43EDD403C8282C1F6095F3DC7"/>
    <w:rsid w:val="00833B23"/>
  </w:style>
  <w:style w:type="paragraph" w:customStyle="1" w:styleId="E36AAD7D45764026A6C6D0D794BDDF4C">
    <w:name w:val="E36AAD7D45764026A6C6D0D794BDDF4C"/>
    <w:rsid w:val="00833B23"/>
  </w:style>
  <w:style w:type="paragraph" w:customStyle="1" w:styleId="6C69AB9AA56441AB8E434F74BAA15961">
    <w:name w:val="6C69AB9AA56441AB8E434F74BAA15961"/>
    <w:rsid w:val="00833B23"/>
  </w:style>
  <w:style w:type="paragraph" w:customStyle="1" w:styleId="FBB7A62A0780489898D55521EB0F3EC1">
    <w:name w:val="FBB7A62A0780489898D55521EB0F3EC1"/>
    <w:rsid w:val="00833B23"/>
  </w:style>
  <w:style w:type="paragraph" w:customStyle="1" w:styleId="FB10EA091F54454BBEE68D5B0BB5988616">
    <w:name w:val="FB10EA091F54454BBEE68D5B0BB598861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5CC656D784EE2800A25EA85CD658C16">
    <w:name w:val="DDF5CC656D784EE2800A25EA85CD658C16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8BEB4EECC942AEABCBCF3AF4A1B48B10">
    <w:name w:val="708BEB4EECC942AEABCBCF3AF4A1B48B10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A006035F5DF4874BD6D432E2F97B2FE9">
    <w:name w:val="1A006035F5DF4874BD6D432E2F97B2FE9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F4574D7E144BA08860FCFE33E490383">
    <w:name w:val="CFF4574D7E144BA08860FCFE33E49038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5C36320064FD29504554E744F1F481">
    <w:name w:val="6605C36320064FD29504554E744F1F4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843EE43EDD403C8282C1F6095F3DC71">
    <w:name w:val="EC843EE43EDD403C8282C1F6095F3DC7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6AAD7D45764026A6C6D0D794BDDF4C1">
    <w:name w:val="E36AAD7D45764026A6C6D0D794BDDF4C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69AB9AA56441AB8E434F74BAA159611">
    <w:name w:val="6C69AB9AA56441AB8E434F74BAA15961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B7A62A0780489898D55521EB0F3EC11">
    <w:name w:val="FBB7A62A0780489898D55521EB0F3EC1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452CE0DA1A4B07A10A01360DC873E71">
    <w:name w:val="5F452CE0DA1A4B07A10A01360DC873E7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812D76E45841B4BABB1BADF82F70F91">
    <w:name w:val="89812D76E45841B4BABB1BADF82F70F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493684702C45A389695CFBEC55C0771">
    <w:name w:val="CB493684702C45A389695CFBEC55C077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B2ABC6F6C147CA884F308638D4AD891">
    <w:name w:val="41B2ABC6F6C147CA884F308638D4AD8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DFD6350C074BC5962CB86AB86EA5761">
    <w:name w:val="2ADFD6350C074BC5962CB86AB86EA57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CF2997DEEF4548AAE3263CB8193F7F1">
    <w:name w:val="0ECF2997DEEF4548AAE3263CB8193F7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A8E4C76514813B3CB4A115AAC4E5D1">
    <w:name w:val="CF9A8E4C76514813B3CB4A115AAC4E5D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BEEC9E56D34EA4A9E181E6F5C466DF1">
    <w:name w:val="5ABEEC9E56D34EA4A9E181E6F5C466D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F721772B424694B702CA364CF2431C1">
    <w:name w:val="C3F721772B424694B702CA364CF2431C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768B5B63D44496A0C486C3A709317D1">
    <w:name w:val="D4768B5B63D44496A0C486C3A709317D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41D2130104F899E82D9DE889FA9F61">
    <w:name w:val="35F41D2130104F899E82D9DE889FA9F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0466E6570214B629A23BF18AAB4A2EE1">
    <w:name w:val="20466E6570214B629A23BF18AAB4A2E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10D4593964E7BB1DE149FAE4DDEBF1">
    <w:name w:val="3F310D4593964E7BB1DE149FAE4DDEB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D77E9F9B494CD8A4AB765AA64B98981">
    <w:name w:val="48D77E9F9B494CD8A4AB765AA64B989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B13434EAE443FAA7AF4462935E37571">
    <w:name w:val="AEB13434EAE443FAA7AF4462935E3757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E0257B12F944BD84A484E94804884D1">
    <w:name w:val="D5E0257B12F944BD84A484E94804884D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D42DB79A104D3FB8F31AC31DD8C08E1">
    <w:name w:val="79D42DB79A104D3FB8F31AC31DD8C08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C53E364C049B99D028F539821FE331">
    <w:name w:val="F58C53E364C049B99D028F539821FE3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DF8C670FC9404DAE1DFF5762142C161">
    <w:name w:val="62DF8C670FC9404DAE1DFF5762142C1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57142524264330A4245AE337C9DE811">
    <w:name w:val="D857142524264330A4245AE337C9DE81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AB13705A764AFD99260CBD9D7366631">
    <w:name w:val="8FAB13705A764AFD99260CBD9D73666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D05647766E40558E05650260521C0E1">
    <w:name w:val="2AD05647766E40558E05650260521C0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D22EBAFB9D4ABB92DB78FC40A22D3F1">
    <w:name w:val="51D22EBAFB9D4ABB92DB78FC40A22D3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31EE1072784903822D250B26CA1C431">
    <w:name w:val="5C31EE1072784903822D250B26CA1C4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075426991244FAB1B37E2BAAF54C491">
    <w:name w:val="9B075426991244FAB1B37E2BAAF54C4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824F844966415DB291E1FED89C04431">
    <w:name w:val="2C824F844966415DB291E1FED89C044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2B40C5D9ED41EB99AE8587ECB89FC81">
    <w:name w:val="FE2B40C5D9ED41EB99AE8587ECB89FC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87ACF02F7B4EE9866F5559D8185AE81">
    <w:name w:val="9487ACF02F7B4EE9866F5559D8185AE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2E5C24E7144CEB89FC247EA68104F81">
    <w:name w:val="922E5C24E7144CEB89FC247EA68104F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A1E72851D146259A847856DF12F3681">
    <w:name w:val="A5A1E72851D146259A847856DF12F36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7B715D334243DE9E2F5E29CC012A461">
    <w:name w:val="017B715D334243DE9E2F5E29CC012A4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37EEB39005482C85991658BE8280F21">
    <w:name w:val="7637EEB39005482C85991658BE8280F2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795B9394C0444BA27BA9B601FEA1E51">
    <w:name w:val="D5795B9394C0444BA27BA9B601FEA1E5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75737C03CF42D984977F9540F85B561">
    <w:name w:val="6E75737C03CF42D984977F9540F85B5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88C39735DAD4903A1D57BC23013FA291">
    <w:name w:val="E88C39735DAD4903A1D57BC23013FA2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536EEFADC4872A2A0D9DD138E1FC41">
    <w:name w:val="82F536EEFADC4872A2A0D9DD138E1FC4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82A17981214718BFB2DA89018EEE351">
    <w:name w:val="6682A17981214718BFB2DA89018EEE35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408028DC54C3FBF167774D35FF5511">
    <w:name w:val="D1F408028DC54C3FBF167774D35FF551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5CD2C838C043DA9667493C39EC63D81">
    <w:name w:val="3B5CD2C838C043DA9667493C39EC63D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90AB402930424996BB0F7DC924B1FC1">
    <w:name w:val="A290AB402930424996BB0F7DC924B1FC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4F3893E5FC45C4B83F886C5FC3B8F91">
    <w:name w:val="984F3893E5FC45C4B83F886C5FC3B8F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DC6EAC9E0D4BD9B283969A7FE622C51">
    <w:name w:val="60DC6EAC9E0D4BD9B283969A7FE622C5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165FAE0C1D496F844F3028B95F06011">
    <w:name w:val="B4165FAE0C1D496F844F3028B95F0601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2B8DF3F2874714975B4A70826014D21">
    <w:name w:val="B42B8DF3F2874714975B4A70826014D2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52E9955AD744EFA2F820F675D333A41">
    <w:name w:val="6552E9955AD744EFA2F820F675D333A4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43F8C3EC0874B848A958EBED4D8546B">
    <w:name w:val="243F8C3EC0874B848A958EBED4D8546B"/>
    <w:rsid w:val="00833B23"/>
  </w:style>
  <w:style w:type="paragraph" w:customStyle="1" w:styleId="144DF63D1AEC466B9441482C0FE12E13">
    <w:name w:val="144DF63D1AEC466B9441482C0FE12E13"/>
    <w:rsid w:val="00833B23"/>
  </w:style>
  <w:style w:type="paragraph" w:customStyle="1" w:styleId="D70979500A5C44909037BC03C746C485">
    <w:name w:val="D70979500A5C44909037BC03C746C485"/>
    <w:rsid w:val="00833B23"/>
  </w:style>
  <w:style w:type="paragraph" w:customStyle="1" w:styleId="87C551314672453DB6FF166A7005A7B6">
    <w:name w:val="87C551314672453DB6FF166A7005A7B6"/>
    <w:rsid w:val="00833B23"/>
  </w:style>
  <w:style w:type="paragraph" w:customStyle="1" w:styleId="A8FEAF8E4DB44B68BC769E9C13C44579">
    <w:name w:val="A8FEAF8E4DB44B68BC769E9C13C44579"/>
    <w:rsid w:val="00833B23"/>
  </w:style>
  <w:style w:type="paragraph" w:customStyle="1" w:styleId="33910175391D40C1929D3857A31A18F8">
    <w:name w:val="33910175391D40C1929D3857A31A18F8"/>
    <w:rsid w:val="00833B23"/>
  </w:style>
  <w:style w:type="paragraph" w:customStyle="1" w:styleId="CBBD93C6524F45AF8081961F84C1BBCE">
    <w:name w:val="CBBD93C6524F45AF8081961F84C1BBCE"/>
    <w:rsid w:val="00833B23"/>
  </w:style>
  <w:style w:type="paragraph" w:customStyle="1" w:styleId="98B543BC92034B248FAC34E81F099C71">
    <w:name w:val="98B543BC92034B248FAC34E81F099C71"/>
    <w:rsid w:val="00833B23"/>
  </w:style>
  <w:style w:type="paragraph" w:customStyle="1" w:styleId="2119602A91044081B7006B248C83DA8B">
    <w:name w:val="2119602A91044081B7006B248C83DA8B"/>
    <w:rsid w:val="00833B23"/>
  </w:style>
  <w:style w:type="paragraph" w:customStyle="1" w:styleId="85659019BFBB401F8832B73D7A2FA3C2">
    <w:name w:val="85659019BFBB401F8832B73D7A2FA3C2"/>
    <w:rsid w:val="00833B23"/>
  </w:style>
  <w:style w:type="paragraph" w:customStyle="1" w:styleId="40E5843B765F459CABBDBC2308625570">
    <w:name w:val="40E5843B765F459CABBDBC2308625570"/>
    <w:rsid w:val="00833B23"/>
  </w:style>
  <w:style w:type="paragraph" w:customStyle="1" w:styleId="B2C16F589BBE4B62BED0CC9EEF90A0DC">
    <w:name w:val="B2C16F589BBE4B62BED0CC9EEF90A0DC"/>
    <w:rsid w:val="00833B23"/>
  </w:style>
  <w:style w:type="paragraph" w:customStyle="1" w:styleId="25A95188FCCD4B52AF9E34F3D05161BE">
    <w:name w:val="25A95188FCCD4B52AF9E34F3D05161BE"/>
    <w:rsid w:val="00833B23"/>
  </w:style>
  <w:style w:type="paragraph" w:customStyle="1" w:styleId="0099DAAD53CD426E8695082DA4FB2C7A">
    <w:name w:val="0099DAAD53CD426E8695082DA4FB2C7A"/>
    <w:rsid w:val="00833B23"/>
  </w:style>
  <w:style w:type="paragraph" w:customStyle="1" w:styleId="45FBB9476CDB46779C263ACBFCE51EEF">
    <w:name w:val="45FBB9476CDB46779C263ACBFCE51EEF"/>
    <w:rsid w:val="00833B23"/>
  </w:style>
  <w:style w:type="paragraph" w:customStyle="1" w:styleId="E1CE3CDC70B24A19A16BFDD7900CC8C9">
    <w:name w:val="E1CE3CDC70B24A19A16BFDD7900CC8C9"/>
    <w:rsid w:val="00833B23"/>
  </w:style>
  <w:style w:type="paragraph" w:customStyle="1" w:styleId="3D2335E588E2456FA69F032C3DC5B0D5">
    <w:name w:val="3D2335E588E2456FA69F032C3DC5B0D5"/>
    <w:rsid w:val="00833B23"/>
  </w:style>
  <w:style w:type="paragraph" w:customStyle="1" w:styleId="0F390150730248A1A95DF90C6E40BE31">
    <w:name w:val="0F390150730248A1A95DF90C6E40BE31"/>
    <w:rsid w:val="00833B23"/>
  </w:style>
  <w:style w:type="paragraph" w:customStyle="1" w:styleId="C8B346E2419449B183C9B0F7D2537F60">
    <w:name w:val="C8B346E2419449B183C9B0F7D2537F60"/>
    <w:rsid w:val="00833B23"/>
  </w:style>
  <w:style w:type="paragraph" w:customStyle="1" w:styleId="725998B3F307424286755392BA224C19">
    <w:name w:val="725998B3F307424286755392BA224C19"/>
    <w:rsid w:val="00833B23"/>
  </w:style>
  <w:style w:type="paragraph" w:customStyle="1" w:styleId="05AD4AC172144CE39CB8C88C5E5C6616">
    <w:name w:val="05AD4AC172144CE39CB8C88C5E5C6616"/>
    <w:rsid w:val="00833B23"/>
  </w:style>
  <w:style w:type="paragraph" w:customStyle="1" w:styleId="F8489907C56E46EA9C78A7890966FA7D">
    <w:name w:val="F8489907C56E46EA9C78A7890966FA7D"/>
    <w:rsid w:val="00833B23"/>
  </w:style>
  <w:style w:type="paragraph" w:customStyle="1" w:styleId="14A21F478BC4458A964DC9BA675C5A83">
    <w:name w:val="14A21F478BC4458A964DC9BA675C5A83"/>
    <w:rsid w:val="00833B23"/>
  </w:style>
  <w:style w:type="paragraph" w:customStyle="1" w:styleId="F89E8BBD271C4E80997686A7775AF9AA">
    <w:name w:val="F89E8BBD271C4E80997686A7775AF9AA"/>
    <w:rsid w:val="00833B23"/>
  </w:style>
  <w:style w:type="paragraph" w:customStyle="1" w:styleId="A190A2415FC541DB9F594ED284798F92">
    <w:name w:val="A190A2415FC541DB9F594ED284798F92"/>
    <w:rsid w:val="00833B23"/>
  </w:style>
  <w:style w:type="paragraph" w:customStyle="1" w:styleId="CA5D6AA7F12F4D518D94EFE6CFB2AC16">
    <w:name w:val="CA5D6AA7F12F4D518D94EFE6CFB2AC16"/>
    <w:rsid w:val="00833B23"/>
  </w:style>
  <w:style w:type="paragraph" w:customStyle="1" w:styleId="0BA01929ED144560AD55B8EBFFA8C306">
    <w:name w:val="0BA01929ED144560AD55B8EBFFA8C306"/>
    <w:rsid w:val="00833B23"/>
  </w:style>
  <w:style w:type="paragraph" w:customStyle="1" w:styleId="8B87DA754BD44A138FFC67E7F036E499">
    <w:name w:val="8B87DA754BD44A138FFC67E7F036E499"/>
    <w:rsid w:val="00833B23"/>
  </w:style>
  <w:style w:type="paragraph" w:customStyle="1" w:styleId="865B87B78DF340A3A8522802D054CF62">
    <w:name w:val="865B87B78DF340A3A8522802D054CF62"/>
    <w:rsid w:val="00833B23"/>
  </w:style>
  <w:style w:type="paragraph" w:customStyle="1" w:styleId="8387D57F6EB34F25B5100D71F09AF3E3">
    <w:name w:val="8387D57F6EB34F25B5100D71F09AF3E3"/>
    <w:rsid w:val="00833B23"/>
  </w:style>
  <w:style w:type="paragraph" w:customStyle="1" w:styleId="BF7BC23ED9184937B811B50EAD8C55F4">
    <w:name w:val="BF7BC23ED9184937B811B50EAD8C55F4"/>
    <w:rsid w:val="00833B23"/>
  </w:style>
  <w:style w:type="paragraph" w:customStyle="1" w:styleId="19773283C19347E3B34B305B583B7C57">
    <w:name w:val="19773283C19347E3B34B305B583B7C57"/>
    <w:rsid w:val="00833B23"/>
  </w:style>
  <w:style w:type="paragraph" w:customStyle="1" w:styleId="1E6D9E08454C4674B0ADD25E2CEA4ACA">
    <w:name w:val="1E6D9E08454C4674B0ADD25E2CEA4ACA"/>
    <w:rsid w:val="00833B23"/>
  </w:style>
  <w:style w:type="paragraph" w:customStyle="1" w:styleId="F6A1FCECE38443B7953C1699A0D3817F">
    <w:name w:val="F6A1FCECE38443B7953C1699A0D3817F"/>
    <w:rsid w:val="00833B23"/>
  </w:style>
  <w:style w:type="paragraph" w:customStyle="1" w:styleId="E6007924DB21433599463C9C9369F1A1">
    <w:name w:val="E6007924DB21433599463C9C9369F1A1"/>
    <w:rsid w:val="00833B23"/>
  </w:style>
  <w:style w:type="paragraph" w:customStyle="1" w:styleId="D788A25C8567468CB4744B7A6A5E3F3A">
    <w:name w:val="D788A25C8567468CB4744B7A6A5E3F3A"/>
    <w:rsid w:val="00833B23"/>
  </w:style>
  <w:style w:type="paragraph" w:customStyle="1" w:styleId="C771A3CE84F4493EAFD62B226F04EC26">
    <w:name w:val="C771A3CE84F4493EAFD62B226F04EC26"/>
    <w:rsid w:val="00833B23"/>
  </w:style>
  <w:style w:type="paragraph" w:customStyle="1" w:styleId="E03305F7456B497A86D5F1AFD0E73C55">
    <w:name w:val="E03305F7456B497A86D5F1AFD0E73C55"/>
    <w:rsid w:val="00833B23"/>
  </w:style>
  <w:style w:type="paragraph" w:customStyle="1" w:styleId="2E6CFE4746294024A802615947336ADE">
    <w:name w:val="2E6CFE4746294024A802615947336ADE"/>
    <w:rsid w:val="00833B23"/>
  </w:style>
  <w:style w:type="paragraph" w:customStyle="1" w:styleId="6D08A002D99B4CE9B2260EE82477786D">
    <w:name w:val="6D08A002D99B4CE9B2260EE82477786D"/>
    <w:rsid w:val="00833B23"/>
  </w:style>
  <w:style w:type="paragraph" w:customStyle="1" w:styleId="AFED9EB1F6EA4195B3BC51E52FD7A2F1">
    <w:name w:val="AFED9EB1F6EA4195B3BC51E52FD7A2F1"/>
    <w:rsid w:val="00833B23"/>
  </w:style>
  <w:style w:type="paragraph" w:customStyle="1" w:styleId="2406F2202DEF4A3D83C7AF4D11348A9E">
    <w:name w:val="2406F2202DEF4A3D83C7AF4D11348A9E"/>
    <w:rsid w:val="00833B23"/>
  </w:style>
  <w:style w:type="paragraph" w:customStyle="1" w:styleId="268D610E600A4CBE99820CB8CB9E5AC4">
    <w:name w:val="268D610E600A4CBE99820CB8CB9E5AC4"/>
    <w:rsid w:val="00833B23"/>
  </w:style>
  <w:style w:type="paragraph" w:customStyle="1" w:styleId="27948AC8922A4DBCA32DB576D6FF9FA6">
    <w:name w:val="27948AC8922A4DBCA32DB576D6FF9FA6"/>
    <w:rsid w:val="00833B23"/>
  </w:style>
  <w:style w:type="paragraph" w:customStyle="1" w:styleId="B1359B2411D74A378654829061CF44E9">
    <w:name w:val="B1359B2411D74A378654829061CF44E9"/>
    <w:rsid w:val="00833B23"/>
  </w:style>
  <w:style w:type="paragraph" w:customStyle="1" w:styleId="CF6218601FEA4F178D4E00BFEC440496">
    <w:name w:val="CF6218601FEA4F178D4E00BFEC440496"/>
    <w:rsid w:val="00833B23"/>
  </w:style>
  <w:style w:type="paragraph" w:customStyle="1" w:styleId="B648E59FF11E41E19671C39D59F2563D">
    <w:name w:val="B648E59FF11E41E19671C39D59F2563D"/>
    <w:rsid w:val="00833B23"/>
  </w:style>
  <w:style w:type="paragraph" w:customStyle="1" w:styleId="CD82BC1D04F5420F92EF910FB7F9F173">
    <w:name w:val="CD82BC1D04F5420F92EF910FB7F9F173"/>
    <w:rsid w:val="00833B23"/>
  </w:style>
  <w:style w:type="paragraph" w:customStyle="1" w:styleId="6E311DB90A82486A9B922A095253E971">
    <w:name w:val="6E311DB90A82486A9B922A095253E971"/>
    <w:rsid w:val="00833B23"/>
  </w:style>
  <w:style w:type="paragraph" w:customStyle="1" w:styleId="9E1787E87E49406BB25DCC839371A71F">
    <w:name w:val="9E1787E87E49406BB25DCC839371A71F"/>
    <w:rsid w:val="00833B23"/>
  </w:style>
  <w:style w:type="paragraph" w:customStyle="1" w:styleId="FE5D67E040EE4CDFB689ABEF6C198BBF">
    <w:name w:val="FE5D67E040EE4CDFB689ABEF6C198BBF"/>
    <w:rsid w:val="00833B23"/>
  </w:style>
  <w:style w:type="paragraph" w:customStyle="1" w:styleId="D7AE94316BB54463AC248256E0DF9744">
    <w:name w:val="D7AE94316BB54463AC248256E0DF9744"/>
    <w:rsid w:val="00833B23"/>
  </w:style>
  <w:style w:type="paragraph" w:customStyle="1" w:styleId="CEBC009B45174FDB86CC11D7B0E9991E">
    <w:name w:val="CEBC009B45174FDB86CC11D7B0E9991E"/>
    <w:rsid w:val="00833B23"/>
  </w:style>
  <w:style w:type="paragraph" w:customStyle="1" w:styleId="79B896734464486EA808E3FA17648496">
    <w:name w:val="79B896734464486EA808E3FA17648496"/>
    <w:rsid w:val="00833B23"/>
  </w:style>
  <w:style w:type="paragraph" w:customStyle="1" w:styleId="8088BFE47D964F7A805848199EA443AB">
    <w:name w:val="8088BFE47D964F7A805848199EA443AB"/>
    <w:rsid w:val="00833B23"/>
  </w:style>
  <w:style w:type="paragraph" w:customStyle="1" w:styleId="09A14789062F4A9E8660DA0F3A58351C">
    <w:name w:val="09A14789062F4A9E8660DA0F3A58351C"/>
    <w:rsid w:val="00833B23"/>
  </w:style>
  <w:style w:type="paragraph" w:customStyle="1" w:styleId="0300FD0693534A519CACE4A0C1D20627">
    <w:name w:val="0300FD0693534A519CACE4A0C1D20627"/>
    <w:rsid w:val="00833B23"/>
  </w:style>
  <w:style w:type="paragraph" w:customStyle="1" w:styleId="89EE85EB65434EAE9CE30940186EFB15">
    <w:name w:val="89EE85EB65434EAE9CE30940186EFB15"/>
    <w:rsid w:val="00833B23"/>
  </w:style>
  <w:style w:type="paragraph" w:customStyle="1" w:styleId="4584C2C5539249ACA17D56F510AECA4E">
    <w:name w:val="4584C2C5539249ACA17D56F510AECA4E"/>
    <w:rsid w:val="00833B23"/>
  </w:style>
  <w:style w:type="paragraph" w:customStyle="1" w:styleId="7D70FDC2D48C4064AC1D567BD2DD5860">
    <w:name w:val="7D70FDC2D48C4064AC1D567BD2DD5860"/>
    <w:rsid w:val="00833B23"/>
  </w:style>
  <w:style w:type="paragraph" w:customStyle="1" w:styleId="E70CED84B6404F4B99093E7CE719EC8A">
    <w:name w:val="E70CED84B6404F4B99093E7CE719EC8A"/>
    <w:rsid w:val="00833B23"/>
  </w:style>
  <w:style w:type="paragraph" w:customStyle="1" w:styleId="93707796D45C4E71B5998DFC4D4E9C32">
    <w:name w:val="93707796D45C4E71B5998DFC4D4E9C32"/>
    <w:rsid w:val="00833B23"/>
  </w:style>
  <w:style w:type="paragraph" w:customStyle="1" w:styleId="6350CB4D18284C95A9C27164854021AD">
    <w:name w:val="6350CB4D18284C95A9C27164854021AD"/>
    <w:rsid w:val="00833B23"/>
  </w:style>
  <w:style w:type="paragraph" w:customStyle="1" w:styleId="F6ABDBB80E1B47AEBB2BA6F0CBDAC500">
    <w:name w:val="F6ABDBB80E1B47AEBB2BA6F0CBDAC500"/>
    <w:rsid w:val="00833B23"/>
  </w:style>
  <w:style w:type="paragraph" w:customStyle="1" w:styleId="12350144A669418989786C3628373C8D">
    <w:name w:val="12350144A669418989786C3628373C8D"/>
    <w:rsid w:val="00833B23"/>
  </w:style>
  <w:style w:type="paragraph" w:customStyle="1" w:styleId="42FBD39C0C154B808273687A2C8B9076">
    <w:name w:val="42FBD39C0C154B808273687A2C8B9076"/>
    <w:rsid w:val="00833B23"/>
  </w:style>
  <w:style w:type="paragraph" w:customStyle="1" w:styleId="6FE1D18F04954CF0ABC4A2F811B3C6B0">
    <w:name w:val="6FE1D18F04954CF0ABC4A2F811B3C6B0"/>
    <w:rsid w:val="00833B23"/>
  </w:style>
  <w:style w:type="paragraph" w:customStyle="1" w:styleId="FC1F8BF9501C4ED7A288F50D0A9E9A91">
    <w:name w:val="FC1F8BF9501C4ED7A288F50D0A9E9A91"/>
    <w:rsid w:val="00833B23"/>
  </w:style>
  <w:style w:type="paragraph" w:customStyle="1" w:styleId="087389E5A31D4B8587D89F455C865FCB">
    <w:name w:val="087389E5A31D4B8587D89F455C865FCB"/>
    <w:rsid w:val="00833B23"/>
  </w:style>
  <w:style w:type="paragraph" w:customStyle="1" w:styleId="647B1EEF0C8A4CD5AA08331489D230EA">
    <w:name w:val="647B1EEF0C8A4CD5AA08331489D230EA"/>
    <w:rsid w:val="00833B23"/>
  </w:style>
  <w:style w:type="paragraph" w:customStyle="1" w:styleId="A1FE6751AA584A92AA43A5E0192C7B1C">
    <w:name w:val="A1FE6751AA584A92AA43A5E0192C7B1C"/>
    <w:rsid w:val="00833B23"/>
  </w:style>
  <w:style w:type="paragraph" w:customStyle="1" w:styleId="3FD99309B3DE4A3BB1E281F6EEAAD428">
    <w:name w:val="3FD99309B3DE4A3BB1E281F6EEAAD428"/>
    <w:rsid w:val="00833B23"/>
  </w:style>
  <w:style w:type="paragraph" w:customStyle="1" w:styleId="A86FEE9C2E8E440E9FAB578BD1649F26">
    <w:name w:val="A86FEE9C2E8E440E9FAB578BD1649F26"/>
    <w:rsid w:val="00833B23"/>
  </w:style>
  <w:style w:type="paragraph" w:customStyle="1" w:styleId="F15AF89E5E10442D905D60F52F9ACD4B">
    <w:name w:val="F15AF89E5E10442D905D60F52F9ACD4B"/>
    <w:rsid w:val="00833B23"/>
  </w:style>
  <w:style w:type="paragraph" w:customStyle="1" w:styleId="8F61CAA5A6314E9496ECE40E927268F0">
    <w:name w:val="8F61CAA5A6314E9496ECE40E927268F0"/>
    <w:rsid w:val="00833B23"/>
  </w:style>
  <w:style w:type="paragraph" w:customStyle="1" w:styleId="5B3AD939BA034C0592B4FE40C7F9D0DB">
    <w:name w:val="5B3AD939BA034C0592B4FE40C7F9D0DB"/>
    <w:rsid w:val="00833B23"/>
  </w:style>
  <w:style w:type="paragraph" w:customStyle="1" w:styleId="257849B28F47477B8AD6183272297DB4">
    <w:name w:val="257849B28F47477B8AD6183272297DB4"/>
    <w:rsid w:val="00833B23"/>
  </w:style>
  <w:style w:type="paragraph" w:customStyle="1" w:styleId="C7A215DAFA38442FB4F863B74E9588A3">
    <w:name w:val="C7A215DAFA38442FB4F863B74E9588A3"/>
    <w:rsid w:val="00833B23"/>
  </w:style>
  <w:style w:type="paragraph" w:customStyle="1" w:styleId="8E4CAEEBD3BD40898CED32065CF11B74">
    <w:name w:val="8E4CAEEBD3BD40898CED32065CF11B74"/>
    <w:rsid w:val="00833B23"/>
  </w:style>
  <w:style w:type="paragraph" w:customStyle="1" w:styleId="F3758F8A48364CA48FC1585687600F36">
    <w:name w:val="F3758F8A48364CA48FC1585687600F36"/>
    <w:rsid w:val="00833B23"/>
  </w:style>
  <w:style w:type="paragraph" w:customStyle="1" w:styleId="5010CF129EE34F29B34E3BDEA709B2B0">
    <w:name w:val="5010CF129EE34F29B34E3BDEA709B2B0"/>
    <w:rsid w:val="00833B23"/>
  </w:style>
  <w:style w:type="paragraph" w:customStyle="1" w:styleId="3C8868B53C7B473781F40903F14C67C2">
    <w:name w:val="3C8868B53C7B473781F40903F14C67C2"/>
    <w:rsid w:val="00833B23"/>
  </w:style>
  <w:style w:type="paragraph" w:customStyle="1" w:styleId="490744759CAC41798A4FEC93F1A68F71">
    <w:name w:val="490744759CAC41798A4FEC93F1A68F71"/>
    <w:rsid w:val="00833B23"/>
  </w:style>
  <w:style w:type="paragraph" w:customStyle="1" w:styleId="1362C243BAAB4FB39B0B549C78E044C6">
    <w:name w:val="1362C243BAAB4FB39B0B549C78E044C6"/>
    <w:rsid w:val="00833B23"/>
  </w:style>
  <w:style w:type="paragraph" w:customStyle="1" w:styleId="F8376AC2EA304256B69F3208E6A41FFD">
    <w:name w:val="F8376AC2EA304256B69F3208E6A41FFD"/>
    <w:rsid w:val="00833B23"/>
  </w:style>
  <w:style w:type="paragraph" w:customStyle="1" w:styleId="3E682D5CD5C64EA3BEC17099E944EF86">
    <w:name w:val="3E682D5CD5C64EA3BEC17099E944EF86"/>
    <w:rsid w:val="00833B23"/>
  </w:style>
  <w:style w:type="paragraph" w:customStyle="1" w:styleId="F6E6F73146D14BBAB70F5297A1E27A9F">
    <w:name w:val="F6E6F73146D14BBAB70F5297A1E27A9F"/>
    <w:rsid w:val="00833B23"/>
  </w:style>
  <w:style w:type="paragraph" w:customStyle="1" w:styleId="D34AB83FD3F94A0DA3C858AD23839C3A">
    <w:name w:val="D34AB83FD3F94A0DA3C858AD23839C3A"/>
    <w:rsid w:val="00833B23"/>
  </w:style>
  <w:style w:type="paragraph" w:customStyle="1" w:styleId="9457754C27FE4C2BACC8C38AE5FE2472">
    <w:name w:val="9457754C27FE4C2BACC8C38AE5FE2472"/>
    <w:rsid w:val="00833B23"/>
  </w:style>
  <w:style w:type="paragraph" w:customStyle="1" w:styleId="3FB0530E3341414FA8950AE4B7EA9E05">
    <w:name w:val="3FB0530E3341414FA8950AE4B7EA9E05"/>
    <w:rsid w:val="00833B23"/>
  </w:style>
  <w:style w:type="paragraph" w:customStyle="1" w:styleId="76AB7F29219046E385B2937702DFBA14">
    <w:name w:val="76AB7F29219046E385B2937702DFBA14"/>
    <w:rsid w:val="00833B23"/>
  </w:style>
  <w:style w:type="paragraph" w:customStyle="1" w:styleId="79C4B7EE4FFE4C51AD2CAEF4770F1E4A">
    <w:name w:val="79C4B7EE4FFE4C51AD2CAEF4770F1E4A"/>
    <w:rsid w:val="00833B23"/>
  </w:style>
  <w:style w:type="paragraph" w:customStyle="1" w:styleId="7A959AFE1BBD4A1D90482645EE293768">
    <w:name w:val="7A959AFE1BBD4A1D90482645EE293768"/>
    <w:rsid w:val="00833B23"/>
  </w:style>
  <w:style w:type="paragraph" w:customStyle="1" w:styleId="B760BE4B4D3A4B1DAE79F545C160B187">
    <w:name w:val="B760BE4B4D3A4B1DAE79F545C160B187"/>
    <w:rsid w:val="00833B23"/>
  </w:style>
  <w:style w:type="paragraph" w:customStyle="1" w:styleId="720B87AB3A5B409BB3F65E3AE23A10CB">
    <w:name w:val="720B87AB3A5B409BB3F65E3AE23A10CB"/>
    <w:rsid w:val="00833B23"/>
  </w:style>
  <w:style w:type="paragraph" w:customStyle="1" w:styleId="F42A6B72113840F3A5C25B747274654D">
    <w:name w:val="F42A6B72113840F3A5C25B747274654D"/>
    <w:rsid w:val="00833B23"/>
  </w:style>
  <w:style w:type="paragraph" w:customStyle="1" w:styleId="67C65A20DA814054A1EB7E048B8508CA">
    <w:name w:val="67C65A20DA814054A1EB7E048B8508CA"/>
    <w:rsid w:val="00833B23"/>
  </w:style>
  <w:style w:type="paragraph" w:customStyle="1" w:styleId="B945818D0C7744B3A53A2503AF522FE3">
    <w:name w:val="B945818D0C7744B3A53A2503AF522FE3"/>
    <w:rsid w:val="00833B23"/>
  </w:style>
  <w:style w:type="paragraph" w:customStyle="1" w:styleId="04276E2EF558493A894DE140F6B4AE1B">
    <w:name w:val="04276E2EF558493A894DE140F6B4AE1B"/>
    <w:rsid w:val="00833B23"/>
  </w:style>
  <w:style w:type="paragraph" w:customStyle="1" w:styleId="295A4AE3BFDB47228AA32FFA64783A3B">
    <w:name w:val="295A4AE3BFDB47228AA32FFA64783A3B"/>
    <w:rsid w:val="00833B23"/>
  </w:style>
  <w:style w:type="paragraph" w:customStyle="1" w:styleId="452AABA42A7C4DA69B198E0B615EC410">
    <w:name w:val="452AABA42A7C4DA69B198E0B615EC410"/>
    <w:rsid w:val="00833B23"/>
  </w:style>
  <w:style w:type="paragraph" w:customStyle="1" w:styleId="4516F71FD2144415BAB97EFB2F3EB58B">
    <w:name w:val="4516F71FD2144415BAB97EFB2F3EB58B"/>
    <w:rsid w:val="00833B23"/>
  </w:style>
  <w:style w:type="paragraph" w:customStyle="1" w:styleId="ECB75F6EA30E4F7FBC3B1112A83073C6">
    <w:name w:val="ECB75F6EA30E4F7FBC3B1112A83073C6"/>
    <w:rsid w:val="00833B23"/>
  </w:style>
  <w:style w:type="paragraph" w:customStyle="1" w:styleId="6DAB26AA5AF54074AC0543B416D3AF35">
    <w:name w:val="6DAB26AA5AF54074AC0543B416D3AF35"/>
    <w:rsid w:val="00833B23"/>
  </w:style>
  <w:style w:type="paragraph" w:customStyle="1" w:styleId="FA73A27146D344B0B0BD11B6E7C4FAB8">
    <w:name w:val="FA73A27146D344B0B0BD11B6E7C4FAB8"/>
    <w:rsid w:val="00833B23"/>
  </w:style>
  <w:style w:type="paragraph" w:customStyle="1" w:styleId="755A6578AE1646E3AA5567A4C421AE4E">
    <w:name w:val="755A6578AE1646E3AA5567A4C421AE4E"/>
    <w:rsid w:val="00833B23"/>
  </w:style>
  <w:style w:type="paragraph" w:customStyle="1" w:styleId="1510F7DD7C91453AAD6779A373BC85D1">
    <w:name w:val="1510F7DD7C91453AAD6779A373BC85D1"/>
    <w:rsid w:val="00833B23"/>
  </w:style>
  <w:style w:type="paragraph" w:customStyle="1" w:styleId="A981BD96B4D24F34B3D5D5CCC9DD7B3F">
    <w:name w:val="A981BD96B4D24F34B3D5D5CCC9DD7B3F"/>
    <w:rsid w:val="00833B23"/>
  </w:style>
  <w:style w:type="paragraph" w:customStyle="1" w:styleId="EAB2E3686BAC4361915562DBB282B29B">
    <w:name w:val="EAB2E3686BAC4361915562DBB282B29B"/>
    <w:rsid w:val="00833B23"/>
  </w:style>
  <w:style w:type="paragraph" w:customStyle="1" w:styleId="45D34CD9B9044C1F947E9B5981E0F061">
    <w:name w:val="45D34CD9B9044C1F947E9B5981E0F061"/>
    <w:rsid w:val="00833B23"/>
  </w:style>
  <w:style w:type="paragraph" w:customStyle="1" w:styleId="91C2065504774D448005F2E9028F1047">
    <w:name w:val="91C2065504774D448005F2E9028F1047"/>
    <w:rsid w:val="00833B23"/>
  </w:style>
  <w:style w:type="paragraph" w:customStyle="1" w:styleId="241A5F17A3AB4F39846A1C36B9574F92">
    <w:name w:val="241A5F17A3AB4F39846A1C36B9574F92"/>
    <w:rsid w:val="00833B23"/>
  </w:style>
  <w:style w:type="paragraph" w:customStyle="1" w:styleId="E95871E84F0D423CB9074D1FEA7B1507">
    <w:name w:val="E95871E84F0D423CB9074D1FEA7B1507"/>
    <w:rsid w:val="00833B23"/>
  </w:style>
  <w:style w:type="paragraph" w:customStyle="1" w:styleId="E1C6C26702A54783867E7FEEE835FBE4">
    <w:name w:val="E1C6C26702A54783867E7FEEE835FBE4"/>
    <w:rsid w:val="00833B23"/>
  </w:style>
  <w:style w:type="paragraph" w:customStyle="1" w:styleId="83890A85AEEB4D80B9E4AE967FD1FA6F">
    <w:name w:val="83890A85AEEB4D80B9E4AE967FD1FA6F"/>
    <w:rsid w:val="00833B23"/>
  </w:style>
  <w:style w:type="paragraph" w:customStyle="1" w:styleId="12969D2428BD4A8E92452B1B160EFB5E">
    <w:name w:val="12969D2428BD4A8E92452B1B160EFB5E"/>
    <w:rsid w:val="00833B23"/>
  </w:style>
  <w:style w:type="paragraph" w:customStyle="1" w:styleId="D67C571CCE934BF9B9048E1C3A725941">
    <w:name w:val="D67C571CCE934BF9B9048E1C3A725941"/>
    <w:rsid w:val="00833B23"/>
  </w:style>
  <w:style w:type="paragraph" w:customStyle="1" w:styleId="14B8D8402607401BAA64F03DE684EEBF">
    <w:name w:val="14B8D8402607401BAA64F03DE684EEBF"/>
    <w:rsid w:val="00833B23"/>
  </w:style>
  <w:style w:type="paragraph" w:customStyle="1" w:styleId="50606ADD3ADB40609C2921235337D2E7">
    <w:name w:val="50606ADD3ADB40609C2921235337D2E7"/>
    <w:rsid w:val="00833B23"/>
  </w:style>
  <w:style w:type="paragraph" w:customStyle="1" w:styleId="888876FEF1AE498A809F50815E5F7B64">
    <w:name w:val="888876FEF1AE498A809F50815E5F7B64"/>
    <w:rsid w:val="00833B23"/>
  </w:style>
  <w:style w:type="paragraph" w:customStyle="1" w:styleId="3217A42089F6483F978E7F87C7FD4721">
    <w:name w:val="3217A42089F6483F978E7F87C7FD4721"/>
    <w:rsid w:val="00833B23"/>
  </w:style>
  <w:style w:type="paragraph" w:customStyle="1" w:styleId="B0AE345FCAE34819A980BCBB75063D3A">
    <w:name w:val="B0AE345FCAE34819A980BCBB75063D3A"/>
    <w:rsid w:val="00833B23"/>
  </w:style>
  <w:style w:type="paragraph" w:customStyle="1" w:styleId="60A3E809B0044987865092F39B048A53">
    <w:name w:val="60A3E809B0044987865092F39B048A53"/>
    <w:rsid w:val="00833B23"/>
  </w:style>
  <w:style w:type="paragraph" w:customStyle="1" w:styleId="64870B4631DB46459DCA46AC27F03B8D">
    <w:name w:val="64870B4631DB46459DCA46AC27F03B8D"/>
    <w:rsid w:val="00833B23"/>
  </w:style>
  <w:style w:type="paragraph" w:customStyle="1" w:styleId="C3D9DB3F0001469BB9C64C3D748A3E04">
    <w:name w:val="C3D9DB3F0001469BB9C64C3D748A3E04"/>
    <w:rsid w:val="00833B23"/>
  </w:style>
  <w:style w:type="paragraph" w:customStyle="1" w:styleId="05E5450DBBD045C6B9BB97FBCD22756F">
    <w:name w:val="05E5450DBBD045C6B9BB97FBCD22756F"/>
    <w:rsid w:val="00833B23"/>
  </w:style>
  <w:style w:type="paragraph" w:customStyle="1" w:styleId="02FC210F787A4AAF9CF24F85E04B6027">
    <w:name w:val="02FC210F787A4AAF9CF24F85E04B6027"/>
    <w:rsid w:val="00833B23"/>
  </w:style>
  <w:style w:type="paragraph" w:customStyle="1" w:styleId="1DDD5D076BF247A7A839362730C9582F">
    <w:name w:val="1DDD5D076BF247A7A839362730C9582F"/>
    <w:rsid w:val="00833B23"/>
  </w:style>
  <w:style w:type="paragraph" w:customStyle="1" w:styleId="B27FA6A591DF4E58A6C71954D198DF77">
    <w:name w:val="B27FA6A591DF4E58A6C71954D198DF77"/>
    <w:rsid w:val="00833B23"/>
  </w:style>
  <w:style w:type="paragraph" w:customStyle="1" w:styleId="2FE39F9879CF46BC893F6BD136C1C960">
    <w:name w:val="2FE39F9879CF46BC893F6BD136C1C960"/>
    <w:rsid w:val="00833B23"/>
  </w:style>
  <w:style w:type="paragraph" w:customStyle="1" w:styleId="B80B3A38384E43D48DC2F55C53CD1B7E">
    <w:name w:val="B80B3A38384E43D48DC2F55C53CD1B7E"/>
    <w:rsid w:val="00833B23"/>
  </w:style>
  <w:style w:type="paragraph" w:customStyle="1" w:styleId="3E9B2338444441D4BA1F696159FA257F">
    <w:name w:val="3E9B2338444441D4BA1F696159FA257F"/>
    <w:rsid w:val="00833B23"/>
  </w:style>
  <w:style w:type="paragraph" w:customStyle="1" w:styleId="1062E55A96C34E6F8ADC407744BB13A8">
    <w:name w:val="1062E55A96C34E6F8ADC407744BB13A8"/>
    <w:rsid w:val="00833B23"/>
  </w:style>
  <w:style w:type="paragraph" w:customStyle="1" w:styleId="F974AA7FDDED4FBABBAD2930EDCDD2A9">
    <w:name w:val="F974AA7FDDED4FBABBAD2930EDCDD2A9"/>
    <w:rsid w:val="00833B23"/>
  </w:style>
  <w:style w:type="paragraph" w:customStyle="1" w:styleId="4310B93A551C4898849E53C858A3AA0E">
    <w:name w:val="4310B93A551C4898849E53C858A3AA0E"/>
    <w:rsid w:val="00833B23"/>
  </w:style>
  <w:style w:type="paragraph" w:customStyle="1" w:styleId="5CBFF0CF19DA45DBA14ACE69C49F6C94">
    <w:name w:val="5CBFF0CF19DA45DBA14ACE69C49F6C94"/>
    <w:rsid w:val="00833B23"/>
  </w:style>
  <w:style w:type="paragraph" w:customStyle="1" w:styleId="DF1E57B06DF74127BFB28B910F6B5485">
    <w:name w:val="DF1E57B06DF74127BFB28B910F6B5485"/>
    <w:rsid w:val="00833B23"/>
  </w:style>
  <w:style w:type="paragraph" w:customStyle="1" w:styleId="7C7FD2F3476D4625957CAE189108D0B6">
    <w:name w:val="7C7FD2F3476D4625957CAE189108D0B6"/>
    <w:rsid w:val="00833B23"/>
  </w:style>
  <w:style w:type="paragraph" w:customStyle="1" w:styleId="861C5FAFC0BE411C92CFC91F61971C9B">
    <w:name w:val="861C5FAFC0BE411C92CFC91F61971C9B"/>
    <w:rsid w:val="00833B23"/>
  </w:style>
  <w:style w:type="paragraph" w:customStyle="1" w:styleId="353E9BE76EBF4112BBB9F8147C50E4AA">
    <w:name w:val="353E9BE76EBF4112BBB9F8147C50E4AA"/>
    <w:rsid w:val="00833B23"/>
  </w:style>
  <w:style w:type="paragraph" w:customStyle="1" w:styleId="4038E662DAAE4BBAB1751F0B292937CB">
    <w:name w:val="4038E662DAAE4BBAB1751F0B292937CB"/>
    <w:rsid w:val="00833B23"/>
  </w:style>
  <w:style w:type="paragraph" w:customStyle="1" w:styleId="59EF590AF9484BC286F2CE4A947495A6">
    <w:name w:val="59EF590AF9484BC286F2CE4A947495A6"/>
    <w:rsid w:val="00833B23"/>
  </w:style>
  <w:style w:type="paragraph" w:customStyle="1" w:styleId="3019A04B0E37498CB3117A5526572182">
    <w:name w:val="3019A04B0E37498CB3117A5526572182"/>
    <w:rsid w:val="00833B23"/>
  </w:style>
  <w:style w:type="paragraph" w:customStyle="1" w:styleId="26E0A2FE422A4DA9A70CA94E3A531E63">
    <w:name w:val="26E0A2FE422A4DA9A70CA94E3A531E63"/>
    <w:rsid w:val="00833B23"/>
  </w:style>
  <w:style w:type="paragraph" w:customStyle="1" w:styleId="CE4DD719937B4962A45D76C55B37DD87">
    <w:name w:val="CE4DD719937B4962A45D76C55B37DD87"/>
    <w:rsid w:val="00833B23"/>
  </w:style>
  <w:style w:type="paragraph" w:customStyle="1" w:styleId="9D6ECF26CE48450BA8EF3C6B997C277E">
    <w:name w:val="9D6ECF26CE48450BA8EF3C6B997C277E"/>
    <w:rsid w:val="00833B23"/>
  </w:style>
  <w:style w:type="paragraph" w:customStyle="1" w:styleId="B0C71C38B2E94D0282E92A9234AD7696">
    <w:name w:val="B0C71C38B2E94D0282E92A9234AD7696"/>
    <w:rsid w:val="00833B23"/>
  </w:style>
  <w:style w:type="paragraph" w:customStyle="1" w:styleId="DC5C7E90449F40DB9C3134802C50D32A">
    <w:name w:val="DC5C7E90449F40DB9C3134802C50D32A"/>
    <w:rsid w:val="00833B23"/>
  </w:style>
  <w:style w:type="paragraph" w:customStyle="1" w:styleId="3E8D7F3882C54DC29C9D72B518DD2BB7">
    <w:name w:val="3E8D7F3882C54DC29C9D72B518DD2BB7"/>
    <w:rsid w:val="00833B23"/>
  </w:style>
  <w:style w:type="paragraph" w:customStyle="1" w:styleId="DDFDC4A1D217499AA6A90FE9A8ACF6B8">
    <w:name w:val="DDFDC4A1D217499AA6A90FE9A8ACF6B8"/>
    <w:rsid w:val="00833B23"/>
  </w:style>
  <w:style w:type="paragraph" w:customStyle="1" w:styleId="F95224AC4FCB4ECEA0EADD35B29F1B8A">
    <w:name w:val="F95224AC4FCB4ECEA0EADD35B29F1B8A"/>
    <w:rsid w:val="00833B23"/>
  </w:style>
  <w:style w:type="paragraph" w:customStyle="1" w:styleId="17EF2A4EEF704F44A6A3C918B18EF167">
    <w:name w:val="17EF2A4EEF704F44A6A3C918B18EF167"/>
    <w:rsid w:val="00833B23"/>
  </w:style>
  <w:style w:type="paragraph" w:customStyle="1" w:styleId="9DA0D59E785D46A1A5611EB5E5253328">
    <w:name w:val="9DA0D59E785D46A1A5611EB5E5253328"/>
    <w:rsid w:val="00833B23"/>
  </w:style>
  <w:style w:type="paragraph" w:customStyle="1" w:styleId="813CE83079864DEE85EF8D590F5FB54A">
    <w:name w:val="813CE83079864DEE85EF8D590F5FB54A"/>
    <w:rsid w:val="00833B23"/>
  </w:style>
  <w:style w:type="paragraph" w:customStyle="1" w:styleId="430088CE167B4370B2C04295886D8A2D">
    <w:name w:val="430088CE167B4370B2C04295886D8A2D"/>
    <w:rsid w:val="00833B23"/>
  </w:style>
  <w:style w:type="paragraph" w:customStyle="1" w:styleId="CF35EA112A314549AEC0F50B416331A9">
    <w:name w:val="CF35EA112A314549AEC0F50B416331A9"/>
    <w:rsid w:val="00833B23"/>
  </w:style>
  <w:style w:type="paragraph" w:customStyle="1" w:styleId="EE4D396AD0BC4B14B1965F035946F8EC">
    <w:name w:val="EE4D396AD0BC4B14B1965F035946F8EC"/>
    <w:rsid w:val="00833B23"/>
  </w:style>
  <w:style w:type="paragraph" w:customStyle="1" w:styleId="EE361438EB374AF99C98DFBBA79E99FE">
    <w:name w:val="EE361438EB374AF99C98DFBBA79E99FE"/>
    <w:rsid w:val="00833B23"/>
  </w:style>
  <w:style w:type="paragraph" w:customStyle="1" w:styleId="016EC27FA3154C36A2DBD953C7C52CA1">
    <w:name w:val="016EC27FA3154C36A2DBD953C7C52CA1"/>
    <w:rsid w:val="00833B23"/>
  </w:style>
  <w:style w:type="paragraph" w:customStyle="1" w:styleId="38FC1832C716480FA777F3446693ACB8">
    <w:name w:val="38FC1832C716480FA777F3446693ACB8"/>
    <w:rsid w:val="00833B23"/>
  </w:style>
  <w:style w:type="paragraph" w:customStyle="1" w:styleId="5DE6625ACA454606A69E6C57B53745A0">
    <w:name w:val="5DE6625ACA454606A69E6C57B53745A0"/>
    <w:rsid w:val="00833B23"/>
  </w:style>
  <w:style w:type="paragraph" w:customStyle="1" w:styleId="91CE938818A14F6299612699B02523E1">
    <w:name w:val="91CE938818A14F6299612699B02523E1"/>
    <w:rsid w:val="00833B23"/>
  </w:style>
  <w:style w:type="paragraph" w:customStyle="1" w:styleId="45A50864973242D69AF6B73E6CE83420">
    <w:name w:val="45A50864973242D69AF6B73E6CE83420"/>
    <w:rsid w:val="00833B23"/>
  </w:style>
  <w:style w:type="paragraph" w:customStyle="1" w:styleId="F2330042CD224AC58939F1A6566AD829">
    <w:name w:val="F2330042CD224AC58939F1A6566AD829"/>
    <w:rsid w:val="00833B23"/>
  </w:style>
  <w:style w:type="paragraph" w:customStyle="1" w:styleId="BB4BFCCA45574A2FBFC6CA4639C602DC">
    <w:name w:val="BB4BFCCA45574A2FBFC6CA4639C602DC"/>
    <w:rsid w:val="00833B23"/>
  </w:style>
  <w:style w:type="paragraph" w:customStyle="1" w:styleId="B54CEBF95FE64282A52F316443EBAB9E">
    <w:name w:val="B54CEBF95FE64282A52F316443EBAB9E"/>
    <w:rsid w:val="00833B23"/>
  </w:style>
  <w:style w:type="paragraph" w:customStyle="1" w:styleId="21DA06BC0C754E0B8E01E1005FCA3392">
    <w:name w:val="21DA06BC0C754E0B8E01E1005FCA3392"/>
    <w:rsid w:val="00833B23"/>
  </w:style>
  <w:style w:type="paragraph" w:customStyle="1" w:styleId="687B48D801D04806A1C8D612D6422DE3">
    <w:name w:val="687B48D801D04806A1C8D612D6422DE3"/>
    <w:rsid w:val="00833B23"/>
  </w:style>
  <w:style w:type="paragraph" w:customStyle="1" w:styleId="DC19F0F764AB44B68A39BB86C50B43E5">
    <w:name w:val="DC19F0F764AB44B68A39BB86C50B43E5"/>
    <w:rsid w:val="00833B23"/>
  </w:style>
  <w:style w:type="paragraph" w:customStyle="1" w:styleId="C9ADA89FB5CF46ED9823E24E823B601F">
    <w:name w:val="C9ADA89FB5CF46ED9823E24E823B601F"/>
    <w:rsid w:val="00833B23"/>
  </w:style>
  <w:style w:type="paragraph" w:customStyle="1" w:styleId="B20351CC14E04AC4912387B82B7B79A3">
    <w:name w:val="B20351CC14E04AC4912387B82B7B79A3"/>
    <w:rsid w:val="00833B23"/>
  </w:style>
  <w:style w:type="paragraph" w:customStyle="1" w:styleId="9F054D835998473A8EA91F3CD882FA8E">
    <w:name w:val="9F054D835998473A8EA91F3CD882FA8E"/>
    <w:rsid w:val="00833B23"/>
  </w:style>
  <w:style w:type="paragraph" w:customStyle="1" w:styleId="BF2346D51960479DB8B0259224DA67AD">
    <w:name w:val="BF2346D51960479DB8B0259224DA67AD"/>
    <w:rsid w:val="00833B23"/>
  </w:style>
  <w:style w:type="paragraph" w:customStyle="1" w:styleId="3C40341C52174E7295491F25BEC8554A">
    <w:name w:val="3C40341C52174E7295491F25BEC8554A"/>
    <w:rsid w:val="00833B23"/>
  </w:style>
  <w:style w:type="paragraph" w:customStyle="1" w:styleId="12969D2428BD4A8E92452B1B160EFB5E1">
    <w:name w:val="12969D2428BD4A8E92452B1B160EFB5E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">
    <w:name w:val="D67C571CCE934BF9B9048E1C3A725941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">
    <w:name w:val="14B8D8402607401BAA64F03DE684EEBF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">
    <w:name w:val="50606ADD3ADB40609C2921235337D2E7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">
    <w:name w:val="888876FEF1AE498A809F50815E5F7B64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0AE345FCAE34819A980BCBB75063D3A1">
    <w:name w:val="B0AE345FCAE34819A980BCBB75063D3A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A3E809B0044987865092F39B048A531">
    <w:name w:val="60A3E809B0044987865092F39B048A5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870B4631DB46459DCA46AC27F03B8D1">
    <w:name w:val="64870B4631DB46459DCA46AC27F03B8D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D9DB3F0001469BB9C64C3D748A3E041">
    <w:name w:val="C3D9DB3F0001469BB9C64C3D748A3E04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5E5450DBBD045C6B9BB97FBCD22756F1">
    <w:name w:val="05E5450DBBD045C6B9BB97FBCD22756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DD5D076BF247A7A839362730C9582F1">
    <w:name w:val="1DDD5D076BF247A7A839362730C9582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7FA6A591DF4E58A6C71954D198DF771">
    <w:name w:val="B27FA6A591DF4E58A6C71954D198DF77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FE39F9879CF46BC893F6BD136C1C9601">
    <w:name w:val="2FE39F9879CF46BC893F6BD136C1C960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0B3A38384E43D48DC2F55C53CD1B7E1">
    <w:name w:val="B80B3A38384E43D48DC2F55C53CD1B7E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E9B2338444441D4BA1F696159FA257F1">
    <w:name w:val="3E9B2338444441D4BA1F696159FA257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74AA7FDDED4FBABBAD2930EDCDD2A91">
    <w:name w:val="F974AA7FDDED4FBABBAD2930EDCDD2A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10B93A551C4898849E53C858A3AA0E1">
    <w:name w:val="4310B93A551C4898849E53C858A3AA0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FF0CF19DA45DBA14ACE69C49F6C941">
    <w:name w:val="5CBFF0CF19DA45DBA14ACE69C49F6C94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1E57B06DF74127BFB28B910F6B54851">
    <w:name w:val="DF1E57B06DF74127BFB28B910F6B5485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C7FD2F3476D4625957CAE189108D0B61">
    <w:name w:val="7C7FD2F3476D4625957CAE189108D0B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3E9BE76EBF4112BBB9F8147C50E4AA1">
    <w:name w:val="353E9BE76EBF4112BBB9F8147C50E4AA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38E662DAAE4BBAB1751F0B292937CB1">
    <w:name w:val="4038E662DAAE4BBAB1751F0B292937CB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F590AF9484BC286F2CE4A947495A61">
    <w:name w:val="59EF590AF9484BC286F2CE4A947495A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19A04B0E37498CB3117A55265721821">
    <w:name w:val="3019A04B0E37498CB3117A5526572182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E0A2FE422A4DA9A70CA94E3A531E631">
    <w:name w:val="26E0A2FE422A4DA9A70CA94E3A531E6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6ECF26CE48450BA8EF3C6B997C277E1">
    <w:name w:val="9D6ECF26CE48450BA8EF3C6B997C277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0C71C38B2E94D0282E92A9234AD76961">
    <w:name w:val="B0C71C38B2E94D0282E92A9234AD7696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C5C7E90449F40DB9C3134802C50D32A1">
    <w:name w:val="DC5C7E90449F40DB9C3134802C50D32A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8D7F3882C54DC29C9D72B518DD2BB71">
    <w:name w:val="3E8D7F3882C54DC29C9D72B518DD2BB7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DFDC4A1D217499AA6A90FE9A8ACF6B81">
    <w:name w:val="DDFDC4A1D217499AA6A90FE9A8ACF6B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EF2A4EEF704F44A6A3C918B18EF1671">
    <w:name w:val="17EF2A4EEF704F44A6A3C918B18EF167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A0D59E785D46A1A5611EB5E52533281">
    <w:name w:val="9DA0D59E785D46A1A5611EB5E525332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3CE83079864DEE85EF8D590F5FB54A1">
    <w:name w:val="813CE83079864DEE85EF8D590F5FB54A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088CE167B4370B2C04295886D8A2D1">
    <w:name w:val="430088CE167B4370B2C04295886D8A2D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35EA112A314549AEC0F50B416331A91">
    <w:name w:val="CF35EA112A314549AEC0F50B416331A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361438EB374AF99C98DFBBA79E99FE1">
    <w:name w:val="EE361438EB374AF99C98DFBBA79E99F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6EC27FA3154C36A2DBD953C7C52CA11">
    <w:name w:val="016EC27FA3154C36A2DBD953C7C52CA1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FC1832C716480FA777F3446693ACB81">
    <w:name w:val="38FC1832C716480FA777F3446693ACB8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DE6625ACA454606A69E6C57B53745A01">
    <w:name w:val="5DE6625ACA454606A69E6C57B53745A0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1CE938818A14F6299612699B02523E11">
    <w:name w:val="91CE938818A14F6299612699B02523E1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330042CD224AC58939F1A6566AD8291">
    <w:name w:val="F2330042CD224AC58939F1A6566AD829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4BFCCA45574A2FBFC6CA4639C602DC1">
    <w:name w:val="BB4BFCCA45574A2FBFC6CA4639C602DC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4CEBF95FE64282A52F316443EBAB9E1">
    <w:name w:val="B54CEBF95FE64282A52F316443EBAB9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DA06BC0C754E0B8E01E1005FCA33921">
    <w:name w:val="21DA06BC0C754E0B8E01E1005FCA3392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87B48D801D04806A1C8D612D6422DE31">
    <w:name w:val="687B48D801D04806A1C8D612D6422DE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DA89FB5CF46ED9823E24E823B601F1">
    <w:name w:val="C9ADA89FB5CF46ED9823E24E823B601F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351CC14E04AC4912387B82B7B79A31">
    <w:name w:val="B20351CC14E04AC4912387B82B7B79A3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054D835998473A8EA91F3CD882FA8E1">
    <w:name w:val="9F054D835998473A8EA91F3CD882FA8E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46D51960479DB8B0259224DA67AD1">
    <w:name w:val="BF2346D51960479DB8B0259224DA67AD1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C40341C52174E7295491F25BEC8554A1">
    <w:name w:val="3C40341C52174E7295491F25BEC8554A1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2">
    <w:name w:val="12969D2428BD4A8E92452B1B160EFB5E2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">
    <w:name w:val="D67C571CCE934BF9B9048E1C3A7259412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">
    <w:name w:val="14B8D8402607401BAA64F03DE684EEBF2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">
    <w:name w:val="50606ADD3ADB40609C2921235337D2E72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">
    <w:name w:val="888876FEF1AE498A809F50815E5F7B642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3">
    <w:name w:val="12969D2428BD4A8E92452B1B160EFB5E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">
    <w:name w:val="D67C571CCE934BF9B9048E1C3A725941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">
    <w:name w:val="14B8D8402607401BAA64F03DE684EEBF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">
    <w:name w:val="50606ADD3ADB40609C2921235337D2E73"/>
    <w:rsid w:val="00833B23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">
    <w:name w:val="888876FEF1AE498A809F50815E5F7B643"/>
    <w:rsid w:val="00833B2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A083AC51EB479199E2E6B5AC9EB3F6">
    <w:name w:val="AEA083AC51EB479199E2E6B5AC9EB3F6"/>
    <w:rsid w:val="00833B23"/>
  </w:style>
  <w:style w:type="paragraph" w:customStyle="1" w:styleId="606F0E8137064B66BAFBD1A3BA91DCB6">
    <w:name w:val="606F0E8137064B66BAFBD1A3BA91DCB6"/>
    <w:rsid w:val="00833B23"/>
  </w:style>
  <w:style w:type="paragraph" w:customStyle="1" w:styleId="3C64621641A444F6A1ED3F46D6E2A163">
    <w:name w:val="3C64621641A444F6A1ED3F46D6E2A163"/>
    <w:rsid w:val="00833B23"/>
  </w:style>
  <w:style w:type="paragraph" w:customStyle="1" w:styleId="3E1254A0255B4781A8348B456FAF4615">
    <w:name w:val="3E1254A0255B4781A8348B456FAF4615"/>
    <w:rsid w:val="00833B23"/>
  </w:style>
  <w:style w:type="paragraph" w:customStyle="1" w:styleId="D9BFC41D4C6F4914A43246C09E8FEE1E">
    <w:name w:val="D9BFC41D4C6F4914A43246C09E8FEE1E"/>
    <w:rsid w:val="00833B23"/>
  </w:style>
  <w:style w:type="paragraph" w:customStyle="1" w:styleId="208D4DBB6F4B4253AA7B15CCA7819C5D">
    <w:name w:val="208D4DBB6F4B4253AA7B15CCA7819C5D"/>
    <w:rsid w:val="00833B23"/>
  </w:style>
  <w:style w:type="paragraph" w:customStyle="1" w:styleId="C5D607A78CD24F34AD0D58110FF443F6">
    <w:name w:val="C5D607A78CD24F34AD0D58110FF443F6"/>
    <w:rsid w:val="00833B23"/>
  </w:style>
  <w:style w:type="paragraph" w:customStyle="1" w:styleId="4D947C1A0B234F65B1E6AC2BDDAE7D33">
    <w:name w:val="4D947C1A0B234F65B1E6AC2BDDAE7D33"/>
    <w:rsid w:val="00833B23"/>
  </w:style>
  <w:style w:type="paragraph" w:customStyle="1" w:styleId="AF93CCEBCB3C49FDB869D5AE4CED13BA">
    <w:name w:val="AF93CCEBCB3C49FDB869D5AE4CED13BA"/>
    <w:rsid w:val="00833B23"/>
  </w:style>
  <w:style w:type="paragraph" w:customStyle="1" w:styleId="092C9478CB884EF491658835B99E74DC">
    <w:name w:val="092C9478CB884EF491658835B99E74DC"/>
    <w:rsid w:val="00833B23"/>
  </w:style>
  <w:style w:type="paragraph" w:customStyle="1" w:styleId="40B9FD35F32D4B838AA8B4ABC2B1825F">
    <w:name w:val="40B9FD35F32D4B838AA8B4ABC2B1825F"/>
    <w:rsid w:val="00833B23"/>
  </w:style>
  <w:style w:type="paragraph" w:customStyle="1" w:styleId="27B37E08B8EB4A6FBBCD421B11AA4300">
    <w:name w:val="27B37E08B8EB4A6FBBCD421B11AA4300"/>
    <w:rsid w:val="00833B23"/>
  </w:style>
  <w:style w:type="paragraph" w:customStyle="1" w:styleId="A34190657ED940BF99189B44AB7A7C4A">
    <w:name w:val="A34190657ED940BF99189B44AB7A7C4A"/>
    <w:rsid w:val="00833B23"/>
  </w:style>
  <w:style w:type="paragraph" w:customStyle="1" w:styleId="F11997EB7F7749F3AC04437ABFD0554D">
    <w:name w:val="F11997EB7F7749F3AC04437ABFD0554D"/>
    <w:rsid w:val="00833B23"/>
  </w:style>
  <w:style w:type="paragraph" w:customStyle="1" w:styleId="FBBA55075AAC4B3BACE2408756CFDB4C">
    <w:name w:val="FBBA55075AAC4B3BACE2408756CFDB4C"/>
    <w:rsid w:val="00833B23"/>
  </w:style>
  <w:style w:type="paragraph" w:customStyle="1" w:styleId="B4C6267E8024479986399139E50C4AEB">
    <w:name w:val="B4C6267E8024479986399139E50C4AEB"/>
    <w:rsid w:val="00833B23"/>
  </w:style>
  <w:style w:type="paragraph" w:customStyle="1" w:styleId="9B1F36B266AB4652BDC2A5AC0C863EFE">
    <w:name w:val="9B1F36B266AB4652BDC2A5AC0C863EFE"/>
    <w:rsid w:val="00833B23"/>
  </w:style>
  <w:style w:type="paragraph" w:customStyle="1" w:styleId="12958AC2E487477CBB619450392440A2">
    <w:name w:val="12958AC2E487477CBB619450392440A2"/>
    <w:rsid w:val="00833B23"/>
  </w:style>
  <w:style w:type="paragraph" w:customStyle="1" w:styleId="F4D1A81BD3DC411C877F9EC784FFA1FC">
    <w:name w:val="F4D1A81BD3DC411C877F9EC784FFA1FC"/>
    <w:rsid w:val="00833B23"/>
  </w:style>
  <w:style w:type="paragraph" w:customStyle="1" w:styleId="DB170795BA16458CA2815ACDB281F7F4">
    <w:name w:val="DB170795BA16458CA2815ACDB281F7F4"/>
    <w:rsid w:val="00833B23"/>
  </w:style>
  <w:style w:type="paragraph" w:customStyle="1" w:styleId="918A0F6DDAA048B0BB09C5ED2C406B4E">
    <w:name w:val="918A0F6DDAA048B0BB09C5ED2C406B4E"/>
    <w:rsid w:val="00833B23"/>
  </w:style>
  <w:style w:type="paragraph" w:customStyle="1" w:styleId="6527784BD19943B59DCE19A4010E226D">
    <w:name w:val="6527784BD19943B59DCE19A4010E226D"/>
    <w:rsid w:val="00833B23"/>
  </w:style>
  <w:style w:type="paragraph" w:customStyle="1" w:styleId="86E9FBB9B3E24615AC3525F5AAC26A5B">
    <w:name w:val="86E9FBB9B3E24615AC3525F5AAC26A5B"/>
    <w:rsid w:val="00833B23"/>
  </w:style>
  <w:style w:type="paragraph" w:customStyle="1" w:styleId="FFDE242FC2304C03804CE4CF8510B61D">
    <w:name w:val="FFDE242FC2304C03804CE4CF8510B61D"/>
    <w:rsid w:val="00833B23"/>
  </w:style>
  <w:style w:type="paragraph" w:customStyle="1" w:styleId="73C83279312F4285BA0855E1A9E9485D">
    <w:name w:val="73C83279312F4285BA0855E1A9E9485D"/>
    <w:rsid w:val="00FE6BD6"/>
  </w:style>
  <w:style w:type="paragraph" w:customStyle="1" w:styleId="B864BC2BC96048E8B1491BC1A4F803F4">
    <w:name w:val="B864BC2BC96048E8B1491BC1A4F803F4"/>
    <w:rsid w:val="00FE6BD6"/>
  </w:style>
  <w:style w:type="paragraph" w:customStyle="1" w:styleId="789490333D624618B5F04F2768E07B77">
    <w:name w:val="789490333D624618B5F04F2768E07B77"/>
    <w:rsid w:val="00FE6BD6"/>
  </w:style>
  <w:style w:type="paragraph" w:customStyle="1" w:styleId="FEB7E36AA1AC4871BDC015CF3B7B7B05">
    <w:name w:val="FEB7E36AA1AC4871BDC015CF3B7B7B05"/>
    <w:rsid w:val="00FE6BD6"/>
  </w:style>
  <w:style w:type="paragraph" w:customStyle="1" w:styleId="B9F74A2F4C514651BA163A04461AA9B1">
    <w:name w:val="B9F74A2F4C514651BA163A04461AA9B1"/>
    <w:rsid w:val="00FE6BD6"/>
  </w:style>
  <w:style w:type="paragraph" w:customStyle="1" w:styleId="5ADD7EC15D5A497A9D84AD8A7F963006">
    <w:name w:val="5ADD7EC15D5A497A9D84AD8A7F963006"/>
    <w:rsid w:val="00FE6BD6"/>
  </w:style>
  <w:style w:type="paragraph" w:customStyle="1" w:styleId="12969D2428BD4A8E92452B1B160EFB5E4">
    <w:name w:val="12969D2428BD4A8E92452B1B160EFB5E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4">
    <w:name w:val="D67C571CCE934BF9B9048E1C3A72594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4">
    <w:name w:val="14B8D8402607401BAA64F03DE684EEBF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4">
    <w:name w:val="50606ADD3ADB40609C2921235337D2E7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4">
    <w:name w:val="888876FEF1AE498A809F50815E5F7B64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">
    <w:name w:val="4D947C1A0B234F65B1E6AC2BDDAE7D33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">
    <w:name w:val="AF93CCEBCB3C49FDB869D5AE4CED13BA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">
    <w:name w:val="092C9478CB884EF491658835B99E74DC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">
    <w:name w:val="40B9FD35F32D4B838AA8B4ABC2B1825F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">
    <w:name w:val="27B37E08B8EB4A6FBBCD421B11AA4300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">
    <w:name w:val="F11997EB7F7749F3AC04437ABFD0554D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">
    <w:name w:val="FBBA55075AAC4B3BACE2408756CFDB4C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">
    <w:name w:val="B4C6267E8024479986399139E50C4AEB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">
    <w:name w:val="9B1F36B266AB4652BDC2A5AC0C863EFE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">
    <w:name w:val="12958AC2E487477CBB619450392440A2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">
    <w:name w:val="B864BC2BC96048E8B1491BC1A4F803F4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">
    <w:name w:val="789490333D624618B5F04F2768E07B77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">
    <w:name w:val="FEB7E36AA1AC4871BDC015CF3B7B7B05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">
    <w:name w:val="B9F74A2F4C514651BA163A04461AA9B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">
    <w:name w:val="5ADD7EC15D5A497A9D84AD8A7F963006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9D6B44ACAB4FF2AED768623A9B0F8A">
    <w:name w:val="D29D6B44ACAB4FF2AED768623A9B0F8A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">
    <w:name w:val="266DA2DF84F441AF83281D191CDE9D4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">
    <w:name w:val="FBFCF760373E475893AE7C3EEDC589E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">
    <w:name w:val="F5CC18A49B1F418DB7389118025E5FCF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5">
    <w:name w:val="12969D2428BD4A8E92452B1B160EFB5E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5">
    <w:name w:val="D67C571CCE934BF9B9048E1C3A72594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5">
    <w:name w:val="14B8D8402607401BAA64F03DE684EEBF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5">
    <w:name w:val="50606ADD3ADB40609C2921235337D2E7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5">
    <w:name w:val="888876FEF1AE498A809F50815E5F7B64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2">
    <w:name w:val="4D947C1A0B234F65B1E6AC2BDDAE7D33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2">
    <w:name w:val="AF93CCEBCB3C49FDB869D5AE4CED13BA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2">
    <w:name w:val="092C9478CB884EF491658835B99E74DC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2">
    <w:name w:val="40B9FD35F32D4B838AA8B4ABC2B1825F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2">
    <w:name w:val="27B37E08B8EB4A6FBBCD421B11AA4300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2">
    <w:name w:val="F11997EB7F7749F3AC04437ABFD0554D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2">
    <w:name w:val="FBBA55075AAC4B3BACE2408756CFDB4C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2">
    <w:name w:val="B4C6267E8024479986399139E50C4AEB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2">
    <w:name w:val="9B1F36B266AB4652BDC2A5AC0C863EFE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2">
    <w:name w:val="12958AC2E487477CBB619450392440A2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2">
    <w:name w:val="B864BC2BC96048E8B1491BC1A4F803F4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2">
    <w:name w:val="789490333D624618B5F04F2768E07B77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2">
    <w:name w:val="FEB7E36AA1AC4871BDC015CF3B7B7B05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2">
    <w:name w:val="B9F74A2F4C514651BA163A04461AA9B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2">
    <w:name w:val="5ADD7EC15D5A497A9D84AD8A7F963006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1587DBB5E6434FBE5D34A4E9B3C400">
    <w:name w:val="2B1587DBB5E6434FBE5D34A4E9B3C40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">
    <w:name w:val="D29D6B44ACAB4FF2AED768623A9B0F8A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">
    <w:name w:val="266DA2DF84F441AF83281D191CDE9D48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">
    <w:name w:val="FBFCF760373E475893AE7C3EEDC589E9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">
    <w:name w:val="F5CC18A49B1F418DB7389118025E5FCF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">
    <w:name w:val="90051D63457943CB9514859220D46EE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6">
    <w:name w:val="12969D2428BD4A8E92452B1B160EFB5E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6">
    <w:name w:val="D67C571CCE934BF9B9048E1C3A72594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6">
    <w:name w:val="14B8D8402607401BAA64F03DE684EEBF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6">
    <w:name w:val="50606ADD3ADB40609C2921235337D2E7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6">
    <w:name w:val="888876FEF1AE498A809F50815E5F7B64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3">
    <w:name w:val="4D947C1A0B234F65B1E6AC2BDDAE7D33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3">
    <w:name w:val="AF93CCEBCB3C49FDB869D5AE4CED13BA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3">
    <w:name w:val="092C9478CB884EF491658835B99E74DC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3">
    <w:name w:val="40B9FD35F32D4B838AA8B4ABC2B1825F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3">
    <w:name w:val="27B37E08B8EB4A6FBBCD421B11AA4300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3">
    <w:name w:val="F11997EB7F7749F3AC04437ABFD0554D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3">
    <w:name w:val="FBBA55075AAC4B3BACE2408756CFDB4C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3">
    <w:name w:val="B4C6267E8024479986399139E50C4AEB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3">
    <w:name w:val="9B1F36B266AB4652BDC2A5AC0C863EFE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3">
    <w:name w:val="12958AC2E487477CBB619450392440A2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3">
    <w:name w:val="B864BC2BC96048E8B1491BC1A4F803F4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3">
    <w:name w:val="789490333D624618B5F04F2768E07B77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3">
    <w:name w:val="FEB7E36AA1AC4871BDC015CF3B7B7B05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3">
    <w:name w:val="B9F74A2F4C514651BA163A04461AA9B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3">
    <w:name w:val="5ADD7EC15D5A497A9D84AD8A7F963006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E9230845F6E41719975EE53F40D0A73">
    <w:name w:val="CE9230845F6E41719975EE53F40D0A73"/>
    <w:rsid w:val="00FE6BD6"/>
  </w:style>
  <w:style w:type="paragraph" w:customStyle="1" w:styleId="CE9230845F6E41719975EE53F40D0A731">
    <w:name w:val="CE9230845F6E41719975EE53F40D0A73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">
    <w:name w:val="D29D6B44ACAB4FF2AED768623A9B0F8A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">
    <w:name w:val="266DA2DF84F441AF83281D191CDE9D48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">
    <w:name w:val="FBFCF760373E475893AE7C3EEDC589E9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">
    <w:name w:val="F5CC18A49B1F418DB7389118025E5FCF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">
    <w:name w:val="90051D63457943CB9514859220D46EE8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7">
    <w:name w:val="12969D2428BD4A8E92452B1B160EFB5E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7">
    <w:name w:val="D67C571CCE934BF9B9048E1C3A72594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7">
    <w:name w:val="14B8D8402607401BAA64F03DE684EEBF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7">
    <w:name w:val="50606ADD3ADB40609C2921235337D2E7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7">
    <w:name w:val="888876FEF1AE498A809F50815E5F7B64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4">
    <w:name w:val="4D947C1A0B234F65B1E6AC2BDDAE7D33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4">
    <w:name w:val="AF93CCEBCB3C49FDB869D5AE4CED13BA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4">
    <w:name w:val="092C9478CB884EF491658835B99E74DC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4">
    <w:name w:val="40B9FD35F32D4B838AA8B4ABC2B1825F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4">
    <w:name w:val="27B37E08B8EB4A6FBBCD421B11AA4300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4">
    <w:name w:val="F11997EB7F7749F3AC04437ABFD0554D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4">
    <w:name w:val="FBBA55075AAC4B3BACE2408756CFDB4C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4">
    <w:name w:val="B4C6267E8024479986399139E50C4AEB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4">
    <w:name w:val="9B1F36B266AB4652BDC2A5AC0C863EFE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4">
    <w:name w:val="12958AC2E487477CBB619450392440A2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4">
    <w:name w:val="B864BC2BC96048E8B1491BC1A4F803F4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4">
    <w:name w:val="789490333D624618B5F04F2768E07B77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4">
    <w:name w:val="FEB7E36AA1AC4871BDC015CF3B7B7B05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4">
    <w:name w:val="B9F74A2F4C514651BA163A04461AA9B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4">
    <w:name w:val="5ADD7EC15D5A497A9D84AD8A7F963006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">
    <w:name w:val="FC43CC2287E74A65BFFB7ED3CB2DD986"/>
    <w:rsid w:val="00FE6BD6"/>
  </w:style>
  <w:style w:type="paragraph" w:customStyle="1" w:styleId="FC43CC2287E74A65BFFB7ED3CB2DD9861">
    <w:name w:val="FC43CC2287E74A65BFFB7ED3CB2DD986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">
    <w:name w:val="D29D6B44ACAB4FF2AED768623A9B0F8A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">
    <w:name w:val="266DA2DF84F441AF83281D191CDE9D48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">
    <w:name w:val="FBFCF760373E475893AE7C3EEDC589E9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">
    <w:name w:val="F5CC18A49B1F418DB7389118025E5FCF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">
    <w:name w:val="90051D63457943CB9514859220D46EE8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">
    <w:name w:val="A31A0D190A9D4AF69F6C9DDD5157DB0A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">
    <w:name w:val="38F5A76FC95946029825B8F3E08953A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">
    <w:name w:val="510C77B9EAB647259065C8E35AC1115C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">
    <w:name w:val="43E2D024292D4D498F237D6DD8598F6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">
    <w:name w:val="6D4764F6FE2E47BC9D9696F794BCC57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">
    <w:name w:val="EE96B0E73FBA4355B158CB00422320F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8A40138AA2C4DEF9DA5713744C0980B">
    <w:name w:val="F8A40138AA2C4DEF9DA5713744C0980B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58BF22B396E416A997529D736C58AB7">
    <w:name w:val="A58BF22B396E416A997529D736C58AB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7BF2094F1B4465B8B7E3F0996737907">
    <w:name w:val="77BF2094F1B4465B8B7E3F099673790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B120ABD9DD5436FA96D0F0EEC6271BD">
    <w:name w:val="2B120ABD9DD5436FA96D0F0EEC6271BD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7E11F9D9CC4C32976653AD7B75588C">
    <w:name w:val="107E11F9D9CC4C32976653AD7B75588C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C99F6B3EF44EEDBAC88F3A1A7BDBE2">
    <w:name w:val="FFC99F6B3EF44EEDBAC88F3A1A7BDBE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8">
    <w:name w:val="12969D2428BD4A8E92452B1B160EFB5E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8">
    <w:name w:val="D67C571CCE934BF9B9048E1C3A72594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8">
    <w:name w:val="14B8D8402607401BAA64F03DE684EEBF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8">
    <w:name w:val="50606ADD3ADB40609C2921235337D2E7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8">
    <w:name w:val="888876FEF1AE498A809F50815E5F7B64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5">
    <w:name w:val="4D947C1A0B234F65B1E6AC2BDDAE7D33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5">
    <w:name w:val="AF93CCEBCB3C49FDB869D5AE4CED13BA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5">
    <w:name w:val="092C9478CB884EF491658835B99E74DC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5">
    <w:name w:val="40B9FD35F32D4B838AA8B4ABC2B1825F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5">
    <w:name w:val="27B37E08B8EB4A6FBBCD421B11AA4300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5">
    <w:name w:val="F11997EB7F7749F3AC04437ABFD0554D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5">
    <w:name w:val="FBBA55075AAC4B3BACE2408756CFDB4C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5">
    <w:name w:val="B4C6267E8024479986399139E50C4AEB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5">
    <w:name w:val="9B1F36B266AB4652BDC2A5AC0C863EFE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5">
    <w:name w:val="12958AC2E487477CBB619450392440A2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5">
    <w:name w:val="B864BC2BC96048E8B1491BC1A4F803F4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5">
    <w:name w:val="789490333D624618B5F04F2768E07B77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5">
    <w:name w:val="FEB7E36AA1AC4871BDC015CF3B7B7B05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5">
    <w:name w:val="B9F74A2F4C514651BA163A04461AA9B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5">
    <w:name w:val="5ADD7EC15D5A497A9D84AD8A7F963006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">
    <w:name w:val="FC43CC2287E74A65BFFB7ED3CB2DD986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4">
    <w:name w:val="D29D6B44ACAB4FF2AED768623A9B0F8A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4">
    <w:name w:val="266DA2DF84F441AF83281D191CDE9D48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4">
    <w:name w:val="FBFCF760373E475893AE7C3EEDC589E9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4">
    <w:name w:val="F5CC18A49B1F418DB7389118025E5FCF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3">
    <w:name w:val="90051D63457943CB9514859220D46EE8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">
    <w:name w:val="A31A0D190A9D4AF69F6C9DDD5157DB0A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">
    <w:name w:val="38F5A76FC95946029825B8F3E08953A4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">
    <w:name w:val="510C77B9EAB647259065C8E35AC1115C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">
    <w:name w:val="43E2D024292D4D498F237D6DD8598F68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">
    <w:name w:val="6D4764F6FE2E47BC9D9696F794BCC573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">
    <w:name w:val="EE96B0E73FBA4355B158CB00422320F6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8A40138AA2C4DEF9DA5713744C0980B1">
    <w:name w:val="F8A40138AA2C4DEF9DA5713744C0980B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58BF22B396E416A997529D736C58AB71">
    <w:name w:val="A58BF22B396E416A997529D736C58AB7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7BF2094F1B4465B8B7E3F09967379071">
    <w:name w:val="77BF2094F1B4465B8B7E3F0996737907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B120ABD9DD5436FA96D0F0EEC6271BD1">
    <w:name w:val="2B120ABD9DD5436FA96D0F0EEC6271BD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7E11F9D9CC4C32976653AD7B75588C1">
    <w:name w:val="107E11F9D9CC4C32976653AD7B75588C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C99F6B3EF44EEDBAC88F3A1A7BDBE21">
    <w:name w:val="FFC99F6B3EF44EEDBAC88F3A1A7BDBE2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9">
    <w:name w:val="12969D2428BD4A8E92452B1B160EFB5E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9">
    <w:name w:val="D67C571CCE934BF9B9048E1C3A725941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9">
    <w:name w:val="14B8D8402607401BAA64F03DE684EEBF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9">
    <w:name w:val="50606ADD3ADB40609C2921235337D2E7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9">
    <w:name w:val="888876FEF1AE498A809F50815E5F7B64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6">
    <w:name w:val="4D947C1A0B234F65B1E6AC2BDDAE7D33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6">
    <w:name w:val="AF93CCEBCB3C49FDB869D5AE4CED13BA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6">
    <w:name w:val="092C9478CB884EF491658835B99E74DC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6">
    <w:name w:val="40B9FD35F32D4B838AA8B4ABC2B1825F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6">
    <w:name w:val="27B37E08B8EB4A6FBBCD421B11AA4300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6">
    <w:name w:val="F11997EB7F7749F3AC04437ABFD0554D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6">
    <w:name w:val="FBBA55075AAC4B3BACE2408756CFDB4C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6">
    <w:name w:val="B4C6267E8024479986399139E50C4AEB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6">
    <w:name w:val="9B1F36B266AB4652BDC2A5AC0C863EFE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6">
    <w:name w:val="12958AC2E487477CBB619450392440A2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6">
    <w:name w:val="B864BC2BC96048E8B1491BC1A4F803F4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6">
    <w:name w:val="789490333D624618B5F04F2768E07B77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6">
    <w:name w:val="FEB7E36AA1AC4871BDC015CF3B7B7B05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6">
    <w:name w:val="B9F74A2F4C514651BA163A04461AA9B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6">
    <w:name w:val="5ADD7EC15D5A497A9D84AD8A7F963006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3">
    <w:name w:val="FC43CC2287E74A65BFFB7ED3CB2DD986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5">
    <w:name w:val="D29D6B44ACAB4FF2AED768623A9B0F8A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5">
    <w:name w:val="266DA2DF84F441AF83281D191CDE9D48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5">
    <w:name w:val="FBFCF760373E475893AE7C3EEDC589E9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5">
    <w:name w:val="F5CC18A49B1F418DB7389118025E5FCF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4">
    <w:name w:val="90051D63457943CB9514859220D46EE8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">
    <w:name w:val="A31A0D190A9D4AF69F6C9DDD5157DB0A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">
    <w:name w:val="38F5A76FC95946029825B8F3E08953A4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">
    <w:name w:val="510C77B9EAB647259065C8E35AC1115C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">
    <w:name w:val="43E2D024292D4D498F237D6DD8598F68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">
    <w:name w:val="6D4764F6FE2E47BC9D9696F794BCC573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">
    <w:name w:val="EE96B0E73FBA4355B158CB00422320F6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8A40138AA2C4DEF9DA5713744C0980B2">
    <w:name w:val="F8A40138AA2C4DEF9DA5713744C0980B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58BF22B396E416A997529D736C58AB72">
    <w:name w:val="A58BF22B396E416A997529D736C58AB7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7BF2094F1B4465B8B7E3F09967379072">
    <w:name w:val="77BF2094F1B4465B8B7E3F0996737907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B120ABD9DD5436FA96D0F0EEC6271BD2">
    <w:name w:val="2B120ABD9DD5436FA96D0F0EEC6271BD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7E11F9D9CC4C32976653AD7B75588C2">
    <w:name w:val="107E11F9D9CC4C32976653AD7B75588C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C99F6B3EF44EEDBAC88F3A1A7BDBE22">
    <w:name w:val="FFC99F6B3EF44EEDBAC88F3A1A7BDBE2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10">
    <w:name w:val="12969D2428BD4A8E92452B1B160EFB5E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0">
    <w:name w:val="D67C571CCE934BF9B9048E1C3A725941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0">
    <w:name w:val="14B8D8402607401BAA64F03DE684EEBF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0">
    <w:name w:val="50606ADD3ADB40609C2921235337D2E7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0">
    <w:name w:val="888876FEF1AE498A809F50815E5F7B64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7">
    <w:name w:val="4D947C1A0B234F65B1E6AC2BDDAE7D33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7">
    <w:name w:val="AF93CCEBCB3C49FDB869D5AE4CED13BA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7">
    <w:name w:val="092C9478CB884EF491658835B99E74DC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7">
    <w:name w:val="40B9FD35F32D4B838AA8B4ABC2B1825F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7">
    <w:name w:val="27B37E08B8EB4A6FBBCD421B11AA4300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7">
    <w:name w:val="F11997EB7F7749F3AC04437ABFD0554D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7">
    <w:name w:val="FBBA55075AAC4B3BACE2408756CFDB4C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7">
    <w:name w:val="B4C6267E8024479986399139E50C4AEB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7">
    <w:name w:val="9B1F36B266AB4652BDC2A5AC0C863EFE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7">
    <w:name w:val="12958AC2E487477CBB619450392440A2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7">
    <w:name w:val="B864BC2BC96048E8B1491BC1A4F803F4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7">
    <w:name w:val="789490333D624618B5F04F2768E07B77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7">
    <w:name w:val="FEB7E36AA1AC4871BDC015CF3B7B7B05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7">
    <w:name w:val="B9F74A2F4C514651BA163A04461AA9B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7">
    <w:name w:val="5ADD7EC15D5A497A9D84AD8A7F963006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A9CB6B49F448D5AFDF823A0B6C300C">
    <w:name w:val="E6A9CB6B49F448D5AFDF823A0B6C300C"/>
    <w:rsid w:val="00FE6BD6"/>
  </w:style>
  <w:style w:type="paragraph" w:customStyle="1" w:styleId="FDCEA96970DA41A2878C87D22A480DDB">
    <w:name w:val="FDCEA96970DA41A2878C87D22A480DDB"/>
    <w:rsid w:val="00FE6BD6"/>
  </w:style>
  <w:style w:type="paragraph" w:customStyle="1" w:styleId="8163146679ED44CC9274C562F0C18E92">
    <w:name w:val="8163146679ED44CC9274C562F0C18E92"/>
    <w:rsid w:val="00FE6BD6"/>
  </w:style>
  <w:style w:type="paragraph" w:customStyle="1" w:styleId="8E5B8CE1000E4EDAA1412320A71B9598">
    <w:name w:val="8E5B8CE1000E4EDAA1412320A71B9598"/>
    <w:rsid w:val="00FE6BD6"/>
  </w:style>
  <w:style w:type="paragraph" w:customStyle="1" w:styleId="1E0A7B28D0294A4E876B80827FBB439D">
    <w:name w:val="1E0A7B28D0294A4E876B80827FBB439D"/>
    <w:rsid w:val="00FE6BD6"/>
  </w:style>
  <w:style w:type="paragraph" w:customStyle="1" w:styleId="E93B5A856639404BB97163A9801D63D9">
    <w:name w:val="E93B5A856639404BB97163A9801D63D9"/>
    <w:rsid w:val="00FE6BD6"/>
  </w:style>
  <w:style w:type="paragraph" w:customStyle="1" w:styleId="FC43CC2287E74A65BFFB7ED3CB2DD9864">
    <w:name w:val="FC43CC2287E74A65BFFB7ED3CB2DD986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6">
    <w:name w:val="D29D6B44ACAB4FF2AED768623A9B0F8A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6">
    <w:name w:val="266DA2DF84F441AF83281D191CDE9D48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6">
    <w:name w:val="FBFCF760373E475893AE7C3EEDC589E9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6">
    <w:name w:val="F5CC18A49B1F418DB7389118025E5FCF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5">
    <w:name w:val="90051D63457943CB9514859220D46EE8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3">
    <w:name w:val="A31A0D190A9D4AF69F6C9DDD5157DB0A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3">
    <w:name w:val="38F5A76FC95946029825B8F3E08953A4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3">
    <w:name w:val="510C77B9EAB647259065C8E35AC1115C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3">
    <w:name w:val="43E2D024292D4D498F237D6DD8598F68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3">
    <w:name w:val="6D4764F6FE2E47BC9D9696F794BCC573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3">
    <w:name w:val="EE96B0E73FBA4355B158CB00422320F6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8A40138AA2C4DEF9DA5713744C0980B3">
    <w:name w:val="F8A40138AA2C4DEF9DA5713744C0980B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58BF22B396E416A997529D736C58AB73">
    <w:name w:val="A58BF22B396E416A997529D736C58AB7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7BF2094F1B4465B8B7E3F09967379073">
    <w:name w:val="77BF2094F1B4465B8B7E3F0996737907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B120ABD9DD5436FA96D0F0EEC6271BD3">
    <w:name w:val="2B120ABD9DD5436FA96D0F0EEC6271BD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7E11F9D9CC4C32976653AD7B75588C3">
    <w:name w:val="107E11F9D9CC4C32976653AD7B75588C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C99F6B3EF44EEDBAC88F3A1A7BDBE23">
    <w:name w:val="FFC99F6B3EF44EEDBAC88F3A1A7BDBE2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11">
    <w:name w:val="12969D2428BD4A8E92452B1B160EFB5E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1">
    <w:name w:val="D67C571CCE934BF9B9048E1C3A725941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1">
    <w:name w:val="14B8D8402607401BAA64F03DE684EEBF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1">
    <w:name w:val="50606ADD3ADB40609C2921235337D2E7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1">
    <w:name w:val="888876FEF1AE498A809F50815E5F7B64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1">
    <w:name w:val="FDCEA96970DA41A2878C87D22A480DDB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1">
    <w:name w:val="8163146679ED44CC9274C562F0C18E92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1">
    <w:name w:val="8E5B8CE1000E4EDAA1412320A71B9598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1">
    <w:name w:val="1E0A7B28D0294A4E876B80827FBB439D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1">
    <w:name w:val="E93B5A856639404BB97163A9801D63D9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8">
    <w:name w:val="4D947C1A0B234F65B1E6AC2BDDAE7D33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8">
    <w:name w:val="AF93CCEBCB3C49FDB869D5AE4CED13BA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8">
    <w:name w:val="092C9478CB884EF491658835B99E74DC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8">
    <w:name w:val="40B9FD35F32D4B838AA8B4ABC2B1825F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8">
    <w:name w:val="27B37E08B8EB4A6FBBCD421B11AA4300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8">
    <w:name w:val="F11997EB7F7749F3AC04437ABFD0554D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8">
    <w:name w:val="FBBA55075AAC4B3BACE2408756CFDB4C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8">
    <w:name w:val="B4C6267E8024479986399139E50C4AEB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8">
    <w:name w:val="9B1F36B266AB4652BDC2A5AC0C863EFE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8">
    <w:name w:val="12958AC2E487477CBB619450392440A2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8">
    <w:name w:val="B864BC2BC96048E8B1491BC1A4F803F4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8">
    <w:name w:val="789490333D624618B5F04F2768E07B77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8">
    <w:name w:val="FEB7E36AA1AC4871BDC015CF3B7B7B05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8">
    <w:name w:val="B9F74A2F4C514651BA163A04461AA9B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8">
    <w:name w:val="5ADD7EC15D5A497A9D84AD8A7F963006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5">
    <w:name w:val="FC43CC2287E74A65BFFB7ED3CB2DD986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7">
    <w:name w:val="D29D6B44ACAB4FF2AED768623A9B0F8A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7">
    <w:name w:val="266DA2DF84F441AF83281D191CDE9D48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7">
    <w:name w:val="FBFCF760373E475893AE7C3EEDC589E9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7">
    <w:name w:val="F5CC18A49B1F418DB7389118025E5FCF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6">
    <w:name w:val="90051D63457943CB9514859220D46EE8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4">
    <w:name w:val="A31A0D190A9D4AF69F6C9DDD5157DB0A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4">
    <w:name w:val="38F5A76FC95946029825B8F3E08953A4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4">
    <w:name w:val="510C77B9EAB647259065C8E35AC1115C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4">
    <w:name w:val="43E2D024292D4D498F237D6DD8598F68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4">
    <w:name w:val="6D4764F6FE2E47BC9D9696F794BCC573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4">
    <w:name w:val="EE96B0E73FBA4355B158CB00422320F6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8A40138AA2C4DEF9DA5713744C0980B4">
    <w:name w:val="F8A40138AA2C4DEF9DA5713744C0980B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58BF22B396E416A997529D736C58AB74">
    <w:name w:val="A58BF22B396E416A997529D736C58AB7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7BF2094F1B4465B8B7E3F09967379074">
    <w:name w:val="77BF2094F1B4465B8B7E3F0996737907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B120ABD9DD5436FA96D0F0EEC6271BD4">
    <w:name w:val="2B120ABD9DD5436FA96D0F0EEC6271BD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7E11F9D9CC4C32976653AD7B75588C4">
    <w:name w:val="107E11F9D9CC4C32976653AD7B75588C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C99F6B3EF44EEDBAC88F3A1A7BDBE24">
    <w:name w:val="FFC99F6B3EF44EEDBAC88F3A1A7BDBE2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12">
    <w:name w:val="12969D2428BD4A8E92452B1B160EFB5E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2">
    <w:name w:val="D67C571CCE934BF9B9048E1C3A725941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2">
    <w:name w:val="14B8D8402607401BAA64F03DE684EEBF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2">
    <w:name w:val="50606ADD3ADB40609C2921235337D2E7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2">
    <w:name w:val="888876FEF1AE498A809F50815E5F7B64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2">
    <w:name w:val="FDCEA96970DA41A2878C87D22A480DDB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2">
    <w:name w:val="8163146679ED44CC9274C562F0C18E92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2">
    <w:name w:val="8E5B8CE1000E4EDAA1412320A71B9598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2">
    <w:name w:val="1E0A7B28D0294A4E876B80827FBB439D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2">
    <w:name w:val="E93B5A856639404BB97163A9801D63D9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9">
    <w:name w:val="4D947C1A0B234F65B1E6AC2BDDAE7D33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9">
    <w:name w:val="AF93CCEBCB3C49FDB869D5AE4CED13BA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9">
    <w:name w:val="092C9478CB884EF491658835B99E74DC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9">
    <w:name w:val="40B9FD35F32D4B838AA8B4ABC2B1825F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9">
    <w:name w:val="27B37E08B8EB4A6FBBCD421B11AA4300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9">
    <w:name w:val="F11997EB7F7749F3AC04437ABFD0554D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9">
    <w:name w:val="FBBA55075AAC4B3BACE2408756CFDB4C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9">
    <w:name w:val="B4C6267E8024479986399139E50C4AEB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9">
    <w:name w:val="9B1F36B266AB4652BDC2A5AC0C863EFE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9">
    <w:name w:val="12958AC2E487477CBB619450392440A2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9">
    <w:name w:val="B864BC2BC96048E8B1491BC1A4F803F4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9">
    <w:name w:val="789490333D624618B5F04F2768E07B77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9">
    <w:name w:val="FEB7E36AA1AC4871BDC015CF3B7B7B05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9">
    <w:name w:val="B9F74A2F4C514651BA163A04461AA9B1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9">
    <w:name w:val="5ADD7EC15D5A497A9D84AD8A7F963006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6D4B4331994B14A41A7C9B7C16BD53">
    <w:name w:val="076D4B4331994B14A41A7C9B7C16BD53"/>
    <w:rsid w:val="00FE6BD6"/>
  </w:style>
  <w:style w:type="paragraph" w:customStyle="1" w:styleId="EE4304B12A8747D9B8F2CF736477C1CE">
    <w:name w:val="EE4304B12A8747D9B8F2CF736477C1CE"/>
    <w:rsid w:val="00FE6BD6"/>
  </w:style>
  <w:style w:type="paragraph" w:customStyle="1" w:styleId="AA7C3D73F9EB44DB8CE80D192E777C46">
    <w:name w:val="AA7C3D73F9EB44DB8CE80D192E777C46"/>
    <w:rsid w:val="00FE6BD6"/>
  </w:style>
  <w:style w:type="paragraph" w:customStyle="1" w:styleId="8ABA077DA5B94E7084EF5B50255DDC7D">
    <w:name w:val="8ABA077DA5B94E7084EF5B50255DDC7D"/>
    <w:rsid w:val="00FE6BD6"/>
  </w:style>
  <w:style w:type="paragraph" w:customStyle="1" w:styleId="E1F6F237D4594E1C9B86FE8CE135187F">
    <w:name w:val="E1F6F237D4594E1C9B86FE8CE135187F"/>
    <w:rsid w:val="00FE6BD6"/>
  </w:style>
  <w:style w:type="paragraph" w:customStyle="1" w:styleId="6264E4FF52694C7EA2E07065521BDF52">
    <w:name w:val="6264E4FF52694C7EA2E07065521BDF52"/>
    <w:rsid w:val="00FE6BD6"/>
  </w:style>
  <w:style w:type="paragraph" w:customStyle="1" w:styleId="FC43CC2287E74A65BFFB7ED3CB2DD9866">
    <w:name w:val="FC43CC2287E74A65BFFB7ED3CB2DD986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8">
    <w:name w:val="D29D6B44ACAB4FF2AED768623A9B0F8A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8">
    <w:name w:val="266DA2DF84F441AF83281D191CDE9D48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8">
    <w:name w:val="FBFCF760373E475893AE7C3EEDC589E9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8">
    <w:name w:val="F5CC18A49B1F418DB7389118025E5FCF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7">
    <w:name w:val="90051D63457943CB9514859220D46EE8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5">
    <w:name w:val="A31A0D190A9D4AF69F6C9DDD5157DB0A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5">
    <w:name w:val="38F5A76FC95946029825B8F3E08953A4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5">
    <w:name w:val="510C77B9EAB647259065C8E35AC1115C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5">
    <w:name w:val="43E2D024292D4D498F237D6DD8598F68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5">
    <w:name w:val="6D4764F6FE2E47BC9D9696F794BCC573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5">
    <w:name w:val="EE96B0E73FBA4355B158CB00422320F6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8A40138AA2C4DEF9DA5713744C0980B5">
    <w:name w:val="F8A40138AA2C4DEF9DA5713744C0980B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58BF22B396E416A997529D736C58AB75">
    <w:name w:val="A58BF22B396E416A997529D736C58AB7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7BF2094F1B4465B8B7E3F09967379075">
    <w:name w:val="77BF2094F1B4465B8B7E3F0996737907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B120ABD9DD5436FA96D0F0EEC6271BD5">
    <w:name w:val="2B120ABD9DD5436FA96D0F0EEC6271BD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07E11F9D9CC4C32976653AD7B75588C5">
    <w:name w:val="107E11F9D9CC4C32976653AD7B75588C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C99F6B3EF44EEDBAC88F3A1A7BDBE25">
    <w:name w:val="FFC99F6B3EF44EEDBAC88F3A1A7BDBE2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4304B12A8747D9B8F2CF736477C1CE1">
    <w:name w:val="EE4304B12A8747D9B8F2CF736477C1CE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7C3D73F9EB44DB8CE80D192E777C461">
    <w:name w:val="AA7C3D73F9EB44DB8CE80D192E777C46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13">
    <w:name w:val="12969D2428BD4A8E92452B1B160EFB5E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3">
    <w:name w:val="D67C571CCE934BF9B9048E1C3A725941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3">
    <w:name w:val="14B8D8402607401BAA64F03DE684EEBF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3">
    <w:name w:val="50606ADD3ADB40609C2921235337D2E7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3">
    <w:name w:val="888876FEF1AE498A809F50815E5F7B64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3">
    <w:name w:val="FDCEA96970DA41A2878C87D22A480DDB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3">
    <w:name w:val="8163146679ED44CC9274C562F0C18E92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3">
    <w:name w:val="8E5B8CE1000E4EDAA1412320A71B9598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3">
    <w:name w:val="1E0A7B28D0294A4E876B80827FBB439D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3">
    <w:name w:val="E93B5A856639404BB97163A9801D63D9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0">
    <w:name w:val="4D947C1A0B234F65B1E6AC2BDDAE7D33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0">
    <w:name w:val="AF93CCEBCB3C49FDB869D5AE4CED13BA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0">
    <w:name w:val="092C9478CB884EF491658835B99E74DC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0">
    <w:name w:val="40B9FD35F32D4B838AA8B4ABC2B1825F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0">
    <w:name w:val="27B37E08B8EB4A6FBBCD421B11AA4300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0">
    <w:name w:val="F11997EB7F7749F3AC04437ABFD0554D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0">
    <w:name w:val="FBBA55075AAC4B3BACE2408756CFDB4C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0">
    <w:name w:val="B4C6267E8024479986399139E50C4AEB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0">
    <w:name w:val="9B1F36B266AB4652BDC2A5AC0C863EFE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0">
    <w:name w:val="12958AC2E487477CBB619450392440A2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0">
    <w:name w:val="B864BC2BC96048E8B1491BC1A4F803F4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0">
    <w:name w:val="789490333D624618B5F04F2768E07B77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0">
    <w:name w:val="FEB7E36AA1AC4871BDC015CF3B7B7B05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0">
    <w:name w:val="B9F74A2F4C514651BA163A04461AA9B1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0">
    <w:name w:val="5ADD7EC15D5A497A9D84AD8A7F963006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FAABD4C51B466D9D2C38065C5B4B6F">
    <w:name w:val="AEFAABD4C51B466D9D2C38065C5B4B6F"/>
    <w:rsid w:val="00FE6BD6"/>
  </w:style>
  <w:style w:type="paragraph" w:customStyle="1" w:styleId="99C766D3EE17424DB0AE118560C53588">
    <w:name w:val="99C766D3EE17424DB0AE118560C53588"/>
    <w:rsid w:val="00FE6BD6"/>
  </w:style>
  <w:style w:type="paragraph" w:customStyle="1" w:styleId="8CAD41AA51BF4C3C99B2A844849C1F7C">
    <w:name w:val="8CAD41AA51BF4C3C99B2A844849C1F7C"/>
    <w:rsid w:val="00FE6BD6"/>
  </w:style>
  <w:style w:type="paragraph" w:customStyle="1" w:styleId="53947F8FFCD24BE4B25DEF922732A69D">
    <w:name w:val="53947F8FFCD24BE4B25DEF922732A69D"/>
    <w:rsid w:val="00FE6BD6"/>
  </w:style>
  <w:style w:type="paragraph" w:customStyle="1" w:styleId="BDEF684BFE6542FE97F64EC9E8FFB03A">
    <w:name w:val="BDEF684BFE6542FE97F64EC9E8FFB03A"/>
    <w:rsid w:val="00FE6BD6"/>
  </w:style>
  <w:style w:type="paragraph" w:customStyle="1" w:styleId="FC43CC2287E74A65BFFB7ED3CB2DD9867">
    <w:name w:val="FC43CC2287E74A65BFFB7ED3CB2DD986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9">
    <w:name w:val="D29D6B44ACAB4FF2AED768623A9B0F8A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9">
    <w:name w:val="266DA2DF84F441AF83281D191CDE9D48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9">
    <w:name w:val="FBFCF760373E475893AE7C3EEDC589E9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9">
    <w:name w:val="F5CC18A49B1F418DB7389118025E5FCF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8">
    <w:name w:val="90051D63457943CB9514859220D46EE8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6">
    <w:name w:val="A31A0D190A9D4AF69F6C9DDD5157DB0A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6">
    <w:name w:val="38F5A76FC95946029825B8F3E08953A4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6">
    <w:name w:val="510C77B9EAB647259065C8E35AC1115C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6">
    <w:name w:val="43E2D024292D4D498F237D6DD8598F68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6">
    <w:name w:val="6D4764F6FE2E47BC9D9696F794BCC573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6">
    <w:name w:val="EE96B0E73FBA4355B158CB00422320F6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14">
    <w:name w:val="12969D2428BD4A8E92452B1B160EFB5E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4">
    <w:name w:val="D67C571CCE934BF9B9048E1C3A725941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4">
    <w:name w:val="14B8D8402607401BAA64F03DE684EEBF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4">
    <w:name w:val="50606ADD3ADB40609C2921235337D2E7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4">
    <w:name w:val="888876FEF1AE498A809F50815E5F7B64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4">
    <w:name w:val="FDCEA96970DA41A2878C87D22A480DDB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4">
    <w:name w:val="8163146679ED44CC9274C562F0C18E92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4">
    <w:name w:val="8E5B8CE1000E4EDAA1412320A71B9598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4">
    <w:name w:val="1E0A7B28D0294A4E876B80827FBB439D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4">
    <w:name w:val="E93B5A856639404BB97163A9801D63D9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1">
    <w:name w:val="4D947C1A0B234F65B1E6AC2BDDAE7D33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1">
    <w:name w:val="AF93CCEBCB3C49FDB869D5AE4CED13BA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1">
    <w:name w:val="092C9478CB884EF491658835B99E74DC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1">
    <w:name w:val="40B9FD35F32D4B838AA8B4ABC2B1825F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1">
    <w:name w:val="27B37E08B8EB4A6FBBCD421B11AA4300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1">
    <w:name w:val="F11997EB7F7749F3AC04437ABFD0554D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1">
    <w:name w:val="FBBA55075AAC4B3BACE2408756CFDB4C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1">
    <w:name w:val="B4C6267E8024479986399139E50C4AEB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1">
    <w:name w:val="9B1F36B266AB4652BDC2A5AC0C863EFE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1">
    <w:name w:val="12958AC2E487477CBB619450392440A2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1">
    <w:name w:val="B864BC2BC96048E8B1491BC1A4F803F4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1">
    <w:name w:val="789490333D624618B5F04F2768E07B77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1">
    <w:name w:val="FEB7E36AA1AC4871BDC015CF3B7B7B05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1">
    <w:name w:val="B9F74A2F4C514651BA163A04461AA9B1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1">
    <w:name w:val="5ADD7EC15D5A497A9D84AD8A7F963006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3A80D60389465787BD3E3E594D0862">
    <w:name w:val="573A80D60389465787BD3E3E594D0862"/>
    <w:rsid w:val="00FE6BD6"/>
  </w:style>
  <w:style w:type="paragraph" w:customStyle="1" w:styleId="46A2CE3CA1C64E298055498326E053D6">
    <w:name w:val="46A2CE3CA1C64E298055498326E053D6"/>
    <w:rsid w:val="00FE6BD6"/>
  </w:style>
  <w:style w:type="paragraph" w:customStyle="1" w:styleId="473FA11140A84C808298A84B41069DE9">
    <w:name w:val="473FA11140A84C808298A84B41069DE9"/>
    <w:rsid w:val="00FE6BD6"/>
  </w:style>
  <w:style w:type="paragraph" w:customStyle="1" w:styleId="3ECE20FF3E9A4F88A97B112A9887641A">
    <w:name w:val="3ECE20FF3E9A4F88A97B112A9887641A"/>
    <w:rsid w:val="00FE6BD6"/>
  </w:style>
  <w:style w:type="paragraph" w:customStyle="1" w:styleId="68E196661D42473FAE60C2DCBAC8DDA6">
    <w:name w:val="68E196661D42473FAE60C2DCBAC8DDA6"/>
    <w:rsid w:val="00FE6BD6"/>
  </w:style>
  <w:style w:type="paragraph" w:customStyle="1" w:styleId="DFF00162A5D7431082EAE4A7C9DA9604">
    <w:name w:val="DFF00162A5D7431082EAE4A7C9DA9604"/>
    <w:rsid w:val="00FE6BD6"/>
  </w:style>
  <w:style w:type="paragraph" w:customStyle="1" w:styleId="9FE5735740BA4CDA8C7A41E9370A2644">
    <w:name w:val="9FE5735740BA4CDA8C7A41E9370A2644"/>
    <w:rsid w:val="00FE6BD6"/>
  </w:style>
  <w:style w:type="paragraph" w:customStyle="1" w:styleId="35687B64E72C4680981DCCF812DC0190">
    <w:name w:val="35687B64E72C4680981DCCF812DC0190"/>
    <w:rsid w:val="00FE6BD6"/>
  </w:style>
  <w:style w:type="paragraph" w:customStyle="1" w:styleId="17BAF06A3A794EEB90AA7FE7AAEDE53B">
    <w:name w:val="17BAF06A3A794EEB90AA7FE7AAEDE53B"/>
    <w:rsid w:val="00FE6BD6"/>
  </w:style>
  <w:style w:type="paragraph" w:customStyle="1" w:styleId="FC43CC2287E74A65BFFB7ED3CB2DD9868">
    <w:name w:val="FC43CC2287E74A65BFFB7ED3CB2DD986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0">
    <w:name w:val="D29D6B44ACAB4FF2AED768623A9B0F8A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0">
    <w:name w:val="266DA2DF84F441AF83281D191CDE9D48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0">
    <w:name w:val="FBFCF760373E475893AE7C3EEDC589E9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0">
    <w:name w:val="F5CC18A49B1F418DB7389118025E5FCF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9">
    <w:name w:val="90051D63457943CB9514859220D46EE8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7">
    <w:name w:val="A31A0D190A9D4AF69F6C9DDD5157DB0A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7">
    <w:name w:val="38F5A76FC95946029825B8F3E08953A4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7">
    <w:name w:val="510C77B9EAB647259065C8E35AC1115C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7">
    <w:name w:val="43E2D024292D4D498F237D6DD8598F68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7">
    <w:name w:val="6D4764F6FE2E47BC9D9696F794BCC573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7">
    <w:name w:val="EE96B0E73FBA4355B158CB00422320F6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">
    <w:name w:val="46A2CE3CA1C64E298055498326E053D6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">
    <w:name w:val="473FA11140A84C808298A84B41069DE9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">
    <w:name w:val="68E196661D42473FAE60C2DCBAC8DDA6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">
    <w:name w:val="DFF00162A5D7431082EAE4A7C9DA9604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">
    <w:name w:val="35687B64E72C4680981DCCF812DC0190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">
    <w:name w:val="17BAF06A3A794EEB90AA7FE7AAEDE53B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46F49EED5B64B8F9BA1E5826BCD9925">
    <w:name w:val="246F49EED5B64B8F9BA1E5826BCD992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D298F9B89A4F0E80BF8BB4ACBFBCA7">
    <w:name w:val="AFD298F9B89A4F0E80BF8BB4ACBFBCA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15">
    <w:name w:val="12969D2428BD4A8E92452B1B160EFB5E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5">
    <w:name w:val="D67C571CCE934BF9B9048E1C3A725941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5">
    <w:name w:val="14B8D8402607401BAA64F03DE684EEBF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5">
    <w:name w:val="50606ADD3ADB40609C2921235337D2E7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5">
    <w:name w:val="888876FEF1AE498A809F50815E5F7B64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5">
    <w:name w:val="FDCEA96970DA41A2878C87D22A480DDB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5">
    <w:name w:val="8163146679ED44CC9274C562F0C18E92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5">
    <w:name w:val="8E5B8CE1000E4EDAA1412320A71B9598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5">
    <w:name w:val="1E0A7B28D0294A4E876B80827FBB439D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5">
    <w:name w:val="E93B5A856639404BB97163A9801D63D9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2">
    <w:name w:val="4D947C1A0B234F65B1E6AC2BDDAE7D33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2">
    <w:name w:val="AF93CCEBCB3C49FDB869D5AE4CED13BA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2">
    <w:name w:val="092C9478CB884EF491658835B99E74DC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2">
    <w:name w:val="40B9FD35F32D4B838AA8B4ABC2B1825F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2">
    <w:name w:val="27B37E08B8EB4A6FBBCD421B11AA4300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2">
    <w:name w:val="F11997EB7F7749F3AC04437ABFD0554D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2">
    <w:name w:val="FBBA55075AAC4B3BACE2408756CFDB4C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2">
    <w:name w:val="B4C6267E8024479986399139E50C4AEB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2">
    <w:name w:val="9B1F36B266AB4652BDC2A5AC0C863EFE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2">
    <w:name w:val="12958AC2E487477CBB619450392440A2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2">
    <w:name w:val="B864BC2BC96048E8B1491BC1A4F803F4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2">
    <w:name w:val="789490333D624618B5F04F2768E07B77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2">
    <w:name w:val="FEB7E36AA1AC4871BDC015CF3B7B7B05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2">
    <w:name w:val="B9F74A2F4C514651BA163A04461AA9B1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2">
    <w:name w:val="5ADD7EC15D5A497A9D84AD8A7F963006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">
    <w:name w:val="2BE2C7020E3E46EF8759DBB744CE7154"/>
    <w:rsid w:val="00FE6BD6"/>
  </w:style>
  <w:style w:type="paragraph" w:customStyle="1" w:styleId="D1533E7B1E83466B9B8E1ED879DFE936">
    <w:name w:val="D1533E7B1E83466B9B8E1ED879DFE936"/>
    <w:rsid w:val="00FE6BD6"/>
  </w:style>
  <w:style w:type="paragraph" w:customStyle="1" w:styleId="FC43CC2287E74A65BFFB7ED3CB2DD9869">
    <w:name w:val="FC43CC2287E74A65BFFB7ED3CB2DD986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1">
    <w:name w:val="D29D6B44ACAB4FF2AED768623A9B0F8A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1">
    <w:name w:val="266DA2DF84F441AF83281D191CDE9D48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1">
    <w:name w:val="FBFCF760373E475893AE7C3EEDC589E9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1">
    <w:name w:val="F5CC18A49B1F418DB7389118025E5FCF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0">
    <w:name w:val="90051D63457943CB9514859220D46EE8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8">
    <w:name w:val="A31A0D190A9D4AF69F6C9DDD5157DB0A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8">
    <w:name w:val="38F5A76FC95946029825B8F3E08953A4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8">
    <w:name w:val="510C77B9EAB647259065C8E35AC1115C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8">
    <w:name w:val="43E2D024292D4D498F237D6DD8598F68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8">
    <w:name w:val="6D4764F6FE2E47BC9D9696F794BCC573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8">
    <w:name w:val="EE96B0E73FBA4355B158CB00422320F6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">
    <w:name w:val="46A2CE3CA1C64E298055498326E053D6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">
    <w:name w:val="473FA11140A84C808298A84B41069DE9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">
    <w:name w:val="68E196661D42473FAE60C2DCBAC8DDA6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">
    <w:name w:val="DFF00162A5D7431082EAE4A7C9DA9604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">
    <w:name w:val="35687B64E72C4680981DCCF812DC0190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">
    <w:name w:val="17BAF06A3A794EEB90AA7FE7AAEDE53B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46F49EED5B64B8F9BA1E5826BCD99251">
    <w:name w:val="246F49EED5B64B8F9BA1E5826BCD9925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">
    <w:name w:val="2BE2C7020E3E46EF8759DBB744CE7154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">
    <w:name w:val="BB1F6B0A57164EE58D2E777878A0488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16">
    <w:name w:val="12969D2428BD4A8E92452B1B160EFB5E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6">
    <w:name w:val="D67C571CCE934BF9B9048E1C3A725941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6">
    <w:name w:val="14B8D8402607401BAA64F03DE684EEBF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6">
    <w:name w:val="50606ADD3ADB40609C2921235337D2E7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6">
    <w:name w:val="888876FEF1AE498A809F50815E5F7B64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6">
    <w:name w:val="FDCEA96970DA41A2878C87D22A480DDB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6">
    <w:name w:val="8163146679ED44CC9274C562F0C18E92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6">
    <w:name w:val="8E5B8CE1000E4EDAA1412320A71B9598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6">
    <w:name w:val="1E0A7B28D0294A4E876B80827FBB439D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6">
    <w:name w:val="E93B5A856639404BB97163A9801D63D9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3">
    <w:name w:val="4D947C1A0B234F65B1E6AC2BDDAE7D33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3">
    <w:name w:val="AF93CCEBCB3C49FDB869D5AE4CED13BA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3">
    <w:name w:val="092C9478CB884EF491658835B99E74DC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3">
    <w:name w:val="40B9FD35F32D4B838AA8B4ABC2B1825F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3">
    <w:name w:val="27B37E08B8EB4A6FBBCD421B11AA4300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3">
    <w:name w:val="F11997EB7F7749F3AC04437ABFD0554D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3">
    <w:name w:val="FBBA55075AAC4B3BACE2408756CFDB4C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3">
    <w:name w:val="B4C6267E8024479986399139E50C4AEB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3">
    <w:name w:val="9B1F36B266AB4652BDC2A5AC0C863EFE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3">
    <w:name w:val="12958AC2E487477CBB619450392440A2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3">
    <w:name w:val="B864BC2BC96048E8B1491BC1A4F803F4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3">
    <w:name w:val="789490333D624618B5F04F2768E07B77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3">
    <w:name w:val="FEB7E36AA1AC4871BDC015CF3B7B7B05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3">
    <w:name w:val="B9F74A2F4C514651BA163A04461AA9B1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3">
    <w:name w:val="5ADD7EC15D5A497A9D84AD8A7F963006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10">
    <w:name w:val="FC43CC2287E74A65BFFB7ED3CB2DD986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2">
    <w:name w:val="D29D6B44ACAB4FF2AED768623A9B0F8A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2">
    <w:name w:val="266DA2DF84F441AF83281D191CDE9D48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2">
    <w:name w:val="FBFCF760373E475893AE7C3EEDC589E9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2">
    <w:name w:val="F5CC18A49B1F418DB7389118025E5FCF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1">
    <w:name w:val="90051D63457943CB9514859220D46EE8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9">
    <w:name w:val="A31A0D190A9D4AF69F6C9DDD5157DB0A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9">
    <w:name w:val="38F5A76FC95946029825B8F3E08953A4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9">
    <w:name w:val="510C77B9EAB647259065C8E35AC1115C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9">
    <w:name w:val="43E2D024292D4D498F237D6DD8598F68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9">
    <w:name w:val="6D4764F6FE2E47BC9D9696F794BCC573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9">
    <w:name w:val="EE96B0E73FBA4355B158CB00422320F6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3">
    <w:name w:val="46A2CE3CA1C64E298055498326E053D6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3">
    <w:name w:val="473FA11140A84C808298A84B41069DE9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3">
    <w:name w:val="68E196661D42473FAE60C2DCBAC8DDA6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3">
    <w:name w:val="DFF00162A5D7431082EAE4A7C9DA9604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3">
    <w:name w:val="35687B64E72C4680981DCCF812DC0190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3">
    <w:name w:val="17BAF06A3A794EEB90AA7FE7AAEDE53B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">
    <w:name w:val="2BE2C7020E3E46EF8759DBB744CE7154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">
    <w:name w:val="BB1F6B0A57164EE58D2E777878A04884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17">
    <w:name w:val="12969D2428BD4A8E92452B1B160EFB5E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7">
    <w:name w:val="D67C571CCE934BF9B9048E1C3A725941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7">
    <w:name w:val="14B8D8402607401BAA64F03DE684EEBF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7">
    <w:name w:val="50606ADD3ADB40609C2921235337D2E7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7">
    <w:name w:val="888876FEF1AE498A809F50815E5F7B64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7">
    <w:name w:val="FDCEA96970DA41A2878C87D22A480DDB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7">
    <w:name w:val="8163146679ED44CC9274C562F0C18E92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7">
    <w:name w:val="8E5B8CE1000E4EDAA1412320A71B9598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7">
    <w:name w:val="1E0A7B28D0294A4E876B80827FBB439D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7">
    <w:name w:val="E93B5A856639404BB97163A9801D63D9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4">
    <w:name w:val="4D947C1A0B234F65B1E6AC2BDDAE7D33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4">
    <w:name w:val="AF93CCEBCB3C49FDB869D5AE4CED13BA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4">
    <w:name w:val="092C9478CB884EF491658835B99E74DC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4">
    <w:name w:val="40B9FD35F32D4B838AA8B4ABC2B1825F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4">
    <w:name w:val="27B37E08B8EB4A6FBBCD421B11AA4300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4">
    <w:name w:val="F11997EB7F7749F3AC04437ABFD0554D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4">
    <w:name w:val="FBBA55075AAC4B3BACE2408756CFDB4C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4">
    <w:name w:val="B4C6267E8024479986399139E50C4AEB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4">
    <w:name w:val="9B1F36B266AB4652BDC2A5AC0C863EFE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4">
    <w:name w:val="12958AC2E487477CBB619450392440A2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4">
    <w:name w:val="B864BC2BC96048E8B1491BC1A4F803F4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4">
    <w:name w:val="789490333D624618B5F04F2768E07B77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4">
    <w:name w:val="FEB7E36AA1AC4871BDC015CF3B7B7B05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4">
    <w:name w:val="B9F74A2F4C514651BA163A04461AA9B1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4">
    <w:name w:val="5ADD7EC15D5A497A9D84AD8A7F963006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">
    <w:name w:val="F722B1934D964EB99CEB31B92ABCF7C1"/>
    <w:rsid w:val="00FE6BD6"/>
  </w:style>
  <w:style w:type="paragraph" w:customStyle="1" w:styleId="FC43CC2287E74A65BFFB7ED3CB2DD98611">
    <w:name w:val="FC43CC2287E74A65BFFB7ED3CB2DD986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3">
    <w:name w:val="D29D6B44ACAB4FF2AED768623A9B0F8A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3">
    <w:name w:val="266DA2DF84F441AF83281D191CDE9D48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3">
    <w:name w:val="FBFCF760373E475893AE7C3EEDC589E9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3">
    <w:name w:val="F5CC18A49B1F418DB7389118025E5FCF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2">
    <w:name w:val="90051D63457943CB9514859220D46EE8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0">
    <w:name w:val="A31A0D190A9D4AF69F6C9DDD5157DB0A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0">
    <w:name w:val="38F5A76FC95946029825B8F3E08953A4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0">
    <w:name w:val="510C77B9EAB647259065C8E35AC1115C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0">
    <w:name w:val="43E2D024292D4D498F237D6DD8598F68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0">
    <w:name w:val="6D4764F6FE2E47BC9D9696F794BCC573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0">
    <w:name w:val="EE96B0E73FBA4355B158CB00422320F6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4">
    <w:name w:val="46A2CE3CA1C64E298055498326E053D6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4">
    <w:name w:val="473FA11140A84C808298A84B41069DE9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4">
    <w:name w:val="68E196661D42473FAE60C2DCBAC8DDA6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4">
    <w:name w:val="DFF00162A5D7431082EAE4A7C9DA9604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4">
    <w:name w:val="35687B64E72C4680981DCCF812DC0190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4">
    <w:name w:val="17BAF06A3A794EEB90AA7FE7AAEDE53B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3">
    <w:name w:val="2BE2C7020E3E46EF8759DBB744CE7154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2">
    <w:name w:val="BB1F6B0A57164EE58D2E777878A04884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">
    <w:name w:val="F722B1934D964EB99CEB31B92ABCF7C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18">
    <w:name w:val="12969D2428BD4A8E92452B1B160EFB5E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8">
    <w:name w:val="D67C571CCE934BF9B9048E1C3A725941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8">
    <w:name w:val="14B8D8402607401BAA64F03DE684EEBF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8">
    <w:name w:val="50606ADD3ADB40609C2921235337D2E7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8">
    <w:name w:val="888876FEF1AE498A809F50815E5F7B64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8">
    <w:name w:val="FDCEA96970DA41A2878C87D22A480DDB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8">
    <w:name w:val="8163146679ED44CC9274C562F0C18E92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8">
    <w:name w:val="8E5B8CE1000E4EDAA1412320A71B9598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8">
    <w:name w:val="1E0A7B28D0294A4E876B80827FBB439D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8">
    <w:name w:val="E93B5A856639404BB97163A9801D63D9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5">
    <w:name w:val="4D947C1A0B234F65B1E6AC2BDDAE7D33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5">
    <w:name w:val="AF93CCEBCB3C49FDB869D5AE4CED13BA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5">
    <w:name w:val="092C9478CB884EF491658835B99E74DC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5">
    <w:name w:val="40B9FD35F32D4B838AA8B4ABC2B1825F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5">
    <w:name w:val="27B37E08B8EB4A6FBBCD421B11AA4300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5">
    <w:name w:val="F11997EB7F7749F3AC04437ABFD0554D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5">
    <w:name w:val="FBBA55075AAC4B3BACE2408756CFDB4C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5">
    <w:name w:val="B4C6267E8024479986399139E50C4AEB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5">
    <w:name w:val="9B1F36B266AB4652BDC2A5AC0C863EFE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5">
    <w:name w:val="12958AC2E487477CBB619450392440A2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5">
    <w:name w:val="B864BC2BC96048E8B1491BC1A4F803F4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5">
    <w:name w:val="789490333D624618B5F04F2768E07B77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5">
    <w:name w:val="FEB7E36AA1AC4871BDC015CF3B7B7B05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5">
    <w:name w:val="B9F74A2F4C514651BA163A04461AA9B1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5">
    <w:name w:val="5ADD7EC15D5A497A9D84AD8A7F9630061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192F47680E467399D922C9EC0F8712">
    <w:name w:val="BF192F47680E467399D922C9EC0F8712"/>
    <w:rsid w:val="00FE6BD6"/>
  </w:style>
  <w:style w:type="paragraph" w:customStyle="1" w:styleId="FC43CC2287E74A65BFFB7ED3CB2DD98612">
    <w:name w:val="FC43CC2287E74A65BFFB7ED3CB2DD986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4">
    <w:name w:val="D29D6B44ACAB4FF2AED768623A9B0F8A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4">
    <w:name w:val="266DA2DF84F441AF83281D191CDE9D48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4">
    <w:name w:val="FBFCF760373E475893AE7C3EEDC589E9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4">
    <w:name w:val="F5CC18A49B1F418DB7389118025E5FCF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3">
    <w:name w:val="90051D63457943CB9514859220D46EE8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1">
    <w:name w:val="A31A0D190A9D4AF69F6C9DDD5157DB0A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1">
    <w:name w:val="38F5A76FC95946029825B8F3E08953A4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1">
    <w:name w:val="510C77B9EAB647259065C8E35AC1115C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1">
    <w:name w:val="43E2D024292D4D498F237D6DD8598F68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1">
    <w:name w:val="6D4764F6FE2E47BC9D9696F794BCC573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1">
    <w:name w:val="EE96B0E73FBA4355B158CB00422320F6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5">
    <w:name w:val="46A2CE3CA1C64E298055498326E053D6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5">
    <w:name w:val="473FA11140A84C808298A84B41069DE9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5">
    <w:name w:val="68E196661D42473FAE60C2DCBAC8DDA6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5">
    <w:name w:val="DFF00162A5D7431082EAE4A7C9DA9604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5">
    <w:name w:val="35687B64E72C4680981DCCF812DC0190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5">
    <w:name w:val="17BAF06A3A794EEB90AA7FE7AAEDE53B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4">
    <w:name w:val="2BE2C7020E3E46EF8759DBB744CE7154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3">
    <w:name w:val="BB1F6B0A57164EE58D2E777878A04884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2">
    <w:name w:val="F722B1934D964EB99CEB31B92ABCF7C12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">
    <w:name w:val="9C252C03A5CC4CD8BC4DC552DE35AE2E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">
    <w:name w:val="9DFA1682FFF545739F94192353C1699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">
    <w:name w:val="A684889545CA4D759E023D6A497070B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">
    <w:name w:val="70C46622AAAC4229BCED4171C889C2BC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">
    <w:name w:val="FA738B3A14E74987ADE34E004D0B749F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">
    <w:name w:val="CF27988A86CE476BA095422832DD245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">
    <w:name w:val="B74603952813467781C6F6348E59E35B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">
    <w:name w:val="BE27C1A0F83A4CD6B252B552B52C85C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1">
    <w:name w:val="BF192F47680E467399D922C9EC0F8712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0EC55CE65BD4D95892D1A8178F0F79B">
    <w:name w:val="40EC55CE65BD4D95892D1A8178F0F79B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19">
    <w:name w:val="12969D2428BD4A8E92452B1B160EFB5E1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19">
    <w:name w:val="D67C571CCE934BF9B9048E1C3A7259411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19">
    <w:name w:val="14B8D8402607401BAA64F03DE684EEBF1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19">
    <w:name w:val="50606ADD3ADB40609C2921235337D2E71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19">
    <w:name w:val="888876FEF1AE498A809F50815E5F7B641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9">
    <w:name w:val="FDCEA96970DA41A2878C87D22A480DDB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9">
    <w:name w:val="8163146679ED44CC9274C562F0C18E92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9">
    <w:name w:val="8E5B8CE1000E4EDAA1412320A71B9598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9">
    <w:name w:val="1E0A7B28D0294A4E876B80827FBB439D9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9">
    <w:name w:val="E93B5A856639404BB97163A9801D63D99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6">
    <w:name w:val="4D947C1A0B234F65B1E6AC2BDDAE7D33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6">
    <w:name w:val="AF93CCEBCB3C49FDB869D5AE4CED13BA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6">
    <w:name w:val="092C9478CB884EF491658835B99E74DC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6">
    <w:name w:val="40B9FD35F32D4B838AA8B4ABC2B1825F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6">
    <w:name w:val="27B37E08B8EB4A6FBBCD421B11AA4300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6">
    <w:name w:val="F11997EB7F7749F3AC04437ABFD0554D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6">
    <w:name w:val="FBBA55075AAC4B3BACE2408756CFDB4C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6">
    <w:name w:val="B4C6267E8024479986399139E50C4AEB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6">
    <w:name w:val="9B1F36B266AB4652BDC2A5AC0C863EFE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6">
    <w:name w:val="12958AC2E487477CBB619450392440A2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6">
    <w:name w:val="B864BC2BC96048E8B1491BC1A4F803F4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6">
    <w:name w:val="789490333D624618B5F04F2768E07B77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6">
    <w:name w:val="FEB7E36AA1AC4871BDC015CF3B7B7B05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6">
    <w:name w:val="B9F74A2F4C514651BA163A04461AA9B1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6">
    <w:name w:val="5ADD7EC15D5A497A9D84AD8A7F9630061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F6A3CFC8F2490CAB4462C3107E2C71">
    <w:name w:val="9AF6A3CFC8F2490CAB4462C3107E2C71"/>
    <w:rsid w:val="00FE6BD6"/>
  </w:style>
  <w:style w:type="paragraph" w:customStyle="1" w:styleId="FC43CC2287E74A65BFFB7ED3CB2DD98613">
    <w:name w:val="FC43CC2287E74A65BFFB7ED3CB2DD986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5">
    <w:name w:val="D29D6B44ACAB4FF2AED768623A9B0F8A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5">
    <w:name w:val="266DA2DF84F441AF83281D191CDE9D48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5">
    <w:name w:val="FBFCF760373E475893AE7C3EEDC589E9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5">
    <w:name w:val="F5CC18A49B1F418DB7389118025E5FCF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4">
    <w:name w:val="90051D63457943CB9514859220D46EE8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2">
    <w:name w:val="A31A0D190A9D4AF69F6C9DDD5157DB0A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2">
    <w:name w:val="38F5A76FC95946029825B8F3E08953A4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2">
    <w:name w:val="510C77B9EAB647259065C8E35AC1115C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2">
    <w:name w:val="43E2D024292D4D498F237D6DD8598F68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2">
    <w:name w:val="6D4764F6FE2E47BC9D9696F794BCC573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2">
    <w:name w:val="EE96B0E73FBA4355B158CB00422320F6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6">
    <w:name w:val="46A2CE3CA1C64E298055498326E053D6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6">
    <w:name w:val="473FA11140A84C808298A84B41069DE9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6">
    <w:name w:val="68E196661D42473FAE60C2DCBAC8DDA6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6">
    <w:name w:val="DFF00162A5D7431082EAE4A7C9DA9604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6">
    <w:name w:val="35687B64E72C4680981DCCF812DC0190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6">
    <w:name w:val="17BAF06A3A794EEB90AA7FE7AAEDE53B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5">
    <w:name w:val="2BE2C7020E3E46EF8759DBB744CE7154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4">
    <w:name w:val="BB1F6B0A57164EE58D2E777878A04884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3">
    <w:name w:val="F722B1934D964EB99CEB31B92ABCF7C13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">
    <w:name w:val="9C252C03A5CC4CD8BC4DC552DE35AE2E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1">
    <w:name w:val="9DFA1682FFF545739F94192353C16990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">
    <w:name w:val="A684889545CA4D759E023D6A497070B8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1">
    <w:name w:val="70C46622AAAC4229BCED4171C889C2BC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">
    <w:name w:val="FA738B3A14E74987ADE34E004D0B749F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">
    <w:name w:val="CF27988A86CE476BA095422832DD2458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">
    <w:name w:val="B74603952813467781C6F6348E59E35B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">
    <w:name w:val="BE27C1A0F83A4CD6B252B552B52C85C6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2">
    <w:name w:val="BF192F47680E467399D922C9EC0F8712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">
    <w:name w:val="9AF6A3CFC8F2490CAB4462C3107E2C7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0">
    <w:name w:val="12969D2428BD4A8E92452B1B160EFB5E2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0">
    <w:name w:val="D67C571CCE934BF9B9048E1C3A7259412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0">
    <w:name w:val="14B8D8402607401BAA64F03DE684EEBF2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0">
    <w:name w:val="50606ADD3ADB40609C2921235337D2E72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0">
    <w:name w:val="888876FEF1AE498A809F50815E5F7B642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10">
    <w:name w:val="FDCEA96970DA41A2878C87D22A480DDB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10">
    <w:name w:val="8163146679ED44CC9274C562F0C18E92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10">
    <w:name w:val="8E5B8CE1000E4EDAA1412320A71B9598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10">
    <w:name w:val="1E0A7B28D0294A4E876B80827FBB439D10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10">
    <w:name w:val="E93B5A856639404BB97163A9801D63D910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7">
    <w:name w:val="4D947C1A0B234F65B1E6AC2BDDAE7D33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7">
    <w:name w:val="AF93CCEBCB3C49FDB869D5AE4CED13BA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7">
    <w:name w:val="092C9478CB884EF491658835B99E74DC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7">
    <w:name w:val="40B9FD35F32D4B838AA8B4ABC2B1825F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7">
    <w:name w:val="27B37E08B8EB4A6FBBCD421B11AA4300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7">
    <w:name w:val="F11997EB7F7749F3AC04437ABFD0554D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7">
    <w:name w:val="FBBA55075AAC4B3BACE2408756CFDB4C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7">
    <w:name w:val="B4C6267E8024479986399139E50C4AEB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7">
    <w:name w:val="9B1F36B266AB4652BDC2A5AC0C863EFE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7">
    <w:name w:val="12958AC2E487477CBB619450392440A2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7">
    <w:name w:val="B864BC2BC96048E8B1491BC1A4F803F4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7">
    <w:name w:val="789490333D624618B5F04F2768E07B77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7">
    <w:name w:val="FEB7E36AA1AC4871BDC015CF3B7B7B05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7">
    <w:name w:val="B9F74A2F4C514651BA163A04461AA9B117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7">
    <w:name w:val="5ADD7EC15D5A497A9D84AD8A7F9630061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77C937F4E74A00B30F2BAA901B0E16">
    <w:name w:val="A277C937F4E74A00B30F2BAA901B0E16"/>
    <w:rsid w:val="00FE6BD6"/>
  </w:style>
  <w:style w:type="paragraph" w:customStyle="1" w:styleId="98D76F6D79EB4CFB9274095728268353">
    <w:name w:val="98D76F6D79EB4CFB9274095728268353"/>
    <w:rsid w:val="00FE6BD6"/>
  </w:style>
  <w:style w:type="paragraph" w:customStyle="1" w:styleId="0440EB8AB8D049F393522EB0182A1FC3">
    <w:name w:val="0440EB8AB8D049F393522EB0182A1FC3"/>
    <w:rsid w:val="00FE6BD6"/>
  </w:style>
  <w:style w:type="paragraph" w:customStyle="1" w:styleId="491E675C3D6949FDA7F4B00DC1F0D782">
    <w:name w:val="491E675C3D6949FDA7F4B00DC1F0D782"/>
    <w:rsid w:val="00FE6BD6"/>
  </w:style>
  <w:style w:type="paragraph" w:customStyle="1" w:styleId="A37A5D1B3A0943E094955CF44A16AC7E">
    <w:name w:val="A37A5D1B3A0943E094955CF44A16AC7E"/>
    <w:rsid w:val="00FE6BD6"/>
  </w:style>
  <w:style w:type="paragraph" w:customStyle="1" w:styleId="504A51B92BD94D0FA924FE4A98DC1B3B">
    <w:name w:val="504A51B92BD94D0FA924FE4A98DC1B3B"/>
    <w:rsid w:val="00FE6BD6"/>
  </w:style>
  <w:style w:type="paragraph" w:customStyle="1" w:styleId="5A6D8950784C4C889187F48CEC04A03B">
    <w:name w:val="5A6D8950784C4C889187F48CEC04A03B"/>
    <w:rsid w:val="00FE6BD6"/>
  </w:style>
  <w:style w:type="paragraph" w:customStyle="1" w:styleId="369F2F67D494487EA92767F6A25DDF05">
    <w:name w:val="369F2F67D494487EA92767F6A25DDF05"/>
    <w:rsid w:val="00FE6BD6"/>
  </w:style>
  <w:style w:type="paragraph" w:customStyle="1" w:styleId="220D22D7C40B4DF3BD9240C303B9738B">
    <w:name w:val="220D22D7C40B4DF3BD9240C303B9738B"/>
    <w:rsid w:val="00FE6BD6"/>
  </w:style>
  <w:style w:type="paragraph" w:customStyle="1" w:styleId="80D1C893902846F488058627C2F0909C">
    <w:name w:val="80D1C893902846F488058627C2F0909C"/>
    <w:rsid w:val="00FE6BD6"/>
  </w:style>
  <w:style w:type="paragraph" w:customStyle="1" w:styleId="12A7DE1732B64D859B641F157170A881">
    <w:name w:val="12A7DE1732B64D859B641F157170A881"/>
    <w:rsid w:val="00FE6BD6"/>
  </w:style>
  <w:style w:type="paragraph" w:customStyle="1" w:styleId="148E6ED9A01F4B0980508134E0DEE987">
    <w:name w:val="148E6ED9A01F4B0980508134E0DEE987"/>
    <w:rsid w:val="00FE6BD6"/>
  </w:style>
  <w:style w:type="paragraph" w:customStyle="1" w:styleId="75A0BC6070B2452882D77A68BAF9AA42">
    <w:name w:val="75A0BC6070B2452882D77A68BAF9AA42"/>
    <w:rsid w:val="00FE6BD6"/>
  </w:style>
  <w:style w:type="paragraph" w:customStyle="1" w:styleId="8EB6D97E32E04747AF21F0B186C3E0A5">
    <w:name w:val="8EB6D97E32E04747AF21F0B186C3E0A5"/>
    <w:rsid w:val="00FE6BD6"/>
  </w:style>
  <w:style w:type="paragraph" w:customStyle="1" w:styleId="5E141B2FC51A4A81A6E889A0AB94AF03">
    <w:name w:val="5E141B2FC51A4A81A6E889A0AB94AF03"/>
    <w:rsid w:val="00FE6BD6"/>
  </w:style>
  <w:style w:type="paragraph" w:customStyle="1" w:styleId="68D63E92135440CD8ECDAA3F13FBD7F4">
    <w:name w:val="68D63E92135440CD8ECDAA3F13FBD7F4"/>
    <w:rsid w:val="00FE6BD6"/>
  </w:style>
  <w:style w:type="paragraph" w:customStyle="1" w:styleId="853F007AEA094FD996D34B791B5A4BE7">
    <w:name w:val="853F007AEA094FD996D34B791B5A4BE7"/>
    <w:rsid w:val="00FE6BD6"/>
  </w:style>
  <w:style w:type="paragraph" w:customStyle="1" w:styleId="2F8102F7324048D19C33C6222689835D">
    <w:name w:val="2F8102F7324048D19C33C6222689835D"/>
    <w:rsid w:val="00FE6BD6"/>
  </w:style>
  <w:style w:type="paragraph" w:customStyle="1" w:styleId="E24CB14878194288BA56F504045880E8">
    <w:name w:val="E24CB14878194288BA56F504045880E8"/>
    <w:rsid w:val="00FE6BD6"/>
  </w:style>
  <w:style w:type="paragraph" w:customStyle="1" w:styleId="38C5E4B2C44C4C4EB57A7454C0EA72DA">
    <w:name w:val="38C5E4B2C44C4C4EB57A7454C0EA72DA"/>
    <w:rsid w:val="00FE6BD6"/>
  </w:style>
  <w:style w:type="paragraph" w:customStyle="1" w:styleId="B2060CBF591E462E937D4C4E84220B8C">
    <w:name w:val="B2060CBF591E462E937D4C4E84220B8C"/>
    <w:rsid w:val="00FE6BD6"/>
  </w:style>
  <w:style w:type="paragraph" w:customStyle="1" w:styleId="F2B691A6523845158DBEA1F7EE88DF2D">
    <w:name w:val="F2B691A6523845158DBEA1F7EE88DF2D"/>
    <w:rsid w:val="00FE6BD6"/>
  </w:style>
  <w:style w:type="paragraph" w:customStyle="1" w:styleId="44D058C2AD48450E99229BF3C056228F">
    <w:name w:val="44D058C2AD48450E99229BF3C056228F"/>
    <w:rsid w:val="00FE6BD6"/>
  </w:style>
  <w:style w:type="paragraph" w:customStyle="1" w:styleId="1C4199936E654B1691ECDA5EEC2935FA">
    <w:name w:val="1C4199936E654B1691ECDA5EEC2935FA"/>
    <w:rsid w:val="00FE6BD6"/>
  </w:style>
  <w:style w:type="paragraph" w:customStyle="1" w:styleId="00FB0E6E10F445DE9BE442EA6EA699D0">
    <w:name w:val="00FB0E6E10F445DE9BE442EA6EA699D0"/>
    <w:rsid w:val="00FE6BD6"/>
  </w:style>
  <w:style w:type="paragraph" w:customStyle="1" w:styleId="98DE6B3C6A8443549436475AABB2FECA">
    <w:name w:val="98DE6B3C6A8443549436475AABB2FECA"/>
    <w:rsid w:val="00FE6BD6"/>
  </w:style>
  <w:style w:type="paragraph" w:customStyle="1" w:styleId="CC080A07F7D14D4C91001966DDF10D12">
    <w:name w:val="CC080A07F7D14D4C91001966DDF10D12"/>
    <w:rsid w:val="00FE6BD6"/>
  </w:style>
  <w:style w:type="paragraph" w:customStyle="1" w:styleId="A1F33A1B544D420EAE5760EAE456F7AA">
    <w:name w:val="A1F33A1B544D420EAE5760EAE456F7AA"/>
    <w:rsid w:val="00FE6BD6"/>
  </w:style>
  <w:style w:type="paragraph" w:customStyle="1" w:styleId="9E541C690EF64520B5B1B7FD78018A5E">
    <w:name w:val="9E541C690EF64520B5B1B7FD78018A5E"/>
    <w:rsid w:val="00FE6BD6"/>
  </w:style>
  <w:style w:type="paragraph" w:customStyle="1" w:styleId="3270E608F4794E35AB1E7E790F0620DA">
    <w:name w:val="3270E608F4794E35AB1E7E790F0620DA"/>
    <w:rsid w:val="00FE6BD6"/>
  </w:style>
  <w:style w:type="paragraph" w:customStyle="1" w:styleId="48DE1C9113474323AE54F9240A464A4B">
    <w:name w:val="48DE1C9113474323AE54F9240A464A4B"/>
    <w:rsid w:val="00FE6BD6"/>
  </w:style>
  <w:style w:type="paragraph" w:customStyle="1" w:styleId="FC43CC2287E74A65BFFB7ED3CB2DD98614">
    <w:name w:val="FC43CC2287E74A65BFFB7ED3CB2DD9861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6">
    <w:name w:val="D29D6B44ACAB4FF2AED768623A9B0F8A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6">
    <w:name w:val="266DA2DF84F441AF83281D191CDE9D48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6">
    <w:name w:val="FBFCF760373E475893AE7C3EEDC589E9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6">
    <w:name w:val="F5CC18A49B1F418DB7389118025E5FCF16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5">
    <w:name w:val="90051D63457943CB9514859220D46EE815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3">
    <w:name w:val="A31A0D190A9D4AF69F6C9DDD5157DB0A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3">
    <w:name w:val="38F5A76FC95946029825B8F3E08953A4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3">
    <w:name w:val="510C77B9EAB647259065C8E35AC1115C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3">
    <w:name w:val="43E2D024292D4D498F237D6DD8598F68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3">
    <w:name w:val="6D4764F6FE2E47BC9D9696F794BCC573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3">
    <w:name w:val="EE96B0E73FBA4355B158CB00422320F61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7">
    <w:name w:val="46A2CE3CA1C64E298055498326E053D6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7">
    <w:name w:val="473FA11140A84C808298A84B41069DE9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7">
    <w:name w:val="68E196661D42473FAE60C2DCBAC8DDA6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7">
    <w:name w:val="DFF00162A5D7431082EAE4A7C9DA9604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7">
    <w:name w:val="35687B64E72C4680981DCCF812DC0190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7">
    <w:name w:val="17BAF06A3A794EEB90AA7FE7AAEDE53B7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6">
    <w:name w:val="2BE2C7020E3E46EF8759DBB744CE71546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5">
    <w:name w:val="BB1F6B0A57164EE58D2E777878A048845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4">
    <w:name w:val="F722B1934D964EB99CEB31B92ABCF7C14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2">
    <w:name w:val="9C252C03A5CC4CD8BC4DC552DE35AE2E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2">
    <w:name w:val="9DFA1682FFF545739F94192353C16990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2">
    <w:name w:val="A684889545CA4D759E023D6A497070B8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2">
    <w:name w:val="70C46622AAAC4229BCED4171C889C2BC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2">
    <w:name w:val="FA738B3A14E74987ADE34E004D0B749F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2">
    <w:name w:val="CF27988A86CE476BA095422832DD2458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2">
    <w:name w:val="B74603952813467781C6F6348E59E35B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2">
    <w:name w:val="BE27C1A0F83A4CD6B252B552B52C85C6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3">
    <w:name w:val="BF192F47680E467399D922C9EC0F87123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2">
    <w:name w:val="9AF6A3CFC8F2490CAB4462C3107E2C71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">
    <w:name w:val="EA6FBD5D47F646C89E43146526FC1F1F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BF53DA747574371B60A8EA3E3405904">
    <w:name w:val="7BF53DA747574371B60A8EA3E3405904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">
    <w:name w:val="207A839D657042628E51B0271156F1DC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">
    <w:name w:val="ACCA339821D14453A31311CA93771132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">
    <w:name w:val="3662A164F56E457D889F1A504CEE297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1">
    <w:name w:val="12969D2428BD4A8E92452B1B160EFB5E2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1">
    <w:name w:val="D67C571CCE934BF9B9048E1C3A7259412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1">
    <w:name w:val="14B8D8402607401BAA64F03DE684EEBF2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1">
    <w:name w:val="50606ADD3ADB40609C2921235337D2E72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1">
    <w:name w:val="888876FEF1AE498A809F50815E5F7B642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11">
    <w:name w:val="FDCEA96970DA41A2878C87D22A480DDB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11">
    <w:name w:val="8163146679ED44CC9274C562F0C18E92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11">
    <w:name w:val="8E5B8CE1000E4EDAA1412320A71B9598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11">
    <w:name w:val="1E0A7B28D0294A4E876B80827FBB439D11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11">
    <w:name w:val="E93B5A856639404BB97163A9801D63D911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8">
    <w:name w:val="4D947C1A0B234F65B1E6AC2BDDAE7D33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8">
    <w:name w:val="AF93CCEBCB3C49FDB869D5AE4CED13BA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8">
    <w:name w:val="092C9478CB884EF491658835B99E74DC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8">
    <w:name w:val="40B9FD35F32D4B838AA8B4ABC2B1825F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8">
    <w:name w:val="27B37E08B8EB4A6FBBCD421B11AA4300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8">
    <w:name w:val="F11997EB7F7749F3AC04437ABFD0554D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8">
    <w:name w:val="FBBA55075AAC4B3BACE2408756CFDB4C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8">
    <w:name w:val="B4C6267E8024479986399139E50C4AEB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8">
    <w:name w:val="9B1F36B266AB4652BDC2A5AC0C863EFE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8">
    <w:name w:val="12958AC2E487477CBB619450392440A2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8">
    <w:name w:val="B864BC2BC96048E8B1491BC1A4F803F4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8">
    <w:name w:val="789490333D624618B5F04F2768E07B77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8">
    <w:name w:val="FEB7E36AA1AC4871BDC015CF3B7B7B05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8">
    <w:name w:val="B9F74A2F4C514651BA163A04461AA9B118"/>
    <w:rsid w:val="00FE6BD6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8">
    <w:name w:val="5ADD7EC15D5A497A9D84AD8A7F96300618"/>
    <w:rsid w:val="00FE6BD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0A0D0CD24F4707A0F92B2D3A7E8E2C">
    <w:name w:val="B50A0D0CD24F4707A0F92B2D3A7E8E2C"/>
    <w:rsid w:val="00FE6BD6"/>
  </w:style>
  <w:style w:type="paragraph" w:customStyle="1" w:styleId="29F3B186B31248FB8305A314003DA412">
    <w:name w:val="29F3B186B31248FB8305A314003DA412"/>
    <w:rsid w:val="00FE6BD6"/>
  </w:style>
  <w:style w:type="paragraph" w:customStyle="1" w:styleId="B5E8CFE0C2C348AD8A89E575F2AA220F">
    <w:name w:val="B5E8CFE0C2C348AD8A89E575F2AA220F"/>
    <w:rsid w:val="00FE6BD6"/>
  </w:style>
  <w:style w:type="paragraph" w:customStyle="1" w:styleId="318FD8B50045452A8304FAE2E7E00411">
    <w:name w:val="318FD8B50045452A8304FAE2E7E00411"/>
    <w:rsid w:val="00FE6BD6"/>
  </w:style>
  <w:style w:type="paragraph" w:customStyle="1" w:styleId="781E494407874817B2C22CD0B756895D">
    <w:name w:val="781E494407874817B2C22CD0B756895D"/>
    <w:rsid w:val="00FE6BD6"/>
  </w:style>
  <w:style w:type="paragraph" w:customStyle="1" w:styleId="EEAF817AD5C14E03A2BB8612BB92A0BE">
    <w:name w:val="EEAF817AD5C14E03A2BB8612BB92A0BE"/>
    <w:rsid w:val="00FE6BD6"/>
  </w:style>
  <w:style w:type="paragraph" w:customStyle="1" w:styleId="9D36A19C3C374EDB983C645A7AC4BF22">
    <w:name w:val="9D36A19C3C374EDB983C645A7AC4BF22"/>
    <w:rsid w:val="00FE6BD6"/>
  </w:style>
  <w:style w:type="paragraph" w:customStyle="1" w:styleId="6D7E7D08FA504EB490B64A7CB2870BA6">
    <w:name w:val="6D7E7D08FA504EB490B64A7CB2870BA6"/>
    <w:rsid w:val="00FE6BD6"/>
  </w:style>
  <w:style w:type="paragraph" w:customStyle="1" w:styleId="D7B12F58CE2D49F19B43F2F69A767BC9">
    <w:name w:val="D7B12F58CE2D49F19B43F2F69A767BC9"/>
    <w:rsid w:val="00FE6BD6"/>
  </w:style>
  <w:style w:type="paragraph" w:customStyle="1" w:styleId="35E40A830C7F4280A25FC8380D048FE9">
    <w:name w:val="35E40A830C7F4280A25FC8380D048FE9"/>
    <w:rsid w:val="00FE6BD6"/>
  </w:style>
  <w:style w:type="paragraph" w:customStyle="1" w:styleId="B3761A86FFFD4E2C86F4948502414B09">
    <w:name w:val="B3761A86FFFD4E2C86F4948502414B09"/>
    <w:rsid w:val="00FE6BD6"/>
  </w:style>
  <w:style w:type="paragraph" w:customStyle="1" w:styleId="270815D5F7484A418C211D542E086406">
    <w:name w:val="270815D5F7484A418C211D542E086406"/>
    <w:rsid w:val="00FE6BD6"/>
  </w:style>
  <w:style w:type="paragraph" w:customStyle="1" w:styleId="7F1E98D394724E488F9472987D652495">
    <w:name w:val="7F1E98D394724E488F9472987D652495"/>
    <w:rsid w:val="00FE6BD6"/>
  </w:style>
  <w:style w:type="paragraph" w:customStyle="1" w:styleId="36B5718386DA4831BBCE2B6E64BE2B62">
    <w:name w:val="36B5718386DA4831BBCE2B6E64BE2B62"/>
    <w:rsid w:val="00FE6BD6"/>
  </w:style>
  <w:style w:type="paragraph" w:customStyle="1" w:styleId="AB2BFE37110C423E94C3359F69A4C823">
    <w:name w:val="AB2BFE37110C423E94C3359F69A4C823"/>
    <w:rsid w:val="00FE6BD6"/>
  </w:style>
  <w:style w:type="paragraph" w:customStyle="1" w:styleId="672D3BB0CB524AF4896A22AD85EE0287">
    <w:name w:val="672D3BB0CB524AF4896A22AD85EE0287"/>
    <w:rsid w:val="00FE6BD6"/>
  </w:style>
  <w:style w:type="paragraph" w:customStyle="1" w:styleId="B15FE70C3E534D00A1F0DB0E810CFD3F">
    <w:name w:val="B15FE70C3E534D00A1F0DB0E810CFD3F"/>
    <w:rsid w:val="00FE6BD6"/>
  </w:style>
  <w:style w:type="paragraph" w:customStyle="1" w:styleId="2106552CBFC84F4299BE9585E21D0AB4">
    <w:name w:val="2106552CBFC84F4299BE9585E21D0AB4"/>
    <w:rsid w:val="00FE6BD6"/>
  </w:style>
  <w:style w:type="paragraph" w:customStyle="1" w:styleId="B8AC6033AA404195BE1BA28036FDDA92">
    <w:name w:val="B8AC6033AA404195BE1BA28036FDDA92"/>
    <w:rsid w:val="00FE6BD6"/>
  </w:style>
  <w:style w:type="paragraph" w:customStyle="1" w:styleId="C83C56CBBF0A4BA4A2453F8CBC296CD3">
    <w:name w:val="C83C56CBBF0A4BA4A2453F8CBC296CD3"/>
    <w:rsid w:val="00FE6BD6"/>
  </w:style>
  <w:style w:type="paragraph" w:customStyle="1" w:styleId="9437920A4D7241309295314811408C9C">
    <w:name w:val="9437920A4D7241309295314811408C9C"/>
    <w:rsid w:val="00FE6BD6"/>
  </w:style>
  <w:style w:type="paragraph" w:customStyle="1" w:styleId="5EF39811835640068DF056388A54798A">
    <w:name w:val="5EF39811835640068DF056388A54798A"/>
    <w:rsid w:val="00FE6BD6"/>
  </w:style>
  <w:style w:type="paragraph" w:customStyle="1" w:styleId="B3C1C8E3765B452DB4FFE338D043E6FB">
    <w:name w:val="B3C1C8E3765B452DB4FFE338D043E6FB"/>
    <w:rsid w:val="00FE6BD6"/>
  </w:style>
  <w:style w:type="paragraph" w:customStyle="1" w:styleId="623F6A4857FC4EC5964DB92C50456956">
    <w:name w:val="623F6A4857FC4EC5964DB92C50456956"/>
    <w:rsid w:val="00FE6BD6"/>
  </w:style>
  <w:style w:type="paragraph" w:customStyle="1" w:styleId="912272DFBD564566BBCF28B2680C96A9">
    <w:name w:val="912272DFBD564566BBCF28B2680C96A9"/>
    <w:rsid w:val="00FE6BD6"/>
  </w:style>
  <w:style w:type="paragraph" w:customStyle="1" w:styleId="8357177E4C584390A619CF44F1F6BF44">
    <w:name w:val="8357177E4C584390A619CF44F1F6BF44"/>
    <w:rsid w:val="00FE6BD6"/>
  </w:style>
  <w:style w:type="paragraph" w:customStyle="1" w:styleId="549F4E305D0B42E18D1C75C4D020B0AC">
    <w:name w:val="549F4E305D0B42E18D1C75C4D020B0AC"/>
    <w:rsid w:val="00FE6BD6"/>
  </w:style>
  <w:style w:type="paragraph" w:customStyle="1" w:styleId="C2117FF23B9A4AA2B11A35541017975F">
    <w:name w:val="C2117FF23B9A4AA2B11A35541017975F"/>
    <w:rsid w:val="00FE6BD6"/>
  </w:style>
  <w:style w:type="paragraph" w:customStyle="1" w:styleId="49F4359AEEEE408BB10A9AB0DFBAC1ED">
    <w:name w:val="49F4359AEEEE408BB10A9AB0DFBAC1ED"/>
    <w:rsid w:val="00FE6BD6"/>
  </w:style>
  <w:style w:type="paragraph" w:customStyle="1" w:styleId="3ED9C5B6A3FF46BE9CCEBB440F8EC23F">
    <w:name w:val="3ED9C5B6A3FF46BE9CCEBB440F8EC23F"/>
    <w:rsid w:val="00FE6BD6"/>
  </w:style>
  <w:style w:type="paragraph" w:customStyle="1" w:styleId="577FADA8138348E29E70A832E64BF841">
    <w:name w:val="577FADA8138348E29E70A832E64BF841"/>
    <w:rsid w:val="00FE6BD6"/>
  </w:style>
  <w:style w:type="paragraph" w:customStyle="1" w:styleId="C7A427021B094CBB918FFCDB54FA8932">
    <w:name w:val="C7A427021B094CBB918FFCDB54FA8932"/>
    <w:rsid w:val="00FE6BD6"/>
  </w:style>
  <w:style w:type="paragraph" w:customStyle="1" w:styleId="94B105D3C7A7484CB6FB2899AB2513CD">
    <w:name w:val="94B105D3C7A7484CB6FB2899AB2513CD"/>
    <w:rsid w:val="00FE6BD6"/>
  </w:style>
  <w:style w:type="paragraph" w:customStyle="1" w:styleId="C9E389469BAB48338ADDC5FAF48E6CA4">
    <w:name w:val="C9E389469BAB48338ADDC5FAF48E6CA4"/>
    <w:rsid w:val="00FE6BD6"/>
  </w:style>
  <w:style w:type="paragraph" w:customStyle="1" w:styleId="5A759D3C4D104C1899B582926C9DF383">
    <w:name w:val="5A759D3C4D104C1899B582926C9DF383"/>
    <w:rsid w:val="00FE6BD6"/>
  </w:style>
  <w:style w:type="paragraph" w:customStyle="1" w:styleId="9492C95D4ABB4BBE8F6C3AEA9953F5B5">
    <w:name w:val="9492C95D4ABB4BBE8F6C3AEA9953F5B5"/>
    <w:rsid w:val="00FE6BD6"/>
  </w:style>
  <w:style w:type="paragraph" w:customStyle="1" w:styleId="3F27F54D3061482BA2695DEEBC0C5B02">
    <w:name w:val="3F27F54D3061482BA2695DEEBC0C5B02"/>
    <w:rsid w:val="00FE6BD6"/>
  </w:style>
  <w:style w:type="paragraph" w:customStyle="1" w:styleId="A77B18E7664645BEA053E2F5C82F78CC">
    <w:name w:val="A77B18E7664645BEA053E2F5C82F78CC"/>
    <w:rsid w:val="00FE6BD6"/>
  </w:style>
  <w:style w:type="paragraph" w:customStyle="1" w:styleId="5AC6C2ED7B6F45E382CBEEB0AC036DF1">
    <w:name w:val="5AC6C2ED7B6F45E382CBEEB0AC036DF1"/>
    <w:rsid w:val="00FE6BD6"/>
  </w:style>
  <w:style w:type="paragraph" w:customStyle="1" w:styleId="B4DEF9DF66FE4BE08B119AAB36939075">
    <w:name w:val="B4DEF9DF66FE4BE08B119AAB36939075"/>
    <w:rsid w:val="00FE6BD6"/>
  </w:style>
  <w:style w:type="paragraph" w:customStyle="1" w:styleId="08C4AFE4A13D4DF68F8EA6F9CB1F3C88">
    <w:name w:val="08C4AFE4A13D4DF68F8EA6F9CB1F3C88"/>
    <w:rsid w:val="00FE6BD6"/>
  </w:style>
  <w:style w:type="paragraph" w:customStyle="1" w:styleId="74FA1010BCDD434AAEAF967FBC78E2DA">
    <w:name w:val="74FA1010BCDD434AAEAF967FBC78E2DA"/>
    <w:rsid w:val="00FE6BD6"/>
  </w:style>
  <w:style w:type="paragraph" w:customStyle="1" w:styleId="4626DC3970774CA2B344D725BAC3B90E">
    <w:name w:val="4626DC3970774CA2B344D725BAC3B90E"/>
    <w:rsid w:val="00FE6BD6"/>
  </w:style>
  <w:style w:type="paragraph" w:customStyle="1" w:styleId="64BA08B86E3A4D1FAB6A0724B82C0CB3">
    <w:name w:val="64BA08B86E3A4D1FAB6A0724B82C0CB3"/>
    <w:rsid w:val="00FE6BD6"/>
  </w:style>
  <w:style w:type="paragraph" w:customStyle="1" w:styleId="B437B4FDEB624B6EBCC74458C6D902FC">
    <w:name w:val="B437B4FDEB624B6EBCC74458C6D902FC"/>
    <w:rsid w:val="00FE6BD6"/>
  </w:style>
  <w:style w:type="paragraph" w:customStyle="1" w:styleId="8A97225503AD4693A450A045B46294AA">
    <w:name w:val="8A97225503AD4693A450A045B46294AA"/>
    <w:rsid w:val="00FE6BD6"/>
  </w:style>
  <w:style w:type="paragraph" w:customStyle="1" w:styleId="454BA420449C4B7A84F2A4973308346A">
    <w:name w:val="454BA420449C4B7A84F2A4973308346A"/>
    <w:rsid w:val="00FE6BD6"/>
  </w:style>
  <w:style w:type="paragraph" w:customStyle="1" w:styleId="CF37773B48A8476EBCD673D4B642C062">
    <w:name w:val="CF37773B48A8476EBCD673D4B642C062"/>
    <w:rsid w:val="00FE6BD6"/>
  </w:style>
  <w:style w:type="paragraph" w:customStyle="1" w:styleId="7BD255134C9E44499F16F75086A84F38">
    <w:name w:val="7BD255134C9E44499F16F75086A84F38"/>
    <w:rsid w:val="00FE6BD6"/>
  </w:style>
  <w:style w:type="paragraph" w:customStyle="1" w:styleId="131204D58FA74DA7911D33121D46FB91">
    <w:name w:val="131204D58FA74DA7911D33121D46FB91"/>
    <w:rsid w:val="00FE6BD6"/>
  </w:style>
  <w:style w:type="paragraph" w:customStyle="1" w:styleId="DCD9B3769D0C4104A21FC22BECC25ABA">
    <w:name w:val="DCD9B3769D0C4104A21FC22BECC25ABA"/>
    <w:rsid w:val="00FE6BD6"/>
  </w:style>
  <w:style w:type="paragraph" w:customStyle="1" w:styleId="086D28F868414EECB5087A0125CE6DD2">
    <w:name w:val="086D28F868414EECB5087A0125CE6DD2"/>
    <w:rsid w:val="00FE6BD6"/>
  </w:style>
  <w:style w:type="paragraph" w:customStyle="1" w:styleId="F60C27DC04A94533BA4363418FD42632">
    <w:name w:val="F60C27DC04A94533BA4363418FD42632"/>
    <w:rsid w:val="00FE6BD6"/>
  </w:style>
  <w:style w:type="paragraph" w:customStyle="1" w:styleId="F578154C6B124CA983EC352D5F425E27">
    <w:name w:val="F578154C6B124CA983EC352D5F425E27"/>
    <w:rsid w:val="00FE6BD6"/>
  </w:style>
  <w:style w:type="paragraph" w:customStyle="1" w:styleId="E37613F220B24221A22A5D5BE80335C5">
    <w:name w:val="E37613F220B24221A22A5D5BE80335C5"/>
    <w:rsid w:val="00FE6BD6"/>
  </w:style>
  <w:style w:type="paragraph" w:customStyle="1" w:styleId="4481C941BCB64C5B8340CC9F3CDE2174">
    <w:name w:val="4481C941BCB64C5B8340CC9F3CDE2174"/>
    <w:rsid w:val="00FE6BD6"/>
  </w:style>
  <w:style w:type="paragraph" w:customStyle="1" w:styleId="2E7F4898FC4847DD90A4CABF87495B2F">
    <w:name w:val="2E7F4898FC4847DD90A4CABF87495B2F"/>
    <w:rsid w:val="00FE6BD6"/>
  </w:style>
  <w:style w:type="paragraph" w:customStyle="1" w:styleId="1FD4D06AFAC8411FB2DF7C7B19A4BC68">
    <w:name w:val="1FD4D06AFAC8411FB2DF7C7B19A4BC68"/>
    <w:rsid w:val="00FE6BD6"/>
  </w:style>
  <w:style w:type="paragraph" w:customStyle="1" w:styleId="1FB5D4A21E7F48F7A9EF196E60544EFD">
    <w:name w:val="1FB5D4A21E7F48F7A9EF196E60544EFD"/>
    <w:rsid w:val="00FE6BD6"/>
  </w:style>
  <w:style w:type="paragraph" w:customStyle="1" w:styleId="6723E216D4A1401CA8EB3B2584A09711">
    <w:name w:val="6723E216D4A1401CA8EB3B2584A09711"/>
    <w:rsid w:val="00FE6BD6"/>
  </w:style>
  <w:style w:type="paragraph" w:customStyle="1" w:styleId="F85869F62D3048ADA31C1CE520356297">
    <w:name w:val="F85869F62D3048ADA31C1CE520356297"/>
    <w:rsid w:val="00FE6BD6"/>
  </w:style>
  <w:style w:type="paragraph" w:customStyle="1" w:styleId="8A13A8E1602448E6ABF8BEEC9D4976F8">
    <w:name w:val="8A13A8E1602448E6ABF8BEEC9D4976F8"/>
    <w:rsid w:val="00FE6BD6"/>
  </w:style>
  <w:style w:type="paragraph" w:customStyle="1" w:styleId="75E8984D88314E388D5D0E0A3AFC8498">
    <w:name w:val="75E8984D88314E388D5D0E0A3AFC8498"/>
    <w:rsid w:val="00FE6BD6"/>
  </w:style>
  <w:style w:type="paragraph" w:customStyle="1" w:styleId="5911EC60EED144F9BD9E44BFDDE3F09B">
    <w:name w:val="5911EC60EED144F9BD9E44BFDDE3F09B"/>
    <w:rsid w:val="00FE6BD6"/>
  </w:style>
  <w:style w:type="paragraph" w:customStyle="1" w:styleId="12F5051E5F8E4733BC17A9E4B0D3F054">
    <w:name w:val="12F5051E5F8E4733BC17A9E4B0D3F054"/>
    <w:rsid w:val="00FE6BD6"/>
  </w:style>
  <w:style w:type="paragraph" w:customStyle="1" w:styleId="3DA905BFB452444D9C11E6CDB22C82DF">
    <w:name w:val="3DA905BFB452444D9C11E6CDB22C82DF"/>
    <w:rsid w:val="00FE6BD6"/>
  </w:style>
  <w:style w:type="paragraph" w:customStyle="1" w:styleId="A9D32FB4C4CE4C0B9E3D141A1FEB9EA7">
    <w:name w:val="A9D32FB4C4CE4C0B9E3D141A1FEB9EA7"/>
    <w:rsid w:val="00FE6BD6"/>
  </w:style>
  <w:style w:type="paragraph" w:customStyle="1" w:styleId="62AFF6465E8E4D3D86E49351C4BDAAD3">
    <w:name w:val="62AFF6465E8E4D3D86E49351C4BDAAD3"/>
    <w:rsid w:val="00FE6BD6"/>
  </w:style>
  <w:style w:type="paragraph" w:customStyle="1" w:styleId="3BB4CD611B044B848EB71D17B261DF67">
    <w:name w:val="3BB4CD611B044B848EB71D17B261DF67"/>
    <w:rsid w:val="00FE6BD6"/>
  </w:style>
  <w:style w:type="paragraph" w:customStyle="1" w:styleId="C21ACE0D9C1843CDBCB6C26E2922A1DC">
    <w:name w:val="C21ACE0D9C1843CDBCB6C26E2922A1DC"/>
    <w:rsid w:val="00FE6BD6"/>
  </w:style>
  <w:style w:type="paragraph" w:customStyle="1" w:styleId="CA5625024BCD49EBBC5F7F314D503422">
    <w:name w:val="CA5625024BCD49EBBC5F7F314D503422"/>
    <w:rsid w:val="00FE6BD6"/>
  </w:style>
  <w:style w:type="paragraph" w:customStyle="1" w:styleId="EF546E6C4E704017B2C08E47B92DC8C7">
    <w:name w:val="EF546E6C4E704017B2C08E47B92DC8C7"/>
    <w:rsid w:val="00FE6BD6"/>
  </w:style>
  <w:style w:type="paragraph" w:customStyle="1" w:styleId="CAE84D89E9904C198A47EA858067AC09">
    <w:name w:val="CAE84D89E9904C198A47EA858067AC09"/>
    <w:rsid w:val="00FE6BD6"/>
  </w:style>
  <w:style w:type="paragraph" w:customStyle="1" w:styleId="64B4A7C1E2FD4BCB809A77880A7E19AB">
    <w:name w:val="64B4A7C1E2FD4BCB809A77880A7E19AB"/>
    <w:rsid w:val="00FE6BD6"/>
  </w:style>
  <w:style w:type="paragraph" w:customStyle="1" w:styleId="D97F3BD95C6E4DC988432B1062B43EF0">
    <w:name w:val="D97F3BD95C6E4DC988432B1062B43EF0"/>
    <w:rsid w:val="00FE6BD6"/>
  </w:style>
  <w:style w:type="paragraph" w:customStyle="1" w:styleId="6475DE4391F140E0AB550AA79BB6DC42">
    <w:name w:val="6475DE4391F140E0AB550AA79BB6DC42"/>
    <w:rsid w:val="00FE6BD6"/>
  </w:style>
  <w:style w:type="paragraph" w:customStyle="1" w:styleId="048B47F8BA4C414388BCEE1F90DDBF10">
    <w:name w:val="048B47F8BA4C414388BCEE1F90DDBF10"/>
    <w:rsid w:val="00FE6BD6"/>
  </w:style>
  <w:style w:type="paragraph" w:customStyle="1" w:styleId="34E2E723E6474B51AF06D0247541EBAB">
    <w:name w:val="34E2E723E6474B51AF06D0247541EBAB"/>
    <w:rsid w:val="00FE6BD6"/>
  </w:style>
  <w:style w:type="paragraph" w:customStyle="1" w:styleId="56ACCFAD2D0349558FD8AF805A4BAA91">
    <w:name w:val="56ACCFAD2D0349558FD8AF805A4BAA91"/>
    <w:rsid w:val="00FE6BD6"/>
  </w:style>
  <w:style w:type="paragraph" w:customStyle="1" w:styleId="25F207B1264C422F8EC1636753BDA349">
    <w:name w:val="25F207B1264C422F8EC1636753BDA349"/>
    <w:rsid w:val="00FE6BD6"/>
  </w:style>
  <w:style w:type="paragraph" w:customStyle="1" w:styleId="4CC4580843794D008FEDF0294059BFE0">
    <w:name w:val="4CC4580843794D008FEDF0294059BFE0"/>
    <w:rsid w:val="00FE6BD6"/>
  </w:style>
  <w:style w:type="paragraph" w:customStyle="1" w:styleId="92AB8115F04D4744BDC6B845A68DC378">
    <w:name w:val="92AB8115F04D4744BDC6B845A68DC378"/>
    <w:rsid w:val="00FE6BD6"/>
  </w:style>
  <w:style w:type="paragraph" w:customStyle="1" w:styleId="BC62F840F222402194F0D54C2073480B">
    <w:name w:val="BC62F840F222402194F0D54C2073480B"/>
    <w:rsid w:val="00FE6BD6"/>
  </w:style>
  <w:style w:type="paragraph" w:customStyle="1" w:styleId="7F8C789F2F5F49548FC6811C8BF02092">
    <w:name w:val="7F8C789F2F5F49548FC6811C8BF02092"/>
    <w:rsid w:val="00FE6BD6"/>
  </w:style>
  <w:style w:type="paragraph" w:customStyle="1" w:styleId="C2BAC29B30B94DFDB6B91553F9237BA7">
    <w:name w:val="C2BAC29B30B94DFDB6B91553F9237BA7"/>
    <w:rsid w:val="00FE6BD6"/>
  </w:style>
  <w:style w:type="paragraph" w:customStyle="1" w:styleId="F91BB70A97714CA18A97062E7C4D52AA">
    <w:name w:val="F91BB70A97714CA18A97062E7C4D52AA"/>
    <w:rsid w:val="00FE6BD6"/>
  </w:style>
  <w:style w:type="paragraph" w:customStyle="1" w:styleId="73A4794587B24988BCEFBA302FB85A55">
    <w:name w:val="73A4794587B24988BCEFBA302FB85A55"/>
    <w:rsid w:val="00FE6BD6"/>
  </w:style>
  <w:style w:type="paragraph" w:customStyle="1" w:styleId="6E4D073B47EF44A4860950E3A895830F">
    <w:name w:val="6E4D073B47EF44A4860950E3A895830F"/>
    <w:rsid w:val="00FE6BD6"/>
  </w:style>
  <w:style w:type="paragraph" w:customStyle="1" w:styleId="17E837920765491F9783185024CBADC4">
    <w:name w:val="17E837920765491F9783185024CBADC4"/>
    <w:rsid w:val="00FE6BD6"/>
  </w:style>
  <w:style w:type="paragraph" w:customStyle="1" w:styleId="5D012094253B49298BC50BD58BAA7013">
    <w:name w:val="5D012094253B49298BC50BD58BAA7013"/>
    <w:rsid w:val="00FE6BD6"/>
  </w:style>
  <w:style w:type="paragraph" w:customStyle="1" w:styleId="26AFBED5357D4D6E9AF2952DD04FA21A">
    <w:name w:val="26AFBED5357D4D6E9AF2952DD04FA21A"/>
    <w:rsid w:val="00FE6BD6"/>
  </w:style>
  <w:style w:type="paragraph" w:customStyle="1" w:styleId="30B2598C746743248FFBA4B51373FE69">
    <w:name w:val="30B2598C746743248FFBA4B51373FE69"/>
    <w:rsid w:val="00FE6BD6"/>
  </w:style>
  <w:style w:type="paragraph" w:customStyle="1" w:styleId="8859199C96EF4115911479E52B2DEBC1">
    <w:name w:val="8859199C96EF4115911479E52B2DEBC1"/>
    <w:rsid w:val="00FE6BD6"/>
  </w:style>
  <w:style w:type="paragraph" w:customStyle="1" w:styleId="61B6C251F52C4C568E8225F6A76008A3">
    <w:name w:val="61B6C251F52C4C568E8225F6A76008A3"/>
    <w:rsid w:val="00FE6BD6"/>
  </w:style>
  <w:style w:type="paragraph" w:customStyle="1" w:styleId="E7EA0FC0CF4242F786249F18445B03AE">
    <w:name w:val="E7EA0FC0CF4242F786249F18445B03AE"/>
    <w:rsid w:val="00FE6BD6"/>
  </w:style>
  <w:style w:type="paragraph" w:customStyle="1" w:styleId="9DEF431D650349C8AA3E5EDEA5D3CE9B">
    <w:name w:val="9DEF431D650349C8AA3E5EDEA5D3CE9B"/>
    <w:rsid w:val="00FE6BD6"/>
  </w:style>
  <w:style w:type="paragraph" w:customStyle="1" w:styleId="E810EBDA38C947E5879920A7C20A23DD">
    <w:name w:val="E810EBDA38C947E5879920A7C20A23DD"/>
    <w:rsid w:val="00FE6BD6"/>
  </w:style>
  <w:style w:type="paragraph" w:customStyle="1" w:styleId="B80E02BA603F40A0AC14A8166C2642EB">
    <w:name w:val="B80E02BA603F40A0AC14A8166C2642EB"/>
    <w:rsid w:val="00FE6BD6"/>
  </w:style>
  <w:style w:type="paragraph" w:customStyle="1" w:styleId="E9BB369BF699415B850466BD61A75A6C">
    <w:name w:val="E9BB369BF699415B850466BD61A75A6C"/>
    <w:rsid w:val="00FE6BD6"/>
  </w:style>
  <w:style w:type="paragraph" w:customStyle="1" w:styleId="F930C0F081BD40E9A1ABEE3ED325DB69">
    <w:name w:val="F930C0F081BD40E9A1ABEE3ED325DB69"/>
    <w:rsid w:val="00FE6BD6"/>
  </w:style>
  <w:style w:type="paragraph" w:customStyle="1" w:styleId="D28773230BE4463DA620CCFE6BD67B62">
    <w:name w:val="D28773230BE4463DA620CCFE6BD67B62"/>
    <w:rsid w:val="00FE6BD6"/>
  </w:style>
  <w:style w:type="paragraph" w:customStyle="1" w:styleId="CBDA6D81532B4E94A3B5517A2A653579">
    <w:name w:val="CBDA6D81532B4E94A3B5517A2A653579"/>
    <w:rsid w:val="00FE6BD6"/>
  </w:style>
  <w:style w:type="paragraph" w:customStyle="1" w:styleId="96457C351AC14B42A5846BC368FC6BFE">
    <w:name w:val="96457C351AC14B42A5846BC368FC6BFE"/>
    <w:rsid w:val="00FE6BD6"/>
  </w:style>
  <w:style w:type="paragraph" w:customStyle="1" w:styleId="621D4CA8C09C4E0DABDC673E6F681E39">
    <w:name w:val="621D4CA8C09C4E0DABDC673E6F681E39"/>
    <w:rsid w:val="00FE6BD6"/>
  </w:style>
  <w:style w:type="paragraph" w:customStyle="1" w:styleId="5393BD2406534EF4B86B9FC228796C9E">
    <w:name w:val="5393BD2406534EF4B86B9FC228796C9E"/>
    <w:rsid w:val="00FE6BD6"/>
  </w:style>
  <w:style w:type="paragraph" w:customStyle="1" w:styleId="FC43CC2287E74A65BFFB7ED3CB2DD98615">
    <w:name w:val="FC43CC2287E74A65BFFB7ED3CB2DD986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7">
    <w:name w:val="D29D6B44ACAB4FF2AED768623A9B0F8A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7">
    <w:name w:val="266DA2DF84F441AF83281D191CDE9D48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7">
    <w:name w:val="FBFCF760373E475893AE7C3EEDC589E9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7">
    <w:name w:val="F5CC18A49B1F418DB7389118025E5FCF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6">
    <w:name w:val="90051D63457943CB9514859220D46EE8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4">
    <w:name w:val="A31A0D190A9D4AF69F6C9DDD5157DB0A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4">
    <w:name w:val="38F5A76FC95946029825B8F3E08953A4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4">
    <w:name w:val="510C77B9EAB647259065C8E35AC1115C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4">
    <w:name w:val="43E2D024292D4D498F237D6DD8598F68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4">
    <w:name w:val="6D4764F6FE2E47BC9D9696F794BCC573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4">
    <w:name w:val="EE96B0E73FBA4355B158CB00422320F6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8">
    <w:name w:val="46A2CE3CA1C64E298055498326E053D6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8">
    <w:name w:val="473FA11140A84C808298A84B41069DE9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8">
    <w:name w:val="68E196661D42473FAE60C2DCBAC8DDA6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8">
    <w:name w:val="DFF00162A5D7431082EAE4A7C9DA9604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8">
    <w:name w:val="35687B64E72C4680981DCCF812DC0190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8">
    <w:name w:val="17BAF06A3A794EEB90AA7FE7AAEDE53B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7">
    <w:name w:val="2BE2C7020E3E46EF8759DBB744CE7154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6">
    <w:name w:val="BB1F6B0A57164EE58D2E777878A04884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5">
    <w:name w:val="F722B1934D964EB99CEB31B92ABCF7C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3">
    <w:name w:val="9C252C03A5CC4CD8BC4DC552DE35AE2E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3">
    <w:name w:val="9DFA1682FFF545739F94192353C16990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3">
    <w:name w:val="A684889545CA4D759E023D6A497070B8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3">
    <w:name w:val="70C46622AAAC4229BCED4171C889C2BC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3">
    <w:name w:val="FA738B3A14E74987ADE34E004D0B749F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3">
    <w:name w:val="CF27988A86CE476BA095422832DD2458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3">
    <w:name w:val="B74603952813467781C6F6348E59E35B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3">
    <w:name w:val="BE27C1A0F83A4CD6B252B552B52C85C6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4">
    <w:name w:val="BF192F47680E467399D922C9EC0F871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3">
    <w:name w:val="9AF6A3CFC8F2490CAB4462C3107E2C7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1">
    <w:name w:val="EA6FBD5D47F646C89E43146526FC1F1F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BF53DA747574371B60A8EA3E34059041">
    <w:name w:val="7BF53DA747574371B60A8EA3E3405904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1">
    <w:name w:val="207A839D657042628E51B0271156F1DC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1">
    <w:name w:val="ACCA339821D14453A31311CA9377113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1">
    <w:name w:val="3662A164F56E457D889F1A504CEE297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2">
    <w:name w:val="12969D2428BD4A8E92452B1B160EFB5E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2">
    <w:name w:val="D67C571CCE934BF9B9048E1C3A725941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2">
    <w:name w:val="14B8D8402607401BAA64F03DE684EEBF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2">
    <w:name w:val="50606ADD3ADB40609C2921235337D2E7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2">
    <w:name w:val="888876FEF1AE498A809F50815E5F7B64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CEA96970DA41A2878C87D22A480DDB12">
    <w:name w:val="FDCEA96970DA41A2878C87D22A480DDB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3146679ED44CC9274C562F0C18E9212">
    <w:name w:val="8163146679ED44CC9274C562F0C18E92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5B8CE1000E4EDAA1412320A71B959812">
    <w:name w:val="8E5B8CE1000E4EDAA1412320A71B9598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0A7B28D0294A4E876B80827FBB439D12">
    <w:name w:val="1E0A7B28D0294A4E876B80827FBB439D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3B5A856639404BB97163A9801D63D912">
    <w:name w:val="E93B5A856639404BB97163A9801D63D9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7C1A0B234F65B1E6AC2BDDAE7D3319">
    <w:name w:val="4D947C1A0B234F65B1E6AC2BDDAE7D33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93CCEBCB3C49FDB869D5AE4CED13BA19">
    <w:name w:val="AF93CCEBCB3C49FDB869D5AE4CED13BA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2C9478CB884EF491658835B99E74DC19">
    <w:name w:val="092C9478CB884EF491658835B99E74DC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B9FD35F32D4B838AA8B4ABC2B1825F19">
    <w:name w:val="40B9FD35F32D4B838AA8B4ABC2B1825F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7B37E08B8EB4A6FBBCD421B11AA430019">
    <w:name w:val="27B37E08B8EB4A6FBBCD421B11AA4300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1997EB7F7749F3AC04437ABFD0554D19">
    <w:name w:val="F11997EB7F7749F3AC04437ABFD0554D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BA55075AAC4B3BACE2408756CFDB4C19">
    <w:name w:val="FBBA55075AAC4B3BACE2408756CFDB4C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C6267E8024479986399139E50C4AEB19">
    <w:name w:val="B4C6267E8024479986399139E50C4AEB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1F36B266AB4652BDC2A5AC0C863EFE19">
    <w:name w:val="9B1F36B266AB4652BDC2A5AC0C863EFE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58AC2E487477CBB619450392440A219">
    <w:name w:val="12958AC2E487477CBB619450392440A2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64BC2BC96048E8B1491BC1A4F803F419">
    <w:name w:val="B864BC2BC96048E8B1491BC1A4F803F4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9490333D624618B5F04F2768E07B7719">
    <w:name w:val="789490333D624618B5F04F2768E07B77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B7E36AA1AC4871BDC015CF3B7B7B0519">
    <w:name w:val="FEB7E36AA1AC4871BDC015CF3B7B7B05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74A2F4C514651BA163A04461AA9B119">
    <w:name w:val="B9F74A2F4C514651BA163A04461AA9B1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ADD7EC15D5A497A9D84AD8A7F96300619">
    <w:name w:val="5ADD7EC15D5A497A9D84AD8A7F963006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EA0FC0CF4242F786249F18445B03AE1">
    <w:name w:val="E7EA0FC0CF4242F786249F18445B03A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DEF431D650349C8AA3E5EDEA5D3CE9B1">
    <w:name w:val="9DEF431D650349C8AA3E5EDEA5D3CE9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810EBDA38C947E5879920A7C20A23DD1">
    <w:name w:val="E810EBDA38C947E5879920A7C20A23D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0E02BA603F40A0AC14A8166C2642EB1">
    <w:name w:val="B80E02BA603F40A0AC14A8166C2642EB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9BB369BF699415B850466BD61A75A6C1">
    <w:name w:val="E9BB369BF699415B850466BD61A75A6C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8773230BE4463DA620CCFE6BD67B621">
    <w:name w:val="D28773230BE4463DA620CCFE6BD67B6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DA6D81532B4E94A3B5517A2A6535791">
    <w:name w:val="CBDA6D81532B4E94A3B5517A2A653579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457C351AC14B42A5846BC368FC6BFE1">
    <w:name w:val="96457C351AC14B42A5846BC368FC6BF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1D4CA8C09C4E0DABDC673E6F681E391">
    <w:name w:val="621D4CA8C09C4E0DABDC673E6F681E39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393BD2406534EF4B86B9FC228796C9E1">
    <w:name w:val="5393BD2406534EF4B86B9FC228796C9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957F1C62EB45909B666076B2F79CF4">
    <w:name w:val="7D957F1C62EB45909B666076B2F79CF4"/>
    <w:rsid w:val="00B37905"/>
  </w:style>
  <w:style w:type="paragraph" w:customStyle="1" w:styleId="520D9AA36EFB4B1EB487305116E9AA71">
    <w:name w:val="520D9AA36EFB4B1EB487305116E9AA71"/>
    <w:rsid w:val="00B37905"/>
  </w:style>
  <w:style w:type="paragraph" w:customStyle="1" w:styleId="61A5C5555C534DDA8998CBDB635CE868">
    <w:name w:val="61A5C5555C534DDA8998CBDB635CE868"/>
    <w:rsid w:val="00B37905"/>
  </w:style>
  <w:style w:type="paragraph" w:customStyle="1" w:styleId="562BDDE81FCA4DFAACC6CE7A06F9E965">
    <w:name w:val="562BDDE81FCA4DFAACC6CE7A06F9E965"/>
    <w:rsid w:val="00B37905"/>
  </w:style>
  <w:style w:type="paragraph" w:customStyle="1" w:styleId="A5DA39B461E2456384B0932BE180A324">
    <w:name w:val="A5DA39B461E2456384B0932BE180A324"/>
    <w:rsid w:val="00B37905"/>
  </w:style>
  <w:style w:type="paragraph" w:customStyle="1" w:styleId="B05B26771C9B4AA0836C010F7C03FF58">
    <w:name w:val="B05B26771C9B4AA0836C010F7C03FF58"/>
    <w:rsid w:val="00B37905"/>
  </w:style>
  <w:style w:type="paragraph" w:customStyle="1" w:styleId="0E2D4355D16C4E7A85570088B53B4200">
    <w:name w:val="0E2D4355D16C4E7A85570088B53B4200"/>
    <w:rsid w:val="00B37905"/>
  </w:style>
  <w:style w:type="paragraph" w:customStyle="1" w:styleId="1EFB25BE1E684A84B9DC29CCBCAB9FFD">
    <w:name w:val="1EFB25BE1E684A84B9DC29CCBCAB9FFD"/>
    <w:rsid w:val="00B37905"/>
  </w:style>
  <w:style w:type="paragraph" w:customStyle="1" w:styleId="59E34A0C38384253A0EA7C3E307200C5">
    <w:name w:val="59E34A0C38384253A0EA7C3E307200C5"/>
    <w:rsid w:val="00B37905"/>
  </w:style>
  <w:style w:type="paragraph" w:customStyle="1" w:styleId="75BE9794CB6B434FB01D962B5102DC9B">
    <w:name w:val="75BE9794CB6B434FB01D962B5102DC9B"/>
    <w:rsid w:val="00B37905"/>
  </w:style>
  <w:style w:type="paragraph" w:customStyle="1" w:styleId="4C6A20AA7A134E96BA1303684EAB19E8">
    <w:name w:val="4C6A20AA7A134E96BA1303684EAB19E8"/>
    <w:rsid w:val="00B37905"/>
  </w:style>
  <w:style w:type="paragraph" w:customStyle="1" w:styleId="E54F890210744B33BB05A2C1217FE887">
    <w:name w:val="E54F890210744B33BB05A2C1217FE887"/>
    <w:rsid w:val="00B37905"/>
  </w:style>
  <w:style w:type="paragraph" w:customStyle="1" w:styleId="ED39E8A448344C0EA10158698590CFF2">
    <w:name w:val="ED39E8A448344C0EA10158698590CFF2"/>
    <w:rsid w:val="00B37905"/>
  </w:style>
  <w:style w:type="paragraph" w:customStyle="1" w:styleId="816BD5C4F59B4CD4B841FE1F6B0FBCD7">
    <w:name w:val="816BD5C4F59B4CD4B841FE1F6B0FBCD7"/>
    <w:rsid w:val="00B37905"/>
  </w:style>
  <w:style w:type="paragraph" w:customStyle="1" w:styleId="3D9FD4C4AD9247799F335A98F5AF5BDE">
    <w:name w:val="3D9FD4C4AD9247799F335A98F5AF5BDE"/>
    <w:rsid w:val="00B37905"/>
  </w:style>
  <w:style w:type="paragraph" w:customStyle="1" w:styleId="1B1B593222EF4A8994C8F4F682027E1B">
    <w:name w:val="1B1B593222EF4A8994C8F4F682027E1B"/>
    <w:rsid w:val="00B37905"/>
  </w:style>
  <w:style w:type="paragraph" w:customStyle="1" w:styleId="F4271E9947AA441F9F01D8A9EAF3E253">
    <w:name w:val="F4271E9947AA441F9F01D8A9EAF3E253"/>
    <w:rsid w:val="00B37905"/>
  </w:style>
  <w:style w:type="paragraph" w:customStyle="1" w:styleId="062BB33BD0064B3192DA65B6F44BF198">
    <w:name w:val="062BB33BD0064B3192DA65B6F44BF198"/>
    <w:rsid w:val="00B37905"/>
  </w:style>
  <w:style w:type="paragraph" w:customStyle="1" w:styleId="8FF58775FECE42F68B7AA7EC75261FC8">
    <w:name w:val="8FF58775FECE42F68B7AA7EC75261FC8"/>
    <w:rsid w:val="00B37905"/>
  </w:style>
  <w:style w:type="paragraph" w:customStyle="1" w:styleId="D42ECB1E779B4FE0926F52ACFAACCEA5">
    <w:name w:val="D42ECB1E779B4FE0926F52ACFAACCEA5"/>
    <w:rsid w:val="00B37905"/>
  </w:style>
  <w:style w:type="paragraph" w:customStyle="1" w:styleId="E32CE8561F494CD3824E615829A958C5">
    <w:name w:val="E32CE8561F494CD3824E615829A958C5"/>
    <w:rsid w:val="00B37905"/>
  </w:style>
  <w:style w:type="paragraph" w:customStyle="1" w:styleId="7138D9F0E18147C897D2C7DA54501629">
    <w:name w:val="7138D9F0E18147C897D2C7DA54501629"/>
    <w:rsid w:val="00B37905"/>
  </w:style>
  <w:style w:type="paragraph" w:customStyle="1" w:styleId="8B2F661899364A88A5B1303403E65CBA">
    <w:name w:val="8B2F661899364A88A5B1303403E65CBA"/>
    <w:rsid w:val="00B37905"/>
  </w:style>
  <w:style w:type="paragraph" w:customStyle="1" w:styleId="F7F68648E46647548034ECFE7F737EC6">
    <w:name w:val="F7F68648E46647548034ECFE7F737EC6"/>
    <w:rsid w:val="00B37905"/>
  </w:style>
  <w:style w:type="paragraph" w:customStyle="1" w:styleId="76EADEDEC14246F08135A62AF56712F7">
    <w:name w:val="76EADEDEC14246F08135A62AF56712F7"/>
    <w:rsid w:val="00B37905"/>
  </w:style>
  <w:style w:type="paragraph" w:customStyle="1" w:styleId="1D41F4B4850845CCA1BD0CF7479001B6">
    <w:name w:val="1D41F4B4850845CCA1BD0CF7479001B6"/>
    <w:rsid w:val="00B37905"/>
  </w:style>
  <w:style w:type="paragraph" w:customStyle="1" w:styleId="5398F980839D4BEEB5248C414637FC2D">
    <w:name w:val="5398F980839D4BEEB5248C414637FC2D"/>
    <w:rsid w:val="00B37905"/>
  </w:style>
  <w:style w:type="paragraph" w:customStyle="1" w:styleId="0DB198EB3E0E4A8DA8FD24594D25538E">
    <w:name w:val="0DB198EB3E0E4A8DA8FD24594D25538E"/>
    <w:rsid w:val="00B37905"/>
  </w:style>
  <w:style w:type="paragraph" w:customStyle="1" w:styleId="EA31C2152C2B49388DBC8FCB9DD163B3">
    <w:name w:val="EA31C2152C2B49388DBC8FCB9DD163B3"/>
    <w:rsid w:val="00B37905"/>
  </w:style>
  <w:style w:type="paragraph" w:customStyle="1" w:styleId="4AAAF48A41134BA29AAAA6ABC63C0935">
    <w:name w:val="4AAAF48A41134BA29AAAA6ABC63C0935"/>
    <w:rsid w:val="00B37905"/>
  </w:style>
  <w:style w:type="paragraph" w:customStyle="1" w:styleId="4487CE702A144D1B885B2DA8277CFD14">
    <w:name w:val="4487CE702A144D1B885B2DA8277CFD14"/>
    <w:rsid w:val="00B37905"/>
  </w:style>
  <w:style w:type="paragraph" w:customStyle="1" w:styleId="B30ADF06865C43C196480A1E27AEBEC8">
    <w:name w:val="B30ADF06865C43C196480A1E27AEBEC8"/>
    <w:rsid w:val="00B37905"/>
  </w:style>
  <w:style w:type="paragraph" w:customStyle="1" w:styleId="2957F5A665134163A74FAF4DAB553DAA">
    <w:name w:val="2957F5A665134163A74FAF4DAB553DAA"/>
    <w:rsid w:val="00B37905"/>
  </w:style>
  <w:style w:type="paragraph" w:customStyle="1" w:styleId="88B3E263B29C4EDB81D90C0FCE8A49D6">
    <w:name w:val="88B3E263B29C4EDB81D90C0FCE8A49D6"/>
    <w:rsid w:val="00B37905"/>
  </w:style>
  <w:style w:type="paragraph" w:customStyle="1" w:styleId="1A879B2B9859423BA3733D3BA2FBFE3B">
    <w:name w:val="1A879B2B9859423BA3733D3BA2FBFE3B"/>
    <w:rsid w:val="00B37905"/>
  </w:style>
  <w:style w:type="paragraph" w:customStyle="1" w:styleId="3BFC3FE206CA4C2E9396D9A12C5D8EE7">
    <w:name w:val="3BFC3FE206CA4C2E9396D9A12C5D8EE7"/>
    <w:rsid w:val="00B37905"/>
  </w:style>
  <w:style w:type="paragraph" w:customStyle="1" w:styleId="66A73F202A3C4FA1869C0CDE0D86AF27">
    <w:name w:val="66A73F202A3C4FA1869C0CDE0D86AF27"/>
    <w:rsid w:val="00B37905"/>
  </w:style>
  <w:style w:type="paragraph" w:customStyle="1" w:styleId="1E85C18F266243DA9BAB09FBE41ECC3B">
    <w:name w:val="1E85C18F266243DA9BAB09FBE41ECC3B"/>
    <w:rsid w:val="00B37905"/>
  </w:style>
  <w:style w:type="paragraph" w:customStyle="1" w:styleId="BFE2CFFB057D4FA99756CC33E0231409">
    <w:name w:val="BFE2CFFB057D4FA99756CC33E0231409"/>
    <w:rsid w:val="00B37905"/>
  </w:style>
  <w:style w:type="paragraph" w:customStyle="1" w:styleId="1A97057FB3CE47CDA4FCC62F7B2B85E7">
    <w:name w:val="1A97057FB3CE47CDA4FCC62F7B2B85E7"/>
    <w:rsid w:val="00B37905"/>
  </w:style>
  <w:style w:type="paragraph" w:customStyle="1" w:styleId="96658014EBA2433A8D3464C41A53AD88">
    <w:name w:val="96658014EBA2433A8D3464C41A53AD88"/>
    <w:rsid w:val="00B37905"/>
  </w:style>
  <w:style w:type="paragraph" w:customStyle="1" w:styleId="99209A10997746458EADCBDF5AEB1056">
    <w:name w:val="99209A10997746458EADCBDF5AEB1056"/>
    <w:rsid w:val="00B37905"/>
  </w:style>
  <w:style w:type="paragraph" w:customStyle="1" w:styleId="FC43CC2287E74A65BFFB7ED3CB2DD98616">
    <w:name w:val="FC43CC2287E74A65BFFB7ED3CB2DD986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8">
    <w:name w:val="D29D6B44ACAB4FF2AED768623A9B0F8A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8">
    <w:name w:val="266DA2DF84F441AF83281D191CDE9D48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8">
    <w:name w:val="FBFCF760373E475893AE7C3EEDC589E9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8">
    <w:name w:val="F5CC18A49B1F418DB7389118025E5FCF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7">
    <w:name w:val="90051D63457943CB9514859220D46EE8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5">
    <w:name w:val="A31A0D190A9D4AF69F6C9DDD5157DB0A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5">
    <w:name w:val="38F5A76FC95946029825B8F3E08953A4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5">
    <w:name w:val="510C77B9EAB647259065C8E35AC1115C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5">
    <w:name w:val="43E2D024292D4D498F237D6DD8598F68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5">
    <w:name w:val="6D4764F6FE2E47BC9D9696F794BCC573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5">
    <w:name w:val="EE96B0E73FBA4355B158CB00422320F6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9">
    <w:name w:val="46A2CE3CA1C64E298055498326E053D6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9">
    <w:name w:val="473FA11140A84C808298A84B41069DE9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9">
    <w:name w:val="68E196661D42473FAE60C2DCBAC8DDA6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9">
    <w:name w:val="DFF00162A5D7431082EAE4A7C9DA9604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9">
    <w:name w:val="35687B64E72C4680981DCCF812DC0190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9">
    <w:name w:val="17BAF06A3A794EEB90AA7FE7AAEDE53B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8">
    <w:name w:val="2BE2C7020E3E46EF8759DBB744CE7154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7">
    <w:name w:val="BB1F6B0A57164EE58D2E777878A04884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6">
    <w:name w:val="F722B1934D964EB99CEB31B92ABCF7C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4">
    <w:name w:val="9C252C03A5CC4CD8BC4DC552DE35AE2E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4">
    <w:name w:val="9DFA1682FFF545739F94192353C16990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4">
    <w:name w:val="A684889545CA4D759E023D6A497070B8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4">
    <w:name w:val="70C46622AAAC4229BCED4171C889C2BC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4">
    <w:name w:val="FA738B3A14E74987ADE34E004D0B749F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4">
    <w:name w:val="CF27988A86CE476BA095422832DD2458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4">
    <w:name w:val="B74603952813467781C6F6348E59E35B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4">
    <w:name w:val="BE27C1A0F83A4CD6B252B552B52C85C6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5">
    <w:name w:val="BF192F47680E467399D922C9EC0F871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4">
    <w:name w:val="9AF6A3CFC8F2490CAB4462C3107E2C7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2">
    <w:name w:val="EA6FBD5D47F646C89E43146526FC1F1F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2">
    <w:name w:val="207A839D657042628E51B0271156F1DC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2">
    <w:name w:val="ACCA339821D14453A31311CA9377113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2">
    <w:name w:val="3662A164F56E457D889F1A504CEE297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3">
    <w:name w:val="12969D2428BD4A8E92452B1B160EFB5E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3">
    <w:name w:val="D67C571CCE934BF9B9048E1C3A725941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3">
    <w:name w:val="14B8D8402607401BAA64F03DE684EEBF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3">
    <w:name w:val="50606ADD3ADB40609C2921235337D2E7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3">
    <w:name w:val="888876FEF1AE498A809F50815E5F7B64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">
    <w:name w:val="520D9AA36EFB4B1EB487305116E9AA7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">
    <w:name w:val="61A5C5555C534DDA8998CBDB635CE868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">
    <w:name w:val="562BDDE81FCA4DFAACC6CE7A06F9E965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">
    <w:name w:val="A5DA39B461E2456384B0932BE180A324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">
    <w:name w:val="B05B26771C9B4AA0836C010F7C03FF58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">
    <w:name w:val="1EFB25BE1E684A84B9DC29CCBCAB9FF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">
    <w:name w:val="59E34A0C38384253A0EA7C3E307200C5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">
    <w:name w:val="75BE9794CB6B434FB01D962B5102DC9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">
    <w:name w:val="4C6A20AA7A134E96BA1303684EAB19E8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">
    <w:name w:val="E54F890210744B33BB05A2C1217FE88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">
    <w:name w:val="816BD5C4F59B4CD4B841FE1F6B0FBCD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">
    <w:name w:val="3D9FD4C4AD9247799F335A98F5AF5BD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">
    <w:name w:val="1B1B593222EF4A8994C8F4F682027E1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">
    <w:name w:val="F4271E9947AA441F9F01D8A9EAF3E25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">
    <w:name w:val="062BB33BD0064B3192DA65B6F44BF198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">
    <w:name w:val="D42ECB1E779B4FE0926F52ACFAACCEA5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">
    <w:name w:val="E32CE8561F494CD3824E615829A958C5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">
    <w:name w:val="7138D9F0E18147C897D2C7DA54501629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">
    <w:name w:val="8B2F661899364A88A5B1303403E65CBA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">
    <w:name w:val="F7F68648E46647548034ECFE7F737EC6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">
    <w:name w:val="1D41F4B4850845CCA1BD0CF7479001B6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">
    <w:name w:val="5398F980839D4BEEB5248C414637FC2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">
    <w:name w:val="0DB198EB3E0E4A8DA8FD24594D25538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">
    <w:name w:val="EA31C2152C2B49388DBC8FCB9DD163B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">
    <w:name w:val="4AAAF48A41134BA29AAAA6ABC63C0935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">
    <w:name w:val="B30ADF06865C43C196480A1E27AEBEC8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">
    <w:name w:val="2957F5A665134163A74FAF4DAB553DAA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">
    <w:name w:val="88B3E263B29C4EDB81D90C0FCE8A49D6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">
    <w:name w:val="1A879B2B9859423BA3733D3BA2FBFE3B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">
    <w:name w:val="3BFC3FE206CA4C2E9396D9A12C5D8EE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17">
    <w:name w:val="FC43CC2287E74A65BFFB7ED3CB2DD986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19">
    <w:name w:val="D29D6B44ACAB4FF2AED768623A9B0F8A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19">
    <w:name w:val="266DA2DF84F441AF83281D191CDE9D48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19">
    <w:name w:val="FBFCF760373E475893AE7C3EEDC589E9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19">
    <w:name w:val="F5CC18A49B1F418DB7389118025E5FCF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8">
    <w:name w:val="90051D63457943CB9514859220D46EE8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6">
    <w:name w:val="A31A0D190A9D4AF69F6C9DDD5157DB0A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6">
    <w:name w:val="38F5A76FC95946029825B8F3E08953A4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6">
    <w:name w:val="510C77B9EAB647259065C8E35AC1115C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6">
    <w:name w:val="43E2D024292D4D498F237D6DD8598F68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6">
    <w:name w:val="6D4764F6FE2E47BC9D9696F794BCC573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6">
    <w:name w:val="EE96B0E73FBA4355B158CB00422320F6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0">
    <w:name w:val="46A2CE3CA1C64E298055498326E053D6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0">
    <w:name w:val="473FA11140A84C808298A84B41069DE9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0">
    <w:name w:val="68E196661D42473FAE60C2DCBAC8DDA6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0">
    <w:name w:val="DFF00162A5D7431082EAE4A7C9DA9604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0">
    <w:name w:val="35687B64E72C4680981DCCF812DC0190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0">
    <w:name w:val="17BAF06A3A794EEB90AA7FE7AAEDE53B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9">
    <w:name w:val="2BE2C7020E3E46EF8759DBB744CE7154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8">
    <w:name w:val="BB1F6B0A57164EE58D2E777878A04884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7">
    <w:name w:val="F722B1934D964EB99CEB31B92ABCF7C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5">
    <w:name w:val="9C252C03A5CC4CD8BC4DC552DE35AE2E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5">
    <w:name w:val="9DFA1682FFF545739F94192353C16990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5">
    <w:name w:val="A684889545CA4D759E023D6A497070B8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5">
    <w:name w:val="70C46622AAAC4229BCED4171C889C2BC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5">
    <w:name w:val="FA738B3A14E74987ADE34E004D0B749F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5">
    <w:name w:val="CF27988A86CE476BA095422832DD2458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5">
    <w:name w:val="B74603952813467781C6F6348E59E35B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5">
    <w:name w:val="BE27C1A0F83A4CD6B252B552B52C85C6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6">
    <w:name w:val="BF192F47680E467399D922C9EC0F871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5">
    <w:name w:val="9AF6A3CFC8F2490CAB4462C3107E2C7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3">
    <w:name w:val="EA6FBD5D47F646C89E43146526FC1F1F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">
    <w:name w:val="4D4A5B53BA2547BEAB3D31CD3D3D311F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3">
    <w:name w:val="207A839D657042628E51B0271156F1DC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3">
    <w:name w:val="ACCA339821D14453A31311CA9377113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3">
    <w:name w:val="3662A164F56E457D889F1A504CEE297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4">
    <w:name w:val="12969D2428BD4A8E92452B1B160EFB5E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4">
    <w:name w:val="D67C571CCE934BF9B9048E1C3A725941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4">
    <w:name w:val="14B8D8402607401BAA64F03DE684EEBF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4">
    <w:name w:val="50606ADD3ADB40609C2921235337D2E7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4">
    <w:name w:val="888876FEF1AE498A809F50815E5F7B64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2">
    <w:name w:val="520D9AA36EFB4B1EB487305116E9AA7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2">
    <w:name w:val="61A5C5555C534DDA8998CBDB635CE868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2">
    <w:name w:val="562BDDE81FCA4DFAACC6CE7A06F9E965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2">
    <w:name w:val="A5DA39B461E2456384B0932BE180A324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2">
    <w:name w:val="B05B26771C9B4AA0836C010F7C03FF58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2">
    <w:name w:val="1EFB25BE1E684A84B9DC29CCBCAB9FFD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2">
    <w:name w:val="59E34A0C38384253A0EA7C3E307200C5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2">
    <w:name w:val="75BE9794CB6B434FB01D962B5102DC9B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2">
    <w:name w:val="4C6A20AA7A134E96BA1303684EAB19E8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2">
    <w:name w:val="E54F890210744B33BB05A2C1217FE887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2">
    <w:name w:val="816BD5C4F59B4CD4B841FE1F6B0FBCD7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2">
    <w:name w:val="3D9FD4C4AD9247799F335A98F5AF5BDE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2">
    <w:name w:val="1B1B593222EF4A8994C8F4F682027E1B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2">
    <w:name w:val="F4271E9947AA441F9F01D8A9EAF3E25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2">
    <w:name w:val="062BB33BD0064B3192DA65B6F44BF198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2">
    <w:name w:val="D42ECB1E779B4FE0926F52ACFAACCEA5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2">
    <w:name w:val="E32CE8561F494CD3824E615829A958C5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2">
    <w:name w:val="7138D9F0E18147C897D2C7DA54501629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2">
    <w:name w:val="8B2F661899364A88A5B1303403E65CBA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2">
    <w:name w:val="F7F68648E46647548034ECFE7F737EC6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2">
    <w:name w:val="1D41F4B4850845CCA1BD0CF7479001B6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2">
    <w:name w:val="5398F980839D4BEEB5248C414637FC2D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2">
    <w:name w:val="0DB198EB3E0E4A8DA8FD24594D25538E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2">
    <w:name w:val="EA31C2152C2B49388DBC8FCB9DD163B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2">
    <w:name w:val="4AAAF48A41134BA29AAAA6ABC63C0935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2">
    <w:name w:val="B30ADF06865C43C196480A1E27AEBEC8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2">
    <w:name w:val="2957F5A665134163A74FAF4DAB553DAA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2">
    <w:name w:val="88B3E263B29C4EDB81D90C0FCE8A49D6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2">
    <w:name w:val="1A879B2B9859423BA3733D3BA2FBFE3B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2">
    <w:name w:val="3BFC3FE206CA4C2E9396D9A12C5D8EE7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18">
    <w:name w:val="FC43CC2287E74A65BFFB7ED3CB2DD986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0">
    <w:name w:val="D29D6B44ACAB4FF2AED768623A9B0F8A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0">
    <w:name w:val="266DA2DF84F441AF83281D191CDE9D48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0">
    <w:name w:val="FBFCF760373E475893AE7C3EEDC589E9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0">
    <w:name w:val="F5CC18A49B1F418DB7389118025E5FCF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19">
    <w:name w:val="90051D63457943CB9514859220D46EE8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7">
    <w:name w:val="A31A0D190A9D4AF69F6C9DDD5157DB0A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7">
    <w:name w:val="38F5A76FC95946029825B8F3E08953A4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7">
    <w:name w:val="510C77B9EAB647259065C8E35AC1115C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7">
    <w:name w:val="43E2D024292D4D498F237D6DD8598F68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7">
    <w:name w:val="6D4764F6FE2E47BC9D9696F794BCC573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7">
    <w:name w:val="EE96B0E73FBA4355B158CB00422320F6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1">
    <w:name w:val="46A2CE3CA1C64E298055498326E053D6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1">
    <w:name w:val="473FA11140A84C808298A84B41069DE9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1">
    <w:name w:val="68E196661D42473FAE60C2DCBAC8DDA6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1">
    <w:name w:val="DFF00162A5D7431082EAE4A7C9DA9604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1">
    <w:name w:val="35687B64E72C4680981DCCF812DC0190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1">
    <w:name w:val="17BAF06A3A794EEB90AA7FE7AAEDE53B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0">
    <w:name w:val="2BE2C7020E3E46EF8759DBB744CE7154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9">
    <w:name w:val="BB1F6B0A57164EE58D2E777878A04884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8">
    <w:name w:val="F722B1934D964EB99CEB31B92ABCF7C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6">
    <w:name w:val="9C252C03A5CC4CD8BC4DC552DE35AE2E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6">
    <w:name w:val="9DFA1682FFF545739F94192353C16990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6">
    <w:name w:val="A684889545CA4D759E023D6A497070B8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6">
    <w:name w:val="70C46622AAAC4229BCED4171C889C2BC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6">
    <w:name w:val="FA738B3A14E74987ADE34E004D0B749F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6">
    <w:name w:val="CF27988A86CE476BA095422832DD2458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6">
    <w:name w:val="B74603952813467781C6F6348E59E35B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6">
    <w:name w:val="BE27C1A0F83A4CD6B252B552B52C85C6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7">
    <w:name w:val="BF192F47680E467399D922C9EC0F871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6">
    <w:name w:val="9AF6A3CFC8F2490CAB4462C3107E2C7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4">
    <w:name w:val="EA6FBD5D47F646C89E43146526FC1F1F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1">
    <w:name w:val="4D4A5B53BA2547BEAB3D31CD3D3D311F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4">
    <w:name w:val="207A839D657042628E51B0271156F1DC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4">
    <w:name w:val="ACCA339821D14453A31311CA9377113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4">
    <w:name w:val="3662A164F56E457D889F1A504CEE297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5">
    <w:name w:val="12969D2428BD4A8E92452B1B160EFB5E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5">
    <w:name w:val="D67C571CCE934BF9B9048E1C3A725941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5">
    <w:name w:val="14B8D8402607401BAA64F03DE684EEBF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5">
    <w:name w:val="50606ADD3ADB40609C2921235337D2E7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5">
    <w:name w:val="888876FEF1AE498A809F50815E5F7B64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3">
    <w:name w:val="520D9AA36EFB4B1EB487305116E9AA7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3">
    <w:name w:val="61A5C5555C534DDA8998CBDB635CE868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3">
    <w:name w:val="562BDDE81FCA4DFAACC6CE7A06F9E965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3">
    <w:name w:val="A5DA39B461E2456384B0932BE180A324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3">
    <w:name w:val="B05B26771C9B4AA0836C010F7C03FF58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3">
    <w:name w:val="1EFB25BE1E684A84B9DC29CCBCAB9FFD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3">
    <w:name w:val="59E34A0C38384253A0EA7C3E307200C5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3">
    <w:name w:val="75BE9794CB6B434FB01D962B5102DC9B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3">
    <w:name w:val="4C6A20AA7A134E96BA1303684EAB19E8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3">
    <w:name w:val="E54F890210744B33BB05A2C1217FE887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3">
    <w:name w:val="816BD5C4F59B4CD4B841FE1F6B0FBCD7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3">
    <w:name w:val="3D9FD4C4AD9247799F335A98F5AF5BDE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3">
    <w:name w:val="1B1B593222EF4A8994C8F4F682027E1B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3">
    <w:name w:val="F4271E9947AA441F9F01D8A9EAF3E25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3">
    <w:name w:val="062BB33BD0064B3192DA65B6F44BF198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3">
    <w:name w:val="D42ECB1E779B4FE0926F52ACFAACCEA5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3">
    <w:name w:val="E32CE8561F494CD3824E615829A958C5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3">
    <w:name w:val="7138D9F0E18147C897D2C7DA54501629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3">
    <w:name w:val="8B2F661899364A88A5B1303403E65CBA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3">
    <w:name w:val="F7F68648E46647548034ECFE7F737EC6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3">
    <w:name w:val="1D41F4B4850845CCA1BD0CF7479001B6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3">
    <w:name w:val="5398F980839D4BEEB5248C414637FC2D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3">
    <w:name w:val="0DB198EB3E0E4A8DA8FD24594D25538E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3">
    <w:name w:val="EA31C2152C2B49388DBC8FCB9DD163B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3">
    <w:name w:val="4AAAF48A41134BA29AAAA6ABC63C0935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3">
    <w:name w:val="B30ADF06865C43C196480A1E27AEBEC8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3">
    <w:name w:val="2957F5A665134163A74FAF4DAB553DAA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3">
    <w:name w:val="88B3E263B29C4EDB81D90C0FCE8A49D6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3">
    <w:name w:val="1A879B2B9859423BA3733D3BA2FBFE3B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3">
    <w:name w:val="3BFC3FE206CA4C2E9396D9A12C5D8EE7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5F06A014D0429FB8AE91C1606F8712">
    <w:name w:val="065F06A014D0429FB8AE91C1606F8712"/>
    <w:rsid w:val="00B37905"/>
  </w:style>
  <w:style w:type="paragraph" w:customStyle="1" w:styleId="073399AC34094386AE005633A59799AE">
    <w:name w:val="073399AC34094386AE005633A59799AE"/>
    <w:rsid w:val="00B37905"/>
  </w:style>
  <w:style w:type="paragraph" w:customStyle="1" w:styleId="5F383560B3A543D2805B0B36243867CF">
    <w:name w:val="5F383560B3A543D2805B0B36243867CF"/>
    <w:rsid w:val="00B37905"/>
  </w:style>
  <w:style w:type="paragraph" w:customStyle="1" w:styleId="7CEAD3CD065A42FCBDF84F84C05EE341">
    <w:name w:val="7CEAD3CD065A42FCBDF84F84C05EE341"/>
    <w:rsid w:val="00B37905"/>
  </w:style>
  <w:style w:type="paragraph" w:customStyle="1" w:styleId="A09C16E2D04443469621858B87363D5F">
    <w:name w:val="A09C16E2D04443469621858B87363D5F"/>
    <w:rsid w:val="00B37905"/>
  </w:style>
  <w:style w:type="paragraph" w:customStyle="1" w:styleId="FF5337CA675947258E8C77140663BCBD">
    <w:name w:val="FF5337CA675947258E8C77140663BCBD"/>
    <w:rsid w:val="00B37905"/>
  </w:style>
  <w:style w:type="paragraph" w:customStyle="1" w:styleId="FC43CC2287E74A65BFFB7ED3CB2DD98619">
    <w:name w:val="FC43CC2287E74A65BFFB7ED3CB2DD986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1">
    <w:name w:val="D29D6B44ACAB4FF2AED768623A9B0F8A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1">
    <w:name w:val="266DA2DF84F441AF83281D191CDE9D48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1">
    <w:name w:val="FBFCF760373E475893AE7C3EEDC589E9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1">
    <w:name w:val="F5CC18A49B1F418DB7389118025E5FCF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0">
    <w:name w:val="90051D63457943CB9514859220D46EE8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8">
    <w:name w:val="A31A0D190A9D4AF69F6C9DDD5157DB0A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8">
    <w:name w:val="38F5A76FC95946029825B8F3E08953A4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8">
    <w:name w:val="510C77B9EAB647259065C8E35AC1115C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8">
    <w:name w:val="43E2D024292D4D498F237D6DD8598F68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8">
    <w:name w:val="6D4764F6FE2E47BC9D9696F794BCC573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8">
    <w:name w:val="EE96B0E73FBA4355B158CB00422320F6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2">
    <w:name w:val="46A2CE3CA1C64E298055498326E053D6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2">
    <w:name w:val="473FA11140A84C808298A84B41069DE9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2">
    <w:name w:val="68E196661D42473FAE60C2DCBAC8DDA6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2">
    <w:name w:val="DFF00162A5D7431082EAE4A7C9DA9604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2">
    <w:name w:val="35687B64E72C4680981DCCF812DC0190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2">
    <w:name w:val="17BAF06A3A794EEB90AA7FE7AAEDE53B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1">
    <w:name w:val="2BE2C7020E3E46EF8759DBB744CE7154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0">
    <w:name w:val="BB1F6B0A57164EE58D2E777878A04884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9">
    <w:name w:val="F722B1934D964EB99CEB31B92ABCF7C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7">
    <w:name w:val="9C252C03A5CC4CD8BC4DC552DE35AE2E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7">
    <w:name w:val="9DFA1682FFF545739F94192353C16990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7">
    <w:name w:val="A684889545CA4D759E023D6A497070B8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7">
    <w:name w:val="70C46622AAAC4229BCED4171C889C2BC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7">
    <w:name w:val="FA738B3A14E74987ADE34E004D0B749F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7">
    <w:name w:val="CF27988A86CE476BA095422832DD2458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7">
    <w:name w:val="B74603952813467781C6F6348E59E35B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7">
    <w:name w:val="BE27C1A0F83A4CD6B252B552B52C85C6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8">
    <w:name w:val="BF192F47680E467399D922C9EC0F871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7">
    <w:name w:val="9AF6A3CFC8F2490CAB4462C3107E2C7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5">
    <w:name w:val="EA6FBD5D47F646C89E43146526FC1F1F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2">
    <w:name w:val="4D4A5B53BA2547BEAB3D31CD3D3D311F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5">
    <w:name w:val="207A839D657042628E51B0271156F1DC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5">
    <w:name w:val="ACCA339821D14453A31311CA9377113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5">
    <w:name w:val="3662A164F56E457D889F1A504CEE297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6">
    <w:name w:val="12969D2428BD4A8E92452B1B160EFB5E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6">
    <w:name w:val="D67C571CCE934BF9B9048E1C3A725941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6">
    <w:name w:val="14B8D8402607401BAA64F03DE684EEBF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6">
    <w:name w:val="50606ADD3ADB40609C2921235337D2E7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6">
    <w:name w:val="888876FEF1AE498A809F50815E5F7B64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4">
    <w:name w:val="520D9AA36EFB4B1EB487305116E9AA7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4">
    <w:name w:val="61A5C5555C534DDA8998CBDB635CE868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4">
    <w:name w:val="562BDDE81FCA4DFAACC6CE7A06F9E965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4">
    <w:name w:val="A5DA39B461E2456384B0932BE180A324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4">
    <w:name w:val="B05B26771C9B4AA0836C010F7C03FF58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4">
    <w:name w:val="1EFB25BE1E684A84B9DC29CCBCAB9FFD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4">
    <w:name w:val="59E34A0C38384253A0EA7C3E307200C5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4">
    <w:name w:val="75BE9794CB6B434FB01D962B5102DC9B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4">
    <w:name w:val="4C6A20AA7A134E96BA1303684EAB19E8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4">
    <w:name w:val="E54F890210744B33BB05A2C1217FE887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4">
    <w:name w:val="816BD5C4F59B4CD4B841FE1F6B0FBCD7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4">
    <w:name w:val="3D9FD4C4AD9247799F335A98F5AF5BDE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4">
    <w:name w:val="1B1B593222EF4A8994C8F4F682027E1B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4">
    <w:name w:val="F4271E9947AA441F9F01D8A9EAF3E25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4">
    <w:name w:val="062BB33BD0064B3192DA65B6F44BF198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4">
    <w:name w:val="D42ECB1E779B4FE0926F52ACFAACCEA5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4">
    <w:name w:val="E32CE8561F494CD3824E615829A958C5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4">
    <w:name w:val="7138D9F0E18147C897D2C7DA54501629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4">
    <w:name w:val="8B2F661899364A88A5B1303403E65CBA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4">
    <w:name w:val="F7F68648E46647548034ECFE7F737EC6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4">
    <w:name w:val="1D41F4B4850845CCA1BD0CF7479001B6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4">
    <w:name w:val="5398F980839D4BEEB5248C414637FC2D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4">
    <w:name w:val="0DB198EB3E0E4A8DA8FD24594D25538E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4">
    <w:name w:val="EA31C2152C2B49388DBC8FCB9DD163B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4">
    <w:name w:val="4AAAF48A41134BA29AAAA6ABC63C0935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4">
    <w:name w:val="B30ADF06865C43C196480A1E27AEBEC8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4">
    <w:name w:val="2957F5A665134163A74FAF4DAB553DAA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4">
    <w:name w:val="88B3E263B29C4EDB81D90C0FCE8A49D6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4">
    <w:name w:val="1A879B2B9859423BA3733D3BA2FBFE3B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4">
    <w:name w:val="3BFC3FE206CA4C2E9396D9A12C5D8EE7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3399AC34094386AE005633A59799AE1">
    <w:name w:val="073399AC34094386AE005633A59799A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383560B3A543D2805B0B36243867CF1">
    <w:name w:val="5F383560B3A543D2805B0B36243867CF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EAD3CD065A42FCBDF84F84C05EE3411">
    <w:name w:val="7CEAD3CD065A42FCBDF84F84C05EE34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9C16E2D04443469621858B87363D5F1">
    <w:name w:val="A09C16E2D04443469621858B87363D5F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5337CA675947258E8C77140663BCBD1">
    <w:name w:val="FF5337CA675947258E8C77140663BCB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0">
    <w:name w:val="FC43CC2287E74A65BFFB7ED3CB2DD986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2">
    <w:name w:val="D29D6B44ACAB4FF2AED768623A9B0F8A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2">
    <w:name w:val="266DA2DF84F441AF83281D191CDE9D48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2">
    <w:name w:val="FBFCF760373E475893AE7C3EEDC589E9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2">
    <w:name w:val="F5CC18A49B1F418DB7389118025E5FCF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1">
    <w:name w:val="90051D63457943CB9514859220D46EE8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19">
    <w:name w:val="A31A0D190A9D4AF69F6C9DDD5157DB0A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19">
    <w:name w:val="38F5A76FC95946029825B8F3E08953A4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19">
    <w:name w:val="510C77B9EAB647259065C8E35AC1115C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19">
    <w:name w:val="43E2D024292D4D498F237D6DD8598F68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19">
    <w:name w:val="6D4764F6FE2E47BC9D9696F794BCC573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19">
    <w:name w:val="EE96B0E73FBA4355B158CB00422320F6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3">
    <w:name w:val="46A2CE3CA1C64E298055498326E053D6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3">
    <w:name w:val="473FA11140A84C808298A84B41069DE9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3">
    <w:name w:val="68E196661D42473FAE60C2DCBAC8DDA6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3">
    <w:name w:val="DFF00162A5D7431082EAE4A7C9DA9604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3">
    <w:name w:val="35687B64E72C4680981DCCF812DC0190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3">
    <w:name w:val="17BAF06A3A794EEB90AA7FE7AAEDE53B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2">
    <w:name w:val="2BE2C7020E3E46EF8759DBB744CE7154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1">
    <w:name w:val="BB1F6B0A57164EE58D2E777878A04884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0">
    <w:name w:val="F722B1934D964EB99CEB31B92ABCF7C1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8">
    <w:name w:val="9C252C03A5CC4CD8BC4DC552DE35AE2E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8">
    <w:name w:val="9DFA1682FFF545739F94192353C16990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8">
    <w:name w:val="A684889545CA4D759E023D6A497070B8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8">
    <w:name w:val="70C46622AAAC4229BCED4171C889C2BC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8">
    <w:name w:val="FA738B3A14E74987ADE34E004D0B749F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8">
    <w:name w:val="CF27988A86CE476BA095422832DD2458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8">
    <w:name w:val="B74603952813467781C6F6348E59E35B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8">
    <w:name w:val="BE27C1A0F83A4CD6B252B552B52C85C6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9">
    <w:name w:val="BF192F47680E467399D922C9EC0F871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8">
    <w:name w:val="9AF6A3CFC8F2490CAB4462C3107E2C7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6">
    <w:name w:val="EA6FBD5D47F646C89E43146526FC1F1F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3">
    <w:name w:val="4D4A5B53BA2547BEAB3D31CD3D3D311F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6">
    <w:name w:val="207A839D657042628E51B0271156F1DC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6">
    <w:name w:val="ACCA339821D14453A31311CA9377113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6">
    <w:name w:val="3662A164F56E457D889F1A504CEE297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7">
    <w:name w:val="12969D2428BD4A8E92452B1B160EFB5E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7">
    <w:name w:val="D67C571CCE934BF9B9048E1C3A725941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7">
    <w:name w:val="14B8D8402607401BAA64F03DE684EEBF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7">
    <w:name w:val="50606ADD3ADB40609C2921235337D2E7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7">
    <w:name w:val="888876FEF1AE498A809F50815E5F7B642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5">
    <w:name w:val="520D9AA36EFB4B1EB487305116E9AA7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5">
    <w:name w:val="61A5C5555C534DDA8998CBDB635CE868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5">
    <w:name w:val="562BDDE81FCA4DFAACC6CE7A06F9E965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5">
    <w:name w:val="A5DA39B461E2456384B0932BE180A324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5">
    <w:name w:val="B05B26771C9B4AA0836C010F7C03FF58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5">
    <w:name w:val="1EFB25BE1E684A84B9DC29CCBCAB9FFD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5">
    <w:name w:val="59E34A0C38384253A0EA7C3E307200C5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5">
    <w:name w:val="75BE9794CB6B434FB01D962B5102DC9B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5">
    <w:name w:val="4C6A20AA7A134E96BA1303684EAB19E8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5">
    <w:name w:val="E54F890210744B33BB05A2C1217FE887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5">
    <w:name w:val="816BD5C4F59B4CD4B841FE1F6B0FBCD7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5">
    <w:name w:val="3D9FD4C4AD9247799F335A98F5AF5BDE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5">
    <w:name w:val="1B1B593222EF4A8994C8F4F682027E1B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5">
    <w:name w:val="F4271E9947AA441F9F01D8A9EAF3E25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5">
    <w:name w:val="062BB33BD0064B3192DA65B6F44BF198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5">
    <w:name w:val="D42ECB1E779B4FE0926F52ACFAACCEA5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5">
    <w:name w:val="E32CE8561F494CD3824E615829A958C5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5">
    <w:name w:val="7138D9F0E18147C897D2C7DA54501629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5">
    <w:name w:val="8B2F661899364A88A5B1303403E65CBA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5">
    <w:name w:val="F7F68648E46647548034ECFE7F737EC6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5">
    <w:name w:val="1D41F4B4850845CCA1BD0CF7479001B6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5">
    <w:name w:val="5398F980839D4BEEB5248C414637FC2D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5">
    <w:name w:val="0DB198EB3E0E4A8DA8FD24594D25538E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5">
    <w:name w:val="EA31C2152C2B49388DBC8FCB9DD163B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5">
    <w:name w:val="4AAAF48A41134BA29AAAA6ABC63C0935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5">
    <w:name w:val="B30ADF06865C43C196480A1E27AEBEC8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5">
    <w:name w:val="2957F5A665134163A74FAF4DAB553DAA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5">
    <w:name w:val="88B3E263B29C4EDB81D90C0FCE8A49D6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5">
    <w:name w:val="1A879B2B9859423BA3733D3BA2FBFE3B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5">
    <w:name w:val="3BFC3FE206CA4C2E9396D9A12C5D8EE7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3399AC34094386AE005633A59799AE2">
    <w:name w:val="073399AC34094386AE005633A59799AE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383560B3A543D2805B0B36243867CF2">
    <w:name w:val="5F383560B3A543D2805B0B36243867CF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EAD3CD065A42FCBDF84F84C05EE3412">
    <w:name w:val="7CEAD3CD065A42FCBDF84F84C05EE34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9C16E2D04443469621858B87363D5F2">
    <w:name w:val="A09C16E2D04443469621858B87363D5F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5337CA675947258E8C77140663BCBD2">
    <w:name w:val="FF5337CA675947258E8C77140663BCBD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1">
    <w:name w:val="FC43CC2287E74A65BFFB7ED3CB2DD986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3">
    <w:name w:val="D29D6B44ACAB4FF2AED768623A9B0F8A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3">
    <w:name w:val="266DA2DF84F441AF83281D191CDE9D48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3">
    <w:name w:val="FBFCF760373E475893AE7C3EEDC589E9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3">
    <w:name w:val="F5CC18A49B1F418DB7389118025E5FCF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2">
    <w:name w:val="90051D63457943CB9514859220D46EE8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0">
    <w:name w:val="A31A0D190A9D4AF69F6C9DDD5157DB0A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0">
    <w:name w:val="38F5A76FC95946029825B8F3E08953A4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0">
    <w:name w:val="510C77B9EAB647259065C8E35AC1115C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0">
    <w:name w:val="43E2D024292D4D498F237D6DD8598F68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0">
    <w:name w:val="6D4764F6FE2E47BC9D9696F794BCC573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0">
    <w:name w:val="EE96B0E73FBA4355B158CB00422320F62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4">
    <w:name w:val="46A2CE3CA1C64E298055498326E053D6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4">
    <w:name w:val="473FA11140A84C808298A84B41069DE9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4">
    <w:name w:val="68E196661D42473FAE60C2DCBAC8DDA6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4">
    <w:name w:val="DFF00162A5D7431082EAE4A7C9DA9604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4">
    <w:name w:val="35687B64E72C4680981DCCF812DC0190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4">
    <w:name w:val="17BAF06A3A794EEB90AA7FE7AAEDE53B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3">
    <w:name w:val="2BE2C7020E3E46EF8759DBB744CE7154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2">
    <w:name w:val="BB1F6B0A57164EE58D2E777878A04884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1">
    <w:name w:val="F722B1934D964EB99CEB31B92ABCF7C1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9">
    <w:name w:val="9C252C03A5CC4CD8BC4DC552DE35AE2E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9">
    <w:name w:val="9DFA1682FFF545739F94192353C16990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9">
    <w:name w:val="A684889545CA4D759E023D6A497070B8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9">
    <w:name w:val="70C46622AAAC4229BCED4171C889C2BC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9">
    <w:name w:val="FA738B3A14E74987ADE34E004D0B749F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9">
    <w:name w:val="CF27988A86CE476BA095422832DD2458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9">
    <w:name w:val="B74603952813467781C6F6348E59E35B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9">
    <w:name w:val="BE27C1A0F83A4CD6B252B552B52C85C6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10">
    <w:name w:val="BF192F47680E467399D922C9EC0F8712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9">
    <w:name w:val="9AF6A3CFC8F2490CAB4462C3107E2C7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7">
    <w:name w:val="EA6FBD5D47F646C89E43146526FC1F1F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4">
    <w:name w:val="4D4A5B53BA2547BEAB3D31CD3D3D311F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7">
    <w:name w:val="207A839D657042628E51B0271156F1DC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7">
    <w:name w:val="ACCA339821D14453A31311CA9377113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7">
    <w:name w:val="3662A164F56E457D889F1A504CEE297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8">
    <w:name w:val="12969D2428BD4A8E92452B1B160EFB5E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8">
    <w:name w:val="D67C571CCE934BF9B9048E1C3A725941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8">
    <w:name w:val="14B8D8402607401BAA64F03DE684EEBF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8">
    <w:name w:val="50606ADD3ADB40609C2921235337D2E7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8">
    <w:name w:val="888876FEF1AE498A809F50815E5F7B642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6">
    <w:name w:val="520D9AA36EFB4B1EB487305116E9AA7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6">
    <w:name w:val="61A5C5555C534DDA8998CBDB635CE868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6">
    <w:name w:val="562BDDE81FCA4DFAACC6CE7A06F9E965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6">
    <w:name w:val="A5DA39B461E2456384B0932BE180A324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6">
    <w:name w:val="B05B26771C9B4AA0836C010F7C03FF58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6">
    <w:name w:val="1EFB25BE1E684A84B9DC29CCBCAB9FFD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6">
    <w:name w:val="59E34A0C38384253A0EA7C3E307200C5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6">
    <w:name w:val="75BE9794CB6B434FB01D962B5102DC9B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6">
    <w:name w:val="4C6A20AA7A134E96BA1303684EAB19E8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6">
    <w:name w:val="E54F890210744B33BB05A2C1217FE887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6">
    <w:name w:val="816BD5C4F59B4CD4B841FE1F6B0FBCD7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6">
    <w:name w:val="3D9FD4C4AD9247799F335A98F5AF5BDE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6">
    <w:name w:val="1B1B593222EF4A8994C8F4F682027E1B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6">
    <w:name w:val="F4271E9947AA441F9F01D8A9EAF3E25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6">
    <w:name w:val="062BB33BD0064B3192DA65B6F44BF198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6">
    <w:name w:val="D42ECB1E779B4FE0926F52ACFAACCEA5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6">
    <w:name w:val="E32CE8561F494CD3824E615829A958C5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6">
    <w:name w:val="7138D9F0E18147C897D2C7DA54501629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6">
    <w:name w:val="8B2F661899364A88A5B1303403E65CBA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6">
    <w:name w:val="F7F68648E46647548034ECFE7F737EC6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6">
    <w:name w:val="1D41F4B4850845CCA1BD0CF7479001B6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6">
    <w:name w:val="5398F980839D4BEEB5248C414637FC2D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6">
    <w:name w:val="0DB198EB3E0E4A8DA8FD24594D25538E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6">
    <w:name w:val="EA31C2152C2B49388DBC8FCB9DD163B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6">
    <w:name w:val="4AAAF48A41134BA29AAAA6ABC63C0935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6">
    <w:name w:val="B30ADF06865C43C196480A1E27AEBEC8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6">
    <w:name w:val="2957F5A665134163A74FAF4DAB553DAA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6">
    <w:name w:val="88B3E263B29C4EDB81D90C0FCE8A49D6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6">
    <w:name w:val="1A879B2B9859423BA3733D3BA2FBFE3B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6">
    <w:name w:val="3BFC3FE206CA4C2E9396D9A12C5D8EE7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3399AC34094386AE005633A59799AE3">
    <w:name w:val="073399AC34094386AE005633A59799AE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383560B3A543D2805B0B36243867CF3">
    <w:name w:val="5F383560B3A543D2805B0B36243867CF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EAD3CD065A42FCBDF84F84C05EE3413">
    <w:name w:val="7CEAD3CD065A42FCBDF84F84C05EE34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9C16E2D04443469621858B87363D5F3">
    <w:name w:val="A09C16E2D04443469621858B87363D5F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5337CA675947258E8C77140663BCBD3">
    <w:name w:val="FF5337CA675947258E8C77140663BCBD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94072E570B445C83FD4DF00C76DA4E">
    <w:name w:val="4D94072E570B445C83FD4DF00C76DA4E"/>
    <w:rsid w:val="00B37905"/>
  </w:style>
  <w:style w:type="paragraph" w:customStyle="1" w:styleId="E83296AD79A4418ABE4F21652E7D6B57">
    <w:name w:val="E83296AD79A4418ABE4F21652E7D6B57"/>
    <w:rsid w:val="00B37905"/>
  </w:style>
  <w:style w:type="paragraph" w:customStyle="1" w:styleId="FC43CC2287E74A65BFFB7ED3CB2DD98622">
    <w:name w:val="FC43CC2287E74A65BFFB7ED3CB2DD986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4">
    <w:name w:val="D29D6B44ACAB4FF2AED768623A9B0F8A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4">
    <w:name w:val="266DA2DF84F441AF83281D191CDE9D48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4">
    <w:name w:val="FBFCF760373E475893AE7C3EEDC589E9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4">
    <w:name w:val="F5CC18A49B1F418DB7389118025E5FCF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3">
    <w:name w:val="90051D63457943CB9514859220D46EE8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1">
    <w:name w:val="A31A0D190A9D4AF69F6C9DDD5157DB0A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1">
    <w:name w:val="38F5A76FC95946029825B8F3E08953A4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1">
    <w:name w:val="510C77B9EAB647259065C8E35AC1115C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1">
    <w:name w:val="43E2D024292D4D498F237D6DD8598F68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1">
    <w:name w:val="6D4764F6FE2E47BC9D9696F794BCC573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1">
    <w:name w:val="EE96B0E73FBA4355B158CB00422320F6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5">
    <w:name w:val="46A2CE3CA1C64E298055498326E053D6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5">
    <w:name w:val="473FA11140A84C808298A84B41069DE9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5">
    <w:name w:val="68E196661D42473FAE60C2DCBAC8DDA6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5">
    <w:name w:val="DFF00162A5D7431082EAE4A7C9DA9604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5">
    <w:name w:val="35687B64E72C4680981DCCF812DC0190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5">
    <w:name w:val="17BAF06A3A794EEB90AA7FE7AAEDE53B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4">
    <w:name w:val="2BE2C7020E3E46EF8759DBB744CE7154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3">
    <w:name w:val="BB1F6B0A57164EE58D2E777878A04884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2">
    <w:name w:val="F722B1934D964EB99CEB31B92ABCF7C1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0">
    <w:name w:val="9C252C03A5CC4CD8BC4DC552DE35AE2E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10">
    <w:name w:val="9DFA1682FFF545739F94192353C16990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0">
    <w:name w:val="A684889545CA4D759E023D6A497070B8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10">
    <w:name w:val="70C46622AAAC4229BCED4171C889C2BC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0">
    <w:name w:val="FA738B3A14E74987ADE34E004D0B749F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0">
    <w:name w:val="CF27988A86CE476BA095422832DD2458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0">
    <w:name w:val="B74603952813467781C6F6348E59E35B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0">
    <w:name w:val="BE27C1A0F83A4CD6B252B552B52C85C6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11">
    <w:name w:val="BF192F47680E467399D922C9EC0F8712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0">
    <w:name w:val="9AF6A3CFC8F2490CAB4462C3107E2C71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8">
    <w:name w:val="EA6FBD5D47F646C89E43146526FC1F1F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5">
    <w:name w:val="4D4A5B53BA2547BEAB3D31CD3D3D311F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8">
    <w:name w:val="207A839D657042628E51B0271156F1DC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8">
    <w:name w:val="ACCA339821D14453A31311CA9377113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8">
    <w:name w:val="3662A164F56E457D889F1A504CEE297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29">
    <w:name w:val="12969D2428BD4A8E92452B1B160EFB5E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29">
    <w:name w:val="D67C571CCE934BF9B9048E1C3A725941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29">
    <w:name w:val="14B8D8402607401BAA64F03DE684EEBF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29">
    <w:name w:val="50606ADD3ADB40609C2921235337D2E7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29">
    <w:name w:val="888876FEF1AE498A809F50815E5F7B642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7">
    <w:name w:val="520D9AA36EFB4B1EB487305116E9AA7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7">
    <w:name w:val="61A5C5555C534DDA8998CBDB635CE868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7">
    <w:name w:val="562BDDE81FCA4DFAACC6CE7A06F9E965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7">
    <w:name w:val="A5DA39B461E2456384B0932BE180A324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7">
    <w:name w:val="B05B26771C9B4AA0836C010F7C03FF58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7">
    <w:name w:val="1EFB25BE1E684A84B9DC29CCBCAB9FFD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7">
    <w:name w:val="59E34A0C38384253A0EA7C3E307200C5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7">
    <w:name w:val="75BE9794CB6B434FB01D962B5102DC9B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7">
    <w:name w:val="4C6A20AA7A134E96BA1303684EAB19E8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7">
    <w:name w:val="E54F890210744B33BB05A2C1217FE887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7">
    <w:name w:val="816BD5C4F59B4CD4B841FE1F6B0FBCD7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7">
    <w:name w:val="3D9FD4C4AD9247799F335A98F5AF5BDE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7">
    <w:name w:val="1B1B593222EF4A8994C8F4F682027E1B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7">
    <w:name w:val="F4271E9947AA441F9F01D8A9EAF3E253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7">
    <w:name w:val="062BB33BD0064B3192DA65B6F44BF198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7">
    <w:name w:val="D42ECB1E779B4FE0926F52ACFAACCEA5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7">
    <w:name w:val="E32CE8561F494CD3824E615829A958C5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7">
    <w:name w:val="7138D9F0E18147C897D2C7DA54501629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7">
    <w:name w:val="8B2F661899364A88A5B1303403E65CBA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7">
    <w:name w:val="F7F68648E46647548034ECFE7F737EC6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7">
    <w:name w:val="1D41F4B4850845CCA1BD0CF7479001B6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7">
    <w:name w:val="5398F980839D4BEEB5248C414637FC2D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7">
    <w:name w:val="0DB198EB3E0E4A8DA8FD24594D25538E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7">
    <w:name w:val="EA31C2152C2B49388DBC8FCB9DD163B3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7">
    <w:name w:val="4AAAF48A41134BA29AAAA6ABC63C0935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7">
    <w:name w:val="B30ADF06865C43C196480A1E27AEBEC8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7">
    <w:name w:val="2957F5A665134163A74FAF4DAB553DAA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7">
    <w:name w:val="88B3E263B29C4EDB81D90C0FCE8A49D6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7">
    <w:name w:val="1A879B2B9859423BA3733D3BA2FBFE3B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7">
    <w:name w:val="3BFC3FE206CA4C2E9396D9A12C5D8EE7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3">
    <w:name w:val="FC43CC2287E74A65BFFB7ED3CB2DD986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5">
    <w:name w:val="D29D6B44ACAB4FF2AED768623A9B0F8A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5">
    <w:name w:val="266DA2DF84F441AF83281D191CDE9D48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5">
    <w:name w:val="FBFCF760373E475893AE7C3EEDC589E9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5">
    <w:name w:val="F5CC18A49B1F418DB7389118025E5FCF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4">
    <w:name w:val="90051D63457943CB9514859220D46EE8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2">
    <w:name w:val="A31A0D190A9D4AF69F6C9DDD5157DB0A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2">
    <w:name w:val="38F5A76FC95946029825B8F3E08953A4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2">
    <w:name w:val="510C77B9EAB647259065C8E35AC1115C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2">
    <w:name w:val="43E2D024292D4D498F237D6DD8598F68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2">
    <w:name w:val="6D4764F6FE2E47BC9D9696F794BCC573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2">
    <w:name w:val="EE96B0E73FBA4355B158CB00422320F6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6">
    <w:name w:val="46A2CE3CA1C64E298055498326E053D6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6">
    <w:name w:val="473FA11140A84C808298A84B41069DE9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6">
    <w:name w:val="68E196661D42473FAE60C2DCBAC8DDA6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6">
    <w:name w:val="DFF00162A5D7431082EAE4A7C9DA9604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6">
    <w:name w:val="35687B64E72C4680981DCCF812DC0190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6">
    <w:name w:val="17BAF06A3A794EEB90AA7FE7AAEDE53B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5">
    <w:name w:val="2BE2C7020E3E46EF8759DBB744CE7154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4">
    <w:name w:val="BB1F6B0A57164EE58D2E777878A04884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3">
    <w:name w:val="F722B1934D964EB99CEB31B92ABCF7C1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1">
    <w:name w:val="9C252C03A5CC4CD8BC4DC552DE35AE2E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11">
    <w:name w:val="9DFA1682FFF545739F94192353C16990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1">
    <w:name w:val="A684889545CA4D759E023D6A497070B8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11">
    <w:name w:val="70C46622AAAC4229BCED4171C889C2BC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1">
    <w:name w:val="FA738B3A14E74987ADE34E004D0B749F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1">
    <w:name w:val="CF27988A86CE476BA095422832DD2458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1">
    <w:name w:val="B74603952813467781C6F6348E59E35B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1">
    <w:name w:val="BE27C1A0F83A4CD6B252B552B52C85C6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12">
    <w:name w:val="BF192F47680E467399D922C9EC0F8712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1">
    <w:name w:val="9AF6A3CFC8F2490CAB4462C3107E2C71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9">
    <w:name w:val="EA6FBD5D47F646C89E43146526FC1F1F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6">
    <w:name w:val="4D4A5B53BA2547BEAB3D31CD3D3D311F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9">
    <w:name w:val="207A839D657042628E51B0271156F1DC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9">
    <w:name w:val="ACCA339821D14453A31311CA9377113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9">
    <w:name w:val="3662A164F56E457D889F1A504CEE297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0">
    <w:name w:val="12969D2428BD4A8E92452B1B160EFB5E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0">
    <w:name w:val="D67C571CCE934BF9B9048E1C3A725941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0">
    <w:name w:val="14B8D8402607401BAA64F03DE684EEBF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0">
    <w:name w:val="50606ADD3ADB40609C2921235337D2E7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0">
    <w:name w:val="888876FEF1AE498A809F50815E5F7B643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8">
    <w:name w:val="520D9AA36EFB4B1EB487305116E9AA7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8">
    <w:name w:val="61A5C5555C534DDA8998CBDB635CE868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8">
    <w:name w:val="562BDDE81FCA4DFAACC6CE7A06F9E965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8">
    <w:name w:val="A5DA39B461E2456384B0932BE180A324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8">
    <w:name w:val="B05B26771C9B4AA0836C010F7C03FF58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8">
    <w:name w:val="1EFB25BE1E684A84B9DC29CCBCAB9FFD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8">
    <w:name w:val="59E34A0C38384253A0EA7C3E307200C5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8">
    <w:name w:val="75BE9794CB6B434FB01D962B5102DC9B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8">
    <w:name w:val="4C6A20AA7A134E96BA1303684EAB19E8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8">
    <w:name w:val="E54F890210744B33BB05A2C1217FE887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8">
    <w:name w:val="816BD5C4F59B4CD4B841FE1F6B0FBCD7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8">
    <w:name w:val="3D9FD4C4AD9247799F335A98F5AF5BDE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8">
    <w:name w:val="1B1B593222EF4A8994C8F4F682027E1B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8">
    <w:name w:val="F4271E9947AA441F9F01D8A9EAF3E253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8">
    <w:name w:val="062BB33BD0064B3192DA65B6F44BF198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8">
    <w:name w:val="D42ECB1E779B4FE0926F52ACFAACCEA5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8">
    <w:name w:val="E32CE8561F494CD3824E615829A958C5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8">
    <w:name w:val="7138D9F0E18147C897D2C7DA54501629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8">
    <w:name w:val="8B2F661899364A88A5B1303403E65CBA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8">
    <w:name w:val="F7F68648E46647548034ECFE7F737EC6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8">
    <w:name w:val="1D41F4B4850845CCA1BD0CF7479001B6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8">
    <w:name w:val="5398F980839D4BEEB5248C414637FC2D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8">
    <w:name w:val="0DB198EB3E0E4A8DA8FD24594D25538E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8">
    <w:name w:val="EA31C2152C2B49388DBC8FCB9DD163B3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8">
    <w:name w:val="4AAAF48A41134BA29AAAA6ABC63C0935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8">
    <w:name w:val="B30ADF06865C43C196480A1E27AEBEC8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8">
    <w:name w:val="2957F5A665134163A74FAF4DAB553DAA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8">
    <w:name w:val="88B3E263B29C4EDB81D90C0FCE8A49D6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8">
    <w:name w:val="1A879B2B9859423BA3733D3BA2FBFE3B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8">
    <w:name w:val="3BFC3FE206CA4C2E9396D9A12C5D8EE7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4">
    <w:name w:val="FC43CC2287E74A65BFFB7ED3CB2DD986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6">
    <w:name w:val="D29D6B44ACAB4FF2AED768623A9B0F8A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6">
    <w:name w:val="266DA2DF84F441AF83281D191CDE9D48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6">
    <w:name w:val="FBFCF760373E475893AE7C3EEDC589E9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6">
    <w:name w:val="F5CC18A49B1F418DB7389118025E5FCF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5">
    <w:name w:val="90051D63457943CB9514859220D46EE8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3">
    <w:name w:val="A31A0D190A9D4AF69F6C9DDD5157DB0A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3">
    <w:name w:val="38F5A76FC95946029825B8F3E08953A4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3">
    <w:name w:val="510C77B9EAB647259065C8E35AC1115C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3">
    <w:name w:val="43E2D024292D4D498F237D6DD8598F68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3">
    <w:name w:val="6D4764F6FE2E47BC9D9696F794BCC573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3">
    <w:name w:val="EE96B0E73FBA4355B158CB00422320F6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7">
    <w:name w:val="46A2CE3CA1C64E298055498326E053D6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7">
    <w:name w:val="473FA11140A84C808298A84B41069DE9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7">
    <w:name w:val="68E196661D42473FAE60C2DCBAC8DDA6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7">
    <w:name w:val="DFF00162A5D7431082EAE4A7C9DA9604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7">
    <w:name w:val="35687B64E72C4680981DCCF812DC0190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7">
    <w:name w:val="17BAF06A3A794EEB90AA7FE7AAEDE53B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6">
    <w:name w:val="2BE2C7020E3E46EF8759DBB744CE7154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5">
    <w:name w:val="BB1F6B0A57164EE58D2E777878A04884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4">
    <w:name w:val="F722B1934D964EB99CEB31B92ABCF7C1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2">
    <w:name w:val="9C252C03A5CC4CD8BC4DC552DE35AE2E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DFA1682FFF545739F94192353C1699012">
    <w:name w:val="9DFA1682FFF545739F94192353C16990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2">
    <w:name w:val="A684889545CA4D759E023D6A497070B8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12">
    <w:name w:val="70C46622AAAC4229BCED4171C889C2BC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2">
    <w:name w:val="FA738B3A14E74987ADE34E004D0B749F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2">
    <w:name w:val="CF27988A86CE476BA095422832DD2458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2">
    <w:name w:val="B74603952813467781C6F6348E59E35B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2">
    <w:name w:val="BE27C1A0F83A4CD6B252B552B52C85C6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13">
    <w:name w:val="BF192F47680E467399D922C9EC0F8712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2">
    <w:name w:val="9AF6A3CFC8F2490CAB4462C3107E2C71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10">
    <w:name w:val="EA6FBD5D47F646C89E43146526FC1F1F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7">
    <w:name w:val="4D4A5B53BA2547BEAB3D31CD3D3D311F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10">
    <w:name w:val="207A839D657042628E51B0271156F1DC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10">
    <w:name w:val="ACCA339821D14453A31311CA93771132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10">
    <w:name w:val="3662A164F56E457D889F1A504CEE2971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1">
    <w:name w:val="12969D2428BD4A8E92452B1B160EFB5E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1">
    <w:name w:val="D67C571CCE934BF9B9048E1C3A725941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1">
    <w:name w:val="14B8D8402607401BAA64F03DE684EEBF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1">
    <w:name w:val="50606ADD3ADB40609C2921235337D2E7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1">
    <w:name w:val="888876FEF1AE498A809F50815E5F7B643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9">
    <w:name w:val="520D9AA36EFB4B1EB487305116E9AA7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9">
    <w:name w:val="61A5C5555C534DDA8998CBDB635CE868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9">
    <w:name w:val="562BDDE81FCA4DFAACC6CE7A06F9E965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9">
    <w:name w:val="A5DA39B461E2456384B0932BE180A324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9">
    <w:name w:val="B05B26771C9B4AA0836C010F7C03FF58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9">
    <w:name w:val="1EFB25BE1E684A84B9DC29CCBCAB9FFD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9">
    <w:name w:val="59E34A0C38384253A0EA7C3E307200C5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9">
    <w:name w:val="75BE9794CB6B434FB01D962B5102DC9B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9">
    <w:name w:val="4C6A20AA7A134E96BA1303684EAB19E8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9">
    <w:name w:val="E54F890210744B33BB05A2C1217FE887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9">
    <w:name w:val="816BD5C4F59B4CD4B841FE1F6B0FBCD7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9">
    <w:name w:val="3D9FD4C4AD9247799F335A98F5AF5BDE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9">
    <w:name w:val="1B1B593222EF4A8994C8F4F682027E1B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9">
    <w:name w:val="F4271E9947AA441F9F01D8A9EAF3E253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9">
    <w:name w:val="062BB33BD0064B3192DA65B6F44BF198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9">
    <w:name w:val="D42ECB1E779B4FE0926F52ACFAACCEA5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9">
    <w:name w:val="E32CE8561F494CD3824E615829A958C5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9">
    <w:name w:val="7138D9F0E18147C897D2C7DA54501629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9">
    <w:name w:val="8B2F661899364A88A5B1303403E65CBA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9">
    <w:name w:val="F7F68648E46647548034ECFE7F737EC6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9">
    <w:name w:val="1D41F4B4850845CCA1BD0CF7479001B6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9">
    <w:name w:val="5398F980839D4BEEB5248C414637FC2D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9">
    <w:name w:val="0DB198EB3E0E4A8DA8FD24594D25538E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9">
    <w:name w:val="EA31C2152C2B49388DBC8FCB9DD163B3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9">
    <w:name w:val="4AAAF48A41134BA29AAAA6ABC63C0935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9">
    <w:name w:val="B30ADF06865C43C196480A1E27AEBEC8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9">
    <w:name w:val="2957F5A665134163A74FAF4DAB553DAA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9">
    <w:name w:val="88B3E263B29C4EDB81D90C0FCE8A49D6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9">
    <w:name w:val="1A879B2B9859423BA3733D3BA2FBFE3B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9">
    <w:name w:val="3BFC3FE206CA4C2E9396D9A12C5D8EE7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5">
    <w:name w:val="FC43CC2287E74A65BFFB7ED3CB2DD986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7">
    <w:name w:val="D29D6B44ACAB4FF2AED768623A9B0F8A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7">
    <w:name w:val="266DA2DF84F441AF83281D191CDE9D48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7">
    <w:name w:val="FBFCF760373E475893AE7C3EEDC589E9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7">
    <w:name w:val="F5CC18A49B1F418DB7389118025E5FCF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6">
    <w:name w:val="90051D63457943CB9514859220D46EE8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4">
    <w:name w:val="A31A0D190A9D4AF69F6C9DDD5157DB0A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4">
    <w:name w:val="38F5A76FC95946029825B8F3E08953A4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4">
    <w:name w:val="510C77B9EAB647259065C8E35AC1115C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4">
    <w:name w:val="43E2D024292D4D498F237D6DD8598F68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4">
    <w:name w:val="6D4764F6FE2E47BC9D9696F794BCC573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4">
    <w:name w:val="EE96B0E73FBA4355B158CB00422320F6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8">
    <w:name w:val="46A2CE3CA1C64E298055498326E053D6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8">
    <w:name w:val="473FA11140A84C808298A84B41069DE9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8">
    <w:name w:val="68E196661D42473FAE60C2DCBAC8DDA6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8">
    <w:name w:val="DFF00162A5D7431082EAE4A7C9DA9604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8">
    <w:name w:val="35687B64E72C4680981DCCF812DC0190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8">
    <w:name w:val="17BAF06A3A794EEB90AA7FE7AAEDE53B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7">
    <w:name w:val="2BE2C7020E3E46EF8759DBB744CE7154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6">
    <w:name w:val="BB1F6B0A57164EE58D2E777878A04884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5">
    <w:name w:val="F722B1934D964EB99CEB31B92ABCF7C1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3">
    <w:name w:val="9C252C03A5CC4CD8BC4DC552DE35AE2E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3">
    <w:name w:val="A684889545CA4D759E023D6A497070B8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0C46622AAAC4229BCED4171C889C2BC13">
    <w:name w:val="70C46622AAAC4229BCED4171C889C2BC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3">
    <w:name w:val="FA738B3A14E74987ADE34E004D0B749F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3">
    <w:name w:val="CF27988A86CE476BA095422832DD2458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3">
    <w:name w:val="B74603952813467781C6F6348E59E35B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3">
    <w:name w:val="BE27C1A0F83A4CD6B252B552B52C85C6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F192F47680E467399D922C9EC0F871214">
    <w:name w:val="BF192F47680E467399D922C9EC0F8712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3">
    <w:name w:val="9AF6A3CFC8F2490CAB4462C3107E2C71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11">
    <w:name w:val="EA6FBD5D47F646C89E43146526FC1F1F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8">
    <w:name w:val="4D4A5B53BA2547BEAB3D31CD3D3D311F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11">
    <w:name w:val="207A839D657042628E51B0271156F1DC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11">
    <w:name w:val="ACCA339821D14453A31311CA93771132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11">
    <w:name w:val="3662A164F56E457D889F1A504CEE2971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2">
    <w:name w:val="12969D2428BD4A8E92452B1B160EFB5E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2">
    <w:name w:val="D67C571CCE934BF9B9048E1C3A725941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2">
    <w:name w:val="14B8D8402607401BAA64F03DE684EEBF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2">
    <w:name w:val="50606ADD3ADB40609C2921235337D2E7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2">
    <w:name w:val="888876FEF1AE498A809F50815E5F7B643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0">
    <w:name w:val="520D9AA36EFB4B1EB487305116E9AA71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0">
    <w:name w:val="61A5C5555C534DDA8998CBDB635CE868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0">
    <w:name w:val="562BDDE81FCA4DFAACC6CE7A06F9E965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0">
    <w:name w:val="A5DA39B461E2456384B0932BE180A324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0">
    <w:name w:val="B05B26771C9B4AA0836C010F7C03FF58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0">
    <w:name w:val="1EFB25BE1E684A84B9DC29CCBCAB9FFD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0">
    <w:name w:val="59E34A0C38384253A0EA7C3E307200C5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0">
    <w:name w:val="75BE9794CB6B434FB01D962B5102DC9B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0">
    <w:name w:val="4C6A20AA7A134E96BA1303684EAB19E8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0">
    <w:name w:val="E54F890210744B33BB05A2C1217FE887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0">
    <w:name w:val="816BD5C4F59B4CD4B841FE1F6B0FBCD7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0">
    <w:name w:val="3D9FD4C4AD9247799F335A98F5AF5BDE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0">
    <w:name w:val="1B1B593222EF4A8994C8F4F682027E1B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0">
    <w:name w:val="F4271E9947AA441F9F01D8A9EAF3E253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0">
    <w:name w:val="062BB33BD0064B3192DA65B6F44BF198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0">
    <w:name w:val="D42ECB1E779B4FE0926F52ACFAACCEA5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0">
    <w:name w:val="E32CE8561F494CD3824E615829A958C5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0">
    <w:name w:val="7138D9F0E18147C897D2C7DA54501629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0">
    <w:name w:val="8B2F661899364A88A5B1303403E65CBA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0">
    <w:name w:val="F7F68648E46647548034ECFE7F737EC6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0">
    <w:name w:val="1D41F4B4850845CCA1BD0CF7479001B6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0">
    <w:name w:val="5398F980839D4BEEB5248C414637FC2D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0">
    <w:name w:val="0DB198EB3E0E4A8DA8FD24594D25538E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0">
    <w:name w:val="EA31C2152C2B49388DBC8FCB9DD163B3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0">
    <w:name w:val="4AAAF48A41134BA29AAAA6ABC63C0935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0">
    <w:name w:val="B30ADF06865C43C196480A1E27AEBEC8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0">
    <w:name w:val="2957F5A665134163A74FAF4DAB553DAA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0">
    <w:name w:val="88B3E263B29C4EDB81D90C0FCE8A49D6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0">
    <w:name w:val="1A879B2B9859423BA3733D3BA2FBFE3B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0">
    <w:name w:val="3BFC3FE206CA4C2E9396D9A12C5D8EE71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5F6B50B90D4670BEB183471AEDA59B">
    <w:name w:val="6B5F6B50B90D4670BEB183471AEDA59B"/>
    <w:rsid w:val="00B37905"/>
  </w:style>
  <w:style w:type="paragraph" w:customStyle="1" w:styleId="74D022D938C945B3B5B1D89B4363EC34">
    <w:name w:val="74D022D938C945B3B5B1D89B4363EC34"/>
    <w:rsid w:val="00B37905"/>
  </w:style>
  <w:style w:type="paragraph" w:customStyle="1" w:styleId="BE31C0F23FA445B0BE0703E2392D232F">
    <w:name w:val="BE31C0F23FA445B0BE0703E2392D232F"/>
    <w:rsid w:val="00B37905"/>
  </w:style>
  <w:style w:type="paragraph" w:customStyle="1" w:styleId="FCCA78F969A842EABB244AC04BAE1E3C">
    <w:name w:val="FCCA78F969A842EABB244AC04BAE1E3C"/>
    <w:rsid w:val="00B37905"/>
  </w:style>
  <w:style w:type="paragraph" w:customStyle="1" w:styleId="B583EC5B78724DDFA1576CB807063059">
    <w:name w:val="B583EC5B78724DDFA1576CB807063059"/>
    <w:rsid w:val="00B37905"/>
  </w:style>
  <w:style w:type="paragraph" w:customStyle="1" w:styleId="71C3963010B642FBAD1DD3066F1EA633">
    <w:name w:val="71C3963010B642FBAD1DD3066F1EA633"/>
    <w:rsid w:val="00B37905"/>
  </w:style>
  <w:style w:type="paragraph" w:customStyle="1" w:styleId="FC43CC2287E74A65BFFB7ED3CB2DD98626">
    <w:name w:val="FC43CC2287E74A65BFFB7ED3CB2DD986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8">
    <w:name w:val="D29D6B44ACAB4FF2AED768623A9B0F8A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8">
    <w:name w:val="266DA2DF84F441AF83281D191CDE9D48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8">
    <w:name w:val="FBFCF760373E475893AE7C3EEDC589E9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8">
    <w:name w:val="F5CC18A49B1F418DB7389118025E5FCF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7">
    <w:name w:val="90051D63457943CB9514859220D46EE8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5">
    <w:name w:val="A31A0D190A9D4AF69F6C9DDD5157DB0A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5">
    <w:name w:val="38F5A76FC95946029825B8F3E08953A4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5">
    <w:name w:val="510C77B9EAB647259065C8E35AC1115C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5">
    <w:name w:val="43E2D024292D4D498F237D6DD8598F68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5">
    <w:name w:val="6D4764F6FE2E47BC9D9696F794BCC573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5">
    <w:name w:val="EE96B0E73FBA4355B158CB00422320F6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19">
    <w:name w:val="46A2CE3CA1C64E298055498326E053D6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19">
    <w:name w:val="473FA11140A84C808298A84B41069DE9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19">
    <w:name w:val="68E196661D42473FAE60C2DCBAC8DDA6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19">
    <w:name w:val="DFF00162A5D7431082EAE4A7C9DA9604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19">
    <w:name w:val="35687B64E72C4680981DCCF812DC0190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19">
    <w:name w:val="17BAF06A3A794EEB90AA7FE7AAEDE53B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8">
    <w:name w:val="2BE2C7020E3E46EF8759DBB744CE7154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7">
    <w:name w:val="BB1F6B0A57164EE58D2E777878A04884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6">
    <w:name w:val="F722B1934D964EB99CEB31B92ABCF7C1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4">
    <w:name w:val="9C252C03A5CC4CD8BC4DC552DE35AE2E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4">
    <w:name w:val="A684889545CA4D759E023D6A497070B8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4">
    <w:name w:val="FA738B3A14E74987ADE34E004D0B749F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4">
    <w:name w:val="CF27988A86CE476BA095422832DD2458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4">
    <w:name w:val="B74603952813467781C6F6348E59E35B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4">
    <w:name w:val="BE27C1A0F83A4CD6B252B552B52C85C6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4">
    <w:name w:val="9AF6A3CFC8F2490CAB4462C3107E2C71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12">
    <w:name w:val="EA6FBD5D47F646C89E43146526FC1F1F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9">
    <w:name w:val="4D4A5B53BA2547BEAB3D31CD3D3D311F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12">
    <w:name w:val="207A839D657042628E51B0271156F1DC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12">
    <w:name w:val="ACCA339821D14453A31311CA93771132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12">
    <w:name w:val="3662A164F56E457D889F1A504CEE2971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3">
    <w:name w:val="12969D2428BD4A8E92452B1B160EFB5E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3">
    <w:name w:val="D67C571CCE934BF9B9048E1C3A725941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3">
    <w:name w:val="14B8D8402607401BAA64F03DE684EEBF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3">
    <w:name w:val="50606ADD3ADB40609C2921235337D2E7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3">
    <w:name w:val="888876FEF1AE498A809F50815E5F7B643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1">
    <w:name w:val="74D022D938C945B3B5B1D89B4363EC34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1">
    <w:name w:val="BE31C0F23FA445B0BE0703E2392D232F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1">
    <w:name w:val="FCCA78F969A842EABB244AC04BAE1E3C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1">
    <w:name w:val="B583EC5B78724DDFA1576CB807063059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1">
    <w:name w:val="71C3963010B642FBAD1DD3066F1EA633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1">
    <w:name w:val="520D9AA36EFB4B1EB487305116E9AA71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1">
    <w:name w:val="61A5C5555C534DDA8998CBDB635CE868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1">
    <w:name w:val="562BDDE81FCA4DFAACC6CE7A06F9E965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1">
    <w:name w:val="A5DA39B461E2456384B0932BE180A324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1">
    <w:name w:val="B05B26771C9B4AA0836C010F7C03FF58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1">
    <w:name w:val="1EFB25BE1E684A84B9DC29CCBCAB9FFD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1">
    <w:name w:val="59E34A0C38384253A0EA7C3E307200C5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1">
    <w:name w:val="75BE9794CB6B434FB01D962B5102DC9B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1">
    <w:name w:val="4C6A20AA7A134E96BA1303684EAB19E8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1">
    <w:name w:val="E54F890210744B33BB05A2C1217FE887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1">
    <w:name w:val="816BD5C4F59B4CD4B841FE1F6B0FBCD7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1">
    <w:name w:val="3D9FD4C4AD9247799F335A98F5AF5BDE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1">
    <w:name w:val="1B1B593222EF4A8994C8F4F682027E1B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1">
    <w:name w:val="F4271E9947AA441F9F01D8A9EAF3E253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1">
    <w:name w:val="062BB33BD0064B3192DA65B6F44BF198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1">
    <w:name w:val="D42ECB1E779B4FE0926F52ACFAACCEA5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1">
    <w:name w:val="E32CE8561F494CD3824E615829A958C5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1">
    <w:name w:val="7138D9F0E18147C897D2C7DA54501629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1">
    <w:name w:val="8B2F661899364A88A5B1303403E65CBA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1">
    <w:name w:val="F7F68648E46647548034ECFE7F737EC6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1">
    <w:name w:val="1D41F4B4850845CCA1BD0CF7479001B6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1">
    <w:name w:val="5398F980839D4BEEB5248C414637FC2D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1">
    <w:name w:val="0DB198EB3E0E4A8DA8FD24594D25538E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1">
    <w:name w:val="EA31C2152C2B49388DBC8FCB9DD163B3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1">
    <w:name w:val="4AAAF48A41134BA29AAAA6ABC63C0935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1">
    <w:name w:val="B30ADF06865C43C196480A1E27AEBEC8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1">
    <w:name w:val="2957F5A665134163A74FAF4DAB553DAA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1">
    <w:name w:val="88B3E263B29C4EDB81D90C0FCE8A49D6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1">
    <w:name w:val="1A879B2B9859423BA3733D3BA2FBFE3B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1">
    <w:name w:val="3BFC3FE206CA4C2E9396D9A12C5D8EE7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7">
    <w:name w:val="FC43CC2287E74A65BFFB7ED3CB2DD986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29">
    <w:name w:val="D29D6B44ACAB4FF2AED768623A9B0F8A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29">
    <w:name w:val="266DA2DF84F441AF83281D191CDE9D48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29">
    <w:name w:val="FBFCF760373E475893AE7C3EEDC589E9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29">
    <w:name w:val="F5CC18A49B1F418DB7389118025E5FCF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8">
    <w:name w:val="90051D63457943CB9514859220D46EE8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6">
    <w:name w:val="A31A0D190A9D4AF69F6C9DDD5157DB0A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6">
    <w:name w:val="38F5A76FC95946029825B8F3E08953A4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6">
    <w:name w:val="510C77B9EAB647259065C8E35AC1115C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6">
    <w:name w:val="43E2D024292D4D498F237D6DD8598F68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6">
    <w:name w:val="6D4764F6FE2E47BC9D9696F794BCC573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6">
    <w:name w:val="EE96B0E73FBA4355B158CB00422320F62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0">
    <w:name w:val="46A2CE3CA1C64E298055498326E053D6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0">
    <w:name w:val="473FA11140A84C808298A84B41069DE9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0">
    <w:name w:val="68E196661D42473FAE60C2DCBAC8DDA6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0">
    <w:name w:val="DFF00162A5D7431082EAE4A7C9DA9604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0">
    <w:name w:val="35687B64E72C4680981DCCF812DC0190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0">
    <w:name w:val="17BAF06A3A794EEB90AA7FE7AAEDE53B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19">
    <w:name w:val="2BE2C7020E3E46EF8759DBB744CE7154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8">
    <w:name w:val="BB1F6B0A57164EE58D2E777878A04884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7">
    <w:name w:val="F722B1934D964EB99CEB31B92ABCF7C1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5">
    <w:name w:val="9C252C03A5CC4CD8BC4DC552DE35AE2E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5">
    <w:name w:val="A684889545CA4D759E023D6A497070B8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5">
    <w:name w:val="FA738B3A14E74987ADE34E004D0B749F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5">
    <w:name w:val="CF27988A86CE476BA095422832DD2458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5">
    <w:name w:val="B74603952813467781C6F6348E59E35B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5">
    <w:name w:val="BE27C1A0F83A4CD6B252B552B52C85C6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5">
    <w:name w:val="9AF6A3CFC8F2490CAB4462C3107E2C71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13">
    <w:name w:val="EA6FBD5D47F646C89E43146526FC1F1F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10">
    <w:name w:val="4D4A5B53BA2547BEAB3D31CD3D3D311F1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13">
    <w:name w:val="207A839D657042628E51B0271156F1DC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13">
    <w:name w:val="ACCA339821D14453A31311CA93771132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13">
    <w:name w:val="3662A164F56E457D889F1A504CEE2971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4">
    <w:name w:val="12969D2428BD4A8E92452B1B160EFB5E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4">
    <w:name w:val="D67C571CCE934BF9B9048E1C3A725941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4">
    <w:name w:val="14B8D8402607401BAA64F03DE684EEBF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4">
    <w:name w:val="50606ADD3ADB40609C2921235337D2E7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4">
    <w:name w:val="888876FEF1AE498A809F50815E5F7B643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2">
    <w:name w:val="74D022D938C945B3B5B1D89B4363EC34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2">
    <w:name w:val="BE31C0F23FA445B0BE0703E2392D232F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2">
    <w:name w:val="FCCA78F969A842EABB244AC04BAE1E3C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2">
    <w:name w:val="B583EC5B78724DDFA1576CB807063059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2">
    <w:name w:val="71C3963010B642FBAD1DD3066F1EA633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2">
    <w:name w:val="520D9AA36EFB4B1EB487305116E9AA71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2">
    <w:name w:val="61A5C5555C534DDA8998CBDB635CE868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2">
    <w:name w:val="562BDDE81FCA4DFAACC6CE7A06F9E965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2">
    <w:name w:val="A5DA39B461E2456384B0932BE180A324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2">
    <w:name w:val="B05B26771C9B4AA0836C010F7C03FF58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2">
    <w:name w:val="1EFB25BE1E684A84B9DC29CCBCAB9FFD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2">
    <w:name w:val="59E34A0C38384253A0EA7C3E307200C5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2">
    <w:name w:val="75BE9794CB6B434FB01D962B5102DC9B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2">
    <w:name w:val="4C6A20AA7A134E96BA1303684EAB19E8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2">
    <w:name w:val="E54F890210744B33BB05A2C1217FE887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2">
    <w:name w:val="816BD5C4F59B4CD4B841FE1F6B0FBCD7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2">
    <w:name w:val="3D9FD4C4AD9247799F335A98F5AF5BDE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2">
    <w:name w:val="1B1B593222EF4A8994C8F4F682027E1B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2">
    <w:name w:val="F4271E9947AA441F9F01D8A9EAF3E253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2">
    <w:name w:val="062BB33BD0064B3192DA65B6F44BF198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2">
    <w:name w:val="D42ECB1E779B4FE0926F52ACFAACCEA5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2">
    <w:name w:val="E32CE8561F494CD3824E615829A958C5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2">
    <w:name w:val="7138D9F0E18147C897D2C7DA54501629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2">
    <w:name w:val="8B2F661899364A88A5B1303403E65CBA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2">
    <w:name w:val="F7F68648E46647548034ECFE7F737EC6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2">
    <w:name w:val="1D41F4B4850845CCA1BD0CF7479001B6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2">
    <w:name w:val="5398F980839D4BEEB5248C414637FC2D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2">
    <w:name w:val="0DB198EB3E0E4A8DA8FD24594D25538E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2">
    <w:name w:val="EA31C2152C2B49388DBC8FCB9DD163B3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2">
    <w:name w:val="4AAAF48A41134BA29AAAA6ABC63C0935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2">
    <w:name w:val="B30ADF06865C43C196480A1E27AEBEC8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2">
    <w:name w:val="2957F5A665134163A74FAF4DAB553DAA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2">
    <w:name w:val="88B3E263B29C4EDB81D90C0FCE8A49D6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2">
    <w:name w:val="1A879B2B9859423BA3733D3BA2FBFE3B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2">
    <w:name w:val="3BFC3FE206CA4C2E9396D9A12C5D8EE71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8">
    <w:name w:val="FC43CC2287E74A65BFFB7ED3CB2DD986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0">
    <w:name w:val="D29D6B44ACAB4FF2AED768623A9B0F8A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0">
    <w:name w:val="266DA2DF84F441AF83281D191CDE9D48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0">
    <w:name w:val="FBFCF760373E475893AE7C3EEDC589E9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0">
    <w:name w:val="F5CC18A49B1F418DB7389118025E5FCF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29">
    <w:name w:val="90051D63457943CB9514859220D46EE8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7">
    <w:name w:val="A31A0D190A9D4AF69F6C9DDD5157DB0A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7">
    <w:name w:val="38F5A76FC95946029825B8F3E08953A4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7">
    <w:name w:val="510C77B9EAB647259065C8E35AC1115C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7">
    <w:name w:val="43E2D024292D4D498F237D6DD8598F68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7">
    <w:name w:val="6D4764F6FE2E47BC9D9696F794BCC573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7">
    <w:name w:val="EE96B0E73FBA4355B158CB00422320F62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1">
    <w:name w:val="46A2CE3CA1C64E298055498326E053D6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1">
    <w:name w:val="473FA11140A84C808298A84B41069DE9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1">
    <w:name w:val="68E196661D42473FAE60C2DCBAC8DDA6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1">
    <w:name w:val="DFF00162A5D7431082EAE4A7C9DA9604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1">
    <w:name w:val="35687B64E72C4680981DCCF812DC0190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1">
    <w:name w:val="17BAF06A3A794EEB90AA7FE7AAEDE53B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0">
    <w:name w:val="2BE2C7020E3E46EF8759DBB744CE7154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19">
    <w:name w:val="BB1F6B0A57164EE58D2E777878A04884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8">
    <w:name w:val="F722B1934D964EB99CEB31B92ABCF7C1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6">
    <w:name w:val="9C252C03A5CC4CD8BC4DC552DE35AE2E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6">
    <w:name w:val="A684889545CA4D759E023D6A497070B8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6">
    <w:name w:val="FA738B3A14E74987ADE34E004D0B749F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6">
    <w:name w:val="CF27988A86CE476BA095422832DD2458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6">
    <w:name w:val="B74603952813467781C6F6348E59E35B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6">
    <w:name w:val="BE27C1A0F83A4CD6B252B552B52C85C6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6">
    <w:name w:val="9AF6A3CFC8F2490CAB4462C3107E2C71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14">
    <w:name w:val="EA6FBD5D47F646C89E43146526FC1F1F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11">
    <w:name w:val="4D4A5B53BA2547BEAB3D31CD3D3D311F1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14">
    <w:name w:val="207A839D657042628E51B0271156F1DC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14">
    <w:name w:val="ACCA339821D14453A31311CA93771132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14">
    <w:name w:val="3662A164F56E457D889F1A504CEE2971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5">
    <w:name w:val="12969D2428BD4A8E92452B1B160EFB5E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5">
    <w:name w:val="D67C571CCE934BF9B9048E1C3A725941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5">
    <w:name w:val="14B8D8402607401BAA64F03DE684EEBF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5">
    <w:name w:val="50606ADD3ADB40609C2921235337D2E7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5">
    <w:name w:val="888876FEF1AE498A809F50815E5F7B643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3">
    <w:name w:val="74D022D938C945B3B5B1D89B4363EC34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3">
    <w:name w:val="BE31C0F23FA445B0BE0703E2392D232F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3">
    <w:name w:val="FCCA78F969A842EABB244AC04BAE1E3C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3">
    <w:name w:val="B583EC5B78724DDFA1576CB807063059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3">
    <w:name w:val="71C3963010B642FBAD1DD3066F1EA633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3">
    <w:name w:val="520D9AA36EFB4B1EB487305116E9AA71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3">
    <w:name w:val="61A5C5555C534DDA8998CBDB635CE868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3">
    <w:name w:val="562BDDE81FCA4DFAACC6CE7A06F9E965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3">
    <w:name w:val="A5DA39B461E2456384B0932BE180A324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3">
    <w:name w:val="B05B26771C9B4AA0836C010F7C03FF58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3">
    <w:name w:val="1EFB25BE1E684A84B9DC29CCBCAB9FFD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3">
    <w:name w:val="59E34A0C38384253A0EA7C3E307200C5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3">
    <w:name w:val="75BE9794CB6B434FB01D962B5102DC9B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3">
    <w:name w:val="4C6A20AA7A134E96BA1303684EAB19E8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3">
    <w:name w:val="E54F890210744B33BB05A2C1217FE887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3">
    <w:name w:val="816BD5C4F59B4CD4B841FE1F6B0FBCD7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3">
    <w:name w:val="3D9FD4C4AD9247799F335A98F5AF5BDE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3">
    <w:name w:val="1B1B593222EF4A8994C8F4F682027E1B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3">
    <w:name w:val="F4271E9947AA441F9F01D8A9EAF3E253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3">
    <w:name w:val="062BB33BD0064B3192DA65B6F44BF198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3">
    <w:name w:val="D42ECB1E779B4FE0926F52ACFAACCEA5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3">
    <w:name w:val="E32CE8561F494CD3824E615829A958C5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3">
    <w:name w:val="7138D9F0E18147C897D2C7DA54501629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3">
    <w:name w:val="8B2F661899364A88A5B1303403E65CBA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3">
    <w:name w:val="F7F68648E46647548034ECFE7F737EC6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3">
    <w:name w:val="1D41F4B4850845CCA1BD0CF7479001B6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3">
    <w:name w:val="5398F980839D4BEEB5248C414637FC2D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3">
    <w:name w:val="0DB198EB3E0E4A8DA8FD24594D25538E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3">
    <w:name w:val="EA31C2152C2B49388DBC8FCB9DD163B3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3">
    <w:name w:val="4AAAF48A41134BA29AAAA6ABC63C0935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3">
    <w:name w:val="B30ADF06865C43C196480A1E27AEBEC8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3">
    <w:name w:val="2957F5A665134163A74FAF4DAB553DAA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3">
    <w:name w:val="88B3E263B29C4EDB81D90C0FCE8A49D6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3">
    <w:name w:val="1A879B2B9859423BA3733D3BA2FBFE3B1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3">
    <w:name w:val="3BFC3FE206CA4C2E9396D9A12C5D8EE71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29">
    <w:name w:val="FC43CC2287E74A65BFFB7ED3CB2DD986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1">
    <w:name w:val="D29D6B44ACAB4FF2AED768623A9B0F8A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1">
    <w:name w:val="266DA2DF84F441AF83281D191CDE9D48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1">
    <w:name w:val="FBFCF760373E475893AE7C3EEDC589E9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1">
    <w:name w:val="F5CC18A49B1F418DB7389118025E5FCF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30">
    <w:name w:val="90051D63457943CB9514859220D46EE8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8">
    <w:name w:val="A31A0D190A9D4AF69F6C9DDD5157DB0A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8">
    <w:name w:val="38F5A76FC95946029825B8F3E08953A4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8">
    <w:name w:val="510C77B9EAB647259065C8E35AC1115C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8">
    <w:name w:val="43E2D024292D4D498F237D6DD8598F68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8">
    <w:name w:val="6D4764F6FE2E47BC9D9696F794BCC573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8">
    <w:name w:val="EE96B0E73FBA4355B158CB00422320F62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2">
    <w:name w:val="46A2CE3CA1C64E298055498326E053D6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2">
    <w:name w:val="473FA11140A84C808298A84B41069DE9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2">
    <w:name w:val="68E196661D42473FAE60C2DCBAC8DDA6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2">
    <w:name w:val="DFF00162A5D7431082EAE4A7C9DA9604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2">
    <w:name w:val="35687B64E72C4680981DCCF812DC0190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2">
    <w:name w:val="17BAF06A3A794EEB90AA7FE7AAEDE53B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1">
    <w:name w:val="2BE2C7020E3E46EF8759DBB744CE7154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20">
    <w:name w:val="BB1F6B0A57164EE58D2E777878A04884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19">
    <w:name w:val="F722B1934D964EB99CEB31B92ABCF7C1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C252C03A5CC4CD8BC4DC552DE35AE2E17">
    <w:name w:val="9C252C03A5CC4CD8BC4DC552DE35AE2E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684889545CA4D759E023D6A497070B817">
    <w:name w:val="A684889545CA4D759E023D6A497070B8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A738B3A14E74987ADE34E004D0B749F17">
    <w:name w:val="FA738B3A14E74987ADE34E004D0B749F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F27988A86CE476BA095422832DD245817">
    <w:name w:val="CF27988A86CE476BA095422832DD2458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74603952813467781C6F6348E59E35B17">
    <w:name w:val="B74603952813467781C6F6348E59E35B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E27C1A0F83A4CD6B252B552B52C85C617">
    <w:name w:val="BE27C1A0F83A4CD6B252B552B52C85C6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AF6A3CFC8F2490CAB4462C3107E2C7117">
    <w:name w:val="9AF6A3CFC8F2490CAB4462C3107E2C71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A6FBD5D47F646C89E43146526FC1F1F15">
    <w:name w:val="EA6FBD5D47F646C89E43146526FC1F1F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4A5B53BA2547BEAB3D31CD3D3D311F12">
    <w:name w:val="4D4A5B53BA2547BEAB3D31CD3D3D311F1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7A839D657042628E51B0271156F1DC15">
    <w:name w:val="207A839D657042628E51B0271156F1DC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CCA339821D14453A31311CA9377113215">
    <w:name w:val="ACCA339821D14453A31311CA93771132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662A164F56E457D889F1A504CEE297115">
    <w:name w:val="3662A164F56E457D889F1A504CEE2971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6">
    <w:name w:val="12969D2428BD4A8E92452B1B160EFB5E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6">
    <w:name w:val="D67C571CCE934BF9B9048E1C3A725941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6">
    <w:name w:val="14B8D8402607401BAA64F03DE684EEBF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6">
    <w:name w:val="50606ADD3ADB40609C2921235337D2E7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6">
    <w:name w:val="888876FEF1AE498A809F50815E5F7B643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4">
    <w:name w:val="74D022D938C945B3B5B1D89B4363EC34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4">
    <w:name w:val="BE31C0F23FA445B0BE0703E2392D232F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4">
    <w:name w:val="FCCA78F969A842EABB244AC04BAE1E3C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4">
    <w:name w:val="B583EC5B78724DDFA1576CB807063059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4">
    <w:name w:val="71C3963010B642FBAD1DD3066F1EA633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4">
    <w:name w:val="520D9AA36EFB4B1EB487305116E9AA71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4">
    <w:name w:val="61A5C5555C534DDA8998CBDB635CE868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4">
    <w:name w:val="562BDDE81FCA4DFAACC6CE7A06F9E965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4">
    <w:name w:val="A5DA39B461E2456384B0932BE180A324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4">
    <w:name w:val="B05B26771C9B4AA0836C010F7C03FF58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4">
    <w:name w:val="1EFB25BE1E684A84B9DC29CCBCAB9FFD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4">
    <w:name w:val="59E34A0C38384253A0EA7C3E307200C5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4">
    <w:name w:val="75BE9794CB6B434FB01D962B5102DC9B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4">
    <w:name w:val="4C6A20AA7A134E96BA1303684EAB19E8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4">
    <w:name w:val="E54F890210744B33BB05A2C1217FE887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4">
    <w:name w:val="816BD5C4F59B4CD4B841FE1F6B0FBCD7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4">
    <w:name w:val="3D9FD4C4AD9247799F335A98F5AF5BDE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4">
    <w:name w:val="1B1B593222EF4A8994C8F4F682027E1B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4">
    <w:name w:val="F4271E9947AA441F9F01D8A9EAF3E253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4">
    <w:name w:val="062BB33BD0064B3192DA65B6F44BF198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4">
    <w:name w:val="D42ECB1E779B4FE0926F52ACFAACCEA5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4">
    <w:name w:val="E32CE8561F494CD3824E615829A958C5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4">
    <w:name w:val="7138D9F0E18147C897D2C7DA54501629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4">
    <w:name w:val="8B2F661899364A88A5B1303403E65CBA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4">
    <w:name w:val="F7F68648E46647548034ECFE7F737EC6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4">
    <w:name w:val="1D41F4B4850845CCA1BD0CF7479001B6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4">
    <w:name w:val="5398F980839D4BEEB5248C414637FC2D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4">
    <w:name w:val="0DB198EB3E0E4A8DA8FD24594D25538E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4">
    <w:name w:val="EA31C2152C2B49388DBC8FCB9DD163B3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4">
    <w:name w:val="4AAAF48A41134BA29AAAA6ABC63C0935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4">
    <w:name w:val="B30ADF06865C43C196480A1E27AEBEC8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4">
    <w:name w:val="2957F5A665134163A74FAF4DAB553DAA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4">
    <w:name w:val="88B3E263B29C4EDB81D90C0FCE8A49D6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4">
    <w:name w:val="1A879B2B9859423BA3733D3BA2FBFE3B1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4">
    <w:name w:val="3BFC3FE206CA4C2E9396D9A12C5D8EE71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D3A2E8989B4EBDA8FC419B2BDDBB0C">
    <w:name w:val="0FD3A2E8989B4EBDA8FC419B2BDDBB0C"/>
    <w:rsid w:val="00B37905"/>
  </w:style>
  <w:style w:type="paragraph" w:customStyle="1" w:styleId="D874C774E9124A59BE9D8E4C57995854">
    <w:name w:val="D874C774E9124A59BE9D8E4C57995854"/>
    <w:rsid w:val="00B37905"/>
  </w:style>
  <w:style w:type="paragraph" w:customStyle="1" w:styleId="697118D22E3B49FC878E76FE73F57D14">
    <w:name w:val="697118D22E3B49FC878E76FE73F57D14"/>
    <w:rsid w:val="00B37905"/>
  </w:style>
  <w:style w:type="paragraph" w:customStyle="1" w:styleId="22DF8187ED8F408E8E69E69D5ED8C60A">
    <w:name w:val="22DF8187ED8F408E8E69E69D5ED8C60A"/>
    <w:rsid w:val="00B37905"/>
  </w:style>
  <w:style w:type="paragraph" w:customStyle="1" w:styleId="BC3F8EF6226D45F883CBA2FAC25852A8">
    <w:name w:val="BC3F8EF6226D45F883CBA2FAC25852A8"/>
    <w:rsid w:val="00B37905"/>
  </w:style>
  <w:style w:type="paragraph" w:customStyle="1" w:styleId="9C64D8AA58504BAFA0DEE5780AA9F853">
    <w:name w:val="9C64D8AA58504BAFA0DEE5780AA9F853"/>
    <w:rsid w:val="00B37905"/>
  </w:style>
  <w:style w:type="paragraph" w:customStyle="1" w:styleId="4DE1224492CC4973B8A1A5359AFAE292">
    <w:name w:val="4DE1224492CC4973B8A1A5359AFAE292"/>
    <w:rsid w:val="00B37905"/>
  </w:style>
  <w:style w:type="paragraph" w:customStyle="1" w:styleId="02F42BF09CAA482997E9FD9199C380E0">
    <w:name w:val="02F42BF09CAA482997E9FD9199C380E0"/>
    <w:rsid w:val="00B37905"/>
  </w:style>
  <w:style w:type="paragraph" w:customStyle="1" w:styleId="587FA4E48FA848A9AE2EC514F0881706">
    <w:name w:val="587FA4E48FA848A9AE2EC514F0881706"/>
    <w:rsid w:val="00B37905"/>
  </w:style>
  <w:style w:type="paragraph" w:customStyle="1" w:styleId="EE1D6E7913DC4AF8B9CEC3C57A83A265">
    <w:name w:val="EE1D6E7913DC4AF8B9CEC3C57A83A265"/>
    <w:rsid w:val="00B37905"/>
  </w:style>
  <w:style w:type="paragraph" w:customStyle="1" w:styleId="20507E9C3E9C4CAE9A8567AF3C345838">
    <w:name w:val="20507E9C3E9C4CAE9A8567AF3C345838"/>
    <w:rsid w:val="00B37905"/>
  </w:style>
  <w:style w:type="paragraph" w:customStyle="1" w:styleId="0F74C59207FC4B1CA799E49B9427C128">
    <w:name w:val="0F74C59207FC4B1CA799E49B9427C128"/>
    <w:rsid w:val="00B37905"/>
  </w:style>
  <w:style w:type="paragraph" w:customStyle="1" w:styleId="D7B922C6719E454888DFB344431D616F">
    <w:name w:val="D7B922C6719E454888DFB344431D616F"/>
    <w:rsid w:val="00B37905"/>
  </w:style>
  <w:style w:type="paragraph" w:customStyle="1" w:styleId="62511E2C3F1540C093C8ED5CA42B28AF">
    <w:name w:val="62511E2C3F1540C093C8ED5CA42B28AF"/>
    <w:rsid w:val="00B37905"/>
  </w:style>
  <w:style w:type="paragraph" w:customStyle="1" w:styleId="FC43CC2287E74A65BFFB7ED3CB2DD98630">
    <w:name w:val="FC43CC2287E74A65BFFB7ED3CB2DD986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2">
    <w:name w:val="D29D6B44ACAB4FF2AED768623A9B0F8A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2">
    <w:name w:val="266DA2DF84F441AF83281D191CDE9D48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2">
    <w:name w:val="FBFCF760373E475893AE7C3EEDC589E9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2">
    <w:name w:val="F5CC18A49B1F418DB7389118025E5FCF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31">
    <w:name w:val="90051D63457943CB9514859220D46EE8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29">
    <w:name w:val="A31A0D190A9D4AF69F6C9DDD5157DB0A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29">
    <w:name w:val="38F5A76FC95946029825B8F3E08953A4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29">
    <w:name w:val="510C77B9EAB647259065C8E35AC1115C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29">
    <w:name w:val="43E2D024292D4D498F237D6DD8598F68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29">
    <w:name w:val="6D4764F6FE2E47BC9D9696F794BCC573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29">
    <w:name w:val="EE96B0E73FBA4355B158CB00422320F62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3">
    <w:name w:val="46A2CE3CA1C64E298055498326E053D6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3">
    <w:name w:val="473FA11140A84C808298A84B41069DE9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3">
    <w:name w:val="68E196661D42473FAE60C2DCBAC8DDA6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3">
    <w:name w:val="DFF00162A5D7431082EAE4A7C9DA9604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3">
    <w:name w:val="35687B64E72C4680981DCCF812DC0190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3">
    <w:name w:val="17BAF06A3A794EEB90AA7FE7AAEDE53B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2">
    <w:name w:val="2BE2C7020E3E46EF8759DBB744CE7154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21">
    <w:name w:val="BB1F6B0A57164EE58D2E777878A04884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20">
    <w:name w:val="F722B1934D964EB99CEB31B92ABCF7C12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D3A2E8989B4EBDA8FC419B2BDDBB0C1">
    <w:name w:val="0FD3A2E8989B4EBDA8FC419B2BDDBB0C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511E2C3F1540C093C8ED5CA42B28AF1">
    <w:name w:val="62511E2C3F1540C093C8ED5CA42B28AF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E1224492CC4973B8A1A5359AFAE2921">
    <w:name w:val="4DE1224492CC4973B8A1A5359AFAE292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2F42BF09CAA482997E9FD9199C380E01">
    <w:name w:val="02F42BF09CAA482997E9FD9199C380E0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87FA4E48FA848A9AE2EC514F08817061">
    <w:name w:val="587FA4E48FA848A9AE2EC514F0881706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1D6E7913DC4AF8B9CEC3C57A83A2651">
    <w:name w:val="EE1D6E7913DC4AF8B9CEC3C57A83A265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507E9C3E9C4CAE9A8567AF3C3458381">
    <w:name w:val="20507E9C3E9C4CAE9A8567AF3C345838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74C59207FC4B1CA799E49B9427C1281">
    <w:name w:val="0F74C59207FC4B1CA799E49B9427C128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7">
    <w:name w:val="12969D2428BD4A8E92452B1B160EFB5E3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7">
    <w:name w:val="D67C571CCE934BF9B9048E1C3A7259413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7">
    <w:name w:val="14B8D8402607401BAA64F03DE684EEBF3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7">
    <w:name w:val="50606ADD3ADB40609C2921235337D2E73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7">
    <w:name w:val="888876FEF1AE498A809F50815E5F7B643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5">
    <w:name w:val="74D022D938C945B3B5B1D89B4363EC34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5">
    <w:name w:val="BE31C0F23FA445B0BE0703E2392D232F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5">
    <w:name w:val="FCCA78F969A842EABB244AC04BAE1E3C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5">
    <w:name w:val="B583EC5B78724DDFA1576CB807063059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5">
    <w:name w:val="71C3963010B642FBAD1DD3066F1EA633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5">
    <w:name w:val="520D9AA36EFB4B1EB487305116E9AA71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5">
    <w:name w:val="61A5C5555C534DDA8998CBDB635CE868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5">
    <w:name w:val="562BDDE81FCA4DFAACC6CE7A06F9E965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5">
    <w:name w:val="A5DA39B461E2456384B0932BE180A324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5">
    <w:name w:val="B05B26771C9B4AA0836C010F7C03FF58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5">
    <w:name w:val="1EFB25BE1E684A84B9DC29CCBCAB9FFD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5">
    <w:name w:val="59E34A0C38384253A0EA7C3E307200C5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5">
    <w:name w:val="75BE9794CB6B434FB01D962B5102DC9B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5">
    <w:name w:val="4C6A20AA7A134E96BA1303684EAB19E8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5">
    <w:name w:val="E54F890210744B33BB05A2C1217FE887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5">
    <w:name w:val="816BD5C4F59B4CD4B841FE1F6B0FBCD7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5">
    <w:name w:val="3D9FD4C4AD9247799F335A98F5AF5BDE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5">
    <w:name w:val="1B1B593222EF4A8994C8F4F682027E1B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5">
    <w:name w:val="F4271E9947AA441F9F01D8A9EAF3E253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5">
    <w:name w:val="062BB33BD0064B3192DA65B6F44BF198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5">
    <w:name w:val="D42ECB1E779B4FE0926F52ACFAACCEA5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5">
    <w:name w:val="E32CE8561F494CD3824E615829A958C5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5">
    <w:name w:val="7138D9F0E18147C897D2C7DA54501629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5">
    <w:name w:val="8B2F661899364A88A5B1303403E65CBA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5">
    <w:name w:val="F7F68648E46647548034ECFE7F737EC6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5">
    <w:name w:val="1D41F4B4850845CCA1BD0CF7479001B6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5">
    <w:name w:val="5398F980839D4BEEB5248C414637FC2D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5">
    <w:name w:val="0DB198EB3E0E4A8DA8FD24594D25538E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5">
    <w:name w:val="EA31C2152C2B49388DBC8FCB9DD163B3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5">
    <w:name w:val="4AAAF48A41134BA29AAAA6ABC63C0935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5">
    <w:name w:val="B30ADF06865C43C196480A1E27AEBEC8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5">
    <w:name w:val="2957F5A665134163A74FAF4DAB553DAA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5">
    <w:name w:val="88B3E263B29C4EDB81D90C0FCE8A49D6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5">
    <w:name w:val="1A879B2B9859423BA3733D3BA2FBFE3B1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5">
    <w:name w:val="3BFC3FE206CA4C2E9396D9A12C5D8EE71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31">
    <w:name w:val="FC43CC2287E74A65BFFB7ED3CB2DD986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3">
    <w:name w:val="D29D6B44ACAB4FF2AED768623A9B0F8A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3">
    <w:name w:val="266DA2DF84F441AF83281D191CDE9D48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3">
    <w:name w:val="FBFCF760373E475893AE7C3EEDC589E9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3">
    <w:name w:val="F5CC18A49B1F418DB7389118025E5FCF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32">
    <w:name w:val="90051D63457943CB9514859220D46EE8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30">
    <w:name w:val="A31A0D190A9D4AF69F6C9DDD5157DB0A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30">
    <w:name w:val="38F5A76FC95946029825B8F3E08953A4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30">
    <w:name w:val="510C77B9EAB647259065C8E35AC1115C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30">
    <w:name w:val="43E2D024292D4D498F237D6DD8598F68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30">
    <w:name w:val="6D4764F6FE2E47BC9D9696F794BCC573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30">
    <w:name w:val="EE96B0E73FBA4355B158CB00422320F63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4">
    <w:name w:val="46A2CE3CA1C64E298055498326E053D6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4">
    <w:name w:val="473FA11140A84C808298A84B41069DE9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4">
    <w:name w:val="68E196661D42473FAE60C2DCBAC8DDA6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4">
    <w:name w:val="DFF00162A5D7431082EAE4A7C9DA9604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4">
    <w:name w:val="35687B64E72C4680981DCCF812DC0190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4">
    <w:name w:val="17BAF06A3A794EEB90AA7FE7AAEDE53B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3">
    <w:name w:val="2BE2C7020E3E46EF8759DBB744CE7154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22">
    <w:name w:val="BB1F6B0A57164EE58D2E777878A04884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21">
    <w:name w:val="F722B1934D964EB99CEB31B92ABCF7C1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D3A2E8989B4EBDA8FC419B2BDDBB0C2">
    <w:name w:val="0FD3A2E8989B4EBDA8FC419B2BDDBB0C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511E2C3F1540C093C8ED5CA42B28AF2">
    <w:name w:val="62511E2C3F1540C093C8ED5CA42B28AF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E1224492CC4973B8A1A5359AFAE2922">
    <w:name w:val="4DE1224492CC4973B8A1A5359AFAE292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2F42BF09CAA482997E9FD9199C380E02">
    <w:name w:val="02F42BF09CAA482997E9FD9199C380E0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87FA4E48FA848A9AE2EC514F08817062">
    <w:name w:val="587FA4E48FA848A9AE2EC514F0881706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1D6E7913DC4AF8B9CEC3C57A83A2652">
    <w:name w:val="EE1D6E7913DC4AF8B9CEC3C57A83A265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507E9C3E9C4CAE9A8567AF3C3458382">
    <w:name w:val="20507E9C3E9C4CAE9A8567AF3C345838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74C59207FC4B1CA799E49B9427C1282">
    <w:name w:val="0F74C59207FC4B1CA799E49B9427C128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969D2428BD4A8E92452B1B160EFB5E38">
    <w:name w:val="12969D2428BD4A8E92452B1B160EFB5E3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8">
    <w:name w:val="D67C571CCE934BF9B9048E1C3A7259413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8">
    <w:name w:val="14B8D8402607401BAA64F03DE684EEBF3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8">
    <w:name w:val="50606ADD3ADB40609C2921235337D2E73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8">
    <w:name w:val="888876FEF1AE498A809F50815E5F7B643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6">
    <w:name w:val="74D022D938C945B3B5B1D89B4363EC34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6">
    <w:name w:val="BE31C0F23FA445B0BE0703E2392D232F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6">
    <w:name w:val="FCCA78F969A842EABB244AC04BAE1E3C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6">
    <w:name w:val="B583EC5B78724DDFA1576CB807063059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6">
    <w:name w:val="71C3963010B642FBAD1DD3066F1EA633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6">
    <w:name w:val="520D9AA36EFB4B1EB487305116E9AA71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6">
    <w:name w:val="61A5C5555C534DDA8998CBDB635CE868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6">
    <w:name w:val="562BDDE81FCA4DFAACC6CE7A06F9E965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6">
    <w:name w:val="A5DA39B461E2456384B0932BE180A324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6">
    <w:name w:val="B05B26771C9B4AA0836C010F7C03FF58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6">
    <w:name w:val="1EFB25BE1E684A84B9DC29CCBCAB9FFD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6">
    <w:name w:val="59E34A0C38384253A0EA7C3E307200C5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6">
    <w:name w:val="75BE9794CB6B434FB01D962B5102DC9B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6">
    <w:name w:val="4C6A20AA7A134E96BA1303684EAB19E8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6">
    <w:name w:val="E54F890210744B33BB05A2C1217FE887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6">
    <w:name w:val="816BD5C4F59B4CD4B841FE1F6B0FBCD7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6">
    <w:name w:val="3D9FD4C4AD9247799F335A98F5AF5BDE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6">
    <w:name w:val="1B1B593222EF4A8994C8F4F682027E1B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6">
    <w:name w:val="F4271E9947AA441F9F01D8A9EAF3E253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6">
    <w:name w:val="062BB33BD0064B3192DA65B6F44BF198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6">
    <w:name w:val="D42ECB1E779B4FE0926F52ACFAACCEA5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6">
    <w:name w:val="E32CE8561F494CD3824E615829A958C5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6">
    <w:name w:val="7138D9F0E18147C897D2C7DA54501629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6">
    <w:name w:val="8B2F661899364A88A5B1303403E65CBA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6">
    <w:name w:val="F7F68648E46647548034ECFE7F737EC6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6">
    <w:name w:val="1D41F4B4850845CCA1BD0CF7479001B6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6">
    <w:name w:val="5398F980839D4BEEB5248C414637FC2D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6">
    <w:name w:val="0DB198EB3E0E4A8DA8FD24594D25538E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6">
    <w:name w:val="EA31C2152C2B49388DBC8FCB9DD163B3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6">
    <w:name w:val="4AAAF48A41134BA29AAAA6ABC63C0935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6">
    <w:name w:val="B30ADF06865C43C196480A1E27AEBEC8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6">
    <w:name w:val="2957F5A665134163A74FAF4DAB553DAA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6">
    <w:name w:val="88B3E263B29C4EDB81D90C0FCE8A49D6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6">
    <w:name w:val="1A879B2B9859423BA3733D3BA2FBFE3B1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6">
    <w:name w:val="3BFC3FE206CA4C2E9396D9A12C5D8EE71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54157238884BC796D9A1D8D2F0781B">
    <w:name w:val="A354157238884BC796D9A1D8D2F0781B"/>
    <w:rsid w:val="00B37905"/>
  </w:style>
  <w:style w:type="paragraph" w:customStyle="1" w:styleId="89C82C25CABB4D1EBD6A24942D6C985A">
    <w:name w:val="89C82C25CABB4D1EBD6A24942D6C985A"/>
    <w:rsid w:val="00B37905"/>
  </w:style>
  <w:style w:type="paragraph" w:customStyle="1" w:styleId="35921AE69805441DA3507FBCC081A4D0">
    <w:name w:val="35921AE69805441DA3507FBCC081A4D0"/>
    <w:rsid w:val="00B37905"/>
  </w:style>
  <w:style w:type="paragraph" w:customStyle="1" w:styleId="6729876526264B97B4DAEE0F5956D721">
    <w:name w:val="6729876526264B97B4DAEE0F5956D721"/>
    <w:rsid w:val="00B37905"/>
  </w:style>
  <w:style w:type="paragraph" w:customStyle="1" w:styleId="E823988F760D43249F84C702FC0FE992">
    <w:name w:val="E823988F760D43249F84C702FC0FE992"/>
    <w:rsid w:val="00B37905"/>
  </w:style>
  <w:style w:type="paragraph" w:customStyle="1" w:styleId="8E162F18736D49C99F3D88BC3D977830">
    <w:name w:val="8E162F18736D49C99F3D88BC3D977830"/>
    <w:rsid w:val="00B37905"/>
  </w:style>
  <w:style w:type="paragraph" w:customStyle="1" w:styleId="A82578118102453A9291FFB68378DE53">
    <w:name w:val="A82578118102453A9291FFB68378DE53"/>
    <w:rsid w:val="00B37905"/>
  </w:style>
  <w:style w:type="paragraph" w:customStyle="1" w:styleId="29F0B2919CB24778BE54EE2468F5EF55">
    <w:name w:val="29F0B2919CB24778BE54EE2468F5EF55"/>
    <w:rsid w:val="00B37905"/>
  </w:style>
  <w:style w:type="paragraph" w:customStyle="1" w:styleId="619CF1DEE35348689F4F94B4B86FFC51">
    <w:name w:val="619CF1DEE35348689F4F94B4B86FFC51"/>
    <w:rsid w:val="00B37905"/>
  </w:style>
  <w:style w:type="paragraph" w:customStyle="1" w:styleId="C23FE67FFE95471DB8D1B4156EA71BA3">
    <w:name w:val="C23FE67FFE95471DB8D1B4156EA71BA3"/>
    <w:rsid w:val="00B37905"/>
  </w:style>
  <w:style w:type="paragraph" w:customStyle="1" w:styleId="7A694C9F175E4E24B2E60F62622F73F3">
    <w:name w:val="7A694C9F175E4E24B2E60F62622F73F3"/>
    <w:rsid w:val="00B37905"/>
  </w:style>
  <w:style w:type="paragraph" w:customStyle="1" w:styleId="BEF37C3ADD2B498FA9EC09C14F699192">
    <w:name w:val="BEF37C3ADD2B498FA9EC09C14F699192"/>
    <w:rsid w:val="00B37905"/>
  </w:style>
  <w:style w:type="paragraph" w:customStyle="1" w:styleId="F5084AA253994C8EAB4D602630CB7A99">
    <w:name w:val="F5084AA253994C8EAB4D602630CB7A99"/>
    <w:rsid w:val="00B37905"/>
  </w:style>
  <w:style w:type="paragraph" w:customStyle="1" w:styleId="42F29C4A85F34E3C8BF79D4AD0AEB773">
    <w:name w:val="42F29C4A85F34E3C8BF79D4AD0AEB773"/>
    <w:rsid w:val="00B37905"/>
  </w:style>
  <w:style w:type="paragraph" w:customStyle="1" w:styleId="65469C0AC4CE4BB4BB305D52B61AB66B">
    <w:name w:val="65469C0AC4CE4BB4BB305D52B61AB66B"/>
    <w:rsid w:val="00B37905"/>
  </w:style>
  <w:style w:type="paragraph" w:customStyle="1" w:styleId="3995E009A0BA4D8798164E280906D796">
    <w:name w:val="3995E009A0BA4D8798164E280906D796"/>
    <w:rsid w:val="00B37905"/>
  </w:style>
  <w:style w:type="paragraph" w:customStyle="1" w:styleId="EB163C9BFCD34FA5B47C1D4C978E7FE0">
    <w:name w:val="EB163C9BFCD34FA5B47C1D4C978E7FE0"/>
    <w:rsid w:val="00B37905"/>
  </w:style>
  <w:style w:type="paragraph" w:customStyle="1" w:styleId="2A1289D9F7BF4BCDB504A80124C5FD36">
    <w:name w:val="2A1289D9F7BF4BCDB504A80124C5FD36"/>
    <w:rsid w:val="00B37905"/>
  </w:style>
  <w:style w:type="paragraph" w:customStyle="1" w:styleId="42DA4DF8868D477B8C8F6E79701981B7">
    <w:name w:val="42DA4DF8868D477B8C8F6E79701981B7"/>
    <w:rsid w:val="00B37905"/>
  </w:style>
  <w:style w:type="paragraph" w:customStyle="1" w:styleId="756F589689F8483486E90E7F00B0375B">
    <w:name w:val="756F589689F8483486E90E7F00B0375B"/>
    <w:rsid w:val="00B37905"/>
  </w:style>
  <w:style w:type="paragraph" w:customStyle="1" w:styleId="D47515059D7148F69E94DB324C61C640">
    <w:name w:val="D47515059D7148F69E94DB324C61C640"/>
    <w:rsid w:val="00B37905"/>
  </w:style>
  <w:style w:type="paragraph" w:customStyle="1" w:styleId="5B995CE385F1438E9B613372B1FA381F">
    <w:name w:val="5B995CE385F1438E9B613372B1FA381F"/>
    <w:rsid w:val="00B37905"/>
  </w:style>
  <w:style w:type="paragraph" w:customStyle="1" w:styleId="4263A7A6F2C94CDAA7B9A39674455C5D">
    <w:name w:val="4263A7A6F2C94CDAA7B9A39674455C5D"/>
    <w:rsid w:val="00B37905"/>
  </w:style>
  <w:style w:type="paragraph" w:customStyle="1" w:styleId="6ECD7B7143F0465DB4940E0E85B14CC7">
    <w:name w:val="6ECD7B7143F0465DB4940E0E85B14CC7"/>
    <w:rsid w:val="00B37905"/>
  </w:style>
  <w:style w:type="paragraph" w:customStyle="1" w:styleId="0BA268DD84924A8C8531E9F39C5DB64C">
    <w:name w:val="0BA268DD84924A8C8531E9F39C5DB64C"/>
    <w:rsid w:val="00B37905"/>
  </w:style>
  <w:style w:type="paragraph" w:customStyle="1" w:styleId="58A4F4FE06CA43C9B2C1BE55FE29D484">
    <w:name w:val="58A4F4FE06CA43C9B2C1BE55FE29D484"/>
    <w:rsid w:val="00B37905"/>
  </w:style>
  <w:style w:type="paragraph" w:customStyle="1" w:styleId="CE681B987B0E4ED9B486F961D1DDE10E">
    <w:name w:val="CE681B987B0E4ED9B486F961D1DDE10E"/>
    <w:rsid w:val="00B37905"/>
  </w:style>
  <w:style w:type="paragraph" w:customStyle="1" w:styleId="69175BE502CC461082626C077A67A2CF">
    <w:name w:val="69175BE502CC461082626C077A67A2CF"/>
    <w:rsid w:val="00B37905"/>
  </w:style>
  <w:style w:type="paragraph" w:customStyle="1" w:styleId="A5F45DA152CD41389B4A6AD1C3376C71">
    <w:name w:val="A5F45DA152CD41389B4A6AD1C3376C71"/>
    <w:rsid w:val="00B37905"/>
  </w:style>
  <w:style w:type="paragraph" w:customStyle="1" w:styleId="1525E61C04FE441BB82C123C44D68582">
    <w:name w:val="1525E61C04FE441BB82C123C44D68582"/>
    <w:rsid w:val="00B37905"/>
  </w:style>
  <w:style w:type="paragraph" w:customStyle="1" w:styleId="FC43CC2287E74A65BFFB7ED3CB2DD98632">
    <w:name w:val="FC43CC2287E74A65BFFB7ED3CB2DD986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4">
    <w:name w:val="D29D6B44ACAB4FF2AED768623A9B0F8A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4">
    <w:name w:val="266DA2DF84F441AF83281D191CDE9D48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4">
    <w:name w:val="FBFCF760373E475893AE7C3EEDC589E9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4">
    <w:name w:val="F5CC18A49B1F418DB7389118025E5FCF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33">
    <w:name w:val="90051D63457943CB9514859220D46EE8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31">
    <w:name w:val="A31A0D190A9D4AF69F6C9DDD5157DB0A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31">
    <w:name w:val="38F5A76FC95946029825B8F3E08953A4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31">
    <w:name w:val="510C77B9EAB647259065C8E35AC1115C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31">
    <w:name w:val="43E2D024292D4D498F237D6DD8598F68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31">
    <w:name w:val="6D4764F6FE2E47BC9D9696F794BCC573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31">
    <w:name w:val="EE96B0E73FBA4355B158CB00422320F63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5">
    <w:name w:val="46A2CE3CA1C64E298055498326E053D6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5">
    <w:name w:val="473FA11140A84C808298A84B41069DE9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5">
    <w:name w:val="68E196661D42473FAE60C2DCBAC8DDA6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5">
    <w:name w:val="DFF00162A5D7431082EAE4A7C9DA9604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5">
    <w:name w:val="35687B64E72C4680981DCCF812DC0190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5">
    <w:name w:val="17BAF06A3A794EEB90AA7FE7AAEDE53B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4">
    <w:name w:val="2BE2C7020E3E46EF8759DBB744CE7154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23">
    <w:name w:val="BB1F6B0A57164EE58D2E777878A04884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22">
    <w:name w:val="F722B1934D964EB99CEB31B92ABCF7C12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D3A2E8989B4EBDA8FC419B2BDDBB0C3">
    <w:name w:val="0FD3A2E8989B4EBDA8FC419B2BDDBB0C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511E2C3F1540C093C8ED5CA42B28AF3">
    <w:name w:val="62511E2C3F1540C093C8ED5CA42B28AF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E1224492CC4973B8A1A5359AFAE2923">
    <w:name w:val="4DE1224492CC4973B8A1A5359AFAE292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2F42BF09CAA482997E9FD9199C380E03">
    <w:name w:val="02F42BF09CAA482997E9FD9199C380E0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87FA4E48FA848A9AE2EC514F08817063">
    <w:name w:val="587FA4E48FA848A9AE2EC514F0881706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1D6E7913DC4AF8B9CEC3C57A83A2653">
    <w:name w:val="EE1D6E7913DC4AF8B9CEC3C57A83A265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507E9C3E9C4CAE9A8567AF3C3458383">
    <w:name w:val="20507E9C3E9C4CAE9A8567AF3C345838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74C59207FC4B1CA799E49B9427C1283">
    <w:name w:val="0F74C59207FC4B1CA799E49B9427C128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B7B319F5E014304883079CFA86C8518">
    <w:name w:val="BB7B319F5E014304883079CFA86C85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6B310FC0904E0A935AF5CDB47524ED">
    <w:name w:val="FA6B310FC0904E0A935AF5CDB47524ED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694C9F175E4E24B2E60F62622F73F31">
    <w:name w:val="7A694C9F175E4E24B2E60F62622F73F3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F37C3ADD2B498FA9EC09C14F6991921">
    <w:name w:val="BEF37C3ADD2B498FA9EC09C14F69919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084AA253994C8EAB4D602630CB7A991">
    <w:name w:val="F5084AA253994C8EAB4D602630CB7A99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F29C4A85F34E3C8BF79D4AD0AEB7731">
    <w:name w:val="42F29C4A85F34E3C8BF79D4AD0AEB773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5469C0AC4CE4BB4BB305D52B61AB66B1">
    <w:name w:val="65469C0AC4CE4BB4BB305D52B61AB66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995E009A0BA4D8798164E280906D7961">
    <w:name w:val="3995E009A0BA4D8798164E280906D796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163C9BFCD34FA5B47C1D4C978E7FE01">
    <w:name w:val="EB163C9BFCD34FA5B47C1D4C978E7FE0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1289D9F7BF4BCDB504A80124C5FD361">
    <w:name w:val="2A1289D9F7BF4BCDB504A80124C5FD36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A4DF8868D477B8C8F6E79701981B71">
    <w:name w:val="42DA4DF8868D477B8C8F6E79701981B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6F589689F8483486E90E7F00B0375B1">
    <w:name w:val="756F589689F8483486E90E7F00B0375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7515059D7148F69E94DB324C61C6401">
    <w:name w:val="D47515059D7148F69E94DB324C61C640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995CE385F1438E9B613372B1FA381F1">
    <w:name w:val="5B995CE385F1438E9B613372B1FA381F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3A7A6F2C94CDAA7B9A39674455C5D1">
    <w:name w:val="4263A7A6F2C94CDAA7B9A39674455C5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CD7B7143F0465DB4940E0E85B14CC71">
    <w:name w:val="6ECD7B7143F0465DB4940E0E85B14CC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A268DD84924A8C8531E9F39C5DB64C1">
    <w:name w:val="0BA268DD84924A8C8531E9F39C5DB64C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A4F4FE06CA43C9B2C1BE55FE29D4841">
    <w:name w:val="58A4F4FE06CA43C9B2C1BE55FE29D484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E681B987B0E4ED9B486F961D1DDE10E1">
    <w:name w:val="CE681B987B0E4ED9B486F961D1DDE10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9175BE502CC461082626C077A67A2CF1">
    <w:name w:val="69175BE502CC461082626C077A67A2CF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F45DA152CD41389B4A6AD1C3376C711">
    <w:name w:val="A5F45DA152CD41389B4A6AD1C3376C7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525E61C04FE441BB82C123C44D685821">
    <w:name w:val="1525E61C04FE441BB82C123C44D6858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39">
    <w:name w:val="12969D2428BD4A8E92452B1B160EFB5E3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39">
    <w:name w:val="D67C571CCE934BF9B9048E1C3A7259413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39">
    <w:name w:val="14B8D8402607401BAA64F03DE684EEBF3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39">
    <w:name w:val="50606ADD3ADB40609C2921235337D2E73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39">
    <w:name w:val="888876FEF1AE498A809F50815E5F7B643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7">
    <w:name w:val="74D022D938C945B3B5B1D89B4363EC34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7">
    <w:name w:val="BE31C0F23FA445B0BE0703E2392D232F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7">
    <w:name w:val="FCCA78F969A842EABB244AC04BAE1E3C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7">
    <w:name w:val="B583EC5B78724DDFA1576CB807063059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7">
    <w:name w:val="71C3963010B642FBAD1DD3066F1EA633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7">
    <w:name w:val="520D9AA36EFB4B1EB487305116E9AA71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7">
    <w:name w:val="61A5C5555C534DDA8998CBDB635CE868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7">
    <w:name w:val="562BDDE81FCA4DFAACC6CE7A06F9E965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7">
    <w:name w:val="A5DA39B461E2456384B0932BE180A324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7">
    <w:name w:val="B05B26771C9B4AA0836C010F7C03FF58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7">
    <w:name w:val="1EFB25BE1E684A84B9DC29CCBCAB9FFD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7">
    <w:name w:val="59E34A0C38384253A0EA7C3E307200C5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7">
    <w:name w:val="75BE9794CB6B434FB01D962B5102DC9B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7">
    <w:name w:val="4C6A20AA7A134E96BA1303684EAB19E8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7">
    <w:name w:val="E54F890210744B33BB05A2C1217FE887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7">
    <w:name w:val="816BD5C4F59B4CD4B841FE1F6B0FBCD7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7">
    <w:name w:val="3D9FD4C4AD9247799F335A98F5AF5BDE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7">
    <w:name w:val="1B1B593222EF4A8994C8F4F682027E1B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7">
    <w:name w:val="F4271E9947AA441F9F01D8A9EAF3E253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7">
    <w:name w:val="062BB33BD0064B3192DA65B6F44BF198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7">
    <w:name w:val="D42ECB1E779B4FE0926F52ACFAACCEA5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7">
    <w:name w:val="E32CE8561F494CD3824E615829A958C5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7">
    <w:name w:val="7138D9F0E18147C897D2C7DA54501629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7">
    <w:name w:val="8B2F661899364A88A5B1303403E65CBA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7">
    <w:name w:val="F7F68648E46647548034ECFE7F737EC6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7">
    <w:name w:val="1D41F4B4850845CCA1BD0CF7479001B6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7">
    <w:name w:val="5398F980839D4BEEB5248C414637FC2D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7">
    <w:name w:val="0DB198EB3E0E4A8DA8FD24594D25538E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7">
    <w:name w:val="EA31C2152C2B49388DBC8FCB9DD163B3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7">
    <w:name w:val="4AAAF48A41134BA29AAAA6ABC63C0935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7">
    <w:name w:val="B30ADF06865C43C196480A1E27AEBEC8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7">
    <w:name w:val="2957F5A665134163A74FAF4DAB553DAA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7">
    <w:name w:val="88B3E263B29C4EDB81D90C0FCE8A49D6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7">
    <w:name w:val="1A879B2B9859423BA3733D3BA2FBFE3B1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7">
    <w:name w:val="3BFC3FE206CA4C2E9396D9A12C5D8EE71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CE4D168E124D94A24517DAB3FBD96A">
    <w:name w:val="1ACE4D168E124D94A24517DAB3FBD96A"/>
    <w:rsid w:val="00B37905"/>
  </w:style>
  <w:style w:type="paragraph" w:customStyle="1" w:styleId="40F863E25D32479780001E20ECCDAD0F">
    <w:name w:val="40F863E25D32479780001E20ECCDAD0F"/>
    <w:rsid w:val="00B37905"/>
  </w:style>
  <w:style w:type="paragraph" w:customStyle="1" w:styleId="8BFC678349D0424EB5492EB31E066D88">
    <w:name w:val="8BFC678349D0424EB5492EB31E066D88"/>
    <w:rsid w:val="00B37905"/>
  </w:style>
  <w:style w:type="paragraph" w:customStyle="1" w:styleId="E2D482162EBD455C98C6379CD07C7BAA">
    <w:name w:val="E2D482162EBD455C98C6379CD07C7BAA"/>
    <w:rsid w:val="00B37905"/>
  </w:style>
  <w:style w:type="paragraph" w:customStyle="1" w:styleId="02794EDFA9B6429AA1EF7A81CB905E7F">
    <w:name w:val="02794EDFA9B6429AA1EF7A81CB905E7F"/>
    <w:rsid w:val="00B37905"/>
  </w:style>
  <w:style w:type="paragraph" w:customStyle="1" w:styleId="E3C6637742F541A7898416760209F5DD">
    <w:name w:val="E3C6637742F541A7898416760209F5DD"/>
    <w:rsid w:val="00B37905"/>
  </w:style>
  <w:style w:type="paragraph" w:customStyle="1" w:styleId="75871361B0BC48D1A4F7A6D1CCFA21EB">
    <w:name w:val="75871361B0BC48D1A4F7A6D1CCFA21EB"/>
    <w:rsid w:val="00B37905"/>
  </w:style>
  <w:style w:type="paragraph" w:customStyle="1" w:styleId="5B51771FF6834D10840A00BE0F912BC0">
    <w:name w:val="5B51771FF6834D10840A00BE0F912BC0"/>
    <w:rsid w:val="00B37905"/>
  </w:style>
  <w:style w:type="paragraph" w:customStyle="1" w:styleId="5D6B030B575744B9A593422EBBE36076">
    <w:name w:val="5D6B030B575744B9A593422EBBE36076"/>
    <w:rsid w:val="00B37905"/>
  </w:style>
  <w:style w:type="paragraph" w:customStyle="1" w:styleId="B34B9205627C430EAA008044E5850550">
    <w:name w:val="B34B9205627C430EAA008044E5850550"/>
    <w:rsid w:val="00B37905"/>
  </w:style>
  <w:style w:type="paragraph" w:customStyle="1" w:styleId="4446AB0D5B214DB19F8779D350F4E619">
    <w:name w:val="4446AB0D5B214DB19F8779D350F4E619"/>
    <w:rsid w:val="00B37905"/>
  </w:style>
  <w:style w:type="paragraph" w:customStyle="1" w:styleId="EB62A76EA4BA439FA28AFEDAC95255D1">
    <w:name w:val="EB62A76EA4BA439FA28AFEDAC95255D1"/>
    <w:rsid w:val="00B37905"/>
  </w:style>
  <w:style w:type="paragraph" w:customStyle="1" w:styleId="CBFAC81FCD3F473DBF9758E26AFC51AB">
    <w:name w:val="CBFAC81FCD3F473DBF9758E26AFC51AB"/>
    <w:rsid w:val="00B37905"/>
  </w:style>
  <w:style w:type="paragraph" w:customStyle="1" w:styleId="E76E52C7E1F646D296E3A210FD36E5C9">
    <w:name w:val="E76E52C7E1F646D296E3A210FD36E5C9"/>
    <w:rsid w:val="00B37905"/>
  </w:style>
  <w:style w:type="paragraph" w:customStyle="1" w:styleId="ABD7CBF6D015476DA3E293D3A8A1AA46">
    <w:name w:val="ABD7CBF6D015476DA3E293D3A8A1AA46"/>
    <w:rsid w:val="00B37905"/>
  </w:style>
  <w:style w:type="paragraph" w:customStyle="1" w:styleId="3081853EAB284389AE3E6B92D6D50BA0">
    <w:name w:val="3081853EAB284389AE3E6B92D6D50BA0"/>
    <w:rsid w:val="00B37905"/>
  </w:style>
  <w:style w:type="paragraph" w:customStyle="1" w:styleId="CA6E97496C0A49109BBF26822931605F">
    <w:name w:val="CA6E97496C0A49109BBF26822931605F"/>
    <w:rsid w:val="00B37905"/>
  </w:style>
  <w:style w:type="paragraph" w:customStyle="1" w:styleId="7874FA98E1364455B9E554BFF4560961">
    <w:name w:val="7874FA98E1364455B9E554BFF4560961"/>
    <w:rsid w:val="00B37905"/>
  </w:style>
  <w:style w:type="paragraph" w:customStyle="1" w:styleId="3579F292D81743C9A5926E77C23811E5">
    <w:name w:val="3579F292D81743C9A5926E77C23811E5"/>
    <w:rsid w:val="00B37905"/>
  </w:style>
  <w:style w:type="paragraph" w:customStyle="1" w:styleId="8EEE0BC769C04E739F718AA0985C8769">
    <w:name w:val="8EEE0BC769C04E739F718AA0985C8769"/>
    <w:rsid w:val="00B37905"/>
  </w:style>
  <w:style w:type="paragraph" w:customStyle="1" w:styleId="D9595B180E2C465EB33E8151C1AC2AD0">
    <w:name w:val="D9595B180E2C465EB33E8151C1AC2AD0"/>
    <w:rsid w:val="00B37905"/>
  </w:style>
  <w:style w:type="paragraph" w:customStyle="1" w:styleId="86BBDBC97088435B95E11C8C628D3DBD">
    <w:name w:val="86BBDBC97088435B95E11C8C628D3DBD"/>
    <w:rsid w:val="00B37905"/>
  </w:style>
  <w:style w:type="paragraph" w:customStyle="1" w:styleId="5890A56B39E347A7882ECADCDC4F951D">
    <w:name w:val="5890A56B39E347A7882ECADCDC4F951D"/>
    <w:rsid w:val="00B37905"/>
  </w:style>
  <w:style w:type="paragraph" w:customStyle="1" w:styleId="0C3E5BE4FE214BB4A68712910C95E319">
    <w:name w:val="0C3E5BE4FE214BB4A68712910C95E319"/>
    <w:rsid w:val="00B37905"/>
  </w:style>
  <w:style w:type="paragraph" w:customStyle="1" w:styleId="DCFE0893DC8B4476B235E9BC9A6EF373">
    <w:name w:val="DCFE0893DC8B4476B235E9BC9A6EF373"/>
    <w:rsid w:val="00B37905"/>
  </w:style>
  <w:style w:type="paragraph" w:customStyle="1" w:styleId="FC43CC2287E74A65BFFB7ED3CB2DD98633">
    <w:name w:val="FC43CC2287E74A65BFFB7ED3CB2DD986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5">
    <w:name w:val="D29D6B44ACAB4FF2AED768623A9B0F8A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5">
    <w:name w:val="266DA2DF84F441AF83281D191CDE9D48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5">
    <w:name w:val="FBFCF760373E475893AE7C3EEDC589E9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5">
    <w:name w:val="F5CC18A49B1F418DB7389118025E5FCF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34">
    <w:name w:val="90051D63457943CB9514859220D46EE8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32">
    <w:name w:val="A31A0D190A9D4AF69F6C9DDD5157DB0A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32">
    <w:name w:val="38F5A76FC95946029825B8F3E08953A4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32">
    <w:name w:val="510C77B9EAB647259065C8E35AC1115C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32">
    <w:name w:val="43E2D024292D4D498F237D6DD8598F68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32">
    <w:name w:val="6D4764F6FE2E47BC9D9696F794BCC573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32">
    <w:name w:val="EE96B0E73FBA4355B158CB00422320F632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6">
    <w:name w:val="46A2CE3CA1C64E298055498326E053D6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6">
    <w:name w:val="473FA11140A84C808298A84B41069DE9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6">
    <w:name w:val="68E196661D42473FAE60C2DCBAC8DDA6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6">
    <w:name w:val="DFF00162A5D7431082EAE4A7C9DA9604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6">
    <w:name w:val="35687B64E72C4680981DCCF812DC0190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6">
    <w:name w:val="17BAF06A3A794EEB90AA7FE7AAEDE53B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5">
    <w:name w:val="2BE2C7020E3E46EF8759DBB744CE7154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24">
    <w:name w:val="BB1F6B0A57164EE58D2E777878A04884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23">
    <w:name w:val="F722B1934D964EB99CEB31B92ABCF7C123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D3A2E8989B4EBDA8FC419B2BDDBB0C4">
    <w:name w:val="0FD3A2E8989B4EBDA8FC419B2BDDBB0C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511E2C3F1540C093C8ED5CA42B28AF4">
    <w:name w:val="62511E2C3F1540C093C8ED5CA42B28AF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E1224492CC4973B8A1A5359AFAE2924">
    <w:name w:val="4DE1224492CC4973B8A1A5359AFAE292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2F42BF09CAA482997E9FD9199C380E04">
    <w:name w:val="02F42BF09CAA482997E9FD9199C380E0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87FA4E48FA848A9AE2EC514F08817064">
    <w:name w:val="587FA4E48FA848A9AE2EC514F0881706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1D6E7913DC4AF8B9CEC3C57A83A2654">
    <w:name w:val="EE1D6E7913DC4AF8B9CEC3C57A83A265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507E9C3E9C4CAE9A8567AF3C3458384">
    <w:name w:val="20507E9C3E9C4CAE9A8567AF3C345838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74C59207FC4B1CA799E49B9427C1284">
    <w:name w:val="0F74C59207FC4B1CA799E49B9427C128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B7B319F5E014304883079CFA86C85181">
    <w:name w:val="BB7B319F5E014304883079CFA86C8518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6B310FC0904E0A935AF5CDB47524ED1">
    <w:name w:val="FA6B310FC0904E0A935AF5CDB47524E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FC678349D0424EB5492EB31E066D881">
    <w:name w:val="8BFC678349D0424EB5492EB31E066D88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482162EBD455C98C6379CD07C7BAA1">
    <w:name w:val="E2D482162EBD455C98C6379CD07C7BAA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794EDFA9B6429AA1EF7A81CB905E7F1">
    <w:name w:val="02794EDFA9B6429AA1EF7A81CB905E7F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C6637742F541A7898416760209F5DD1">
    <w:name w:val="E3C6637742F541A7898416760209F5D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871361B0BC48D1A4F7A6D1CCFA21EB1">
    <w:name w:val="75871361B0BC48D1A4F7A6D1CCFA21E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51771FF6834D10840A00BE0F912BC01">
    <w:name w:val="5B51771FF6834D10840A00BE0F912BC0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D6B030B575744B9A593422EBBE360761">
    <w:name w:val="5D6B030B575744B9A593422EBBE36076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4B9205627C430EAA008044E58505501">
    <w:name w:val="B34B9205627C430EAA008044E5850550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46AB0D5B214DB19F8779D350F4E6191">
    <w:name w:val="4446AB0D5B214DB19F8779D350F4E619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62A76EA4BA439FA28AFEDAC95255D11">
    <w:name w:val="EB62A76EA4BA439FA28AFEDAC95255D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FAC81FCD3F473DBF9758E26AFC51AB1">
    <w:name w:val="CBFAC81FCD3F473DBF9758E26AFC51A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6E52C7E1F646D296E3A210FD36E5C91">
    <w:name w:val="E76E52C7E1F646D296E3A210FD36E5C9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D7CBF6D015476DA3E293D3A8A1AA461">
    <w:name w:val="ABD7CBF6D015476DA3E293D3A8A1AA46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1853EAB284389AE3E6B92D6D50BA01">
    <w:name w:val="3081853EAB284389AE3E6B92D6D50BA0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6E97496C0A49109BBF26822931605F1">
    <w:name w:val="CA6E97496C0A49109BBF26822931605F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74FA98E1364455B9E554BFF45609611">
    <w:name w:val="7874FA98E1364455B9E554BFF456096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9F292D81743C9A5926E77C23811E51">
    <w:name w:val="3579F292D81743C9A5926E77C23811E5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EE0BC769C04E739F718AA0985C87691">
    <w:name w:val="8EEE0BC769C04E739F718AA0985C8769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595B180E2C465EB33E8151C1AC2AD01">
    <w:name w:val="D9595B180E2C465EB33E8151C1AC2AD0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BBDBC97088435B95E11C8C628D3DBD1">
    <w:name w:val="86BBDBC97088435B95E11C8C628D3DB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5BE4FE214BB4A68712910C95E3191">
    <w:name w:val="0C3E5BE4FE214BB4A68712910C95E319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CFE0893DC8B4476B235E9BC9A6EF3731">
    <w:name w:val="DCFE0893DC8B4476B235E9BC9A6EF373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40">
    <w:name w:val="12969D2428BD4A8E92452B1B160EFB5E4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40">
    <w:name w:val="D67C571CCE934BF9B9048E1C3A7259414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40">
    <w:name w:val="14B8D8402607401BAA64F03DE684EEBF4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40">
    <w:name w:val="50606ADD3ADB40609C2921235337D2E740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40">
    <w:name w:val="888876FEF1AE498A809F50815E5F7B6440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8">
    <w:name w:val="74D022D938C945B3B5B1D89B4363EC34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8">
    <w:name w:val="BE31C0F23FA445B0BE0703E2392D232F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8">
    <w:name w:val="FCCA78F969A842EABB244AC04BAE1E3C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8">
    <w:name w:val="B583EC5B78724DDFA1576CB807063059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8">
    <w:name w:val="71C3963010B642FBAD1DD3066F1EA633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8">
    <w:name w:val="520D9AA36EFB4B1EB487305116E9AA71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8">
    <w:name w:val="61A5C5555C534DDA8998CBDB635CE868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8">
    <w:name w:val="562BDDE81FCA4DFAACC6CE7A06F9E965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8">
    <w:name w:val="A5DA39B461E2456384B0932BE180A324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8">
    <w:name w:val="B05B26771C9B4AA0836C010F7C03FF58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8">
    <w:name w:val="1EFB25BE1E684A84B9DC29CCBCAB9FFD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8">
    <w:name w:val="59E34A0C38384253A0EA7C3E307200C5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8">
    <w:name w:val="75BE9794CB6B434FB01D962B5102DC9B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8">
    <w:name w:val="4C6A20AA7A134E96BA1303684EAB19E8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8">
    <w:name w:val="E54F890210744B33BB05A2C1217FE887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8">
    <w:name w:val="816BD5C4F59B4CD4B841FE1F6B0FBCD7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8">
    <w:name w:val="3D9FD4C4AD9247799F335A98F5AF5BDE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8">
    <w:name w:val="1B1B593222EF4A8994C8F4F682027E1B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8">
    <w:name w:val="F4271E9947AA441F9F01D8A9EAF3E253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8">
    <w:name w:val="062BB33BD0064B3192DA65B6F44BF198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8">
    <w:name w:val="D42ECB1E779B4FE0926F52ACFAACCEA5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8">
    <w:name w:val="E32CE8561F494CD3824E615829A958C5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8">
    <w:name w:val="7138D9F0E18147C897D2C7DA54501629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8">
    <w:name w:val="8B2F661899364A88A5B1303403E65CBA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8">
    <w:name w:val="F7F68648E46647548034ECFE7F737EC6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8">
    <w:name w:val="1D41F4B4850845CCA1BD0CF7479001B6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8">
    <w:name w:val="5398F980839D4BEEB5248C414637FC2D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8">
    <w:name w:val="0DB198EB3E0E4A8DA8FD24594D25538E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8">
    <w:name w:val="EA31C2152C2B49388DBC8FCB9DD163B3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8">
    <w:name w:val="4AAAF48A41134BA29AAAA6ABC63C0935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8">
    <w:name w:val="B30ADF06865C43C196480A1E27AEBEC8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8">
    <w:name w:val="2957F5A665134163A74FAF4DAB553DAA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8">
    <w:name w:val="88B3E263B29C4EDB81D90C0FCE8A49D6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8">
    <w:name w:val="1A879B2B9859423BA3733D3BA2FBFE3B18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8">
    <w:name w:val="3BFC3FE206CA4C2E9396D9A12C5D8EE718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AC618BD6764CB9AC8039BB3FCB127A">
    <w:name w:val="A2AC618BD6764CB9AC8039BB3FCB127A"/>
    <w:rsid w:val="00B37905"/>
  </w:style>
  <w:style w:type="paragraph" w:customStyle="1" w:styleId="3F2EFD8490364E59B782EAC37477D7F0">
    <w:name w:val="3F2EFD8490364E59B782EAC37477D7F0"/>
    <w:rsid w:val="00B37905"/>
  </w:style>
  <w:style w:type="paragraph" w:customStyle="1" w:styleId="EA62AF52897D49D9BA496C9EE5B1BD4D">
    <w:name w:val="EA62AF52897D49D9BA496C9EE5B1BD4D"/>
    <w:rsid w:val="00B37905"/>
  </w:style>
  <w:style w:type="paragraph" w:customStyle="1" w:styleId="2F32EE9B795C419A918F89A5075E37F7">
    <w:name w:val="2F32EE9B795C419A918F89A5075E37F7"/>
    <w:rsid w:val="00B37905"/>
  </w:style>
  <w:style w:type="paragraph" w:customStyle="1" w:styleId="11B48BC95DD143769EA7DC62BA483432">
    <w:name w:val="11B48BC95DD143769EA7DC62BA483432"/>
    <w:rsid w:val="00B37905"/>
  </w:style>
  <w:style w:type="paragraph" w:customStyle="1" w:styleId="D66AE176901F4E1BB944F34DFB11B301">
    <w:name w:val="D66AE176901F4E1BB944F34DFB11B301"/>
    <w:rsid w:val="00B37905"/>
  </w:style>
  <w:style w:type="paragraph" w:customStyle="1" w:styleId="271ECBA278FF4B9E834A723CC82AEC3B">
    <w:name w:val="271ECBA278FF4B9E834A723CC82AEC3B"/>
    <w:rsid w:val="00B37905"/>
  </w:style>
  <w:style w:type="paragraph" w:customStyle="1" w:styleId="93ACDD0F49A345E2B7F322F03559DE45">
    <w:name w:val="93ACDD0F49A345E2B7F322F03559DE45"/>
    <w:rsid w:val="00B37905"/>
  </w:style>
  <w:style w:type="paragraph" w:customStyle="1" w:styleId="1B1580898DED4D789B681A4E43349C63">
    <w:name w:val="1B1580898DED4D789B681A4E43349C63"/>
    <w:rsid w:val="00B37905"/>
  </w:style>
  <w:style w:type="paragraph" w:customStyle="1" w:styleId="F5E6B96BC876448E86F39A59C6E7C5AD">
    <w:name w:val="F5E6B96BC876448E86F39A59C6E7C5AD"/>
    <w:rsid w:val="00B37905"/>
  </w:style>
  <w:style w:type="paragraph" w:customStyle="1" w:styleId="A09F2A1755A446CC9A42A279A8FE0AF3">
    <w:name w:val="A09F2A1755A446CC9A42A279A8FE0AF3"/>
    <w:rsid w:val="00B37905"/>
  </w:style>
  <w:style w:type="paragraph" w:customStyle="1" w:styleId="A00B730ACF5A48BB9E3129CD8BDB268D">
    <w:name w:val="A00B730ACF5A48BB9E3129CD8BDB268D"/>
    <w:rsid w:val="00B37905"/>
  </w:style>
  <w:style w:type="paragraph" w:customStyle="1" w:styleId="A143C4B7223E41A88ABC3ADAB3F4D8D1">
    <w:name w:val="A143C4B7223E41A88ABC3ADAB3F4D8D1"/>
    <w:rsid w:val="00B37905"/>
  </w:style>
  <w:style w:type="paragraph" w:customStyle="1" w:styleId="08260250D6EE4DEBAF1232995AB387FE">
    <w:name w:val="08260250D6EE4DEBAF1232995AB387FE"/>
    <w:rsid w:val="00B37905"/>
  </w:style>
  <w:style w:type="paragraph" w:customStyle="1" w:styleId="778B80950BF3459CB0CFED638B40E0A4">
    <w:name w:val="778B80950BF3459CB0CFED638B40E0A4"/>
    <w:rsid w:val="00B37905"/>
  </w:style>
  <w:style w:type="paragraph" w:customStyle="1" w:styleId="846068937E4C459D8893890E53441087">
    <w:name w:val="846068937E4C459D8893890E53441087"/>
    <w:rsid w:val="00B37905"/>
  </w:style>
  <w:style w:type="paragraph" w:customStyle="1" w:styleId="13D03CDF4CDF4BBBA8F96E6BF5CDEE01">
    <w:name w:val="13D03CDF4CDF4BBBA8F96E6BF5CDEE01"/>
    <w:rsid w:val="00B37905"/>
  </w:style>
  <w:style w:type="paragraph" w:customStyle="1" w:styleId="C357CD4AA7B24FE0B3CBD5301E9B7A87">
    <w:name w:val="C357CD4AA7B24FE0B3CBD5301E9B7A87"/>
    <w:rsid w:val="00B37905"/>
  </w:style>
  <w:style w:type="paragraph" w:customStyle="1" w:styleId="96815653B73F43A4A69760F84F84E3FB">
    <w:name w:val="96815653B73F43A4A69760F84F84E3FB"/>
    <w:rsid w:val="00B37905"/>
  </w:style>
  <w:style w:type="paragraph" w:customStyle="1" w:styleId="C551CF1126F14266961DC7BA533EB5B7">
    <w:name w:val="C551CF1126F14266961DC7BA533EB5B7"/>
    <w:rsid w:val="00B37905"/>
  </w:style>
  <w:style w:type="paragraph" w:customStyle="1" w:styleId="FC43CC2287E74A65BFFB7ED3CB2DD98634">
    <w:name w:val="FC43CC2287E74A65BFFB7ED3CB2DD98634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6">
    <w:name w:val="D29D6B44ACAB4FF2AED768623A9B0F8A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66DA2DF84F441AF83281D191CDE9D4836">
    <w:name w:val="266DA2DF84F441AF83281D191CDE9D48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BFCF760373E475893AE7C3EEDC589E936">
    <w:name w:val="FBFCF760373E475893AE7C3EEDC589E9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5CC18A49B1F418DB7389118025E5FCF36">
    <w:name w:val="F5CC18A49B1F418DB7389118025E5FCF36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90051D63457943CB9514859220D46EE835">
    <w:name w:val="90051D63457943CB9514859220D46EE8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A31A0D190A9D4AF69F6C9DDD5157DB0A33">
    <w:name w:val="A31A0D190A9D4AF69F6C9DDD5157DB0A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8F5A76FC95946029825B8F3E08953A433">
    <w:name w:val="38F5A76FC95946029825B8F3E08953A4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10C77B9EAB647259065C8E35AC1115C33">
    <w:name w:val="510C77B9EAB647259065C8E35AC1115C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3E2D024292D4D498F237D6DD8598F6833">
    <w:name w:val="43E2D024292D4D498F237D6DD8598F68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D4764F6FE2E47BC9D9696F794BCC57333">
    <w:name w:val="6D4764F6FE2E47BC9D9696F794BCC573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96B0E73FBA4355B158CB00422320F633">
    <w:name w:val="EE96B0E73FBA4355B158CB00422320F633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6A2CE3CA1C64E298055498326E053D627">
    <w:name w:val="46A2CE3CA1C64E298055498326E053D62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3FA11140A84C808298A84B41069DE927">
    <w:name w:val="473FA11140A84C808298A84B41069DE92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E196661D42473FAE60C2DCBAC8DDA627">
    <w:name w:val="68E196661D42473FAE60C2DCBAC8DDA62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F00162A5D7431082EAE4A7C9DA960427">
    <w:name w:val="DFF00162A5D7431082EAE4A7C9DA96042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687B64E72C4680981DCCF812DC019027">
    <w:name w:val="35687B64E72C4680981DCCF812DC01902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BAF06A3A794EEB90AA7FE7AAEDE53B27">
    <w:name w:val="17BAF06A3A794EEB90AA7FE7AAEDE53B27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BE2C7020E3E46EF8759DBB744CE715426">
    <w:name w:val="2BE2C7020E3E46EF8759DBB744CE715426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1F6B0A57164EE58D2E777878A0488425">
    <w:name w:val="BB1F6B0A57164EE58D2E777878A0488425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22B1934D964EB99CEB31B92ABCF7C124">
    <w:name w:val="F722B1934D964EB99CEB31B92ABCF7C124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D3A2E8989B4EBDA8FC419B2BDDBB0C5">
    <w:name w:val="0FD3A2E8989B4EBDA8FC419B2BDDBB0C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62511E2C3F1540C093C8ED5CA42B28AF5">
    <w:name w:val="62511E2C3F1540C093C8ED5CA42B28AF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DE1224492CC4973B8A1A5359AFAE2925">
    <w:name w:val="4DE1224492CC4973B8A1A5359AFAE292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2F42BF09CAA482997E9FD9199C380E05">
    <w:name w:val="02F42BF09CAA482997E9FD9199C380E0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87FA4E48FA848A9AE2EC514F08817065">
    <w:name w:val="587FA4E48FA848A9AE2EC514F0881706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E1D6E7913DC4AF8B9CEC3C57A83A2655">
    <w:name w:val="EE1D6E7913DC4AF8B9CEC3C57A83A265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0507E9C3E9C4CAE9A8567AF3C3458385">
    <w:name w:val="20507E9C3E9C4CAE9A8567AF3C345838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F74C59207FC4B1CA799E49B9427C1285">
    <w:name w:val="0F74C59207FC4B1CA799E49B9427C128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B7B319F5E014304883079CFA86C85182">
    <w:name w:val="BB7B319F5E014304883079CFA86C8518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6B310FC0904E0A935AF5CDB47524ED2">
    <w:name w:val="FA6B310FC0904E0A935AF5CDB47524ED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AC618BD6764CB9AC8039BB3FCB127A1">
    <w:name w:val="A2AC618BD6764CB9AC8039BB3FCB127A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2EFD8490364E59B782EAC37477D7F01">
    <w:name w:val="3F2EFD8490364E59B782EAC37477D7F0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62AF52897D49D9BA496C9EE5B1BD4D1">
    <w:name w:val="EA62AF52897D49D9BA496C9EE5B1BD4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F32EE9B795C419A918F89A5075E37F71">
    <w:name w:val="2F32EE9B795C419A918F89A5075E37F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B48BC95DD143769EA7DC62BA4834321">
    <w:name w:val="11B48BC95DD143769EA7DC62BA483432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6AE176901F4E1BB944F34DFB11B3011">
    <w:name w:val="D66AE176901F4E1BB944F34DFB11B30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ECBA278FF4B9E834A723CC82AEC3B1">
    <w:name w:val="271ECBA278FF4B9E834A723CC82AEC3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ACDD0F49A345E2B7F322F03559DE451">
    <w:name w:val="93ACDD0F49A345E2B7F322F03559DE45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580898DED4D789B681A4E43349C631">
    <w:name w:val="1B1580898DED4D789B681A4E43349C63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E6B96BC876448E86F39A59C6E7C5AD1">
    <w:name w:val="F5E6B96BC876448E86F39A59C6E7C5A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9F2A1755A446CC9A42A279A8FE0AF31">
    <w:name w:val="A09F2A1755A446CC9A42A279A8FE0AF3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0B730ACF5A48BB9E3129CD8BDB268D1">
    <w:name w:val="A00B730ACF5A48BB9E3129CD8BDB268D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43C4B7223E41A88ABC3ADAB3F4D8D11">
    <w:name w:val="A143C4B7223E41A88ABC3ADAB3F4D8D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8260250D6EE4DEBAF1232995AB387FE1">
    <w:name w:val="08260250D6EE4DEBAF1232995AB387FE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8B80950BF3459CB0CFED638B40E0A41">
    <w:name w:val="778B80950BF3459CB0CFED638B40E0A4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6068937E4C459D8893890E534410871">
    <w:name w:val="846068937E4C459D8893890E5344108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D03CDF4CDF4BBBA8F96E6BF5CDEE011">
    <w:name w:val="13D03CDF4CDF4BBBA8F96E6BF5CDEE01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57CD4AA7B24FE0B3CBD5301E9B7A871">
    <w:name w:val="C357CD4AA7B24FE0B3CBD5301E9B7A8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595B180E2C465EB33E8151C1AC2AD02">
    <w:name w:val="D9595B180E2C465EB33E8151C1AC2AD0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815653B73F43A4A69760F84F84E3FB1">
    <w:name w:val="96815653B73F43A4A69760F84F84E3FB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5BE4FE214BB4A68712910C95E3192">
    <w:name w:val="0C3E5BE4FE214BB4A68712910C95E3192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51CF1126F14266961DC7BA533EB5B71">
    <w:name w:val="C551CF1126F14266961DC7BA533EB5B7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969D2428BD4A8E92452B1B160EFB5E41">
    <w:name w:val="12969D2428BD4A8E92452B1B160EFB5E4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67C571CCE934BF9B9048E1C3A72594141">
    <w:name w:val="D67C571CCE934BF9B9048E1C3A7259414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4B8D8402607401BAA64F03DE684EEBF41">
    <w:name w:val="14B8D8402607401BAA64F03DE684EEBF4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50606ADD3ADB40609C2921235337D2E741">
    <w:name w:val="50606ADD3ADB40609C2921235337D2E741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888876FEF1AE498A809F50815E5F7B6441">
    <w:name w:val="888876FEF1AE498A809F50815E5F7B6441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4D022D938C945B3B5B1D89B4363EC349">
    <w:name w:val="74D022D938C945B3B5B1D89B4363EC34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31C0F23FA445B0BE0703E2392D232F9">
    <w:name w:val="BE31C0F23FA445B0BE0703E2392D232F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CA78F969A842EABB244AC04BAE1E3C9">
    <w:name w:val="FCCA78F969A842EABB244AC04BAE1E3C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83EC5B78724DDFA1576CB8070630599">
    <w:name w:val="B583EC5B78724DDFA1576CB807063059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1C3963010B642FBAD1DD3066F1EA6339">
    <w:name w:val="71C3963010B642FBAD1DD3066F1EA633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0D9AA36EFB4B1EB487305116E9AA7119">
    <w:name w:val="520D9AA36EFB4B1EB487305116E9AA71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A5C5555C534DDA8998CBDB635CE86819">
    <w:name w:val="61A5C5555C534DDA8998CBDB635CE868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BDDE81FCA4DFAACC6CE7A06F9E96519">
    <w:name w:val="562BDDE81FCA4DFAACC6CE7A06F9E965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A39B461E2456384B0932BE180A32419">
    <w:name w:val="A5DA39B461E2456384B0932BE180A324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05B26771C9B4AA0836C010F7C03FF5819">
    <w:name w:val="B05B26771C9B4AA0836C010F7C03FF58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EFB25BE1E684A84B9DC29CCBCAB9FFD19">
    <w:name w:val="1EFB25BE1E684A84B9DC29CCBCAB9FFD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34A0C38384253A0EA7C3E307200C519">
    <w:name w:val="59E34A0C38384253A0EA7C3E307200C5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E9794CB6B434FB01D962B5102DC9B19">
    <w:name w:val="75BE9794CB6B434FB01D962B5102DC9B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6A20AA7A134E96BA1303684EAB19E819">
    <w:name w:val="4C6A20AA7A134E96BA1303684EAB19E8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E54F890210744B33BB05A2C1217FE88719">
    <w:name w:val="E54F890210744B33BB05A2C1217FE887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6BD5C4F59B4CD4B841FE1F6B0FBCD719">
    <w:name w:val="816BD5C4F59B4CD4B841FE1F6B0FBCD7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9FD4C4AD9247799F335A98F5AF5BDE19">
    <w:name w:val="3D9FD4C4AD9247799F335A98F5AF5BDE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1B593222EF4A8994C8F4F682027E1B19">
    <w:name w:val="1B1B593222EF4A8994C8F4F682027E1B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271E9947AA441F9F01D8A9EAF3E25319">
    <w:name w:val="F4271E9947AA441F9F01D8A9EAF3E253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062BB33BD0064B3192DA65B6F44BF19819">
    <w:name w:val="062BB33BD0064B3192DA65B6F44BF198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2ECB1E779B4FE0926F52ACFAACCEA519">
    <w:name w:val="D42ECB1E779B4FE0926F52ACFAACCEA5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2CE8561F494CD3824E615829A958C519">
    <w:name w:val="E32CE8561F494CD3824E615829A958C5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38D9F0E18147C897D2C7DA5450162919">
    <w:name w:val="7138D9F0E18147C897D2C7DA54501629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2F661899364A88A5B1303403E65CBA19">
    <w:name w:val="8B2F661899364A88A5B1303403E65CBA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7F68648E46647548034ECFE7F737EC619">
    <w:name w:val="F7F68648E46647548034ECFE7F737EC6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41F4B4850845CCA1BD0CF7479001B619">
    <w:name w:val="1D41F4B4850845CCA1BD0CF7479001B6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98F980839D4BEEB5248C414637FC2D19">
    <w:name w:val="5398F980839D4BEEB5248C414637FC2D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198EB3E0E4A8DA8FD24594D25538E19">
    <w:name w:val="0DB198EB3E0E4A8DA8FD24594D25538E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31C2152C2B49388DBC8FCB9DD163B319">
    <w:name w:val="EA31C2152C2B49388DBC8FCB9DD163B3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4AAAF48A41134BA29AAAA6ABC63C093519">
    <w:name w:val="4AAAF48A41134BA29AAAA6ABC63C0935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0ADF06865C43C196480A1E27AEBEC819">
    <w:name w:val="B30ADF06865C43C196480A1E27AEBEC8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57F5A665134163A74FAF4DAB553DAA19">
    <w:name w:val="2957F5A665134163A74FAF4DAB553DAA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B3E263B29C4EDB81D90C0FCE8A49D619">
    <w:name w:val="88B3E263B29C4EDB81D90C0FCE8A49D6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879B2B9859423BA3733D3BA2FBFE3B19">
    <w:name w:val="1A879B2B9859423BA3733D3BA2FBFE3B19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3BFC3FE206CA4C2E9396D9A12C5D8EE719">
    <w:name w:val="3BFC3FE206CA4C2E9396D9A12C5D8EE719"/>
    <w:rsid w:val="00B379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43CC2287E74A65BFFB7ED3CB2DD98635">
    <w:name w:val="FC43CC2287E74A65BFFB7ED3CB2DD98635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D29D6B44ACAB4FF2AED768623A9B0F8A37">
    <w:name w:val="D29D6B44ACAB4FF2AED768623A9B0F8A37"/>
    <w:rsid w:val="00B37905"/>
    <w:pPr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D05C9-5271-47DF-AF08-CB9D03B12A57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F8A7AA14CAE41AF1DE4B0B4FC3D33" ma:contentTypeVersion="12" ma:contentTypeDescription="Create a new document." ma:contentTypeScope="" ma:versionID="4132dcbe1441a9dc08aa61f0f32dc4d1">
  <xsd:schema xmlns:xsd="http://www.w3.org/2001/XMLSchema" xmlns:xs="http://www.w3.org/2001/XMLSchema" xmlns:p="http://schemas.microsoft.com/office/2006/metadata/properties" xmlns:ns3="2d6381dd-4e13-4df7-b2ba-56ddc04bc890" xmlns:ns4="47d6f144-b480-4090-b11e-1c4f1289e05e" targetNamespace="http://schemas.microsoft.com/office/2006/metadata/properties" ma:root="true" ma:fieldsID="b452ddcdb539d042962c4173396b3615" ns3:_="" ns4:_="">
    <xsd:import namespace="2d6381dd-4e13-4df7-b2ba-56ddc04bc890"/>
    <xsd:import namespace="47d6f144-b480-4090-b11e-1c4f1289e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81dd-4e13-4df7-b2ba-56ddc04b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6f144-b480-4090-b11e-1c4f1289e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AF23-F929-42A6-BA4A-9947C3A2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381dd-4e13-4df7-b2ba-56ddc04bc890"/>
    <ds:schemaRef ds:uri="47d6f144-b480-4090-b11e-1c4f1289e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F4636-E827-449C-9788-EC8408AED95E}">
  <ds:schemaRefs>
    <ds:schemaRef ds:uri="http://schemas.microsoft.com/office/2006/metadata/properties"/>
    <ds:schemaRef ds:uri="http://schemas.openxmlformats.org/package/2006/metadata/core-properties"/>
    <ds:schemaRef ds:uri="47d6f144-b480-4090-b11e-1c4f1289e05e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2d6381dd-4e13-4df7-b2ba-56ddc04bc890"/>
  </ds:schemaRefs>
</ds:datastoreItem>
</file>

<file path=customXml/itemProps3.xml><?xml version="1.0" encoding="utf-8"?>
<ds:datastoreItem xmlns:ds="http://schemas.openxmlformats.org/officeDocument/2006/customXml" ds:itemID="{5AB52AA0-FE4B-41E1-BB8C-6CF99EF7A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FA3AC-4464-422F-A407-DB3AE3D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 and Main Roads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 Zumbo</dc:creator>
  <cp:keywords/>
  <dc:description/>
  <cp:lastModifiedBy>Christina M Zumbo</cp:lastModifiedBy>
  <cp:revision>2</cp:revision>
  <cp:lastPrinted>2021-11-29T00:05:00Z</cp:lastPrinted>
  <dcterms:created xsi:type="dcterms:W3CDTF">2021-11-29T06:00:00Z</dcterms:created>
  <dcterms:modified xsi:type="dcterms:W3CDTF">2021-11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F8A7AA14CAE41AF1DE4B0B4FC3D33</vt:lpwstr>
  </property>
</Properties>
</file>